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D978" w14:textId="65EB6935" w:rsidR="00984573" w:rsidRPr="00156C24" w:rsidRDefault="002C64E9" w:rsidP="00F63187">
      <w:pPr>
        <w:ind w:firstLine="720"/>
        <w:jc w:val="center"/>
        <w:rPr>
          <w:b/>
          <w:sz w:val="36"/>
          <w:szCs w:val="36"/>
        </w:rPr>
      </w:pPr>
      <w:r>
        <w:rPr>
          <w:noProof/>
          <w:lang w:val="en-US"/>
        </w:rPr>
        <w:drawing>
          <wp:inline distT="0" distB="0" distL="0" distR="0" wp14:anchorId="3BD7022F" wp14:editId="427B8C8E">
            <wp:extent cx="2116175" cy="2157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236" cy="2187039"/>
                    </a:xfrm>
                    <a:prstGeom prst="rect">
                      <a:avLst/>
                    </a:prstGeom>
                    <a:noFill/>
                    <a:ln>
                      <a:noFill/>
                    </a:ln>
                  </pic:spPr>
                </pic:pic>
              </a:graphicData>
            </a:graphic>
          </wp:inline>
        </w:drawing>
      </w:r>
      <w:r w:rsidR="001C253C">
        <w:br/>
      </w:r>
      <w:r w:rsidR="00671F11" w:rsidRPr="00156C24">
        <w:rPr>
          <w:b/>
          <w:sz w:val="36"/>
          <w:szCs w:val="36"/>
        </w:rPr>
        <w:t>Supporters Parliament</w:t>
      </w:r>
    </w:p>
    <w:p w14:paraId="1574AF69" w14:textId="45F2E198" w:rsidR="00984573" w:rsidRPr="00156C24" w:rsidRDefault="00984573" w:rsidP="00984573">
      <w:pPr>
        <w:ind w:left="-142" w:firstLine="142"/>
        <w:jc w:val="center"/>
        <w:rPr>
          <w:rFonts w:ascii="Arial" w:hAnsi="Arial" w:cs="Arial"/>
          <w:b/>
          <w:sz w:val="32"/>
          <w:szCs w:val="32"/>
          <w:lang w:val="en-US"/>
        </w:rPr>
      </w:pPr>
      <w:r w:rsidRPr="00156C24">
        <w:rPr>
          <w:rFonts w:ascii="Arial" w:hAnsi="Arial" w:cs="Arial"/>
          <w:b/>
          <w:sz w:val="32"/>
          <w:szCs w:val="32"/>
        </w:rPr>
        <w:t xml:space="preserve">Meeting held on </w:t>
      </w:r>
      <w:r w:rsidR="0089472C">
        <w:rPr>
          <w:rFonts w:ascii="Arial" w:hAnsi="Arial" w:cs="Arial"/>
          <w:b/>
          <w:sz w:val="32"/>
          <w:szCs w:val="32"/>
        </w:rPr>
        <w:t>Wednesday</w:t>
      </w:r>
      <w:r w:rsidRPr="00156C24">
        <w:rPr>
          <w:rFonts w:ascii="Arial" w:hAnsi="Arial" w:cs="Arial"/>
          <w:b/>
          <w:sz w:val="32"/>
          <w:szCs w:val="32"/>
        </w:rPr>
        <w:t xml:space="preserve"> </w:t>
      </w:r>
      <w:r w:rsidR="0011180D">
        <w:rPr>
          <w:b/>
          <w:sz w:val="36"/>
          <w:szCs w:val="36"/>
        </w:rPr>
        <w:t>9</w:t>
      </w:r>
      <w:r w:rsidRPr="00156C24">
        <w:rPr>
          <w:b/>
          <w:sz w:val="36"/>
          <w:szCs w:val="36"/>
          <w:vertAlign w:val="superscript"/>
        </w:rPr>
        <w:t>th</w:t>
      </w:r>
      <w:r w:rsidRPr="00156C24">
        <w:rPr>
          <w:b/>
          <w:sz w:val="36"/>
          <w:szCs w:val="36"/>
        </w:rPr>
        <w:t xml:space="preserve"> </w:t>
      </w:r>
      <w:r w:rsidR="0011180D">
        <w:rPr>
          <w:b/>
          <w:sz w:val="36"/>
          <w:szCs w:val="36"/>
        </w:rPr>
        <w:t>October</w:t>
      </w:r>
      <w:r w:rsidRPr="00156C24">
        <w:rPr>
          <w:b/>
          <w:sz w:val="36"/>
          <w:szCs w:val="36"/>
        </w:rPr>
        <w:t xml:space="preserve"> 2019</w:t>
      </w:r>
    </w:p>
    <w:p w14:paraId="4CE6355A" w14:textId="2AC84E3A" w:rsidR="00671F11" w:rsidRPr="00156C24" w:rsidRDefault="00984573" w:rsidP="00984573">
      <w:pPr>
        <w:jc w:val="center"/>
        <w:rPr>
          <w:b/>
          <w:sz w:val="36"/>
          <w:szCs w:val="36"/>
        </w:rPr>
      </w:pPr>
      <w:r w:rsidRPr="00156C24">
        <w:rPr>
          <w:rFonts w:ascii="Arial" w:hAnsi="Arial" w:cs="Arial"/>
          <w:b/>
          <w:sz w:val="32"/>
          <w:szCs w:val="32"/>
        </w:rPr>
        <w:t>at the</w:t>
      </w:r>
      <w:r w:rsidRPr="00156C24">
        <w:rPr>
          <w:b/>
          <w:sz w:val="36"/>
          <w:szCs w:val="36"/>
        </w:rPr>
        <w:t xml:space="preserve"> Montgomery Waters Meadow</w:t>
      </w:r>
    </w:p>
    <w:p w14:paraId="2BCC758E" w14:textId="77777777" w:rsidR="00452CD7" w:rsidRPr="00156C24" w:rsidRDefault="00452CD7" w:rsidP="001C253C">
      <w:pPr>
        <w:jc w:val="center"/>
        <w:rPr>
          <w:b/>
          <w:sz w:val="36"/>
          <w:szCs w:val="36"/>
        </w:rPr>
      </w:pPr>
    </w:p>
    <w:p w14:paraId="2B88BEE1" w14:textId="77777777" w:rsidR="00A00DDE" w:rsidRDefault="00090557" w:rsidP="00090557">
      <w:pPr>
        <w:rPr>
          <w:rFonts w:ascii="Calibri" w:eastAsia="Times New Roman" w:hAnsi="Calibri" w:cs="Times New Roman"/>
          <w:lang w:val="en-US"/>
        </w:rPr>
      </w:pPr>
      <w:r>
        <w:rPr>
          <w:rFonts w:ascii="Calibri" w:eastAsia="Times New Roman" w:hAnsi="Calibri" w:cs="Times New Roman"/>
          <w:lang w:val="en-US"/>
        </w:rPr>
        <w:t xml:space="preserve">The Shrewsbury Town Supporters Parliament would like to send our condolences to MPM Executive Chairman Mark Morris’ family and friends on his tragic passing during the summer. </w:t>
      </w:r>
    </w:p>
    <w:p w14:paraId="0937B24B" w14:textId="2C8F16A2" w:rsidR="00643353" w:rsidRDefault="00090557" w:rsidP="00090557">
      <w:pPr>
        <w:rPr>
          <w:rFonts w:ascii="Calibri" w:eastAsia="Times New Roman" w:hAnsi="Calibri" w:cs="Times New Roman"/>
          <w:lang w:val="en-US"/>
        </w:rPr>
      </w:pPr>
      <w:r>
        <w:rPr>
          <w:rFonts w:ascii="Calibri" w:eastAsia="Times New Roman" w:hAnsi="Calibri" w:cs="Times New Roman"/>
          <w:lang w:val="en-US"/>
        </w:rPr>
        <w:t xml:space="preserve">Mark worked hard with us </w:t>
      </w:r>
      <w:r w:rsidR="00643353">
        <w:rPr>
          <w:rFonts w:ascii="Calibri" w:eastAsia="Times New Roman" w:hAnsi="Calibri" w:cs="Times New Roman"/>
          <w:lang w:val="en-US"/>
        </w:rPr>
        <w:t xml:space="preserve">at the </w:t>
      </w:r>
      <w:r w:rsidR="00A00DDE">
        <w:rPr>
          <w:rFonts w:ascii="Calibri" w:eastAsia="Times New Roman" w:hAnsi="Calibri" w:cs="Times New Roman"/>
          <w:lang w:val="en-US"/>
        </w:rPr>
        <w:t xml:space="preserve">Supporters Parliament, </w:t>
      </w:r>
      <w:r w:rsidR="00643353">
        <w:rPr>
          <w:rFonts w:ascii="Calibri" w:eastAsia="Times New Roman" w:hAnsi="Calibri" w:cs="Times New Roman"/>
          <w:lang w:val="en-US"/>
        </w:rPr>
        <w:t xml:space="preserve">Shrewsbury Town Football Club </w:t>
      </w:r>
      <w:r w:rsidR="00F7268F">
        <w:rPr>
          <w:rFonts w:ascii="Calibri" w:eastAsia="Times New Roman" w:hAnsi="Calibri" w:cs="Times New Roman"/>
          <w:lang w:val="en-US"/>
        </w:rPr>
        <w:t xml:space="preserve">and other supporters’ groups </w:t>
      </w:r>
      <w:r w:rsidR="00643353">
        <w:rPr>
          <w:rFonts w:ascii="Calibri" w:eastAsia="Times New Roman" w:hAnsi="Calibri" w:cs="Times New Roman"/>
          <w:lang w:val="en-US"/>
        </w:rPr>
        <w:t xml:space="preserve">to provide a high-quality level of service to both home and visiting supporters. </w:t>
      </w:r>
    </w:p>
    <w:p w14:paraId="43983653" w14:textId="73154C9E" w:rsidR="00F7268F" w:rsidRDefault="00F7268F" w:rsidP="00090557">
      <w:pPr>
        <w:rPr>
          <w:rFonts w:ascii="Calibri" w:eastAsia="Times New Roman" w:hAnsi="Calibri" w:cs="Times New Roman"/>
          <w:lang w:val="en-US"/>
        </w:rPr>
      </w:pPr>
      <w:r>
        <w:rPr>
          <w:rFonts w:ascii="Calibri" w:eastAsia="Times New Roman" w:hAnsi="Calibri" w:cs="Times New Roman"/>
          <w:lang w:val="en-US"/>
        </w:rPr>
        <w:t>Mark will be missed by us all.</w:t>
      </w:r>
    </w:p>
    <w:p w14:paraId="3C003FAC" w14:textId="77777777" w:rsidR="00090557" w:rsidRDefault="00090557" w:rsidP="00090557">
      <w:pPr>
        <w:rPr>
          <w:b/>
        </w:rPr>
      </w:pPr>
    </w:p>
    <w:p w14:paraId="61CD9241" w14:textId="0D79968F" w:rsidR="00A32C4B" w:rsidRPr="00E455A3" w:rsidRDefault="00452CD7" w:rsidP="00A32C4B">
      <w:pPr>
        <w:rPr>
          <w:rFonts w:ascii="Calibri" w:eastAsia="Times New Roman" w:hAnsi="Calibri" w:cs="Times New Roman"/>
          <w:lang w:val="en-US"/>
        </w:rPr>
      </w:pPr>
      <w:r w:rsidRPr="00156C24">
        <w:rPr>
          <w:rFonts w:asciiTheme="majorHAnsi" w:eastAsia="Times New Roman" w:hAnsiTheme="majorHAnsi" w:cs="Times New Roman"/>
          <w:b/>
          <w:sz w:val="24"/>
          <w:szCs w:val="24"/>
          <w:u w:val="single"/>
          <w:lang w:val="en-US"/>
        </w:rPr>
        <w:t>Present</w:t>
      </w:r>
      <w:r w:rsidRPr="00156C24">
        <w:rPr>
          <w:rFonts w:ascii="Calibri" w:eastAsia="Times New Roman" w:hAnsi="Calibri" w:cs="Times New Roman"/>
          <w:b/>
          <w:sz w:val="18"/>
          <w:szCs w:val="18"/>
          <w:u w:val="single"/>
          <w:lang w:val="en-US"/>
        </w:rPr>
        <w:br/>
      </w:r>
      <w:r w:rsidR="00A32C4B" w:rsidRPr="00E455A3">
        <w:rPr>
          <w:rFonts w:ascii="Calibri" w:eastAsia="Times New Roman" w:hAnsi="Calibri" w:cs="Times New Roman"/>
          <w:lang w:val="en-US"/>
        </w:rPr>
        <w:t>Chris Wynne</w:t>
      </w:r>
      <w:r w:rsidR="00D721B7">
        <w:rPr>
          <w:rFonts w:ascii="Calibri" w:eastAsia="Times New Roman" w:hAnsi="Calibri" w:cs="Times New Roman"/>
          <w:lang w:val="en-US"/>
        </w:rPr>
        <w:t xml:space="preserve"> (SP Chair)</w:t>
      </w:r>
      <w:r w:rsidR="00A32C4B" w:rsidRPr="00E455A3">
        <w:rPr>
          <w:rFonts w:ascii="Calibri" w:eastAsia="Times New Roman" w:hAnsi="Calibri" w:cs="Times New Roman"/>
          <w:lang w:val="en-US"/>
        </w:rPr>
        <w:t>; Mike Davis</w:t>
      </w:r>
      <w:r w:rsidR="00A32C4B">
        <w:rPr>
          <w:rFonts w:ascii="Calibri" w:eastAsia="Times New Roman" w:hAnsi="Calibri" w:cs="Times New Roman"/>
          <w:lang w:val="en-US"/>
        </w:rPr>
        <w:t xml:space="preserve"> (Supporter Liaison Officer)</w:t>
      </w:r>
      <w:r w:rsidR="00A32C4B" w:rsidRPr="00E455A3">
        <w:rPr>
          <w:rFonts w:ascii="Calibri" w:eastAsia="Times New Roman" w:hAnsi="Calibri" w:cs="Times New Roman"/>
          <w:lang w:val="en-US"/>
        </w:rPr>
        <w:t>; Brian Caldwell (CEO);</w:t>
      </w:r>
      <w:r w:rsidR="00A32C4B">
        <w:rPr>
          <w:rFonts w:ascii="Calibri" w:eastAsia="Times New Roman" w:hAnsi="Calibri" w:cs="Times New Roman"/>
          <w:lang w:val="en-US"/>
        </w:rPr>
        <w:t xml:space="preserve"> </w:t>
      </w:r>
      <w:r w:rsidR="00A32C4B" w:rsidRPr="00F63187">
        <w:rPr>
          <w:rFonts w:ascii="Calibri" w:eastAsia="Times New Roman" w:hAnsi="Calibri" w:cs="Times New Roman"/>
          <w:lang w:val="en-US"/>
        </w:rPr>
        <w:t>Lawrence Ellerby (Safety Officer)</w:t>
      </w:r>
      <w:r w:rsidR="00A32C4B">
        <w:rPr>
          <w:rFonts w:ascii="Calibri" w:eastAsia="Times New Roman" w:hAnsi="Calibri" w:cs="Times New Roman"/>
          <w:lang w:val="en-US"/>
        </w:rPr>
        <w:t xml:space="preserve">; </w:t>
      </w:r>
      <w:r w:rsidR="00A32C4B" w:rsidRPr="00E455A3">
        <w:rPr>
          <w:rFonts w:ascii="Calibri" w:eastAsia="Times New Roman" w:hAnsi="Calibri" w:cs="Times New Roman"/>
          <w:lang w:val="en-US"/>
        </w:rPr>
        <w:t>Ian Whitfield (Media Manager);</w:t>
      </w:r>
      <w:r w:rsidR="00A32C4B">
        <w:rPr>
          <w:rFonts w:ascii="Calibri" w:eastAsia="Times New Roman" w:hAnsi="Calibri" w:cs="Times New Roman"/>
          <w:lang w:val="en-US"/>
        </w:rPr>
        <w:t xml:space="preserve"> Jamie Edwards (STiTC);</w:t>
      </w:r>
      <w:r w:rsidR="00A32C4B" w:rsidRPr="00901F3A">
        <w:rPr>
          <w:rFonts w:ascii="Calibri" w:eastAsia="Times New Roman" w:hAnsi="Calibri" w:cs="Times New Roman"/>
          <w:lang w:val="en-US"/>
        </w:rPr>
        <w:t xml:space="preserve"> </w:t>
      </w:r>
      <w:r w:rsidR="00A32C4B" w:rsidRPr="00E455A3">
        <w:rPr>
          <w:rFonts w:ascii="Calibri" w:eastAsia="Times New Roman" w:hAnsi="Calibri" w:cs="Times New Roman"/>
          <w:lang w:val="en-US"/>
        </w:rPr>
        <w:t>Joshua Wynne;</w:t>
      </w:r>
      <w:r w:rsidR="00A32C4B">
        <w:rPr>
          <w:rFonts w:ascii="Calibri" w:eastAsia="Times New Roman" w:hAnsi="Calibri" w:cs="Times New Roman"/>
          <w:lang w:val="en-US"/>
        </w:rPr>
        <w:t xml:space="preserve"> David Allsopp;</w:t>
      </w:r>
      <w:r w:rsidR="00A32C4B" w:rsidRPr="00E455A3">
        <w:rPr>
          <w:rFonts w:ascii="Calibri" w:eastAsia="Times New Roman" w:hAnsi="Calibri" w:cs="Times New Roman"/>
          <w:lang w:val="en-US"/>
        </w:rPr>
        <w:t xml:space="preserve"> </w:t>
      </w:r>
      <w:r w:rsidR="00A32C4B">
        <w:rPr>
          <w:rFonts w:ascii="Calibri" w:eastAsia="Times New Roman" w:hAnsi="Calibri" w:cs="Times New Roman"/>
          <w:lang w:val="en-US"/>
        </w:rPr>
        <w:t>Janet Bould; Paul Coyne</w:t>
      </w:r>
      <w:r w:rsidR="0058321C">
        <w:rPr>
          <w:rFonts w:ascii="Calibri" w:eastAsia="Times New Roman" w:hAnsi="Calibri" w:cs="Times New Roman"/>
          <w:lang w:val="en-US"/>
        </w:rPr>
        <w:t xml:space="preserve"> (</w:t>
      </w:r>
      <w:r w:rsidR="0058321C">
        <w:t>Away Supporters FC)</w:t>
      </w:r>
      <w:r w:rsidR="0058321C">
        <w:rPr>
          <w:rFonts w:ascii="Calibri" w:eastAsia="Times New Roman" w:hAnsi="Calibri" w:cs="Times New Roman"/>
          <w:lang w:val="en-US"/>
        </w:rPr>
        <w:t>;</w:t>
      </w:r>
      <w:r w:rsidR="00A32C4B">
        <w:rPr>
          <w:rFonts w:ascii="Calibri" w:eastAsia="Times New Roman" w:hAnsi="Calibri" w:cs="Times New Roman"/>
          <w:lang w:val="en-US"/>
        </w:rPr>
        <w:t xml:space="preserve"> </w:t>
      </w:r>
      <w:r w:rsidR="00A32C4B" w:rsidRPr="00E455A3">
        <w:rPr>
          <w:rFonts w:ascii="Calibri" w:eastAsiaTheme="minorEastAsia" w:hAnsi="Calibri" w:cs="Times New Roman"/>
          <w:lang w:eastAsia="en-GB"/>
        </w:rPr>
        <w:t xml:space="preserve">Barry Davies; </w:t>
      </w:r>
      <w:r w:rsidR="00A32C4B">
        <w:rPr>
          <w:rFonts w:ascii="Calibri" w:eastAsiaTheme="minorEastAsia" w:hAnsi="Calibri" w:cs="Times New Roman"/>
          <w:lang w:eastAsia="en-GB"/>
        </w:rPr>
        <w:t>Daz Davies; Geoff Davies; R</w:t>
      </w:r>
      <w:r w:rsidR="00A32C4B" w:rsidRPr="00E455A3">
        <w:rPr>
          <w:rFonts w:ascii="Calibri" w:eastAsia="Times New Roman" w:hAnsi="Calibri" w:cs="Times New Roman"/>
          <w:lang w:val="en-US"/>
        </w:rPr>
        <w:t>achael Dilloway; </w:t>
      </w:r>
      <w:r w:rsidR="00A32C4B">
        <w:rPr>
          <w:rFonts w:ascii="Calibri" w:eastAsia="Times New Roman" w:hAnsi="Calibri" w:cs="Times New Roman"/>
          <w:lang w:val="en-US"/>
        </w:rPr>
        <w:t>Andy Garden</w:t>
      </w:r>
      <w:r w:rsidR="0058321C">
        <w:rPr>
          <w:rFonts w:ascii="Calibri" w:eastAsia="Times New Roman" w:hAnsi="Calibri" w:cs="Times New Roman"/>
          <w:lang w:val="en-US"/>
        </w:rPr>
        <w:t xml:space="preserve"> (Proud Salopian)</w:t>
      </w:r>
      <w:r w:rsidR="00A32C4B">
        <w:rPr>
          <w:rFonts w:ascii="Calibri" w:eastAsia="Times New Roman" w:hAnsi="Calibri" w:cs="Times New Roman"/>
          <w:lang w:val="en-US"/>
        </w:rPr>
        <w:t xml:space="preserve">; Nick Gurden; </w:t>
      </w:r>
      <w:r w:rsidR="00A32C4B" w:rsidRPr="00F63187">
        <w:rPr>
          <w:rFonts w:ascii="Calibri" w:eastAsia="Times New Roman" w:hAnsi="Calibri" w:cs="Times New Roman"/>
          <w:lang w:val="en-US"/>
        </w:rPr>
        <w:t xml:space="preserve">Helen Hall; </w:t>
      </w:r>
      <w:r w:rsidR="00A32C4B">
        <w:rPr>
          <w:rFonts w:ascii="Calibri" w:eastAsia="Times New Roman" w:hAnsi="Calibri" w:cs="Times New Roman"/>
          <w:lang w:val="en-US"/>
        </w:rPr>
        <w:t xml:space="preserve">Barry Hawkins; </w:t>
      </w:r>
      <w:r w:rsidR="00A32C4B" w:rsidRPr="00E455A3">
        <w:rPr>
          <w:rFonts w:ascii="Calibri" w:eastAsiaTheme="minorEastAsia" w:hAnsi="Calibri" w:cs="Times New Roman"/>
          <w:lang w:eastAsia="en-GB"/>
        </w:rPr>
        <w:t>Ian Jones</w:t>
      </w:r>
      <w:r w:rsidR="00A32C4B">
        <w:rPr>
          <w:rFonts w:ascii="Calibri" w:eastAsiaTheme="minorEastAsia" w:hAnsi="Calibri" w:cs="Times New Roman"/>
          <w:lang w:eastAsia="en-GB"/>
        </w:rPr>
        <w:t xml:space="preserve"> (1)</w:t>
      </w:r>
      <w:r w:rsidR="00A32C4B" w:rsidRPr="00E455A3">
        <w:rPr>
          <w:rFonts w:ascii="Calibri" w:eastAsiaTheme="minorEastAsia" w:hAnsi="Calibri" w:cs="Times New Roman"/>
          <w:lang w:eastAsia="en-GB"/>
        </w:rPr>
        <w:t xml:space="preserve">; </w:t>
      </w:r>
      <w:r w:rsidR="00A32C4B" w:rsidRPr="00E455A3">
        <w:rPr>
          <w:rFonts w:ascii="Calibri" w:eastAsia="Times New Roman" w:hAnsi="Calibri" w:cs="Times New Roman"/>
          <w:lang w:val="en-US"/>
        </w:rPr>
        <w:t>Rob Lewis</w:t>
      </w:r>
      <w:r w:rsidR="0058321C">
        <w:rPr>
          <w:rFonts w:ascii="Calibri" w:eastAsia="Times New Roman" w:hAnsi="Calibri" w:cs="Times New Roman"/>
          <w:lang w:val="en-US"/>
        </w:rPr>
        <w:t xml:space="preserve"> (OSC)</w:t>
      </w:r>
      <w:r w:rsidR="00A32C4B" w:rsidRPr="00E455A3">
        <w:rPr>
          <w:rFonts w:ascii="Calibri" w:eastAsia="Times New Roman" w:hAnsi="Calibri" w:cs="Times New Roman"/>
          <w:lang w:val="en-US"/>
        </w:rPr>
        <w:t>;</w:t>
      </w:r>
      <w:r w:rsidR="00A32C4B" w:rsidRPr="00831CFA">
        <w:rPr>
          <w:rFonts w:ascii="Calibri" w:eastAsia="Times New Roman" w:hAnsi="Calibri" w:cs="Times New Roman"/>
          <w:lang w:val="en-US"/>
        </w:rPr>
        <w:t xml:space="preserve"> </w:t>
      </w:r>
      <w:r w:rsidR="00A32C4B" w:rsidRPr="00F63187">
        <w:rPr>
          <w:rFonts w:ascii="Calibri" w:eastAsia="Times New Roman" w:hAnsi="Calibri" w:cs="Times New Roman"/>
          <w:lang w:val="en-US"/>
        </w:rPr>
        <w:t xml:space="preserve">Jill Lucas; </w:t>
      </w:r>
      <w:r w:rsidR="00A32C4B">
        <w:rPr>
          <w:rFonts w:ascii="Calibri" w:eastAsia="Times New Roman" w:hAnsi="Calibri" w:cs="Times New Roman"/>
          <w:lang w:val="en-US"/>
        </w:rPr>
        <w:t xml:space="preserve">James Nightingale; Rebecca Nightingale; </w:t>
      </w:r>
      <w:r w:rsidR="00A32C4B" w:rsidRPr="00F63187">
        <w:rPr>
          <w:rFonts w:ascii="Calibri" w:eastAsia="Times New Roman" w:hAnsi="Calibri" w:cs="Times New Roman"/>
          <w:lang w:val="en-US"/>
        </w:rPr>
        <w:t xml:space="preserve">Ian Payne; </w:t>
      </w:r>
      <w:r w:rsidR="00A32C4B">
        <w:rPr>
          <w:rFonts w:ascii="Calibri" w:eastAsia="Times New Roman" w:hAnsi="Calibri" w:cs="Times New Roman"/>
          <w:lang w:val="en-US"/>
        </w:rPr>
        <w:t>Shaun Peever; Glyn Price</w:t>
      </w:r>
      <w:r w:rsidR="0058321C">
        <w:rPr>
          <w:rFonts w:ascii="Calibri" w:eastAsia="Times New Roman" w:hAnsi="Calibri" w:cs="Times New Roman"/>
          <w:lang w:val="en-US"/>
        </w:rPr>
        <w:t xml:space="preserve"> (</w:t>
      </w:r>
      <w:r w:rsidR="0058321C">
        <w:t>Away Supporters FC)</w:t>
      </w:r>
      <w:r w:rsidR="00A32C4B">
        <w:rPr>
          <w:rFonts w:ascii="Calibri" w:eastAsia="Times New Roman" w:hAnsi="Calibri" w:cs="Times New Roman"/>
          <w:lang w:val="en-US"/>
        </w:rPr>
        <w:t>; Lynn Price; Stewart Price; Paul Chidley; Barry Hawkins; Charles Crosland.</w:t>
      </w:r>
    </w:p>
    <w:p w14:paraId="03B597EC" w14:textId="508F5E34" w:rsidR="00452CD7" w:rsidRDefault="00452CD7" w:rsidP="00452CD7">
      <w:pPr>
        <w:rPr>
          <w:b/>
        </w:rPr>
      </w:pPr>
    </w:p>
    <w:p w14:paraId="3699A8B2" w14:textId="28C79552" w:rsidR="00F14800" w:rsidRPr="00A32C4B" w:rsidRDefault="00A92F5C" w:rsidP="00A32C4B">
      <w:pPr>
        <w:pStyle w:val="ListParagraph"/>
        <w:numPr>
          <w:ilvl w:val="0"/>
          <w:numId w:val="11"/>
        </w:numPr>
        <w:rPr>
          <w:b/>
          <w:u w:val="single"/>
        </w:rPr>
      </w:pPr>
      <w:r w:rsidRPr="00A32C4B">
        <w:rPr>
          <w:b/>
          <w:u w:val="single"/>
        </w:rPr>
        <w:t>Apologies</w:t>
      </w:r>
    </w:p>
    <w:p w14:paraId="6E4D8B8C" w14:textId="63CBA981" w:rsidR="0011180D" w:rsidRDefault="00A32C4B" w:rsidP="0011180D">
      <w:pPr>
        <w:rPr>
          <w:rFonts w:ascii="Calibri" w:eastAsia="Times New Roman" w:hAnsi="Calibri" w:cs="Times New Roman"/>
          <w:lang w:val="en-US"/>
        </w:rPr>
      </w:pPr>
      <w:r w:rsidRPr="00E455A3">
        <w:rPr>
          <w:rFonts w:ascii="Calibri" w:eastAsia="Times New Roman" w:hAnsi="Calibri" w:cs="Times New Roman"/>
          <w:lang w:val="en-US"/>
        </w:rPr>
        <w:t>Roger Groves</w:t>
      </w:r>
      <w:r>
        <w:rPr>
          <w:rFonts w:ascii="Calibri" w:eastAsia="Times New Roman" w:hAnsi="Calibri" w:cs="Times New Roman"/>
          <w:lang w:val="en-US"/>
        </w:rPr>
        <w:t xml:space="preserve"> (Supporter Liaison Officer)</w:t>
      </w:r>
      <w:r w:rsidRPr="00F63187">
        <w:rPr>
          <w:rFonts w:ascii="Calibri" w:eastAsia="Times New Roman" w:hAnsi="Calibri" w:cs="Times New Roman"/>
          <w:lang w:val="en-US"/>
        </w:rPr>
        <w:t>;</w:t>
      </w:r>
      <w:r>
        <w:rPr>
          <w:rFonts w:ascii="Calibri" w:eastAsia="Times New Roman" w:hAnsi="Calibri" w:cs="Times New Roman"/>
          <w:lang w:val="en-US"/>
        </w:rPr>
        <w:t xml:space="preserve"> Chris Allen; Ray Allen;</w:t>
      </w:r>
      <w:r w:rsidRPr="00F63187">
        <w:rPr>
          <w:rFonts w:ascii="Calibri" w:eastAsia="Times New Roman" w:hAnsi="Calibri" w:cs="Times New Roman"/>
          <w:lang w:val="en-US"/>
        </w:rPr>
        <w:t xml:space="preserve"> </w:t>
      </w:r>
      <w:r>
        <w:rPr>
          <w:rFonts w:ascii="Calibri" w:eastAsia="Times New Roman" w:hAnsi="Calibri" w:cs="Times New Roman"/>
          <w:lang w:val="en-US"/>
        </w:rPr>
        <w:t xml:space="preserve">Ian Jones (2); Malcolm Lane; Marion Lane; </w:t>
      </w:r>
      <w:r w:rsidRPr="00F63187">
        <w:rPr>
          <w:rFonts w:ascii="Calibri" w:eastAsiaTheme="minorEastAsia" w:hAnsi="Calibri" w:cs="Times New Roman"/>
          <w:lang w:eastAsia="en-GB"/>
        </w:rPr>
        <w:t xml:space="preserve">Selwyn Plant; </w:t>
      </w:r>
      <w:r w:rsidRPr="00F63187">
        <w:rPr>
          <w:rFonts w:ascii="Calibri" w:eastAsia="Times New Roman" w:hAnsi="Calibri" w:cs="Times New Roman"/>
          <w:lang w:val="en-US"/>
        </w:rPr>
        <w:t>Colin Storey</w:t>
      </w:r>
      <w:r>
        <w:rPr>
          <w:rFonts w:ascii="Calibri" w:eastAsia="Times New Roman" w:hAnsi="Calibri" w:cs="Times New Roman"/>
          <w:lang w:val="en-US"/>
        </w:rPr>
        <w:t>; Richard Vernon</w:t>
      </w:r>
      <w:r w:rsidRPr="00E455A3">
        <w:rPr>
          <w:rFonts w:ascii="Calibri" w:eastAsia="Times New Roman" w:hAnsi="Calibri" w:cs="Times New Roman"/>
          <w:lang w:val="en-US"/>
        </w:rPr>
        <w:t>.</w:t>
      </w:r>
    </w:p>
    <w:p w14:paraId="1732A610" w14:textId="77777777" w:rsidR="00A32C4B" w:rsidRPr="00156C24" w:rsidRDefault="00A32C4B" w:rsidP="0011180D"/>
    <w:p w14:paraId="14EA4E04" w14:textId="77777777" w:rsidR="009478E2" w:rsidRPr="00156C24" w:rsidRDefault="009478E2" w:rsidP="009478E2">
      <w:pPr>
        <w:pStyle w:val="ListParagraph"/>
        <w:numPr>
          <w:ilvl w:val="0"/>
          <w:numId w:val="1"/>
        </w:numPr>
        <w:rPr>
          <w:b/>
          <w:u w:val="single"/>
        </w:rPr>
      </w:pPr>
      <w:r w:rsidRPr="00156C24">
        <w:rPr>
          <w:b/>
          <w:u w:val="single"/>
        </w:rPr>
        <w:t>Welcome and Apologies received</w:t>
      </w:r>
    </w:p>
    <w:p w14:paraId="7BBFA912" w14:textId="4F9D9B23" w:rsidR="009478E2" w:rsidRPr="00156C24" w:rsidRDefault="00A32C4B" w:rsidP="009478E2">
      <w:bookmarkStart w:id="0" w:name="_Hlk16517972"/>
      <w:r>
        <w:t>The meeting was</w:t>
      </w:r>
      <w:r w:rsidRPr="00156C24">
        <w:t xml:space="preserve"> opened </w:t>
      </w:r>
      <w:r>
        <w:t>by Chris Wynne with everyone</w:t>
      </w:r>
      <w:r w:rsidRPr="00156C24">
        <w:t xml:space="preserve"> </w:t>
      </w:r>
      <w:r>
        <w:t>in attendance</w:t>
      </w:r>
      <w:r w:rsidRPr="00156C24">
        <w:t xml:space="preserve"> welcomed</w:t>
      </w:r>
      <w:r>
        <w:t>, particularly a couple of new faces. For their benefit</w:t>
      </w:r>
      <w:r w:rsidR="000C6DE4">
        <w:t xml:space="preserve">, </w:t>
      </w:r>
      <w:r w:rsidR="00AF7FCE">
        <w:t>Chris introduced</w:t>
      </w:r>
      <w:r>
        <w:t xml:space="preserve"> those on the top table representing club and </w:t>
      </w:r>
      <w:r>
        <w:lastRenderedPageBreak/>
        <w:t>Supporters Parliament.</w:t>
      </w:r>
      <w:r w:rsidRPr="00156C24">
        <w:t xml:space="preserve"> </w:t>
      </w:r>
      <w:r>
        <w:t>A number of apologies had been received which would made available along with those present on the minutes produced.</w:t>
      </w:r>
      <w:bookmarkEnd w:id="0"/>
    </w:p>
    <w:p w14:paraId="02C60B88" w14:textId="77777777" w:rsidR="009478E2" w:rsidRPr="00156C24" w:rsidRDefault="009478E2" w:rsidP="009478E2">
      <w:r w:rsidRPr="00156C24">
        <w:t xml:space="preserve"> </w:t>
      </w:r>
    </w:p>
    <w:p w14:paraId="02B51AC8" w14:textId="77777777" w:rsidR="009478E2" w:rsidRPr="00156C24" w:rsidRDefault="009478E2" w:rsidP="009478E2">
      <w:pPr>
        <w:pStyle w:val="ListParagraph"/>
        <w:numPr>
          <w:ilvl w:val="0"/>
          <w:numId w:val="1"/>
        </w:numPr>
        <w:rPr>
          <w:b/>
          <w:u w:val="single"/>
        </w:rPr>
      </w:pPr>
      <w:r>
        <w:rPr>
          <w:b/>
          <w:u w:val="single"/>
        </w:rPr>
        <w:t>Review of Minutes from last meeting</w:t>
      </w:r>
    </w:p>
    <w:p w14:paraId="0FAD787B" w14:textId="72EFBA82" w:rsidR="0092176C" w:rsidRDefault="00E523D5" w:rsidP="00391E4D">
      <w:r>
        <w:t>Chris confirmed that the minutes of the last meeting from August had been agreed between the club and the Supporters Parliament and were available to view on the club website and also Chris had a copy with him for anyone wishing to view.</w:t>
      </w:r>
    </w:p>
    <w:p w14:paraId="71D30BA1" w14:textId="77777777" w:rsidR="0069602D" w:rsidRDefault="0069602D" w:rsidP="00391E4D"/>
    <w:p w14:paraId="7D3286DB" w14:textId="6D623C55" w:rsidR="003D3343" w:rsidRDefault="00024974" w:rsidP="0011180D">
      <w:pPr>
        <w:pStyle w:val="ListParagraph"/>
        <w:numPr>
          <w:ilvl w:val="0"/>
          <w:numId w:val="1"/>
        </w:numPr>
        <w:rPr>
          <w:b/>
          <w:u w:val="single"/>
        </w:rPr>
      </w:pPr>
      <w:r>
        <w:rPr>
          <w:b/>
          <w:u w:val="single"/>
        </w:rPr>
        <w:t>Disability Supporters Club – Jamie Edwards Presentation</w:t>
      </w:r>
    </w:p>
    <w:p w14:paraId="1157A1A5" w14:textId="43A814B0" w:rsidR="00A32C4B" w:rsidRDefault="000C6DE4" w:rsidP="00A32C4B">
      <w:pPr>
        <w:rPr>
          <w:rFonts w:ascii="Calibri" w:eastAsia="Times New Roman" w:hAnsi="Calibri" w:cs="Times New Roman"/>
          <w:lang w:val="en-US"/>
        </w:rPr>
      </w:pPr>
      <w:r>
        <w:rPr>
          <w:rFonts w:ascii="Calibri" w:eastAsia="Times New Roman" w:hAnsi="Calibri" w:cs="Times New Roman"/>
          <w:lang w:val="en-US"/>
        </w:rPr>
        <w:t>Jamie Edwards of STFCitC</w:t>
      </w:r>
      <w:r w:rsidR="00997096" w:rsidRPr="00A32C4B">
        <w:rPr>
          <w:rFonts w:ascii="Calibri" w:eastAsia="Times New Roman" w:hAnsi="Calibri" w:cs="Times New Roman"/>
          <w:lang w:val="en-US"/>
        </w:rPr>
        <w:t xml:space="preserve"> (Shrewsbury Town in the Community) </w:t>
      </w:r>
      <w:r w:rsidR="00875281">
        <w:rPr>
          <w:rFonts w:ascii="Calibri" w:eastAsia="Times New Roman" w:hAnsi="Calibri" w:cs="Times New Roman"/>
          <w:lang w:val="en-US"/>
        </w:rPr>
        <w:t>described</w:t>
      </w:r>
      <w:r w:rsidR="00A32C4B" w:rsidRPr="00A32C4B">
        <w:rPr>
          <w:rFonts w:ascii="Calibri" w:eastAsia="Times New Roman" w:hAnsi="Calibri" w:cs="Times New Roman"/>
          <w:lang w:val="en-US"/>
        </w:rPr>
        <w:t xml:space="preserve"> a brief history</w:t>
      </w:r>
      <w:r>
        <w:rPr>
          <w:rFonts w:ascii="Calibri" w:eastAsia="Times New Roman" w:hAnsi="Calibri" w:cs="Times New Roman"/>
          <w:lang w:val="en-US"/>
        </w:rPr>
        <w:t xml:space="preserve"> of the work of STFCitC</w:t>
      </w:r>
      <w:r w:rsidR="00875281">
        <w:rPr>
          <w:rFonts w:ascii="Calibri" w:eastAsia="Times New Roman" w:hAnsi="Calibri" w:cs="Times New Roman"/>
          <w:lang w:val="en-US"/>
        </w:rPr>
        <w:t xml:space="preserve"> working with disabled Shrewsbury Town FC supporters, </w:t>
      </w:r>
      <w:r w:rsidR="00A32C4B" w:rsidRPr="00A32C4B">
        <w:rPr>
          <w:rFonts w:ascii="Calibri" w:eastAsia="Times New Roman" w:hAnsi="Calibri" w:cs="Times New Roman"/>
          <w:lang w:val="en-US"/>
        </w:rPr>
        <w:t>explaining that during the last four years</w:t>
      </w:r>
      <w:r w:rsidR="00875281">
        <w:rPr>
          <w:rFonts w:ascii="Calibri" w:eastAsia="Times New Roman" w:hAnsi="Calibri" w:cs="Times New Roman"/>
          <w:lang w:val="en-US"/>
        </w:rPr>
        <w:t xml:space="preserve"> the</w:t>
      </w:r>
      <w:r w:rsidR="00A32C4B" w:rsidRPr="00A32C4B">
        <w:rPr>
          <w:rFonts w:ascii="Calibri" w:eastAsia="Times New Roman" w:hAnsi="Calibri" w:cs="Times New Roman"/>
          <w:lang w:val="en-US"/>
        </w:rPr>
        <w:t xml:space="preserve"> </w:t>
      </w:r>
      <w:r w:rsidR="00875281">
        <w:rPr>
          <w:rFonts w:ascii="Calibri" w:eastAsia="Times New Roman" w:hAnsi="Calibri" w:cs="Times New Roman"/>
          <w:lang w:val="en-US"/>
        </w:rPr>
        <w:t>c</w:t>
      </w:r>
      <w:r>
        <w:rPr>
          <w:rFonts w:ascii="Calibri" w:eastAsia="Times New Roman" w:hAnsi="Calibri" w:cs="Times New Roman"/>
          <w:lang w:val="en-US"/>
        </w:rPr>
        <w:t>lub and STFCitC</w:t>
      </w:r>
      <w:r w:rsidR="00A32C4B" w:rsidRPr="00A32C4B">
        <w:rPr>
          <w:rFonts w:ascii="Calibri" w:eastAsia="Times New Roman" w:hAnsi="Calibri" w:cs="Times New Roman"/>
          <w:lang w:val="en-US"/>
        </w:rPr>
        <w:t xml:space="preserve"> </w:t>
      </w:r>
      <w:r w:rsidR="007A3225">
        <w:rPr>
          <w:rFonts w:ascii="Calibri" w:eastAsia="Times New Roman" w:hAnsi="Calibri" w:cs="Times New Roman"/>
          <w:lang w:val="en-US"/>
        </w:rPr>
        <w:t xml:space="preserve">working together </w:t>
      </w:r>
      <w:r w:rsidR="00A32C4B" w:rsidRPr="00A32C4B">
        <w:rPr>
          <w:rFonts w:ascii="Calibri" w:eastAsia="Times New Roman" w:hAnsi="Calibri" w:cs="Times New Roman"/>
          <w:lang w:val="en-US"/>
        </w:rPr>
        <w:t>have be</w:t>
      </w:r>
      <w:r w:rsidR="007A3225">
        <w:rPr>
          <w:rFonts w:ascii="Calibri" w:eastAsia="Times New Roman" w:hAnsi="Calibri" w:cs="Times New Roman"/>
          <w:lang w:val="en-US"/>
        </w:rPr>
        <w:t>come</w:t>
      </w:r>
      <w:r w:rsidR="00A32C4B" w:rsidRPr="00A32C4B">
        <w:rPr>
          <w:rFonts w:ascii="Calibri" w:eastAsia="Times New Roman" w:hAnsi="Calibri" w:cs="Times New Roman"/>
          <w:lang w:val="en-US"/>
        </w:rPr>
        <w:t xml:space="preserve"> one of the leading clubs within the West Midlands for </w:t>
      </w:r>
      <w:r w:rsidR="009B7174">
        <w:rPr>
          <w:rFonts w:ascii="Calibri" w:eastAsia="Times New Roman" w:hAnsi="Calibri" w:cs="Times New Roman"/>
          <w:lang w:val="en-US"/>
        </w:rPr>
        <w:t>providing activities</w:t>
      </w:r>
      <w:r w:rsidR="007A3225">
        <w:rPr>
          <w:rFonts w:ascii="Calibri" w:eastAsia="Times New Roman" w:hAnsi="Calibri" w:cs="Times New Roman"/>
          <w:lang w:val="en-US"/>
        </w:rPr>
        <w:t xml:space="preserve"> for supporters with </w:t>
      </w:r>
      <w:r w:rsidR="007A3225" w:rsidRPr="00A32C4B">
        <w:rPr>
          <w:rFonts w:ascii="Calibri" w:eastAsia="Times New Roman" w:hAnsi="Calibri" w:cs="Times New Roman"/>
          <w:lang w:val="en-US"/>
        </w:rPr>
        <w:t>disabilit</w:t>
      </w:r>
      <w:r w:rsidR="007A3225">
        <w:rPr>
          <w:rFonts w:ascii="Calibri" w:eastAsia="Times New Roman" w:hAnsi="Calibri" w:cs="Times New Roman"/>
          <w:lang w:val="en-US"/>
        </w:rPr>
        <w:t>ies</w:t>
      </w:r>
      <w:r>
        <w:rPr>
          <w:rFonts w:ascii="Calibri" w:eastAsia="Times New Roman" w:hAnsi="Calibri" w:cs="Times New Roman"/>
          <w:lang w:val="en-US"/>
        </w:rPr>
        <w:t>,</w:t>
      </w:r>
      <w:r w:rsidR="009B7174">
        <w:rPr>
          <w:rFonts w:ascii="Calibri" w:eastAsia="Times New Roman" w:hAnsi="Calibri" w:cs="Times New Roman"/>
          <w:lang w:val="en-US"/>
        </w:rPr>
        <w:t xml:space="preserve"> one of</w:t>
      </w:r>
      <w:r w:rsidR="00A32C4B" w:rsidRPr="00A32C4B">
        <w:rPr>
          <w:rFonts w:ascii="Calibri" w:eastAsia="Times New Roman" w:hAnsi="Calibri" w:cs="Times New Roman"/>
          <w:lang w:val="en-US"/>
        </w:rPr>
        <w:t xml:space="preserve"> which include</w:t>
      </w:r>
      <w:r w:rsidR="009B7174">
        <w:rPr>
          <w:rFonts w:ascii="Calibri" w:eastAsia="Times New Roman" w:hAnsi="Calibri" w:cs="Times New Roman"/>
          <w:lang w:val="en-US"/>
        </w:rPr>
        <w:t xml:space="preserve">s </w:t>
      </w:r>
      <w:r w:rsidR="00091D66">
        <w:rPr>
          <w:rFonts w:ascii="Calibri" w:eastAsia="Times New Roman" w:hAnsi="Calibri" w:cs="Times New Roman"/>
          <w:lang w:val="en-US"/>
        </w:rPr>
        <w:t>a Cerebral Palsy club</w:t>
      </w:r>
      <w:r w:rsidR="00091D66" w:rsidRPr="00A32C4B">
        <w:rPr>
          <w:rFonts w:ascii="Calibri" w:eastAsia="Times New Roman" w:hAnsi="Calibri" w:cs="Times New Roman"/>
          <w:lang w:val="en-US"/>
        </w:rPr>
        <w:t xml:space="preserve"> </w:t>
      </w:r>
      <w:r w:rsidR="00627DA0">
        <w:rPr>
          <w:rFonts w:ascii="Calibri" w:eastAsia="Times New Roman" w:hAnsi="Calibri" w:cs="Times New Roman"/>
          <w:lang w:val="en-US"/>
        </w:rPr>
        <w:t xml:space="preserve">(details on their website </w:t>
      </w:r>
      <w:hyperlink r:id="rId9" w:history="1">
        <w:r w:rsidR="00627DA0" w:rsidRPr="008B70B0">
          <w:rPr>
            <w:rStyle w:val="Hyperlink"/>
            <w:rFonts w:ascii="Calibri" w:eastAsia="Times New Roman" w:hAnsi="Calibri" w:cs="Times New Roman"/>
            <w:lang w:val="en-US"/>
          </w:rPr>
          <w:t>https://www.shrewsburytowninthecommunity.com/activities/shrewsability/</w:t>
        </w:r>
      </w:hyperlink>
      <w:r w:rsidR="00627DA0">
        <w:rPr>
          <w:rFonts w:ascii="Calibri" w:eastAsia="Times New Roman" w:hAnsi="Calibri" w:cs="Times New Roman"/>
          <w:lang w:val="en-US"/>
        </w:rPr>
        <w:t>)</w:t>
      </w:r>
      <w:r w:rsidR="00C1349C">
        <w:rPr>
          <w:rFonts w:ascii="Calibri" w:eastAsia="Times New Roman" w:hAnsi="Calibri" w:cs="Times New Roman"/>
          <w:lang w:val="en-US"/>
        </w:rPr>
        <w:t xml:space="preserve">. </w:t>
      </w:r>
      <w:r w:rsidR="00F967D6">
        <w:rPr>
          <w:rFonts w:ascii="Calibri" w:eastAsia="Times New Roman" w:hAnsi="Calibri" w:cs="Times New Roman"/>
          <w:lang w:val="en-US"/>
        </w:rPr>
        <w:t>The purpose of these activity groups</w:t>
      </w:r>
      <w:r>
        <w:rPr>
          <w:rFonts w:ascii="Calibri" w:eastAsia="Times New Roman" w:hAnsi="Calibri" w:cs="Times New Roman"/>
          <w:lang w:val="en-US"/>
        </w:rPr>
        <w:t>,</w:t>
      </w:r>
      <w:r w:rsidR="00F967D6">
        <w:rPr>
          <w:rFonts w:ascii="Calibri" w:eastAsia="Times New Roman" w:hAnsi="Calibri" w:cs="Times New Roman"/>
          <w:lang w:val="en-US"/>
        </w:rPr>
        <w:t xml:space="preserve"> as listed on their website</w:t>
      </w:r>
      <w:r>
        <w:rPr>
          <w:rFonts w:ascii="Calibri" w:eastAsia="Times New Roman" w:hAnsi="Calibri" w:cs="Times New Roman"/>
          <w:lang w:val="en-US"/>
        </w:rPr>
        <w:t>,</w:t>
      </w:r>
      <w:r w:rsidR="00F967D6">
        <w:rPr>
          <w:rFonts w:ascii="Calibri" w:eastAsia="Times New Roman" w:hAnsi="Calibri" w:cs="Times New Roman"/>
          <w:lang w:val="en-US"/>
        </w:rPr>
        <w:t xml:space="preserve"> is to ensure that anyone can represent Shrewsbury Town Football Club regardless of their age, gender</w:t>
      </w:r>
      <w:r w:rsidR="006C25E5">
        <w:rPr>
          <w:rFonts w:ascii="Calibri" w:eastAsia="Times New Roman" w:hAnsi="Calibri" w:cs="Times New Roman"/>
          <w:lang w:val="en-US"/>
        </w:rPr>
        <w:t xml:space="preserve">, </w:t>
      </w:r>
      <w:r w:rsidR="00F967D6">
        <w:rPr>
          <w:rFonts w:ascii="Calibri" w:eastAsia="Times New Roman" w:hAnsi="Calibri" w:cs="Times New Roman"/>
          <w:lang w:val="en-US"/>
        </w:rPr>
        <w:t>disability</w:t>
      </w:r>
      <w:r w:rsidR="006C25E5">
        <w:rPr>
          <w:rFonts w:ascii="Calibri" w:eastAsia="Times New Roman" w:hAnsi="Calibri" w:cs="Times New Roman"/>
          <w:lang w:val="en-US"/>
        </w:rPr>
        <w:t xml:space="preserve"> or from a deprived background. Crucially</w:t>
      </w:r>
      <w:r w:rsidR="00347C88">
        <w:rPr>
          <w:rFonts w:ascii="Calibri" w:eastAsia="Times New Roman" w:hAnsi="Calibri" w:cs="Times New Roman"/>
          <w:lang w:val="en-US"/>
        </w:rPr>
        <w:t xml:space="preserve"> </w:t>
      </w:r>
      <w:r w:rsidR="006C25E5">
        <w:rPr>
          <w:rFonts w:ascii="Calibri" w:eastAsia="Times New Roman" w:hAnsi="Calibri" w:cs="Times New Roman"/>
          <w:lang w:val="en-US"/>
        </w:rPr>
        <w:t xml:space="preserve">Jamie explained that these projects are all sustainable since the original charitable funding for these projects </w:t>
      </w:r>
      <w:r w:rsidR="00347C88">
        <w:rPr>
          <w:rFonts w:ascii="Calibri" w:eastAsia="Times New Roman" w:hAnsi="Calibri" w:cs="Times New Roman"/>
          <w:lang w:val="en-US"/>
        </w:rPr>
        <w:t>ended in June 2019</w:t>
      </w:r>
      <w:r w:rsidR="00D52A11">
        <w:rPr>
          <w:rFonts w:ascii="Calibri" w:eastAsia="Times New Roman" w:hAnsi="Calibri" w:cs="Times New Roman"/>
          <w:lang w:val="en-US"/>
        </w:rPr>
        <w:t>.</w:t>
      </w:r>
    </w:p>
    <w:p w14:paraId="21E12C36" w14:textId="2B4477AB" w:rsidR="00997096" w:rsidRPr="00A32C4B" w:rsidRDefault="00997096" w:rsidP="00997096">
      <w:pPr>
        <w:rPr>
          <w:rFonts w:ascii="Calibri" w:eastAsia="Times New Roman" w:hAnsi="Calibri" w:cs="Times New Roman"/>
          <w:lang w:val="en-US"/>
        </w:rPr>
      </w:pPr>
      <w:r w:rsidRPr="00A32C4B">
        <w:rPr>
          <w:rFonts w:ascii="Calibri" w:eastAsia="Times New Roman" w:hAnsi="Calibri" w:cs="Times New Roman"/>
          <w:lang w:val="en-US"/>
        </w:rPr>
        <w:t xml:space="preserve">Jamie </w:t>
      </w:r>
      <w:r>
        <w:rPr>
          <w:rFonts w:ascii="Calibri" w:eastAsia="Times New Roman" w:hAnsi="Calibri" w:cs="Times New Roman"/>
          <w:lang w:val="en-US"/>
        </w:rPr>
        <w:t>announced that</w:t>
      </w:r>
      <w:r w:rsidRPr="00A32C4B">
        <w:rPr>
          <w:rFonts w:ascii="Calibri" w:eastAsia="Times New Roman" w:hAnsi="Calibri" w:cs="Times New Roman"/>
          <w:lang w:val="en-US"/>
        </w:rPr>
        <w:t xml:space="preserve"> following </w:t>
      </w:r>
      <w:r>
        <w:rPr>
          <w:rFonts w:ascii="Calibri" w:eastAsia="Times New Roman" w:hAnsi="Calibri" w:cs="Times New Roman"/>
          <w:lang w:val="en-US"/>
        </w:rPr>
        <w:t>STFCit</w:t>
      </w:r>
      <w:r w:rsidR="000C6DE4">
        <w:rPr>
          <w:rFonts w:ascii="Calibri" w:eastAsia="Times New Roman" w:hAnsi="Calibri" w:cs="Times New Roman"/>
          <w:lang w:val="en-US"/>
        </w:rPr>
        <w:t>C</w:t>
      </w:r>
      <w:r>
        <w:rPr>
          <w:rFonts w:ascii="Calibri" w:eastAsia="Times New Roman" w:hAnsi="Calibri" w:cs="Times New Roman"/>
          <w:lang w:val="en-US"/>
        </w:rPr>
        <w:t>’s</w:t>
      </w:r>
      <w:r w:rsidRPr="00A32C4B">
        <w:rPr>
          <w:rFonts w:ascii="Calibri" w:eastAsia="Times New Roman" w:hAnsi="Calibri" w:cs="Times New Roman"/>
          <w:lang w:val="en-US"/>
        </w:rPr>
        <w:t xml:space="preserve"> successful bid</w:t>
      </w:r>
      <w:r w:rsidR="00B8775A">
        <w:rPr>
          <w:rFonts w:ascii="Calibri" w:eastAsia="Times New Roman" w:hAnsi="Calibri" w:cs="Times New Roman"/>
          <w:lang w:val="en-US"/>
        </w:rPr>
        <w:t>,</w:t>
      </w:r>
      <w:r w:rsidR="000C6DE4">
        <w:rPr>
          <w:rFonts w:ascii="Calibri" w:eastAsia="Times New Roman" w:hAnsi="Calibri" w:cs="Times New Roman"/>
          <w:lang w:val="en-US"/>
        </w:rPr>
        <w:t xml:space="preserve"> funding from the Wemble</w:t>
      </w:r>
      <w:r w:rsidRPr="00A32C4B">
        <w:rPr>
          <w:rFonts w:ascii="Calibri" w:eastAsia="Times New Roman" w:hAnsi="Calibri" w:cs="Times New Roman"/>
          <w:lang w:val="en-US"/>
        </w:rPr>
        <w:t xml:space="preserve">y National Stadium Trust who </w:t>
      </w:r>
      <w:r w:rsidR="00B8775A">
        <w:rPr>
          <w:rFonts w:ascii="Calibri" w:eastAsia="Times New Roman" w:hAnsi="Calibri" w:cs="Times New Roman"/>
          <w:lang w:val="en-US"/>
        </w:rPr>
        <w:t>are a</w:t>
      </w:r>
      <w:r w:rsidR="00C62BC8">
        <w:rPr>
          <w:rFonts w:ascii="Calibri" w:eastAsia="Times New Roman" w:hAnsi="Calibri" w:cs="Times New Roman"/>
          <w:lang w:val="en-US"/>
        </w:rPr>
        <w:t xml:space="preserve"> charitable orgainisation</w:t>
      </w:r>
      <w:r w:rsidRPr="00A32C4B">
        <w:rPr>
          <w:rFonts w:ascii="Calibri" w:eastAsia="Times New Roman" w:hAnsi="Calibri" w:cs="Times New Roman"/>
          <w:lang w:val="en-US"/>
        </w:rPr>
        <w:t xml:space="preserve"> </w:t>
      </w:r>
      <w:r w:rsidR="00B8775A">
        <w:rPr>
          <w:rFonts w:ascii="Calibri" w:eastAsia="Times New Roman" w:hAnsi="Calibri" w:cs="Times New Roman"/>
          <w:lang w:val="en-US"/>
        </w:rPr>
        <w:t xml:space="preserve">aiming to </w:t>
      </w:r>
      <w:r w:rsidRPr="00A32C4B">
        <w:rPr>
          <w:rFonts w:ascii="Calibri" w:eastAsia="Times New Roman" w:hAnsi="Calibri" w:cs="Times New Roman"/>
          <w:lang w:val="en-US"/>
        </w:rPr>
        <w:t>deliver sporting activities to local communities and are funded by Wembley Stadium ticket sales</w:t>
      </w:r>
      <w:r w:rsidR="00C62BC8">
        <w:rPr>
          <w:rFonts w:ascii="Calibri" w:eastAsia="Times New Roman" w:hAnsi="Calibri" w:cs="Times New Roman"/>
          <w:lang w:val="en-US"/>
        </w:rPr>
        <w:t>.</w:t>
      </w:r>
      <w:r w:rsidRPr="00A32C4B">
        <w:rPr>
          <w:rFonts w:ascii="Calibri" w:eastAsia="Times New Roman" w:hAnsi="Calibri" w:cs="Times New Roman"/>
          <w:lang w:val="en-US"/>
        </w:rPr>
        <w:t xml:space="preserve"> (Details about this organization are on their website </w:t>
      </w:r>
      <w:hyperlink r:id="rId10" w:history="1">
        <w:r w:rsidRPr="00A32C4B">
          <w:rPr>
            <w:rStyle w:val="Hyperlink"/>
            <w:rFonts w:ascii="Calibri" w:eastAsia="Times New Roman" w:hAnsi="Calibri" w:cs="Times New Roman"/>
            <w:lang w:val="en-US"/>
          </w:rPr>
          <w:t>http://www.wnst.org.uk/</w:t>
        </w:r>
      </w:hyperlink>
      <w:r w:rsidRPr="00A32C4B">
        <w:rPr>
          <w:rFonts w:ascii="Calibri" w:eastAsia="Times New Roman" w:hAnsi="Calibri" w:cs="Times New Roman"/>
          <w:lang w:val="en-US"/>
        </w:rPr>
        <w:t>)</w:t>
      </w:r>
      <w:r w:rsidR="00BE5CA8">
        <w:rPr>
          <w:rFonts w:ascii="Calibri" w:eastAsia="Times New Roman" w:hAnsi="Calibri" w:cs="Times New Roman"/>
          <w:lang w:val="en-US"/>
        </w:rPr>
        <w:t>.</w:t>
      </w:r>
      <w:r w:rsidR="00E2204F">
        <w:rPr>
          <w:rFonts w:ascii="Calibri" w:eastAsia="Times New Roman" w:hAnsi="Calibri" w:cs="Times New Roman"/>
          <w:lang w:val="en-US"/>
        </w:rPr>
        <w:t xml:space="preserve"> </w:t>
      </w:r>
      <w:r w:rsidR="00BE5CA8">
        <w:rPr>
          <w:rFonts w:ascii="Calibri" w:eastAsia="Times New Roman" w:hAnsi="Calibri" w:cs="Times New Roman"/>
          <w:lang w:val="en-US"/>
        </w:rPr>
        <w:t>T</w:t>
      </w:r>
      <w:r w:rsidR="00E2204F">
        <w:rPr>
          <w:rFonts w:ascii="Calibri" w:eastAsia="Times New Roman" w:hAnsi="Calibri" w:cs="Times New Roman"/>
          <w:lang w:val="en-US"/>
        </w:rPr>
        <w:t>he</w:t>
      </w:r>
      <w:r w:rsidR="00BE5CA8">
        <w:rPr>
          <w:rFonts w:ascii="Calibri" w:eastAsia="Times New Roman" w:hAnsi="Calibri" w:cs="Times New Roman"/>
          <w:lang w:val="en-US"/>
        </w:rPr>
        <w:t xml:space="preserve"> funding is to allow</w:t>
      </w:r>
      <w:r w:rsidR="00C62BC8">
        <w:rPr>
          <w:rFonts w:ascii="Calibri" w:eastAsia="Times New Roman" w:hAnsi="Calibri" w:cs="Times New Roman"/>
          <w:lang w:val="en-US"/>
        </w:rPr>
        <w:t xml:space="preserve"> STFCitC</w:t>
      </w:r>
      <w:r w:rsidR="00E2204F">
        <w:rPr>
          <w:rFonts w:ascii="Calibri" w:eastAsia="Times New Roman" w:hAnsi="Calibri" w:cs="Times New Roman"/>
          <w:lang w:val="en-US"/>
        </w:rPr>
        <w:t xml:space="preserve"> </w:t>
      </w:r>
      <w:r w:rsidR="00DE7185">
        <w:rPr>
          <w:rFonts w:ascii="Calibri" w:eastAsia="Times New Roman" w:hAnsi="Calibri" w:cs="Times New Roman"/>
          <w:lang w:val="en-US"/>
        </w:rPr>
        <w:t>to</w:t>
      </w:r>
      <w:r w:rsidR="00BE5CA8">
        <w:rPr>
          <w:rFonts w:ascii="Calibri" w:eastAsia="Times New Roman" w:hAnsi="Calibri" w:cs="Times New Roman"/>
          <w:lang w:val="en-US"/>
        </w:rPr>
        <w:t xml:space="preserve"> </w:t>
      </w:r>
      <w:r w:rsidR="00E2204F">
        <w:rPr>
          <w:rFonts w:ascii="Calibri" w:eastAsia="Times New Roman" w:hAnsi="Calibri" w:cs="Times New Roman"/>
          <w:lang w:val="en-US"/>
        </w:rPr>
        <w:t>launch several new projects</w:t>
      </w:r>
      <w:r w:rsidR="00BE5CA8">
        <w:rPr>
          <w:rFonts w:ascii="Calibri" w:eastAsia="Times New Roman" w:hAnsi="Calibri" w:cs="Times New Roman"/>
          <w:lang w:val="en-US"/>
        </w:rPr>
        <w:t xml:space="preserve"> to engage with supporters through matchday activities</w:t>
      </w:r>
      <w:r w:rsidR="00C62BC8">
        <w:rPr>
          <w:rFonts w:ascii="Calibri" w:eastAsia="Times New Roman" w:hAnsi="Calibri" w:cs="Times New Roman"/>
          <w:lang w:val="en-US"/>
        </w:rPr>
        <w:t>,</w:t>
      </w:r>
      <w:r w:rsidR="00BE5CA8">
        <w:rPr>
          <w:rFonts w:ascii="Calibri" w:eastAsia="Times New Roman" w:hAnsi="Calibri" w:cs="Times New Roman"/>
          <w:lang w:val="en-US"/>
        </w:rPr>
        <w:t xml:space="preserve"> predominately </w:t>
      </w:r>
      <w:r w:rsidR="00C62BC8">
        <w:rPr>
          <w:rFonts w:ascii="Calibri" w:eastAsia="Times New Roman" w:hAnsi="Calibri" w:cs="Times New Roman"/>
          <w:lang w:val="en-US"/>
        </w:rPr>
        <w:t xml:space="preserve">for </w:t>
      </w:r>
      <w:r w:rsidR="00BE5CA8">
        <w:rPr>
          <w:rFonts w:ascii="Calibri" w:eastAsia="Times New Roman" w:hAnsi="Calibri" w:cs="Times New Roman"/>
          <w:lang w:val="en-US"/>
        </w:rPr>
        <w:t>16 years+</w:t>
      </w:r>
      <w:r w:rsidR="00C62BC8">
        <w:rPr>
          <w:rFonts w:ascii="Calibri" w:eastAsia="Times New Roman" w:hAnsi="Calibri" w:cs="Times New Roman"/>
          <w:lang w:val="en-US"/>
        </w:rPr>
        <w:t>,</w:t>
      </w:r>
      <w:r w:rsidR="00F9135E">
        <w:rPr>
          <w:rFonts w:ascii="Calibri" w:eastAsia="Times New Roman" w:hAnsi="Calibri" w:cs="Times New Roman"/>
          <w:lang w:val="en-US"/>
        </w:rPr>
        <w:t xml:space="preserve"> but the funding is not designed to sustain them, this will be achieved through fees and other </w:t>
      </w:r>
      <w:r w:rsidR="00BE716B">
        <w:rPr>
          <w:rFonts w:ascii="Calibri" w:eastAsia="Times New Roman" w:hAnsi="Calibri" w:cs="Times New Roman"/>
          <w:lang w:val="en-US"/>
        </w:rPr>
        <w:t>fund-raising</w:t>
      </w:r>
      <w:r w:rsidR="00F9135E">
        <w:rPr>
          <w:rFonts w:ascii="Calibri" w:eastAsia="Times New Roman" w:hAnsi="Calibri" w:cs="Times New Roman"/>
          <w:lang w:val="en-US"/>
        </w:rPr>
        <w:t xml:space="preserve"> methods</w:t>
      </w:r>
      <w:r w:rsidR="00BE5CA8">
        <w:rPr>
          <w:rFonts w:ascii="Calibri" w:eastAsia="Times New Roman" w:hAnsi="Calibri" w:cs="Times New Roman"/>
          <w:lang w:val="en-US"/>
        </w:rPr>
        <w:t>.</w:t>
      </w:r>
    </w:p>
    <w:p w14:paraId="4E941472" w14:textId="6FC800B4" w:rsidR="00997096" w:rsidRDefault="00C62BC8" w:rsidP="00A32C4B">
      <w:pPr>
        <w:rPr>
          <w:rFonts w:ascii="Calibri" w:eastAsia="Times New Roman" w:hAnsi="Calibri" w:cs="Times New Roman"/>
          <w:lang w:val="en-US"/>
        </w:rPr>
      </w:pPr>
      <w:r>
        <w:rPr>
          <w:rFonts w:ascii="Calibri" w:eastAsia="Times New Roman" w:hAnsi="Calibri" w:cs="Times New Roman"/>
          <w:lang w:val="en-US"/>
        </w:rPr>
        <w:t>STFCitC</w:t>
      </w:r>
      <w:r w:rsidR="00F32E22">
        <w:rPr>
          <w:rFonts w:ascii="Calibri" w:eastAsia="Times New Roman" w:hAnsi="Calibri" w:cs="Times New Roman"/>
          <w:lang w:val="en-US"/>
        </w:rPr>
        <w:t xml:space="preserve">’s Disability Awareness Programme is linked to a </w:t>
      </w:r>
      <w:r w:rsidR="002B3667">
        <w:rPr>
          <w:rFonts w:ascii="Calibri" w:eastAsia="Times New Roman" w:hAnsi="Calibri" w:cs="Times New Roman"/>
          <w:lang w:val="en-US"/>
        </w:rPr>
        <w:t xml:space="preserve">current </w:t>
      </w:r>
      <w:r w:rsidR="00A40582">
        <w:rPr>
          <w:rFonts w:ascii="Calibri" w:eastAsia="Times New Roman" w:hAnsi="Calibri" w:cs="Times New Roman"/>
          <w:lang w:val="en-US"/>
        </w:rPr>
        <w:t>volunteer programme along with</w:t>
      </w:r>
      <w:r w:rsidR="00F32E22">
        <w:rPr>
          <w:rFonts w:ascii="Calibri" w:eastAsia="Times New Roman" w:hAnsi="Calibri" w:cs="Times New Roman"/>
          <w:lang w:val="en-US"/>
        </w:rPr>
        <w:t xml:space="preserve"> programmes in both primary and secondary schools. The programme consists of a theoretical workshop and a practical session which involve participants playing football in order to understand some of the challenges people with certain impairments face. The programme will be delivered over five weeks for a total of ten hours</w:t>
      </w:r>
      <w:r w:rsidR="007B217E">
        <w:rPr>
          <w:rFonts w:ascii="Calibri" w:eastAsia="Times New Roman" w:hAnsi="Calibri" w:cs="Times New Roman"/>
          <w:lang w:val="en-US"/>
        </w:rPr>
        <w:t xml:space="preserve"> delivered annually</w:t>
      </w:r>
      <w:r w:rsidR="00F32E22">
        <w:rPr>
          <w:rFonts w:ascii="Calibri" w:eastAsia="Times New Roman" w:hAnsi="Calibri" w:cs="Times New Roman"/>
          <w:lang w:val="en-US"/>
        </w:rPr>
        <w:t>.</w:t>
      </w:r>
    </w:p>
    <w:p w14:paraId="69F4B207" w14:textId="05CA9FC8" w:rsidR="00B10457" w:rsidRDefault="008455A0" w:rsidP="00A32C4B">
      <w:pPr>
        <w:rPr>
          <w:rFonts w:ascii="Calibri" w:eastAsia="Times New Roman" w:hAnsi="Calibri" w:cs="Times New Roman"/>
          <w:lang w:val="en-US"/>
        </w:rPr>
      </w:pPr>
      <w:r>
        <w:rPr>
          <w:rFonts w:ascii="Calibri" w:eastAsia="Times New Roman" w:hAnsi="Calibri" w:cs="Times New Roman"/>
          <w:lang w:val="en-US"/>
        </w:rPr>
        <w:t>STFCitC’s m</w:t>
      </w:r>
      <w:r w:rsidR="002B3667">
        <w:rPr>
          <w:rFonts w:ascii="Calibri" w:eastAsia="Times New Roman" w:hAnsi="Calibri" w:cs="Times New Roman"/>
          <w:lang w:val="en-US"/>
        </w:rPr>
        <w:t>atchday Disabled Supporters Club (DSC)</w:t>
      </w:r>
      <w:r>
        <w:rPr>
          <w:rFonts w:ascii="Calibri" w:eastAsia="Times New Roman" w:hAnsi="Calibri" w:cs="Times New Roman"/>
          <w:lang w:val="en-US"/>
        </w:rPr>
        <w:t xml:space="preserve"> is</w:t>
      </w:r>
      <w:r w:rsidR="002B3667">
        <w:rPr>
          <w:rFonts w:ascii="Calibri" w:eastAsia="Times New Roman" w:hAnsi="Calibri" w:cs="Times New Roman"/>
          <w:lang w:val="en-US"/>
        </w:rPr>
        <w:t xml:space="preserve"> linked to the Shrewsbury Town’s Supporters Parliament</w:t>
      </w:r>
      <w:r w:rsidR="0032105C">
        <w:rPr>
          <w:rFonts w:ascii="Calibri" w:eastAsia="Times New Roman" w:hAnsi="Calibri" w:cs="Times New Roman"/>
          <w:lang w:val="en-US"/>
        </w:rPr>
        <w:t xml:space="preserve">. Jamie explained that </w:t>
      </w:r>
      <w:r>
        <w:rPr>
          <w:rFonts w:ascii="Calibri" w:eastAsia="Times New Roman" w:hAnsi="Calibri" w:cs="Times New Roman"/>
          <w:lang w:val="en-US"/>
        </w:rPr>
        <w:t>nationally</w:t>
      </w:r>
      <w:r w:rsidR="0032105C">
        <w:rPr>
          <w:rFonts w:ascii="Calibri" w:eastAsia="Times New Roman" w:hAnsi="Calibri" w:cs="Times New Roman"/>
          <w:lang w:val="en-US"/>
        </w:rPr>
        <w:t xml:space="preserve"> people with a disability struggle to access physical activity sessions during a typical week</w:t>
      </w:r>
      <w:r w:rsidR="0077342C">
        <w:rPr>
          <w:rFonts w:ascii="Calibri" w:eastAsia="Times New Roman" w:hAnsi="Calibri" w:cs="Times New Roman"/>
          <w:lang w:val="en-US"/>
        </w:rPr>
        <w:t xml:space="preserve"> which can add to obesity which then potentially leads to more strain on NHS services. The aim of this project is to provide a preventative/social prescribing approach to addressing this issue.</w:t>
      </w:r>
      <w:r w:rsidR="004D6E32">
        <w:rPr>
          <w:rFonts w:ascii="Calibri" w:eastAsia="Times New Roman" w:hAnsi="Calibri" w:cs="Times New Roman"/>
          <w:lang w:val="en-US"/>
        </w:rPr>
        <w:t xml:space="preserve"> An </w:t>
      </w:r>
      <w:r w:rsidR="00302DDF">
        <w:rPr>
          <w:rFonts w:ascii="Calibri" w:eastAsia="Times New Roman" w:hAnsi="Calibri" w:cs="Times New Roman"/>
          <w:lang w:val="en-US"/>
        </w:rPr>
        <w:t>Activator session</w:t>
      </w:r>
      <w:r w:rsidR="004D6E32">
        <w:rPr>
          <w:rFonts w:ascii="Calibri" w:eastAsia="Times New Roman" w:hAnsi="Calibri" w:cs="Times New Roman"/>
          <w:lang w:val="en-US"/>
        </w:rPr>
        <w:t xml:space="preserve"> for people with disabilities will operate every Saturday matchday from 1pm at the Community Football Hub pitches at the Montgomery Waters Meadow</w:t>
      </w:r>
      <w:r w:rsidR="00CE58F0">
        <w:rPr>
          <w:rFonts w:ascii="Calibri" w:eastAsia="Times New Roman" w:hAnsi="Calibri" w:cs="Times New Roman"/>
          <w:lang w:val="en-US"/>
        </w:rPr>
        <w:t>.</w:t>
      </w:r>
      <w:r w:rsidR="00302DDF">
        <w:rPr>
          <w:rFonts w:ascii="Calibri" w:eastAsia="Times New Roman" w:hAnsi="Calibri" w:cs="Times New Roman"/>
          <w:lang w:val="en-US"/>
        </w:rPr>
        <w:t xml:space="preserve"> </w:t>
      </w:r>
      <w:r w:rsidR="00CE58F0">
        <w:rPr>
          <w:rFonts w:ascii="Calibri" w:eastAsia="Times New Roman" w:hAnsi="Calibri" w:cs="Times New Roman"/>
          <w:lang w:val="en-US"/>
        </w:rPr>
        <w:t>The sessions will be designed to encourage supporters take part in a one-hour football activity session before attending the match on the day</w:t>
      </w:r>
      <w:r w:rsidR="000211A8">
        <w:rPr>
          <w:rFonts w:ascii="Calibri" w:eastAsia="Times New Roman" w:hAnsi="Calibri" w:cs="Times New Roman"/>
          <w:lang w:val="en-US"/>
        </w:rPr>
        <w:t xml:space="preserve"> &amp; will be designed to include all impairments. </w:t>
      </w:r>
    </w:p>
    <w:p w14:paraId="20C477C9" w14:textId="6661FA70" w:rsidR="00302DDF" w:rsidRDefault="000211A8" w:rsidP="00A32C4B">
      <w:pPr>
        <w:rPr>
          <w:rFonts w:ascii="Calibri" w:eastAsia="Times New Roman" w:hAnsi="Calibri" w:cs="Times New Roman"/>
          <w:lang w:val="en-US"/>
        </w:rPr>
      </w:pPr>
      <w:r>
        <w:rPr>
          <w:rFonts w:ascii="Calibri" w:eastAsia="Times New Roman" w:hAnsi="Calibri" w:cs="Times New Roman"/>
          <w:lang w:val="en-US"/>
        </w:rPr>
        <w:t>For</w:t>
      </w:r>
      <w:r w:rsidR="005D2681">
        <w:rPr>
          <w:rFonts w:ascii="Calibri" w:eastAsia="Times New Roman" w:hAnsi="Calibri" w:cs="Times New Roman"/>
          <w:lang w:val="en-US"/>
        </w:rPr>
        <w:t xml:space="preserve"> th</w:t>
      </w:r>
      <w:r w:rsidR="008455A0">
        <w:rPr>
          <w:rFonts w:ascii="Calibri" w:eastAsia="Times New Roman" w:hAnsi="Calibri" w:cs="Times New Roman"/>
          <w:lang w:val="en-US"/>
        </w:rPr>
        <w:t xml:space="preserve">e </w:t>
      </w:r>
      <w:r w:rsidR="00003561">
        <w:rPr>
          <w:rFonts w:ascii="Calibri" w:eastAsia="Times New Roman" w:hAnsi="Calibri" w:cs="Times New Roman"/>
          <w:lang w:val="en-US"/>
        </w:rPr>
        <w:t>careers</w:t>
      </w:r>
      <w:r w:rsidR="005D2681">
        <w:rPr>
          <w:rFonts w:ascii="Calibri" w:eastAsia="Times New Roman" w:hAnsi="Calibri" w:cs="Times New Roman"/>
          <w:lang w:val="en-US"/>
        </w:rPr>
        <w:t xml:space="preserve"> who</w:t>
      </w:r>
      <w:r w:rsidR="00F12796">
        <w:rPr>
          <w:rFonts w:ascii="Calibri" w:eastAsia="Times New Roman" w:hAnsi="Calibri" w:cs="Times New Roman"/>
          <w:lang w:val="en-US"/>
        </w:rPr>
        <w:t xml:space="preserve"> accompany the supporter</w:t>
      </w:r>
      <w:r w:rsidR="005D2681">
        <w:rPr>
          <w:rFonts w:ascii="Calibri" w:eastAsia="Times New Roman" w:hAnsi="Calibri" w:cs="Times New Roman"/>
          <w:lang w:val="en-US"/>
        </w:rPr>
        <w:t xml:space="preserve"> to the sessions</w:t>
      </w:r>
      <w:r w:rsidR="00DD5C50">
        <w:rPr>
          <w:rFonts w:ascii="Calibri" w:eastAsia="Times New Roman" w:hAnsi="Calibri" w:cs="Times New Roman"/>
          <w:lang w:val="en-US"/>
        </w:rPr>
        <w:t xml:space="preserve">, </w:t>
      </w:r>
      <w:r>
        <w:rPr>
          <w:rFonts w:ascii="Calibri" w:eastAsia="Times New Roman" w:hAnsi="Calibri" w:cs="Times New Roman"/>
          <w:lang w:val="en-US"/>
        </w:rPr>
        <w:t>the</w:t>
      </w:r>
      <w:r w:rsidR="005D2681">
        <w:rPr>
          <w:rFonts w:ascii="Calibri" w:eastAsia="Times New Roman" w:hAnsi="Calibri" w:cs="Times New Roman"/>
          <w:lang w:val="en-US"/>
        </w:rPr>
        <w:t xml:space="preserve"> Hub will be open for them to go and enjoy some light refreshments </w:t>
      </w:r>
      <w:r w:rsidR="00A85CBA">
        <w:rPr>
          <w:rFonts w:ascii="Calibri" w:eastAsia="Times New Roman" w:hAnsi="Calibri" w:cs="Times New Roman"/>
          <w:lang w:val="en-US"/>
        </w:rPr>
        <w:t>freely available</w:t>
      </w:r>
      <w:r w:rsidR="00225A25">
        <w:rPr>
          <w:rFonts w:ascii="Calibri" w:eastAsia="Times New Roman" w:hAnsi="Calibri" w:cs="Times New Roman"/>
          <w:lang w:val="en-US"/>
        </w:rPr>
        <w:t xml:space="preserve"> while they wait &amp; i</w:t>
      </w:r>
      <w:r w:rsidR="00A85CBA">
        <w:rPr>
          <w:rFonts w:ascii="Calibri" w:eastAsia="Times New Roman" w:hAnsi="Calibri" w:cs="Times New Roman"/>
          <w:lang w:val="en-US"/>
        </w:rPr>
        <w:t xml:space="preserve">s </w:t>
      </w:r>
      <w:r w:rsidR="00D5382F">
        <w:rPr>
          <w:rFonts w:ascii="Calibri" w:eastAsia="Times New Roman" w:hAnsi="Calibri" w:cs="Times New Roman"/>
          <w:lang w:val="en-US"/>
        </w:rPr>
        <w:t xml:space="preserve">also </w:t>
      </w:r>
      <w:r w:rsidR="00A85CBA">
        <w:rPr>
          <w:rFonts w:ascii="Calibri" w:eastAsia="Times New Roman" w:hAnsi="Calibri" w:cs="Times New Roman"/>
          <w:lang w:val="en-US"/>
        </w:rPr>
        <w:t xml:space="preserve">a place for any </w:t>
      </w:r>
      <w:r w:rsidR="00225A25">
        <w:rPr>
          <w:rFonts w:ascii="Calibri" w:eastAsia="Times New Roman" w:hAnsi="Calibri" w:cs="Times New Roman"/>
          <w:lang w:val="en-US"/>
        </w:rPr>
        <w:t xml:space="preserve">other </w:t>
      </w:r>
      <w:r w:rsidR="00A85CBA">
        <w:rPr>
          <w:rFonts w:ascii="Calibri" w:eastAsia="Times New Roman" w:hAnsi="Calibri" w:cs="Times New Roman"/>
          <w:lang w:val="en-US"/>
        </w:rPr>
        <w:t>disabled</w:t>
      </w:r>
      <w:r w:rsidR="005D2681">
        <w:rPr>
          <w:rFonts w:ascii="Calibri" w:eastAsia="Times New Roman" w:hAnsi="Calibri" w:cs="Times New Roman"/>
          <w:lang w:val="en-US"/>
        </w:rPr>
        <w:t xml:space="preserve"> </w:t>
      </w:r>
      <w:r w:rsidR="00A85CBA">
        <w:rPr>
          <w:rFonts w:ascii="Calibri" w:eastAsia="Times New Roman" w:hAnsi="Calibri" w:cs="Times New Roman"/>
          <w:lang w:val="en-US"/>
        </w:rPr>
        <w:t>supporter not taking part in the sessions to socialize with other</w:t>
      </w:r>
      <w:r w:rsidR="00D5382F">
        <w:rPr>
          <w:rFonts w:ascii="Calibri" w:eastAsia="Times New Roman" w:hAnsi="Calibri" w:cs="Times New Roman"/>
          <w:lang w:val="en-US"/>
        </w:rPr>
        <w:t>s</w:t>
      </w:r>
      <w:r w:rsidR="00225A25">
        <w:rPr>
          <w:rFonts w:ascii="Calibri" w:eastAsia="Times New Roman" w:hAnsi="Calibri" w:cs="Times New Roman"/>
          <w:lang w:val="en-US"/>
        </w:rPr>
        <w:t xml:space="preserve"> </w:t>
      </w:r>
      <w:r w:rsidR="006D34EA">
        <w:rPr>
          <w:rFonts w:ascii="Calibri" w:eastAsia="Times New Roman" w:hAnsi="Calibri" w:cs="Times New Roman"/>
          <w:lang w:val="en-US"/>
        </w:rPr>
        <w:t>before</w:t>
      </w:r>
      <w:r w:rsidR="00225A25">
        <w:rPr>
          <w:rFonts w:ascii="Calibri" w:eastAsia="Times New Roman" w:hAnsi="Calibri" w:cs="Times New Roman"/>
          <w:lang w:val="en-US"/>
        </w:rPr>
        <w:t xml:space="preserve"> heading to</w:t>
      </w:r>
      <w:r w:rsidR="006D34EA">
        <w:rPr>
          <w:rFonts w:ascii="Calibri" w:eastAsia="Times New Roman" w:hAnsi="Calibri" w:cs="Times New Roman"/>
          <w:lang w:val="en-US"/>
        </w:rPr>
        <w:t xml:space="preserve"> the </w:t>
      </w:r>
      <w:r w:rsidR="006D34EA">
        <w:rPr>
          <w:rFonts w:ascii="Calibri" w:eastAsia="Times New Roman" w:hAnsi="Calibri" w:cs="Times New Roman"/>
          <w:lang w:val="en-US"/>
        </w:rPr>
        <w:lastRenderedPageBreak/>
        <w:t>game</w:t>
      </w:r>
      <w:r w:rsidR="00D5382F">
        <w:rPr>
          <w:rFonts w:ascii="Calibri" w:eastAsia="Times New Roman" w:hAnsi="Calibri" w:cs="Times New Roman"/>
          <w:lang w:val="en-US"/>
        </w:rPr>
        <w:t>. R</w:t>
      </w:r>
      <w:r w:rsidR="00EF25D1">
        <w:rPr>
          <w:rFonts w:ascii="Calibri" w:eastAsia="Times New Roman" w:hAnsi="Calibri" w:cs="Times New Roman"/>
          <w:lang w:val="en-US"/>
        </w:rPr>
        <w:t xml:space="preserve">ather than </w:t>
      </w:r>
      <w:r w:rsidR="00225A25">
        <w:rPr>
          <w:rFonts w:ascii="Calibri" w:eastAsia="Times New Roman" w:hAnsi="Calibri" w:cs="Times New Roman"/>
          <w:lang w:val="en-US"/>
        </w:rPr>
        <w:t xml:space="preserve">simply </w:t>
      </w:r>
      <w:r w:rsidR="00EF25D1">
        <w:rPr>
          <w:rFonts w:ascii="Calibri" w:eastAsia="Times New Roman" w:hAnsi="Calibri" w:cs="Times New Roman"/>
          <w:lang w:val="en-US"/>
        </w:rPr>
        <w:t>arriving at the</w:t>
      </w:r>
      <w:r w:rsidR="00225A25">
        <w:rPr>
          <w:rFonts w:ascii="Calibri" w:eastAsia="Times New Roman" w:hAnsi="Calibri" w:cs="Times New Roman"/>
          <w:lang w:val="en-US"/>
        </w:rPr>
        <w:t xml:space="preserve"> Montgomery Waters</w:t>
      </w:r>
      <w:r w:rsidR="00EF25D1">
        <w:rPr>
          <w:rFonts w:ascii="Calibri" w:eastAsia="Times New Roman" w:hAnsi="Calibri" w:cs="Times New Roman"/>
          <w:lang w:val="en-US"/>
        </w:rPr>
        <w:t xml:space="preserve"> Meadow</w:t>
      </w:r>
      <w:r w:rsidR="00225A25">
        <w:rPr>
          <w:rFonts w:ascii="Calibri" w:eastAsia="Times New Roman" w:hAnsi="Calibri" w:cs="Times New Roman"/>
          <w:lang w:val="en-US"/>
        </w:rPr>
        <w:t>,</w:t>
      </w:r>
      <w:r w:rsidR="00EF25D1">
        <w:rPr>
          <w:rFonts w:ascii="Calibri" w:eastAsia="Times New Roman" w:hAnsi="Calibri" w:cs="Times New Roman"/>
          <w:lang w:val="en-US"/>
        </w:rPr>
        <w:t xml:space="preserve"> heading up to the balcony</w:t>
      </w:r>
      <w:r w:rsidR="00C26452">
        <w:rPr>
          <w:rFonts w:ascii="Calibri" w:eastAsia="Times New Roman" w:hAnsi="Calibri" w:cs="Times New Roman"/>
          <w:lang w:val="en-US"/>
        </w:rPr>
        <w:t xml:space="preserve"> or other areas for disabled supporters</w:t>
      </w:r>
      <w:r w:rsidR="00EF25D1">
        <w:rPr>
          <w:rFonts w:ascii="Calibri" w:eastAsia="Times New Roman" w:hAnsi="Calibri" w:cs="Times New Roman"/>
          <w:lang w:val="en-US"/>
        </w:rPr>
        <w:t xml:space="preserve"> and wait for the game</w:t>
      </w:r>
      <w:r w:rsidR="00DD5C50">
        <w:rPr>
          <w:rFonts w:ascii="Calibri" w:eastAsia="Times New Roman" w:hAnsi="Calibri" w:cs="Times New Roman"/>
          <w:lang w:val="en-US"/>
        </w:rPr>
        <w:t xml:space="preserve"> to start</w:t>
      </w:r>
      <w:r w:rsidR="00D5382F">
        <w:rPr>
          <w:rFonts w:ascii="Calibri" w:eastAsia="Times New Roman" w:hAnsi="Calibri" w:cs="Times New Roman"/>
          <w:lang w:val="en-US"/>
        </w:rPr>
        <w:t>,</w:t>
      </w:r>
      <w:r w:rsidR="00EF25D1">
        <w:rPr>
          <w:rFonts w:ascii="Calibri" w:eastAsia="Times New Roman" w:hAnsi="Calibri" w:cs="Times New Roman"/>
          <w:lang w:val="en-US"/>
        </w:rPr>
        <w:t xml:space="preserve"> but instead providing an inclusive </w:t>
      </w:r>
      <w:r w:rsidR="00321F59">
        <w:rPr>
          <w:rFonts w:ascii="Calibri" w:eastAsia="Times New Roman" w:hAnsi="Calibri" w:cs="Times New Roman"/>
          <w:lang w:val="en-US"/>
        </w:rPr>
        <w:t xml:space="preserve">and safe </w:t>
      </w:r>
      <w:r w:rsidR="00EF25D1">
        <w:rPr>
          <w:rFonts w:ascii="Calibri" w:eastAsia="Times New Roman" w:hAnsi="Calibri" w:cs="Times New Roman"/>
          <w:lang w:val="en-US"/>
        </w:rPr>
        <w:t>environment</w:t>
      </w:r>
      <w:r w:rsidR="00C26452">
        <w:rPr>
          <w:rFonts w:ascii="Calibri" w:eastAsia="Times New Roman" w:hAnsi="Calibri" w:cs="Times New Roman"/>
          <w:lang w:val="en-US"/>
        </w:rPr>
        <w:t xml:space="preserve"> where they could also participate in physical activities</w:t>
      </w:r>
      <w:r w:rsidR="00DD5C50">
        <w:rPr>
          <w:rFonts w:ascii="Calibri" w:eastAsia="Times New Roman" w:hAnsi="Calibri" w:cs="Times New Roman"/>
          <w:lang w:val="en-US"/>
        </w:rPr>
        <w:t>.</w:t>
      </w:r>
    </w:p>
    <w:p w14:paraId="545624A6" w14:textId="05D8C4C5" w:rsidR="00967668" w:rsidRDefault="00F329A3" w:rsidP="00A32C4B">
      <w:pPr>
        <w:rPr>
          <w:rFonts w:ascii="Calibri" w:eastAsia="Times New Roman" w:hAnsi="Calibri" w:cs="Times New Roman"/>
          <w:lang w:val="en-US"/>
        </w:rPr>
      </w:pPr>
      <w:r>
        <w:rPr>
          <w:rFonts w:ascii="Calibri" w:eastAsia="Times New Roman" w:hAnsi="Calibri" w:cs="Times New Roman"/>
          <w:lang w:val="en-US"/>
        </w:rPr>
        <w:t>STFCit</w:t>
      </w:r>
      <w:r w:rsidR="00D5382F">
        <w:rPr>
          <w:rFonts w:ascii="Calibri" w:eastAsia="Times New Roman" w:hAnsi="Calibri" w:cs="Times New Roman"/>
          <w:lang w:val="en-US"/>
        </w:rPr>
        <w:t>C</w:t>
      </w:r>
      <w:r>
        <w:rPr>
          <w:rFonts w:ascii="Calibri" w:eastAsia="Times New Roman" w:hAnsi="Calibri" w:cs="Times New Roman"/>
          <w:lang w:val="en-US"/>
        </w:rPr>
        <w:t xml:space="preserve"> aim to create a Post 16-years squad </w:t>
      </w:r>
      <w:r w:rsidR="00FA71C8">
        <w:rPr>
          <w:rFonts w:ascii="Calibri" w:eastAsia="Times New Roman" w:hAnsi="Calibri" w:cs="Times New Roman"/>
          <w:lang w:val="en-US"/>
        </w:rPr>
        <w:t>working with Severndale Special School</w:t>
      </w:r>
      <w:r w:rsidR="00D5382F">
        <w:rPr>
          <w:rFonts w:ascii="Calibri" w:eastAsia="Times New Roman" w:hAnsi="Calibri" w:cs="Times New Roman"/>
          <w:lang w:val="en-US"/>
        </w:rPr>
        <w:t>,</w:t>
      </w:r>
      <w:r w:rsidR="00FA71C8">
        <w:rPr>
          <w:rFonts w:ascii="Calibri" w:eastAsia="Times New Roman" w:hAnsi="Calibri" w:cs="Times New Roman"/>
          <w:lang w:val="en-US"/>
        </w:rPr>
        <w:t xml:space="preserve"> who have a Futures centre at Shrewsbury College </w:t>
      </w:r>
      <w:r w:rsidR="00D5382F">
        <w:rPr>
          <w:rFonts w:ascii="Calibri" w:eastAsia="Times New Roman" w:hAnsi="Calibri" w:cs="Times New Roman"/>
          <w:lang w:val="en-US"/>
        </w:rPr>
        <w:t>who would also work with STFCitC</w:t>
      </w:r>
      <w:r w:rsidR="00FA71C8">
        <w:rPr>
          <w:rFonts w:ascii="Calibri" w:eastAsia="Times New Roman" w:hAnsi="Calibri" w:cs="Times New Roman"/>
          <w:lang w:val="en-US"/>
        </w:rPr>
        <w:t>. A college league can be formed and include Derwen College, Ludlow</w:t>
      </w:r>
      <w:r w:rsidR="00CB4AD5">
        <w:rPr>
          <w:rFonts w:ascii="Calibri" w:eastAsia="Times New Roman" w:hAnsi="Calibri" w:cs="Times New Roman"/>
          <w:lang w:val="en-US"/>
        </w:rPr>
        <w:t xml:space="preserve"> &amp; Shropshire</w:t>
      </w:r>
      <w:r w:rsidR="00FA71C8">
        <w:rPr>
          <w:rFonts w:ascii="Calibri" w:eastAsia="Times New Roman" w:hAnsi="Calibri" w:cs="Times New Roman"/>
          <w:lang w:val="en-US"/>
        </w:rPr>
        <w:t xml:space="preserve"> College &amp; Telford College of Arts &amp; Technology</w:t>
      </w:r>
      <w:r w:rsidR="00AD3C1C">
        <w:rPr>
          <w:rFonts w:ascii="Calibri" w:eastAsia="Times New Roman" w:hAnsi="Calibri" w:cs="Times New Roman"/>
          <w:lang w:val="en-US"/>
        </w:rPr>
        <w:t xml:space="preserve"> who will</w:t>
      </w:r>
      <w:r w:rsidR="00006887">
        <w:rPr>
          <w:rFonts w:ascii="Calibri" w:eastAsia="Times New Roman" w:hAnsi="Calibri" w:cs="Times New Roman"/>
          <w:lang w:val="en-US"/>
        </w:rPr>
        <w:t xml:space="preserve"> play</w:t>
      </w:r>
      <w:r w:rsidR="00AD3C1C">
        <w:rPr>
          <w:rFonts w:ascii="Calibri" w:eastAsia="Times New Roman" w:hAnsi="Calibri" w:cs="Times New Roman"/>
          <w:lang w:val="en-US"/>
        </w:rPr>
        <w:t xml:space="preserve"> in a festival </w:t>
      </w:r>
      <w:r w:rsidR="00006887">
        <w:rPr>
          <w:rFonts w:ascii="Calibri" w:eastAsia="Times New Roman" w:hAnsi="Calibri" w:cs="Times New Roman"/>
          <w:lang w:val="en-US"/>
        </w:rPr>
        <w:t xml:space="preserve">once a month </w:t>
      </w:r>
      <w:r w:rsidR="00847747">
        <w:rPr>
          <w:rFonts w:ascii="Calibri" w:eastAsia="Times New Roman" w:hAnsi="Calibri" w:cs="Times New Roman"/>
          <w:lang w:val="en-US"/>
        </w:rPr>
        <w:t>at home and across the country.</w:t>
      </w:r>
      <w:r w:rsidR="009216ED">
        <w:rPr>
          <w:rFonts w:ascii="Calibri" w:eastAsia="Times New Roman" w:hAnsi="Calibri" w:cs="Times New Roman"/>
          <w:lang w:val="en-US"/>
        </w:rPr>
        <w:t xml:space="preserve"> During the next two years, the hope is that this will develop and expand further.</w:t>
      </w:r>
    </w:p>
    <w:p w14:paraId="387E2509" w14:textId="155125E3" w:rsidR="00456A36" w:rsidRPr="009945B5" w:rsidRDefault="00456A36" w:rsidP="00A32C4B">
      <w:pPr>
        <w:rPr>
          <w:rFonts w:ascii="Calibri" w:eastAsia="Times New Roman" w:hAnsi="Calibri" w:cs="Times New Roman"/>
          <w:lang w:val="en-US"/>
        </w:rPr>
      </w:pPr>
      <w:r>
        <w:rPr>
          <w:rFonts w:ascii="Calibri" w:eastAsia="Times New Roman" w:hAnsi="Calibri" w:cs="Times New Roman"/>
          <w:lang w:val="en-US"/>
        </w:rPr>
        <w:t xml:space="preserve">Extra Time Hub is a project which has received funding from Sport England </w:t>
      </w:r>
      <w:r w:rsidR="00F366EE">
        <w:rPr>
          <w:rFonts w:ascii="Calibri" w:eastAsia="Times New Roman" w:hAnsi="Calibri" w:cs="Times New Roman"/>
          <w:lang w:val="en-US"/>
        </w:rPr>
        <w:t>to begin a series of activities for the over 50’s</w:t>
      </w:r>
      <w:r w:rsidR="007A7E8E">
        <w:rPr>
          <w:rFonts w:ascii="Calibri" w:eastAsia="Times New Roman" w:hAnsi="Calibri" w:cs="Times New Roman"/>
          <w:lang w:val="en-US"/>
        </w:rPr>
        <w:t>,</w:t>
      </w:r>
      <w:r w:rsidR="00F366EE">
        <w:rPr>
          <w:rFonts w:ascii="Calibri" w:eastAsia="Times New Roman" w:hAnsi="Calibri" w:cs="Times New Roman"/>
          <w:lang w:val="en-US"/>
        </w:rPr>
        <w:t xml:space="preserve"> to ensure that they receive regular </w:t>
      </w:r>
      <w:r w:rsidR="0029468B">
        <w:rPr>
          <w:rFonts w:ascii="Calibri" w:eastAsia="Times New Roman" w:hAnsi="Calibri" w:cs="Times New Roman"/>
          <w:lang w:val="en-US"/>
        </w:rPr>
        <w:t xml:space="preserve">weekly </w:t>
      </w:r>
      <w:r w:rsidR="00F366EE">
        <w:rPr>
          <w:rFonts w:ascii="Calibri" w:eastAsia="Times New Roman" w:hAnsi="Calibri" w:cs="Times New Roman"/>
          <w:lang w:val="en-US"/>
        </w:rPr>
        <w:t>exercise while interacting with other</w:t>
      </w:r>
      <w:r w:rsidR="00FE084E">
        <w:rPr>
          <w:rFonts w:ascii="Calibri" w:eastAsia="Times New Roman" w:hAnsi="Calibri" w:cs="Times New Roman"/>
          <w:lang w:val="en-US"/>
        </w:rPr>
        <w:t>s</w:t>
      </w:r>
      <w:r w:rsidR="007A7E8E">
        <w:rPr>
          <w:rFonts w:ascii="Calibri" w:eastAsia="Times New Roman" w:hAnsi="Calibri" w:cs="Times New Roman"/>
          <w:lang w:val="en-US"/>
        </w:rPr>
        <w:t>. They can also</w:t>
      </w:r>
      <w:r w:rsidR="00FE084E">
        <w:rPr>
          <w:rFonts w:ascii="Calibri" w:eastAsia="Times New Roman" w:hAnsi="Calibri" w:cs="Times New Roman"/>
          <w:lang w:val="en-US"/>
        </w:rPr>
        <w:t xml:space="preserve"> </w:t>
      </w:r>
      <w:r w:rsidR="007A7E8E">
        <w:rPr>
          <w:rFonts w:ascii="Calibri" w:eastAsia="Times New Roman" w:hAnsi="Calibri" w:cs="Times New Roman"/>
          <w:lang w:val="en-US"/>
        </w:rPr>
        <w:t>take</w:t>
      </w:r>
      <w:r w:rsidR="00F366EE">
        <w:rPr>
          <w:rFonts w:ascii="Calibri" w:eastAsia="Times New Roman" w:hAnsi="Calibri" w:cs="Times New Roman"/>
          <w:lang w:val="en-US"/>
        </w:rPr>
        <w:t xml:space="preserve"> part</w:t>
      </w:r>
      <w:r w:rsidR="0029468B">
        <w:rPr>
          <w:rFonts w:ascii="Calibri" w:eastAsia="Times New Roman" w:hAnsi="Calibri" w:cs="Times New Roman"/>
          <w:lang w:val="en-US"/>
        </w:rPr>
        <w:t xml:space="preserve"> in the activities which will </w:t>
      </w:r>
      <w:r w:rsidR="00FE084E">
        <w:rPr>
          <w:rFonts w:ascii="Calibri" w:eastAsia="Times New Roman" w:hAnsi="Calibri" w:cs="Times New Roman"/>
          <w:lang w:val="en-US"/>
        </w:rPr>
        <w:t xml:space="preserve">help to </w:t>
      </w:r>
      <w:r w:rsidR="0029468B">
        <w:rPr>
          <w:rFonts w:ascii="Calibri" w:eastAsia="Times New Roman" w:hAnsi="Calibri" w:cs="Times New Roman"/>
          <w:lang w:val="en-US"/>
        </w:rPr>
        <w:t xml:space="preserve">reduce social isolation by taking part in </w:t>
      </w:r>
      <w:r w:rsidR="00FE084E">
        <w:rPr>
          <w:rFonts w:ascii="Calibri" w:eastAsia="Times New Roman" w:hAnsi="Calibri" w:cs="Times New Roman"/>
          <w:lang w:val="en-US"/>
        </w:rPr>
        <w:t>pro</w:t>
      </w:r>
      <w:r w:rsidR="00FC6CA0">
        <w:rPr>
          <w:rFonts w:ascii="Calibri" w:eastAsia="Times New Roman" w:hAnsi="Calibri" w:cs="Times New Roman"/>
          <w:lang w:val="en-US"/>
        </w:rPr>
        <w:t>jects</w:t>
      </w:r>
      <w:r w:rsidR="0029468B">
        <w:rPr>
          <w:rFonts w:ascii="Calibri" w:eastAsia="Times New Roman" w:hAnsi="Calibri" w:cs="Times New Roman"/>
          <w:lang w:val="en-US"/>
        </w:rPr>
        <w:t xml:space="preserve"> </w:t>
      </w:r>
      <w:r w:rsidR="00FC6CA0">
        <w:rPr>
          <w:rFonts w:ascii="Calibri" w:eastAsia="Times New Roman" w:hAnsi="Calibri" w:cs="Times New Roman"/>
          <w:lang w:val="en-US"/>
        </w:rPr>
        <w:t>including</w:t>
      </w:r>
      <w:r w:rsidR="0029468B">
        <w:rPr>
          <w:rFonts w:ascii="Calibri" w:eastAsia="Times New Roman" w:hAnsi="Calibri" w:cs="Times New Roman"/>
          <w:lang w:val="en-US"/>
        </w:rPr>
        <w:t xml:space="preserve"> walking football, gardening, bowls, etc.</w:t>
      </w:r>
      <w:r w:rsidR="00FC6CA0">
        <w:rPr>
          <w:rFonts w:ascii="Calibri" w:eastAsia="Times New Roman" w:hAnsi="Calibri" w:cs="Times New Roman"/>
          <w:lang w:val="en-US"/>
        </w:rPr>
        <w:t xml:space="preserve"> </w:t>
      </w:r>
      <w:r w:rsidR="00FC6CA0" w:rsidRPr="00737265">
        <w:rPr>
          <w:rFonts w:ascii="Calibri" w:eastAsia="Times New Roman" w:hAnsi="Calibri" w:cs="Times New Roman"/>
          <w:b/>
          <w:bCs/>
          <w:lang w:val="en-US"/>
        </w:rPr>
        <w:t>Volunteers over 50+ years</w:t>
      </w:r>
      <w:r w:rsidR="00FC6CA0">
        <w:rPr>
          <w:rFonts w:ascii="Calibri" w:eastAsia="Times New Roman" w:hAnsi="Calibri" w:cs="Times New Roman"/>
          <w:lang w:val="en-US"/>
        </w:rPr>
        <w:t xml:space="preserve"> are required to assist in the long term running and maintenance of the Extra Time Hub projects at the</w:t>
      </w:r>
      <w:r w:rsidR="005E5146">
        <w:rPr>
          <w:rFonts w:ascii="Calibri" w:eastAsia="Times New Roman" w:hAnsi="Calibri" w:cs="Times New Roman"/>
          <w:lang w:val="en-US"/>
        </w:rPr>
        <w:t xml:space="preserve"> </w:t>
      </w:r>
      <w:r w:rsidR="005E5146" w:rsidRPr="00FE33A8">
        <w:rPr>
          <w:rFonts w:ascii="Calibri" w:eastAsia="Times New Roman" w:hAnsi="Calibri" w:cs="Times New Roman"/>
          <w:b/>
          <w:bCs/>
          <w:lang w:val="en-US"/>
        </w:rPr>
        <w:t xml:space="preserve">Mercedes Benz </w:t>
      </w:r>
      <w:r w:rsidR="00FC6CA0" w:rsidRPr="00FE33A8">
        <w:rPr>
          <w:rFonts w:ascii="Calibri" w:eastAsia="Times New Roman" w:hAnsi="Calibri" w:cs="Times New Roman"/>
          <w:b/>
          <w:bCs/>
          <w:lang w:val="en-US"/>
        </w:rPr>
        <w:t>Football Hub next to the stadium</w:t>
      </w:r>
      <w:r w:rsidR="005E5146" w:rsidRPr="00FE33A8">
        <w:rPr>
          <w:rFonts w:ascii="Calibri" w:eastAsia="Times New Roman" w:hAnsi="Calibri" w:cs="Times New Roman"/>
          <w:b/>
          <w:bCs/>
          <w:lang w:val="en-US"/>
        </w:rPr>
        <w:t xml:space="preserve"> which takes place Thursdays 10:00am - 12:00pm</w:t>
      </w:r>
      <w:r w:rsidR="00AB7099">
        <w:rPr>
          <w:rFonts w:ascii="Calibri" w:eastAsia="Times New Roman" w:hAnsi="Calibri" w:cs="Times New Roman"/>
          <w:lang w:val="en-US"/>
        </w:rPr>
        <w:t xml:space="preserve"> &amp;</w:t>
      </w:r>
      <w:r w:rsidR="00FC6CA0">
        <w:rPr>
          <w:rFonts w:ascii="Calibri" w:eastAsia="Times New Roman" w:hAnsi="Calibri" w:cs="Times New Roman"/>
          <w:lang w:val="en-US"/>
        </w:rPr>
        <w:t xml:space="preserve"> </w:t>
      </w:r>
      <w:r w:rsidR="00FC6CA0" w:rsidRPr="00D037C9">
        <w:rPr>
          <w:rFonts w:ascii="Calibri" w:eastAsia="Times New Roman" w:hAnsi="Calibri" w:cs="Times New Roman"/>
          <w:b/>
          <w:bCs/>
          <w:lang w:val="en-US"/>
        </w:rPr>
        <w:t xml:space="preserve">Castlefields </w:t>
      </w:r>
      <w:r w:rsidR="005E5146" w:rsidRPr="00D037C9">
        <w:rPr>
          <w:rFonts w:ascii="Calibri" w:eastAsia="Times New Roman" w:hAnsi="Calibri" w:cs="Times New Roman"/>
          <w:b/>
          <w:bCs/>
          <w:lang w:val="en-US"/>
        </w:rPr>
        <w:t>Community Hall Tuesdays 13:30pm – 15:30pm</w:t>
      </w:r>
      <w:r w:rsidR="007A7E8E">
        <w:rPr>
          <w:rFonts w:ascii="Calibri" w:eastAsia="Times New Roman" w:hAnsi="Calibri" w:cs="Times New Roman"/>
          <w:b/>
          <w:bCs/>
          <w:lang w:val="en-US"/>
        </w:rPr>
        <w:t xml:space="preserve">. </w:t>
      </w:r>
      <w:r w:rsidR="009945B5" w:rsidRPr="009945B5">
        <w:rPr>
          <w:rFonts w:ascii="Calibri" w:eastAsia="Times New Roman" w:hAnsi="Calibri" w:cs="Times New Roman"/>
          <w:bCs/>
          <w:lang w:val="en-US"/>
        </w:rPr>
        <w:t>There are also potentia</w:t>
      </w:r>
      <w:r w:rsidR="009945B5">
        <w:rPr>
          <w:rFonts w:ascii="Calibri" w:eastAsia="Times New Roman" w:hAnsi="Calibri" w:cs="Times New Roman"/>
          <w:bCs/>
          <w:lang w:val="en-US"/>
        </w:rPr>
        <w:t>l</w:t>
      </w:r>
      <w:r w:rsidR="009945B5" w:rsidRPr="009945B5">
        <w:rPr>
          <w:rFonts w:ascii="Calibri" w:eastAsia="Times New Roman" w:hAnsi="Calibri" w:cs="Times New Roman"/>
          <w:bCs/>
          <w:lang w:val="en-US"/>
        </w:rPr>
        <w:t>l</w:t>
      </w:r>
      <w:r w:rsidR="009945B5">
        <w:rPr>
          <w:rFonts w:ascii="Calibri" w:eastAsia="Times New Roman" w:hAnsi="Calibri" w:cs="Times New Roman"/>
          <w:bCs/>
          <w:lang w:val="en-US"/>
        </w:rPr>
        <w:t>y</w:t>
      </w:r>
      <w:r w:rsidR="00FC6CA0">
        <w:rPr>
          <w:rFonts w:ascii="Calibri" w:eastAsia="Times New Roman" w:hAnsi="Calibri" w:cs="Times New Roman"/>
          <w:lang w:val="en-US"/>
        </w:rPr>
        <w:t xml:space="preserve"> sites at Baschurch &amp; </w:t>
      </w:r>
      <w:r w:rsidR="00CA16EF">
        <w:rPr>
          <w:rFonts w:ascii="Calibri" w:eastAsia="Times New Roman" w:hAnsi="Calibri" w:cs="Times New Roman"/>
          <w:lang w:val="en-US"/>
        </w:rPr>
        <w:t>Dorrington</w:t>
      </w:r>
      <w:r w:rsidR="00FC6CA0">
        <w:rPr>
          <w:rFonts w:ascii="Calibri" w:eastAsia="Times New Roman" w:hAnsi="Calibri" w:cs="Times New Roman"/>
          <w:lang w:val="en-US"/>
        </w:rPr>
        <w:t>.</w:t>
      </w:r>
      <w:r w:rsidR="00672E42">
        <w:rPr>
          <w:rFonts w:ascii="Calibri" w:eastAsia="Times New Roman" w:hAnsi="Calibri" w:cs="Times New Roman"/>
          <w:lang w:val="en-US"/>
        </w:rPr>
        <w:t xml:space="preserve"> </w:t>
      </w:r>
      <w:r w:rsidR="00672E42" w:rsidRPr="009945B5">
        <w:rPr>
          <w:rFonts w:ascii="Calibri" w:eastAsia="Times New Roman" w:hAnsi="Calibri" w:cs="Times New Roman"/>
          <w:lang w:val="en-US"/>
        </w:rPr>
        <w:t>The volunteers will</w:t>
      </w:r>
      <w:r w:rsidR="009945B5" w:rsidRPr="009945B5">
        <w:rPr>
          <w:rFonts w:ascii="Calibri" w:eastAsia="Times New Roman" w:hAnsi="Calibri" w:cs="Times New Roman"/>
          <w:lang w:val="en-US"/>
        </w:rPr>
        <w:t>,</w:t>
      </w:r>
      <w:r w:rsidR="00672E42" w:rsidRPr="009945B5">
        <w:rPr>
          <w:rFonts w:ascii="Calibri" w:eastAsia="Times New Roman" w:hAnsi="Calibri" w:cs="Times New Roman"/>
          <w:lang w:val="en-US"/>
        </w:rPr>
        <w:t xml:space="preserve"> over</w:t>
      </w:r>
      <w:r w:rsidR="009945B5" w:rsidRPr="009945B5">
        <w:rPr>
          <w:rFonts w:ascii="Calibri" w:eastAsia="Times New Roman" w:hAnsi="Calibri" w:cs="Times New Roman"/>
          <w:lang w:val="en-US"/>
        </w:rPr>
        <w:t xml:space="preserve"> </w:t>
      </w:r>
      <w:r w:rsidR="00672E42" w:rsidRPr="009945B5">
        <w:rPr>
          <w:rFonts w:ascii="Calibri" w:eastAsia="Times New Roman" w:hAnsi="Calibri" w:cs="Times New Roman"/>
          <w:lang w:val="en-US"/>
        </w:rPr>
        <w:t>tim</w:t>
      </w:r>
      <w:r w:rsidR="009945B5" w:rsidRPr="009945B5">
        <w:rPr>
          <w:rFonts w:ascii="Calibri" w:eastAsia="Times New Roman" w:hAnsi="Calibri" w:cs="Times New Roman"/>
          <w:lang w:val="en-US"/>
        </w:rPr>
        <w:t>e, take control of the Hubs</w:t>
      </w:r>
      <w:r w:rsidR="00672E42" w:rsidRPr="009945B5">
        <w:rPr>
          <w:rFonts w:ascii="Calibri" w:eastAsia="Times New Roman" w:hAnsi="Calibri" w:cs="Times New Roman"/>
          <w:lang w:val="en-US"/>
        </w:rPr>
        <w:t xml:space="preserve"> to ensure the continuation of the projects to deliver for the local communities</w:t>
      </w:r>
      <w:r w:rsidR="009945B5" w:rsidRPr="009945B5">
        <w:rPr>
          <w:rFonts w:ascii="Calibri" w:eastAsia="Times New Roman" w:hAnsi="Calibri" w:cs="Times New Roman"/>
          <w:lang w:val="en-US"/>
        </w:rPr>
        <w:t>. T</w:t>
      </w:r>
      <w:r w:rsidR="00B41DD1" w:rsidRPr="009945B5">
        <w:rPr>
          <w:rFonts w:ascii="Calibri" w:eastAsia="Times New Roman" w:hAnsi="Calibri" w:cs="Times New Roman"/>
          <w:lang w:val="en-US"/>
        </w:rPr>
        <w:t>he equipment provided</w:t>
      </w:r>
      <w:r w:rsidR="009945B5" w:rsidRPr="009945B5">
        <w:rPr>
          <w:rFonts w:ascii="Calibri" w:eastAsia="Times New Roman" w:hAnsi="Calibri" w:cs="Times New Roman"/>
          <w:lang w:val="en-US"/>
        </w:rPr>
        <w:t xml:space="preserve"> from the creation of these Hub</w:t>
      </w:r>
      <w:r w:rsidR="00B41DD1" w:rsidRPr="009945B5">
        <w:rPr>
          <w:rFonts w:ascii="Calibri" w:eastAsia="Times New Roman" w:hAnsi="Calibri" w:cs="Times New Roman"/>
          <w:lang w:val="en-US"/>
        </w:rPr>
        <w:t xml:space="preserve">s </w:t>
      </w:r>
      <w:r w:rsidR="009945B5" w:rsidRPr="009945B5">
        <w:rPr>
          <w:rFonts w:ascii="Calibri" w:eastAsia="Times New Roman" w:hAnsi="Calibri" w:cs="Times New Roman"/>
          <w:lang w:val="en-US"/>
        </w:rPr>
        <w:t xml:space="preserve">will be </w:t>
      </w:r>
      <w:r w:rsidR="00B41DD1" w:rsidRPr="009945B5">
        <w:rPr>
          <w:rFonts w:ascii="Calibri" w:eastAsia="Times New Roman" w:hAnsi="Calibri" w:cs="Times New Roman"/>
          <w:lang w:val="en-US"/>
        </w:rPr>
        <w:t>maintained through subscription fees paid by those taking part</w:t>
      </w:r>
      <w:r w:rsidR="00C62895" w:rsidRPr="009945B5">
        <w:rPr>
          <w:rFonts w:ascii="Calibri" w:eastAsia="Times New Roman" w:hAnsi="Calibri" w:cs="Times New Roman"/>
          <w:lang w:val="en-US"/>
        </w:rPr>
        <w:t xml:space="preserve"> &amp; being linked to Shrewsbury Town Football Club allows those taking part a chance to discus</w:t>
      </w:r>
      <w:r w:rsidR="009945B5" w:rsidRPr="009945B5">
        <w:rPr>
          <w:rFonts w:ascii="Calibri" w:eastAsia="Times New Roman" w:hAnsi="Calibri" w:cs="Times New Roman"/>
          <w:lang w:val="en-US"/>
        </w:rPr>
        <w:t>s</w:t>
      </w:r>
      <w:r w:rsidR="00C62895" w:rsidRPr="009945B5">
        <w:rPr>
          <w:rFonts w:ascii="Calibri" w:eastAsia="Times New Roman" w:hAnsi="Calibri" w:cs="Times New Roman"/>
          <w:lang w:val="en-US"/>
        </w:rPr>
        <w:t xml:space="preserve"> matches past &amp; present</w:t>
      </w:r>
      <w:r w:rsidR="00EC4BDB" w:rsidRPr="009945B5">
        <w:rPr>
          <w:rFonts w:ascii="Calibri" w:eastAsia="Times New Roman" w:hAnsi="Calibri" w:cs="Times New Roman"/>
          <w:lang w:val="en-US"/>
        </w:rPr>
        <w:t xml:space="preserve"> and enjoy the company of others</w:t>
      </w:r>
      <w:r w:rsidR="00F602E5" w:rsidRPr="009945B5">
        <w:rPr>
          <w:rFonts w:ascii="Calibri" w:eastAsia="Times New Roman" w:hAnsi="Calibri" w:cs="Times New Roman"/>
          <w:lang w:val="en-US"/>
        </w:rPr>
        <w:t xml:space="preserve"> who may not interact with others much in their own homes &amp;/or community</w:t>
      </w:r>
      <w:r w:rsidR="00C62895" w:rsidRPr="009945B5">
        <w:rPr>
          <w:rFonts w:ascii="Calibri" w:eastAsia="Times New Roman" w:hAnsi="Calibri" w:cs="Times New Roman"/>
          <w:lang w:val="en-US"/>
        </w:rPr>
        <w:t>.</w:t>
      </w:r>
    </w:p>
    <w:p w14:paraId="58824915" w14:textId="27CA4D1A" w:rsidR="008C5354" w:rsidRDefault="009945B5" w:rsidP="00A32C4B">
      <w:pPr>
        <w:rPr>
          <w:rFonts w:ascii="Calibri" w:eastAsia="Times New Roman" w:hAnsi="Calibri" w:cs="Times New Roman"/>
          <w:lang w:val="en-US"/>
        </w:rPr>
      </w:pPr>
      <w:r>
        <w:rPr>
          <w:rFonts w:ascii="Calibri" w:eastAsia="Times New Roman" w:hAnsi="Calibri" w:cs="Times New Roman"/>
          <w:lang w:val="en-US"/>
        </w:rPr>
        <w:t>Kick Cancer, similar</w:t>
      </w:r>
      <w:r w:rsidR="00AB7099">
        <w:rPr>
          <w:rFonts w:ascii="Calibri" w:eastAsia="Times New Roman" w:hAnsi="Calibri" w:cs="Times New Roman"/>
          <w:lang w:val="en-US"/>
        </w:rPr>
        <w:t xml:space="preserve"> to the Extra Time Hub</w:t>
      </w:r>
      <w:r w:rsidR="00150704">
        <w:rPr>
          <w:rFonts w:ascii="Calibri" w:eastAsia="Times New Roman" w:hAnsi="Calibri" w:cs="Times New Roman"/>
          <w:lang w:val="en-US"/>
        </w:rPr>
        <w:t xml:space="preserve"> in partnership with the Lingen Davies Cancer Fund</w:t>
      </w:r>
      <w:r>
        <w:rPr>
          <w:rFonts w:ascii="Calibri" w:eastAsia="Times New Roman" w:hAnsi="Calibri" w:cs="Times New Roman"/>
          <w:lang w:val="en-US"/>
        </w:rPr>
        <w:t>,</w:t>
      </w:r>
      <w:r w:rsidR="00150704">
        <w:rPr>
          <w:rFonts w:ascii="Calibri" w:eastAsia="Times New Roman" w:hAnsi="Calibri" w:cs="Times New Roman"/>
          <w:lang w:val="en-US"/>
        </w:rPr>
        <w:t xml:space="preserve"> </w:t>
      </w:r>
      <w:r w:rsidR="00AB7099">
        <w:rPr>
          <w:rFonts w:ascii="Calibri" w:eastAsia="Times New Roman" w:hAnsi="Calibri" w:cs="Times New Roman"/>
          <w:lang w:val="en-US"/>
        </w:rPr>
        <w:t xml:space="preserve">provides a place for </w:t>
      </w:r>
      <w:r w:rsidR="009C4FB1">
        <w:rPr>
          <w:rFonts w:ascii="Calibri" w:eastAsia="Times New Roman" w:hAnsi="Calibri" w:cs="Times New Roman"/>
          <w:lang w:val="en-US"/>
        </w:rPr>
        <w:t xml:space="preserve">people recovering from </w:t>
      </w:r>
      <w:r w:rsidR="00350FD9">
        <w:rPr>
          <w:rFonts w:ascii="Calibri" w:eastAsia="Times New Roman" w:hAnsi="Calibri" w:cs="Times New Roman"/>
          <w:lang w:val="en-US"/>
        </w:rPr>
        <w:t xml:space="preserve">cancer </w:t>
      </w:r>
      <w:r w:rsidR="009C4FB1">
        <w:rPr>
          <w:rFonts w:ascii="Calibri" w:eastAsia="Times New Roman" w:hAnsi="Calibri" w:cs="Times New Roman"/>
          <w:lang w:val="en-US"/>
        </w:rPr>
        <w:t xml:space="preserve">to have a safe environment to take part in projects with others who </w:t>
      </w:r>
      <w:r w:rsidR="00350FD9">
        <w:rPr>
          <w:rFonts w:ascii="Calibri" w:eastAsia="Times New Roman" w:hAnsi="Calibri" w:cs="Times New Roman"/>
          <w:lang w:val="en-US"/>
        </w:rPr>
        <w:t>too ar</w:t>
      </w:r>
      <w:r w:rsidR="009C4FB1">
        <w:rPr>
          <w:rFonts w:ascii="Calibri" w:eastAsia="Times New Roman" w:hAnsi="Calibri" w:cs="Times New Roman"/>
          <w:lang w:val="en-US"/>
        </w:rPr>
        <w:t xml:space="preserve">e </w:t>
      </w:r>
      <w:r w:rsidR="00350FD9">
        <w:rPr>
          <w:rFonts w:ascii="Calibri" w:eastAsia="Times New Roman" w:hAnsi="Calibri" w:cs="Times New Roman"/>
          <w:lang w:val="en-US"/>
        </w:rPr>
        <w:t xml:space="preserve">recovering </w:t>
      </w:r>
      <w:r w:rsidR="009C4FB1">
        <w:rPr>
          <w:rFonts w:ascii="Calibri" w:eastAsia="Times New Roman" w:hAnsi="Calibri" w:cs="Times New Roman"/>
          <w:lang w:val="en-US"/>
        </w:rPr>
        <w:t xml:space="preserve">from cancer </w:t>
      </w:r>
      <w:r w:rsidR="00350FD9">
        <w:rPr>
          <w:rFonts w:ascii="Calibri" w:eastAsia="Times New Roman" w:hAnsi="Calibri" w:cs="Times New Roman"/>
          <w:lang w:val="en-US"/>
        </w:rPr>
        <w:t xml:space="preserve">using sports to aid their recovery with the </w:t>
      </w:r>
      <w:r w:rsidR="00AB7099">
        <w:rPr>
          <w:rFonts w:ascii="Calibri" w:eastAsia="Times New Roman" w:hAnsi="Calibri" w:cs="Times New Roman"/>
          <w:lang w:val="en-US"/>
        </w:rPr>
        <w:t>project</w:t>
      </w:r>
      <w:r w:rsidR="00350FD9">
        <w:rPr>
          <w:rFonts w:ascii="Calibri" w:eastAsia="Times New Roman" w:hAnsi="Calibri" w:cs="Times New Roman"/>
          <w:lang w:val="en-US"/>
        </w:rPr>
        <w:t xml:space="preserve"> held</w:t>
      </w:r>
      <w:r w:rsidR="00AB7099">
        <w:rPr>
          <w:rFonts w:ascii="Calibri" w:eastAsia="Times New Roman" w:hAnsi="Calibri" w:cs="Times New Roman"/>
          <w:lang w:val="en-US"/>
        </w:rPr>
        <w:t xml:space="preserve"> at the </w:t>
      </w:r>
      <w:r w:rsidR="00AB7099" w:rsidRPr="00D037C9">
        <w:rPr>
          <w:rFonts w:ascii="Calibri" w:eastAsia="Times New Roman" w:hAnsi="Calibri" w:cs="Times New Roman"/>
          <w:b/>
          <w:bCs/>
          <w:lang w:val="en-US"/>
        </w:rPr>
        <w:t>Mercedes Benz Football Hub next to the stadium which takes place Thursdays 14:00pm - 16:00pm</w:t>
      </w:r>
      <w:r w:rsidR="00AB7099">
        <w:rPr>
          <w:rFonts w:ascii="Calibri" w:eastAsia="Times New Roman" w:hAnsi="Calibri" w:cs="Times New Roman"/>
          <w:lang w:val="en-US"/>
        </w:rPr>
        <w:t xml:space="preserve"> &amp; </w:t>
      </w:r>
      <w:r w:rsidR="00AB7099" w:rsidRPr="00D037C9">
        <w:rPr>
          <w:rFonts w:ascii="Calibri" w:eastAsia="Times New Roman" w:hAnsi="Calibri" w:cs="Times New Roman"/>
          <w:b/>
          <w:bCs/>
          <w:lang w:val="en-US"/>
        </w:rPr>
        <w:t>Ludlow Football Stadium Wednesdays 10:00am – 12:00pm</w:t>
      </w:r>
      <w:r w:rsidR="00807C6F">
        <w:rPr>
          <w:rFonts w:ascii="Calibri" w:eastAsia="Times New Roman" w:hAnsi="Calibri" w:cs="Times New Roman"/>
          <w:lang w:val="en-US"/>
        </w:rPr>
        <w:t>.</w:t>
      </w:r>
    </w:p>
    <w:p w14:paraId="2DF4467E" w14:textId="738D88BA" w:rsidR="00807C6F" w:rsidRDefault="00807C6F" w:rsidP="00A32C4B">
      <w:pPr>
        <w:rPr>
          <w:rFonts w:ascii="Calibri" w:eastAsia="Times New Roman" w:hAnsi="Calibri" w:cs="Times New Roman"/>
          <w:lang w:val="en-US"/>
        </w:rPr>
      </w:pPr>
      <w:r>
        <w:rPr>
          <w:rFonts w:ascii="Calibri" w:eastAsia="Times New Roman" w:hAnsi="Calibri" w:cs="Times New Roman"/>
          <w:lang w:val="en-US"/>
        </w:rPr>
        <w:t xml:space="preserve">Visit </w:t>
      </w:r>
      <w:hyperlink r:id="rId11" w:history="1">
        <w:r w:rsidRPr="00FA0F8A">
          <w:rPr>
            <w:rStyle w:val="Hyperlink"/>
            <w:rFonts w:ascii="Calibri" w:eastAsia="Times New Roman" w:hAnsi="Calibri" w:cs="Times New Roman"/>
            <w:lang w:val="en-US"/>
          </w:rPr>
          <w:t>www.shrewsburytowninthecommunity.com/kick-cancer/</w:t>
        </w:r>
      </w:hyperlink>
      <w:r>
        <w:rPr>
          <w:rFonts w:ascii="Calibri" w:eastAsia="Times New Roman" w:hAnsi="Calibri" w:cs="Times New Roman"/>
          <w:lang w:val="en-US"/>
        </w:rPr>
        <w:t xml:space="preserve"> for more details.</w:t>
      </w:r>
    </w:p>
    <w:p w14:paraId="14C4A3C7" w14:textId="0715CE99" w:rsidR="00807C6F" w:rsidRDefault="00807C6F" w:rsidP="00A32C4B">
      <w:pPr>
        <w:rPr>
          <w:rFonts w:ascii="Calibri" w:eastAsia="Times New Roman" w:hAnsi="Calibri" w:cs="Times New Roman"/>
          <w:lang w:val="en-US"/>
        </w:rPr>
      </w:pPr>
    </w:p>
    <w:p w14:paraId="6A5DE389" w14:textId="196E8B18" w:rsidR="003D3343" w:rsidRDefault="003D3343" w:rsidP="003D3343">
      <w:pPr>
        <w:pStyle w:val="ListParagraph"/>
        <w:numPr>
          <w:ilvl w:val="0"/>
          <w:numId w:val="1"/>
        </w:numPr>
        <w:rPr>
          <w:b/>
          <w:u w:val="single"/>
        </w:rPr>
      </w:pPr>
      <w:r w:rsidRPr="00156C24">
        <w:rPr>
          <w:b/>
          <w:u w:val="single"/>
        </w:rPr>
        <w:t>Match-day Experience</w:t>
      </w:r>
    </w:p>
    <w:p w14:paraId="2F767909" w14:textId="5A7DE15D" w:rsidR="005733FE" w:rsidRDefault="0008277F" w:rsidP="005733FE">
      <w:pPr>
        <w:rPr>
          <w:rFonts w:ascii="Calibri" w:eastAsia="Times New Roman" w:hAnsi="Calibri" w:cs="Times New Roman"/>
          <w:lang w:val="en-US"/>
        </w:rPr>
      </w:pPr>
      <w:r>
        <w:rPr>
          <w:rFonts w:ascii="Calibri" w:eastAsia="Times New Roman" w:hAnsi="Calibri" w:cs="Times New Roman"/>
          <w:lang w:val="en-US"/>
        </w:rPr>
        <w:t xml:space="preserve">With only five home </w:t>
      </w:r>
      <w:r w:rsidR="00ED69AB">
        <w:rPr>
          <w:rFonts w:ascii="Calibri" w:eastAsia="Times New Roman" w:hAnsi="Calibri" w:cs="Times New Roman"/>
          <w:lang w:val="en-US"/>
        </w:rPr>
        <w:t>Sky Bet League One fixtures having</w:t>
      </w:r>
      <w:r>
        <w:rPr>
          <w:rFonts w:ascii="Calibri" w:eastAsia="Times New Roman" w:hAnsi="Calibri" w:cs="Times New Roman"/>
          <w:lang w:val="en-US"/>
        </w:rPr>
        <w:t xml:space="preserve"> been played by the time of the meeting,</w:t>
      </w:r>
      <w:r w:rsidRPr="00E455A3">
        <w:rPr>
          <w:rFonts w:ascii="Calibri" w:eastAsia="Times New Roman" w:hAnsi="Calibri" w:cs="Times New Roman"/>
          <w:lang w:val="en-US"/>
        </w:rPr>
        <w:t xml:space="preserve"> </w:t>
      </w:r>
      <w:r w:rsidR="00DB4F2B" w:rsidRPr="00E455A3">
        <w:rPr>
          <w:rFonts w:ascii="Calibri" w:eastAsia="Times New Roman" w:hAnsi="Calibri" w:cs="Times New Roman"/>
          <w:lang w:val="en-US"/>
        </w:rPr>
        <w:t>Chris Wynne</w:t>
      </w:r>
      <w:r w:rsidR="00DB4F2B">
        <w:rPr>
          <w:rFonts w:ascii="Calibri" w:eastAsia="Times New Roman" w:hAnsi="Calibri" w:cs="Times New Roman"/>
          <w:lang w:val="en-US"/>
        </w:rPr>
        <w:t xml:space="preserve"> (SP Chair)</w:t>
      </w:r>
      <w:r w:rsidR="00526A0A">
        <w:rPr>
          <w:rFonts w:ascii="Calibri" w:eastAsia="Times New Roman" w:hAnsi="Calibri" w:cs="Times New Roman"/>
          <w:lang w:val="en-US"/>
        </w:rPr>
        <w:t xml:space="preserve"> explained to the supporters in attendance that the number of home games for Shrewsbury Town Football Club</w:t>
      </w:r>
      <w:r w:rsidR="00B15A2E">
        <w:rPr>
          <w:rFonts w:ascii="Calibri" w:eastAsia="Times New Roman" w:hAnsi="Calibri" w:cs="Times New Roman"/>
          <w:lang w:val="en-US"/>
        </w:rPr>
        <w:t xml:space="preserve"> since the August meeting has been limited due to some matches being called off due to international duties for Ryan Giles with England’s Under 20’s </w:t>
      </w:r>
      <w:r w:rsidR="00ED69AB">
        <w:rPr>
          <w:rFonts w:ascii="Calibri" w:eastAsia="Times New Roman" w:hAnsi="Calibri" w:cs="Times New Roman"/>
          <w:lang w:val="en-US"/>
        </w:rPr>
        <w:t>and</w:t>
      </w:r>
      <w:r w:rsidR="00B15A2E">
        <w:rPr>
          <w:rFonts w:ascii="Calibri" w:eastAsia="Times New Roman" w:hAnsi="Calibri" w:cs="Times New Roman"/>
          <w:lang w:val="en-US"/>
        </w:rPr>
        <w:t xml:space="preserve"> Omar Beckles and Aaron Pierre called up for Grenada. As a result, the number of matches for supporters to provide feedback </w:t>
      </w:r>
      <w:r w:rsidR="00800305">
        <w:rPr>
          <w:rFonts w:ascii="Calibri" w:eastAsia="Times New Roman" w:hAnsi="Calibri" w:cs="Times New Roman"/>
          <w:lang w:val="en-US"/>
        </w:rPr>
        <w:t>ha</w:t>
      </w:r>
      <w:r w:rsidR="00B15A2E">
        <w:rPr>
          <w:rFonts w:ascii="Calibri" w:eastAsia="Times New Roman" w:hAnsi="Calibri" w:cs="Times New Roman"/>
          <w:lang w:val="en-US"/>
        </w:rPr>
        <w:t>s</w:t>
      </w:r>
      <w:r w:rsidR="00800305">
        <w:rPr>
          <w:rFonts w:ascii="Calibri" w:eastAsia="Times New Roman" w:hAnsi="Calibri" w:cs="Times New Roman"/>
          <w:lang w:val="en-US"/>
        </w:rPr>
        <w:t xml:space="preserve"> become </w:t>
      </w:r>
      <w:r w:rsidR="00B15A2E">
        <w:rPr>
          <w:rFonts w:ascii="Calibri" w:eastAsia="Times New Roman" w:hAnsi="Calibri" w:cs="Times New Roman"/>
          <w:lang w:val="en-US"/>
        </w:rPr>
        <w:t>limited</w:t>
      </w:r>
      <w:r w:rsidR="00800305">
        <w:rPr>
          <w:rFonts w:ascii="Calibri" w:eastAsia="Times New Roman" w:hAnsi="Calibri" w:cs="Times New Roman"/>
          <w:lang w:val="en-US"/>
        </w:rPr>
        <w:t xml:space="preserve"> along with the (at the time of meeting) called off fixture with Bury FC due to their expulsion from the English Football League</w:t>
      </w:r>
      <w:r w:rsidR="006913DB">
        <w:rPr>
          <w:rFonts w:ascii="Calibri" w:eastAsia="Times New Roman" w:hAnsi="Calibri" w:cs="Times New Roman"/>
          <w:lang w:val="en-US"/>
        </w:rPr>
        <w:t>.</w:t>
      </w:r>
    </w:p>
    <w:p w14:paraId="519A1CD9" w14:textId="3B295703" w:rsidR="005733FE" w:rsidRDefault="0008277F" w:rsidP="003D3343">
      <w:pPr>
        <w:rPr>
          <w:rFonts w:ascii="Calibri" w:eastAsia="Times New Roman" w:hAnsi="Calibri" w:cs="Times New Roman"/>
          <w:lang w:val="en-US"/>
        </w:rPr>
      </w:pPr>
      <w:r>
        <w:rPr>
          <w:rFonts w:ascii="Calibri" w:eastAsia="Times New Roman" w:hAnsi="Calibri" w:cs="Times New Roman"/>
          <w:lang w:val="en-US"/>
        </w:rPr>
        <w:t>A supporter asked whether the club considered moving the Newcastle United Under 21 Leasing.com match from Tuesday 8</w:t>
      </w:r>
      <w:r w:rsidRPr="0008277F">
        <w:rPr>
          <w:rFonts w:ascii="Calibri" w:eastAsia="Times New Roman" w:hAnsi="Calibri" w:cs="Times New Roman"/>
          <w:vertAlign w:val="superscript"/>
          <w:lang w:val="en-US"/>
        </w:rPr>
        <w:t>th</w:t>
      </w:r>
      <w:r>
        <w:rPr>
          <w:rFonts w:ascii="Calibri" w:eastAsia="Times New Roman" w:hAnsi="Calibri" w:cs="Times New Roman"/>
          <w:lang w:val="en-US"/>
        </w:rPr>
        <w:t xml:space="preserve"> October 2019 to the weekend of Saturday 12</w:t>
      </w:r>
      <w:r w:rsidRPr="0008277F">
        <w:rPr>
          <w:rFonts w:ascii="Calibri" w:eastAsia="Times New Roman" w:hAnsi="Calibri" w:cs="Times New Roman"/>
          <w:vertAlign w:val="superscript"/>
          <w:lang w:val="en-US"/>
        </w:rPr>
        <w:t>th</w:t>
      </w:r>
      <w:r>
        <w:rPr>
          <w:rFonts w:ascii="Calibri" w:eastAsia="Times New Roman" w:hAnsi="Calibri" w:cs="Times New Roman"/>
          <w:lang w:val="en-US"/>
        </w:rPr>
        <w:t xml:space="preserve"> October 2019</w:t>
      </w:r>
      <w:r w:rsidR="00ED69AB">
        <w:rPr>
          <w:rFonts w:ascii="Calibri" w:eastAsia="Times New Roman" w:hAnsi="Calibri" w:cs="Times New Roman"/>
          <w:lang w:val="en-US"/>
        </w:rPr>
        <w:t>. W</w:t>
      </w:r>
      <w:r>
        <w:rPr>
          <w:rFonts w:ascii="Calibri" w:eastAsia="Times New Roman" w:hAnsi="Calibri" w:cs="Times New Roman"/>
          <w:lang w:val="en-US"/>
        </w:rPr>
        <w:t>ith the removal of the Bury fixtur</w:t>
      </w:r>
      <w:r w:rsidR="00716BDC">
        <w:rPr>
          <w:rFonts w:ascii="Calibri" w:eastAsia="Times New Roman" w:hAnsi="Calibri" w:cs="Times New Roman"/>
          <w:lang w:val="en-US"/>
        </w:rPr>
        <w:t xml:space="preserve">e </w:t>
      </w:r>
      <w:r w:rsidR="00ED69AB">
        <w:rPr>
          <w:rFonts w:ascii="Calibri" w:eastAsia="Times New Roman" w:hAnsi="Calibri" w:cs="Times New Roman"/>
          <w:lang w:val="en-US"/>
        </w:rPr>
        <w:t>from the schedule the</w:t>
      </w:r>
      <w:r w:rsidR="00716BDC">
        <w:rPr>
          <w:rFonts w:ascii="Calibri" w:eastAsia="Times New Roman" w:hAnsi="Calibri" w:cs="Times New Roman"/>
          <w:lang w:val="en-US"/>
        </w:rPr>
        <w:t xml:space="preserve"> </w:t>
      </w:r>
      <w:r w:rsidR="00ED69AB">
        <w:rPr>
          <w:rFonts w:ascii="Calibri" w:eastAsia="Times New Roman" w:hAnsi="Calibri" w:cs="Times New Roman"/>
          <w:lang w:val="en-US"/>
        </w:rPr>
        <w:t>move of the</w:t>
      </w:r>
      <w:r w:rsidR="00716BDC">
        <w:rPr>
          <w:rFonts w:ascii="Calibri" w:eastAsia="Times New Roman" w:hAnsi="Calibri" w:cs="Times New Roman"/>
          <w:lang w:val="en-US"/>
        </w:rPr>
        <w:t xml:space="preserve"> fixture</w:t>
      </w:r>
      <w:r w:rsidR="000E3203">
        <w:rPr>
          <w:rFonts w:ascii="Calibri" w:eastAsia="Times New Roman" w:hAnsi="Calibri" w:cs="Times New Roman"/>
          <w:lang w:val="en-US"/>
        </w:rPr>
        <w:t xml:space="preserve"> could have provided the club with a possible larger crowd and as a result a better revenue for the club</w:t>
      </w:r>
      <w:r>
        <w:rPr>
          <w:rFonts w:ascii="Calibri" w:eastAsia="Times New Roman" w:hAnsi="Calibri" w:cs="Times New Roman"/>
          <w:lang w:val="en-US"/>
        </w:rPr>
        <w:t>?</w:t>
      </w:r>
      <w:r w:rsidR="00716BDC">
        <w:rPr>
          <w:rFonts w:ascii="Calibri" w:eastAsia="Times New Roman" w:hAnsi="Calibri" w:cs="Times New Roman"/>
          <w:lang w:val="en-US"/>
        </w:rPr>
        <w:t xml:space="preserve"> </w:t>
      </w:r>
      <w:r w:rsidR="000E3203">
        <w:rPr>
          <w:rFonts w:ascii="Calibri" w:eastAsia="Times New Roman" w:hAnsi="Calibri" w:cs="Times New Roman"/>
          <w:lang w:val="en-US"/>
        </w:rPr>
        <w:t xml:space="preserve">Brian </w:t>
      </w:r>
      <w:r w:rsidR="0020351A">
        <w:rPr>
          <w:rFonts w:ascii="Calibri" w:eastAsia="Times New Roman" w:hAnsi="Calibri" w:cs="Times New Roman"/>
          <w:lang w:val="en-US"/>
        </w:rPr>
        <w:t>explained that the dates were set with the EFL in advance and in hindsight it is possible the club could have looked to move the fixture, however, at the time it did not cr</w:t>
      </w:r>
      <w:r w:rsidR="00ED69AB">
        <w:rPr>
          <w:rFonts w:ascii="Calibri" w:eastAsia="Times New Roman" w:hAnsi="Calibri" w:cs="Times New Roman"/>
          <w:lang w:val="en-US"/>
        </w:rPr>
        <w:t>oss his mind</w:t>
      </w:r>
      <w:r w:rsidR="0020351A">
        <w:rPr>
          <w:rFonts w:ascii="Calibri" w:eastAsia="Times New Roman" w:hAnsi="Calibri" w:cs="Times New Roman"/>
          <w:lang w:val="en-US"/>
        </w:rPr>
        <w:t>.</w:t>
      </w:r>
    </w:p>
    <w:p w14:paraId="7656E7DF" w14:textId="6BA80F2F" w:rsidR="00E504E4" w:rsidRDefault="00E504E4" w:rsidP="003D3343">
      <w:pPr>
        <w:rPr>
          <w:rFonts w:ascii="Calibri" w:eastAsia="Times New Roman" w:hAnsi="Calibri" w:cs="Times New Roman"/>
          <w:lang w:val="en-US"/>
        </w:rPr>
      </w:pPr>
      <w:r>
        <w:rPr>
          <w:rFonts w:ascii="Calibri" w:eastAsia="Times New Roman" w:hAnsi="Calibri" w:cs="Times New Roman"/>
          <w:lang w:val="en-US"/>
        </w:rPr>
        <w:lastRenderedPageBreak/>
        <w:t xml:space="preserve">A supporter asked </w:t>
      </w:r>
      <w:r w:rsidR="00213264">
        <w:rPr>
          <w:rFonts w:ascii="Calibri" w:eastAsia="Times New Roman" w:hAnsi="Calibri" w:cs="Times New Roman"/>
          <w:lang w:val="en-US"/>
        </w:rPr>
        <w:t>about entry for disabled supporters who are unable to use the turnstiles and have to enter through the doors within the South Stand. Unlike stewards in the West Stand who have a handset to scan the supporters season ticket/match-day ticket/fan card, the South Stand supporters have to wait for a handset to be made available for them to complete entry into the stadium</w:t>
      </w:r>
      <w:r w:rsidR="009F40AE">
        <w:rPr>
          <w:rFonts w:ascii="Calibri" w:eastAsia="Times New Roman" w:hAnsi="Calibri" w:cs="Times New Roman"/>
          <w:lang w:val="en-US"/>
        </w:rPr>
        <w:t>.</w:t>
      </w:r>
      <w:r w:rsidR="006C2413">
        <w:rPr>
          <w:rFonts w:ascii="Calibri" w:eastAsia="Times New Roman" w:hAnsi="Calibri" w:cs="Times New Roman"/>
          <w:lang w:val="en-US"/>
        </w:rPr>
        <w:t xml:space="preserve"> What were the club going to do to address this issue?</w:t>
      </w:r>
    </w:p>
    <w:p w14:paraId="667BE463" w14:textId="3BE313E0" w:rsidR="000948AD" w:rsidRDefault="00DB4F2B" w:rsidP="003D3343">
      <w:pPr>
        <w:rPr>
          <w:rFonts w:ascii="Calibri" w:eastAsia="Times New Roman" w:hAnsi="Calibri" w:cs="Times New Roman"/>
          <w:lang w:val="en-US"/>
        </w:rPr>
      </w:pPr>
      <w:r w:rsidRPr="00F63187">
        <w:rPr>
          <w:rFonts w:ascii="Calibri" w:eastAsia="Times New Roman" w:hAnsi="Calibri" w:cs="Times New Roman"/>
          <w:lang w:val="en-US"/>
        </w:rPr>
        <w:t>Lawrence Ellerby (Safety Officer)</w:t>
      </w:r>
      <w:r>
        <w:rPr>
          <w:rFonts w:ascii="Calibri" w:eastAsia="Times New Roman" w:hAnsi="Calibri" w:cs="Times New Roman"/>
          <w:lang w:val="en-US"/>
        </w:rPr>
        <w:t xml:space="preserve"> explained that he was made aware of this issue after the Fleetwood Town FC match</w:t>
      </w:r>
      <w:r w:rsidR="00981191">
        <w:rPr>
          <w:rFonts w:ascii="Calibri" w:eastAsia="Times New Roman" w:hAnsi="Calibri" w:cs="Times New Roman"/>
          <w:lang w:val="en-US"/>
        </w:rPr>
        <w:t xml:space="preserve"> </w:t>
      </w:r>
      <w:r>
        <w:rPr>
          <w:rFonts w:ascii="Calibri" w:eastAsia="Times New Roman" w:hAnsi="Calibri" w:cs="Times New Roman"/>
          <w:lang w:val="en-US"/>
        </w:rPr>
        <w:t>&amp; he has already made arrangements with the Turnstile staff for an extra scanner to be made available for the steward in charge of this door within the South Stand t</w:t>
      </w:r>
      <w:r w:rsidR="00063906">
        <w:rPr>
          <w:rFonts w:ascii="Calibri" w:eastAsia="Times New Roman" w:hAnsi="Calibri" w:cs="Times New Roman"/>
          <w:lang w:val="en-US"/>
        </w:rPr>
        <w:t>o be trained to use a scanner</w:t>
      </w:r>
      <w:r>
        <w:rPr>
          <w:rFonts w:ascii="Calibri" w:eastAsia="Times New Roman" w:hAnsi="Calibri" w:cs="Times New Roman"/>
          <w:lang w:val="en-US"/>
        </w:rPr>
        <w:t xml:space="preserve"> and use it when required as it has been done for some</w:t>
      </w:r>
      <w:r w:rsidR="00063906">
        <w:rPr>
          <w:rFonts w:ascii="Calibri" w:eastAsia="Times New Roman" w:hAnsi="Calibri" w:cs="Times New Roman"/>
          <w:lang w:val="en-US"/>
        </w:rPr>
        <w:t xml:space="preserve"> </w:t>
      </w:r>
      <w:r>
        <w:rPr>
          <w:rFonts w:ascii="Calibri" w:eastAsia="Times New Roman" w:hAnsi="Calibri" w:cs="Times New Roman"/>
          <w:lang w:val="en-US"/>
        </w:rPr>
        <w:t>time in the West Stand.</w:t>
      </w:r>
      <w:r w:rsidR="00981191">
        <w:rPr>
          <w:rFonts w:ascii="Calibri" w:eastAsia="Times New Roman" w:hAnsi="Calibri" w:cs="Times New Roman"/>
          <w:lang w:val="en-US"/>
        </w:rPr>
        <w:t xml:space="preserve"> </w:t>
      </w:r>
      <w:r w:rsidR="008F054F" w:rsidRPr="00F63187">
        <w:rPr>
          <w:rFonts w:ascii="Calibri" w:eastAsia="Times New Roman" w:hAnsi="Calibri" w:cs="Times New Roman"/>
          <w:lang w:val="en-US"/>
        </w:rPr>
        <w:t>Lawrence</w:t>
      </w:r>
      <w:r w:rsidR="008F054F">
        <w:rPr>
          <w:rFonts w:ascii="Calibri" w:eastAsia="Times New Roman" w:hAnsi="Calibri" w:cs="Times New Roman"/>
          <w:lang w:val="en-US"/>
        </w:rPr>
        <w:t xml:space="preserve"> wished to express to everyone that he planned to check all stands to ensure that this issue does not happen in any stand in the future.</w:t>
      </w:r>
    </w:p>
    <w:p w14:paraId="40DADBD4" w14:textId="013B631D" w:rsidR="003D3343" w:rsidRDefault="000948AD" w:rsidP="003D3343">
      <w:pPr>
        <w:rPr>
          <w:rFonts w:ascii="Calibri" w:eastAsia="Times New Roman" w:hAnsi="Calibri" w:cs="Times New Roman"/>
          <w:lang w:val="en-US"/>
        </w:rPr>
      </w:pPr>
      <w:r>
        <w:rPr>
          <w:rFonts w:ascii="Calibri" w:eastAsia="Times New Roman" w:hAnsi="Calibri" w:cs="Times New Roman"/>
          <w:lang w:val="en-US"/>
        </w:rPr>
        <w:t xml:space="preserve">A supporter asked whether Shrewsbury Town Football Club had any plan to compensate season ticket holders for the removal of Bury </w:t>
      </w:r>
      <w:r w:rsidR="00063906">
        <w:rPr>
          <w:rFonts w:ascii="Calibri" w:eastAsia="Times New Roman" w:hAnsi="Calibri" w:cs="Times New Roman"/>
          <w:lang w:val="en-US"/>
        </w:rPr>
        <w:t>FC</w:t>
      </w:r>
      <w:r>
        <w:rPr>
          <w:rFonts w:ascii="Calibri" w:eastAsia="Times New Roman" w:hAnsi="Calibri" w:cs="Times New Roman"/>
          <w:lang w:val="en-US"/>
        </w:rPr>
        <w:t xml:space="preserve"> f</w:t>
      </w:r>
      <w:r w:rsidR="00D13917">
        <w:rPr>
          <w:rFonts w:ascii="Calibri" w:eastAsia="Times New Roman" w:hAnsi="Calibri" w:cs="Times New Roman"/>
          <w:lang w:val="en-US"/>
        </w:rPr>
        <w:t>ixture by</w:t>
      </w:r>
      <w:r>
        <w:rPr>
          <w:rFonts w:ascii="Calibri" w:eastAsia="Times New Roman" w:hAnsi="Calibri" w:cs="Times New Roman"/>
          <w:lang w:val="en-US"/>
        </w:rPr>
        <w:t xml:space="preserve"> the English Football</w:t>
      </w:r>
      <w:r w:rsidR="00D13917" w:rsidRPr="00D13917">
        <w:rPr>
          <w:rFonts w:ascii="Calibri" w:eastAsia="Times New Roman" w:hAnsi="Calibri" w:cs="Times New Roman"/>
          <w:lang w:val="en-US"/>
        </w:rPr>
        <w:t xml:space="preserve"> </w:t>
      </w:r>
      <w:r w:rsidR="00D13917">
        <w:rPr>
          <w:rFonts w:ascii="Calibri" w:eastAsia="Times New Roman" w:hAnsi="Calibri" w:cs="Times New Roman"/>
          <w:lang w:val="en-US"/>
        </w:rPr>
        <w:t>League</w:t>
      </w:r>
      <w:r>
        <w:rPr>
          <w:rFonts w:ascii="Calibri" w:eastAsia="Times New Roman" w:hAnsi="Calibri" w:cs="Times New Roman"/>
          <w:lang w:val="en-US"/>
        </w:rPr>
        <w:t xml:space="preserve"> </w:t>
      </w:r>
      <w:r w:rsidR="00D13917">
        <w:rPr>
          <w:rFonts w:ascii="Calibri" w:eastAsia="Times New Roman" w:hAnsi="Calibri" w:cs="Times New Roman"/>
          <w:lang w:val="en-US"/>
        </w:rPr>
        <w:t xml:space="preserve">with </w:t>
      </w:r>
      <w:r>
        <w:rPr>
          <w:rFonts w:ascii="Calibri" w:eastAsia="Times New Roman" w:hAnsi="Calibri" w:cs="Times New Roman"/>
          <w:lang w:val="en-US"/>
        </w:rPr>
        <w:t>supporters being out of pocket</w:t>
      </w:r>
      <w:r w:rsidR="00D13917">
        <w:rPr>
          <w:rFonts w:ascii="Calibri" w:eastAsia="Times New Roman" w:hAnsi="Calibri" w:cs="Times New Roman"/>
          <w:lang w:val="en-US"/>
        </w:rPr>
        <w:t xml:space="preserve"> as a result</w:t>
      </w:r>
      <w:r>
        <w:rPr>
          <w:rFonts w:ascii="Calibri" w:eastAsia="Times New Roman" w:hAnsi="Calibri" w:cs="Times New Roman"/>
          <w:lang w:val="en-US"/>
        </w:rPr>
        <w:t>?</w:t>
      </w:r>
      <w:r w:rsidR="00EC6949">
        <w:rPr>
          <w:rFonts w:ascii="Calibri" w:eastAsia="Times New Roman" w:hAnsi="Calibri" w:cs="Times New Roman"/>
          <w:lang w:val="en-US"/>
        </w:rPr>
        <w:t xml:space="preserve"> This is a difficult question to answer, explained </w:t>
      </w:r>
      <w:r w:rsidR="00EC6949" w:rsidRPr="00E455A3">
        <w:rPr>
          <w:rFonts w:ascii="Calibri" w:eastAsia="Times New Roman" w:hAnsi="Calibri" w:cs="Times New Roman"/>
          <w:lang w:val="en-US"/>
        </w:rPr>
        <w:t>Brian Caldwell (CEO)</w:t>
      </w:r>
      <w:r w:rsidR="00EC6949">
        <w:rPr>
          <w:rFonts w:ascii="Calibri" w:eastAsia="Times New Roman" w:hAnsi="Calibri" w:cs="Times New Roman"/>
          <w:lang w:val="en-US"/>
        </w:rPr>
        <w:t xml:space="preserve"> as this was discussed at a recent EFL meeting of Sky Bet League One clubs</w:t>
      </w:r>
      <w:r w:rsidR="009D1243">
        <w:rPr>
          <w:rFonts w:ascii="Calibri" w:eastAsia="Times New Roman" w:hAnsi="Calibri" w:cs="Times New Roman"/>
          <w:lang w:val="en-US"/>
        </w:rPr>
        <w:t>.</w:t>
      </w:r>
      <w:r w:rsidR="002923A0">
        <w:rPr>
          <w:rFonts w:ascii="Calibri" w:eastAsia="Times New Roman" w:hAnsi="Calibri" w:cs="Times New Roman"/>
          <w:lang w:val="en-US"/>
        </w:rPr>
        <w:t xml:space="preserve"> From a club point of view, Shrewsbury Town Football Club has lost a football match to be played at the Montgomery Waters Meadow, which means that the club have lost a considerable amo</w:t>
      </w:r>
      <w:r w:rsidR="00063906">
        <w:rPr>
          <w:rFonts w:ascii="Calibri" w:eastAsia="Times New Roman" w:hAnsi="Calibri" w:cs="Times New Roman"/>
          <w:lang w:val="en-US"/>
        </w:rPr>
        <w:t>unt of revenue, which is more tha</w:t>
      </w:r>
      <w:r w:rsidR="002923A0">
        <w:rPr>
          <w:rFonts w:ascii="Calibri" w:eastAsia="Times New Roman" w:hAnsi="Calibri" w:cs="Times New Roman"/>
          <w:lang w:val="en-US"/>
        </w:rPr>
        <w:t xml:space="preserve">n just ticket sales </w:t>
      </w:r>
      <w:r w:rsidR="00063906">
        <w:rPr>
          <w:rFonts w:ascii="Calibri" w:eastAsia="Times New Roman" w:hAnsi="Calibri" w:cs="Times New Roman"/>
          <w:lang w:val="en-US"/>
        </w:rPr>
        <w:t>but</w:t>
      </w:r>
      <w:r w:rsidR="002923A0">
        <w:rPr>
          <w:rFonts w:ascii="Calibri" w:eastAsia="Times New Roman" w:hAnsi="Calibri" w:cs="Times New Roman"/>
          <w:lang w:val="en-US"/>
        </w:rPr>
        <w:t xml:space="preserve"> also lost revenue through sponsorships, hospitality &amp; catering</w:t>
      </w:r>
      <w:r w:rsidR="009F19F7">
        <w:rPr>
          <w:rFonts w:ascii="Calibri" w:eastAsia="Times New Roman" w:hAnsi="Calibri" w:cs="Times New Roman"/>
          <w:lang w:val="en-US"/>
        </w:rPr>
        <w:t xml:space="preserve"> resulting in a loss to the club a</w:t>
      </w:r>
      <w:r w:rsidR="00063906">
        <w:rPr>
          <w:rFonts w:ascii="Calibri" w:eastAsia="Times New Roman" w:hAnsi="Calibri" w:cs="Times New Roman"/>
          <w:lang w:val="en-US"/>
        </w:rPr>
        <w:t>s a rough estimate of £50,000</w:t>
      </w:r>
      <w:r w:rsidR="009F19F7">
        <w:rPr>
          <w:rFonts w:ascii="Calibri" w:eastAsia="Times New Roman" w:hAnsi="Calibri" w:cs="Times New Roman"/>
          <w:lang w:val="en-US"/>
        </w:rPr>
        <w:t xml:space="preserve">+ </w:t>
      </w:r>
    </w:p>
    <w:p w14:paraId="0F2CADF2" w14:textId="329B99E6" w:rsidR="00FF65A3" w:rsidRDefault="00FF65A3" w:rsidP="003D3343">
      <w:pPr>
        <w:rPr>
          <w:rFonts w:ascii="Calibri" w:eastAsia="Times New Roman" w:hAnsi="Calibri" w:cs="Times New Roman"/>
          <w:lang w:val="en-US"/>
        </w:rPr>
      </w:pPr>
      <w:r>
        <w:rPr>
          <w:rFonts w:ascii="Calibri" w:eastAsia="Times New Roman" w:hAnsi="Calibri" w:cs="Times New Roman"/>
          <w:lang w:val="en-US"/>
        </w:rPr>
        <w:t>This is an issue which Brian wishes to discuss more with other Sky Bet League One clubs going forward to have some kind of blanket app</w:t>
      </w:r>
      <w:r w:rsidR="00063906">
        <w:rPr>
          <w:rFonts w:ascii="Calibri" w:eastAsia="Times New Roman" w:hAnsi="Calibri" w:cs="Times New Roman"/>
          <w:lang w:val="en-US"/>
        </w:rPr>
        <w:t>roach from the league, rather tha</w:t>
      </w:r>
      <w:r>
        <w:rPr>
          <w:rFonts w:ascii="Calibri" w:eastAsia="Times New Roman" w:hAnsi="Calibri" w:cs="Times New Roman"/>
          <w:lang w:val="en-US"/>
        </w:rPr>
        <w:t>n one club offering season ticket holder a partial refund in some way while another refuses to do so</w:t>
      </w:r>
      <w:r w:rsidR="00063906">
        <w:rPr>
          <w:rFonts w:ascii="Calibri" w:eastAsia="Times New Roman" w:hAnsi="Calibri" w:cs="Times New Roman"/>
          <w:lang w:val="en-US"/>
        </w:rPr>
        <w:t>. This</w:t>
      </w:r>
      <w:r>
        <w:rPr>
          <w:rFonts w:ascii="Calibri" w:eastAsia="Times New Roman" w:hAnsi="Calibri" w:cs="Times New Roman"/>
          <w:lang w:val="en-US"/>
        </w:rPr>
        <w:t xml:space="preserve"> also impacts those who have sponsored the club for the 23-season fixture</w:t>
      </w:r>
      <w:r w:rsidR="00525DA9">
        <w:rPr>
          <w:rFonts w:ascii="Calibri" w:eastAsia="Times New Roman" w:hAnsi="Calibri" w:cs="Times New Roman"/>
          <w:lang w:val="en-US"/>
        </w:rPr>
        <w:t xml:space="preserve"> and other season long packages which the club operate</w:t>
      </w:r>
      <w:r w:rsidR="006740A8">
        <w:rPr>
          <w:rFonts w:ascii="Calibri" w:eastAsia="Times New Roman" w:hAnsi="Calibri" w:cs="Times New Roman"/>
          <w:lang w:val="en-US"/>
        </w:rPr>
        <w:t xml:space="preserve"> &amp; could increase the losses made by Shrewsbury Town Football Club through no fault of their own</w:t>
      </w:r>
      <w:r w:rsidR="00525DA9">
        <w:rPr>
          <w:rFonts w:ascii="Calibri" w:eastAsia="Times New Roman" w:hAnsi="Calibri" w:cs="Times New Roman"/>
          <w:lang w:val="en-US"/>
        </w:rPr>
        <w:t>.</w:t>
      </w:r>
      <w:r>
        <w:rPr>
          <w:rFonts w:ascii="Calibri" w:eastAsia="Times New Roman" w:hAnsi="Calibri" w:cs="Times New Roman"/>
          <w:lang w:val="en-US"/>
        </w:rPr>
        <w:t xml:space="preserve"> Brian is considering all other options including any potential home FA Cup fixture which all depends on negotiations with the visiting club or even a discount for season ticket holders traveling to an away league game receiving some kind of discount.</w:t>
      </w:r>
      <w:r w:rsidR="005C09A6">
        <w:rPr>
          <w:rFonts w:ascii="Calibri" w:eastAsia="Times New Roman" w:hAnsi="Calibri" w:cs="Times New Roman"/>
          <w:lang w:val="en-US"/>
        </w:rPr>
        <w:t xml:space="preserve"> The football club are</w:t>
      </w:r>
      <w:r w:rsidR="00063906">
        <w:rPr>
          <w:rFonts w:ascii="Calibri" w:eastAsia="Times New Roman" w:hAnsi="Calibri" w:cs="Times New Roman"/>
          <w:lang w:val="en-US"/>
        </w:rPr>
        <w:t xml:space="preserve"> also</w:t>
      </w:r>
      <w:r w:rsidR="005C09A6">
        <w:rPr>
          <w:rFonts w:ascii="Calibri" w:eastAsia="Times New Roman" w:hAnsi="Calibri" w:cs="Times New Roman"/>
          <w:lang w:val="en-US"/>
        </w:rPr>
        <w:t xml:space="preserve"> trying to look into multiple options to compensate the supporters and sponsors in some way which does not cause major harm to Shrewsbury Town FC’s finances.</w:t>
      </w:r>
    </w:p>
    <w:p w14:paraId="660A9022" w14:textId="2F1D935F" w:rsidR="001D5F73" w:rsidRDefault="002330B2" w:rsidP="003D3343">
      <w:pPr>
        <w:rPr>
          <w:rFonts w:ascii="Calibri" w:eastAsia="Times New Roman" w:hAnsi="Calibri" w:cs="Times New Roman"/>
          <w:lang w:val="en-US"/>
        </w:rPr>
      </w:pPr>
      <w:r>
        <w:rPr>
          <w:rFonts w:ascii="Calibri" w:eastAsia="Times New Roman" w:hAnsi="Calibri" w:cs="Times New Roman"/>
          <w:lang w:val="en-US"/>
        </w:rPr>
        <w:t xml:space="preserve">A supporter asked why the Bury Football Club was still on the Shrewsbury Town’s website as an upcoming fixture? </w:t>
      </w:r>
      <w:r w:rsidRPr="00E455A3">
        <w:rPr>
          <w:rFonts w:ascii="Calibri" w:eastAsia="Times New Roman" w:hAnsi="Calibri" w:cs="Times New Roman"/>
          <w:lang w:val="en-US"/>
        </w:rPr>
        <w:t>Ian Whitfield (Media Manager)</w:t>
      </w:r>
      <w:r>
        <w:rPr>
          <w:rFonts w:ascii="Calibri" w:eastAsia="Times New Roman" w:hAnsi="Calibri" w:cs="Times New Roman"/>
          <w:lang w:val="en-US"/>
        </w:rPr>
        <w:t xml:space="preserve"> explained that a</w:t>
      </w:r>
      <w:r w:rsidR="001D5F73">
        <w:rPr>
          <w:rFonts w:ascii="Calibri" w:eastAsia="Times New Roman" w:hAnsi="Calibri" w:cs="Times New Roman"/>
          <w:lang w:val="en-US"/>
        </w:rPr>
        <w:t xml:space="preserve"> feed on </w:t>
      </w:r>
      <w:hyperlink r:id="rId12" w:history="1">
        <w:r w:rsidR="001D5F73" w:rsidRPr="008F58C4">
          <w:rPr>
            <w:rStyle w:val="Hyperlink"/>
            <w:rFonts w:ascii="Calibri" w:eastAsia="Times New Roman" w:hAnsi="Calibri" w:cs="Times New Roman"/>
            <w:lang w:val="en-US"/>
          </w:rPr>
          <w:t>www.shrewsburytown.com</w:t>
        </w:r>
      </w:hyperlink>
      <w:r w:rsidR="001D5F73">
        <w:rPr>
          <w:rFonts w:ascii="Calibri" w:eastAsia="Times New Roman" w:hAnsi="Calibri" w:cs="Times New Roman"/>
          <w:lang w:val="en-US"/>
        </w:rPr>
        <w:t xml:space="preserve"> called</w:t>
      </w:r>
      <w:r>
        <w:rPr>
          <w:rFonts w:ascii="Calibri" w:eastAsia="Times New Roman" w:hAnsi="Calibri" w:cs="Times New Roman"/>
          <w:lang w:val="en-US"/>
        </w:rPr>
        <w:t xml:space="preserve"> </w:t>
      </w:r>
      <w:r w:rsidR="001D5F73">
        <w:rPr>
          <w:rFonts w:ascii="Calibri" w:eastAsia="Times New Roman" w:hAnsi="Calibri" w:cs="Times New Roman"/>
          <w:lang w:val="en-US"/>
        </w:rPr>
        <w:t xml:space="preserve">“Opta Stats” automatically activates on all EFL club websites the stats for their next registered fixture &amp; for Shrewsbury Town Football Club the next fixture on their database was originally Bury Football Club. Ian had raised this issue with stats provider and </w:t>
      </w:r>
      <w:r w:rsidR="000A3A49">
        <w:rPr>
          <w:rFonts w:ascii="Calibri" w:eastAsia="Times New Roman" w:hAnsi="Calibri" w:cs="Times New Roman"/>
          <w:lang w:val="en-US"/>
        </w:rPr>
        <w:t xml:space="preserve">he explained that </w:t>
      </w:r>
      <w:r w:rsidR="001D5F73">
        <w:rPr>
          <w:rFonts w:ascii="Calibri" w:eastAsia="Times New Roman" w:hAnsi="Calibri" w:cs="Times New Roman"/>
          <w:lang w:val="en-US"/>
        </w:rPr>
        <w:t xml:space="preserve">this will </w:t>
      </w:r>
      <w:r w:rsidR="000A3A49">
        <w:rPr>
          <w:rFonts w:ascii="Calibri" w:eastAsia="Times New Roman" w:hAnsi="Calibri" w:cs="Times New Roman"/>
          <w:lang w:val="en-US"/>
        </w:rPr>
        <w:t>be corrected</w:t>
      </w:r>
      <w:r w:rsidR="00843C83">
        <w:rPr>
          <w:rFonts w:ascii="Calibri" w:eastAsia="Times New Roman" w:hAnsi="Calibri" w:cs="Times New Roman"/>
          <w:lang w:val="en-US"/>
        </w:rPr>
        <w:t xml:space="preserve">. Details are here </w:t>
      </w:r>
      <w:hyperlink r:id="rId13" w:history="1">
        <w:r w:rsidR="001D5F73" w:rsidRPr="008F58C4">
          <w:rPr>
            <w:rStyle w:val="Hyperlink"/>
            <w:rFonts w:ascii="Calibri" w:eastAsia="Times New Roman" w:hAnsi="Calibri" w:cs="Times New Roman"/>
            <w:lang w:val="en-US"/>
          </w:rPr>
          <w:t>https://www.optasports.com/about/the-opta-difference/</w:t>
        </w:r>
      </w:hyperlink>
      <w:r w:rsidR="001D5F73">
        <w:rPr>
          <w:rFonts w:ascii="Calibri" w:eastAsia="Times New Roman" w:hAnsi="Calibri" w:cs="Times New Roman"/>
          <w:lang w:val="en-US"/>
        </w:rPr>
        <w:t xml:space="preserve"> </w:t>
      </w:r>
    </w:p>
    <w:p w14:paraId="6F075323" w14:textId="2B6879AF" w:rsidR="005D0D4E" w:rsidRDefault="005D0D4E" w:rsidP="003D3343">
      <w:pPr>
        <w:rPr>
          <w:rFonts w:ascii="Calibri" w:eastAsia="Times New Roman" w:hAnsi="Calibri" w:cs="Times New Roman"/>
          <w:lang w:val="en-US"/>
        </w:rPr>
      </w:pPr>
      <w:r>
        <w:rPr>
          <w:rFonts w:ascii="Calibri" w:eastAsia="Times New Roman" w:hAnsi="Calibri" w:cs="Times New Roman"/>
          <w:lang w:val="en-US"/>
        </w:rPr>
        <w:t>Brian wished to inform those present who may not be aware that Shrewsbury Town introduced more family orientated initiatives “Look with Lenny” which is an activity sheet and a pencil given to children entering the family area of the Montgomery Waters Meadow to provide them with an</w:t>
      </w:r>
      <w:r w:rsidR="00982319">
        <w:rPr>
          <w:rFonts w:ascii="Calibri" w:eastAsia="Times New Roman" w:hAnsi="Calibri" w:cs="Times New Roman"/>
          <w:lang w:val="en-US"/>
        </w:rPr>
        <w:t xml:space="preserve"> </w:t>
      </w:r>
      <w:r>
        <w:rPr>
          <w:rFonts w:ascii="Calibri" w:eastAsia="Times New Roman" w:hAnsi="Calibri" w:cs="Times New Roman"/>
          <w:lang w:val="en-US"/>
        </w:rPr>
        <w:t xml:space="preserve">activity </w:t>
      </w:r>
      <w:r w:rsidR="00982319">
        <w:rPr>
          <w:rFonts w:ascii="Calibri" w:eastAsia="Times New Roman" w:hAnsi="Calibri" w:cs="Times New Roman"/>
          <w:lang w:val="en-US"/>
        </w:rPr>
        <w:t>if they get bored with the game</w:t>
      </w:r>
      <w:r w:rsidR="00E87A08">
        <w:rPr>
          <w:rFonts w:ascii="Calibri" w:eastAsia="Times New Roman" w:hAnsi="Calibri" w:cs="Times New Roman"/>
          <w:lang w:val="en-US"/>
        </w:rPr>
        <w:t xml:space="preserve"> which has been well received by parents and children alike.</w:t>
      </w:r>
    </w:p>
    <w:p w14:paraId="6210F202" w14:textId="6977AAFB" w:rsidR="00402C64" w:rsidRDefault="00402C64" w:rsidP="003D3343">
      <w:pPr>
        <w:rPr>
          <w:rFonts w:ascii="Calibri" w:eastAsia="Times New Roman" w:hAnsi="Calibri" w:cs="Times New Roman"/>
          <w:lang w:val="en-US"/>
        </w:rPr>
      </w:pPr>
      <w:r w:rsidRPr="007E32A1">
        <w:rPr>
          <w:rFonts w:ascii="Calibri" w:eastAsia="Times New Roman" w:hAnsi="Calibri" w:cs="Times New Roman"/>
          <w:lang w:val="en-US"/>
        </w:rPr>
        <w:t>Brian also wished to inform supporters that Lawrence</w:t>
      </w:r>
      <w:r w:rsidR="00063906" w:rsidRPr="007E32A1">
        <w:rPr>
          <w:rFonts w:ascii="Calibri" w:eastAsia="Times New Roman" w:hAnsi="Calibri" w:cs="Times New Roman"/>
          <w:lang w:val="en-US"/>
        </w:rPr>
        <w:t xml:space="preserve"> nominated </w:t>
      </w:r>
      <w:r w:rsidRPr="007E32A1">
        <w:rPr>
          <w:rFonts w:ascii="Calibri" w:eastAsia="Times New Roman" w:hAnsi="Calibri" w:cs="Times New Roman"/>
          <w:lang w:val="en-US"/>
        </w:rPr>
        <w:t>someone who works in the Family Stand to be the</w:t>
      </w:r>
      <w:r w:rsidR="007E32A1" w:rsidRPr="007E32A1">
        <w:rPr>
          <w:rFonts w:ascii="Calibri" w:eastAsia="Times New Roman" w:hAnsi="Calibri" w:cs="Times New Roman"/>
          <w:lang w:val="en-US"/>
        </w:rPr>
        <w:t xml:space="preserve"> Family Liaison Officer which will not </w:t>
      </w:r>
      <w:r w:rsidRPr="007E32A1">
        <w:rPr>
          <w:rFonts w:ascii="Calibri" w:eastAsia="Times New Roman" w:hAnsi="Calibri" w:cs="Times New Roman"/>
          <w:lang w:val="en-US"/>
        </w:rPr>
        <w:t xml:space="preserve">interfere with the </w:t>
      </w:r>
      <w:r w:rsidR="007E32A1">
        <w:rPr>
          <w:rFonts w:ascii="Calibri" w:eastAsia="Times New Roman" w:hAnsi="Calibri" w:cs="Times New Roman"/>
          <w:lang w:val="en-US"/>
        </w:rPr>
        <w:t xml:space="preserve">work of </w:t>
      </w:r>
      <w:r w:rsidRPr="007E32A1">
        <w:rPr>
          <w:rFonts w:ascii="Calibri" w:eastAsia="Times New Roman" w:hAnsi="Calibri" w:cs="Times New Roman"/>
          <w:lang w:val="en-US"/>
        </w:rPr>
        <w:t xml:space="preserve">Supporters Liaison Officers. </w:t>
      </w:r>
      <w:r>
        <w:rPr>
          <w:rFonts w:ascii="Calibri" w:eastAsia="Times New Roman" w:hAnsi="Calibri" w:cs="Times New Roman"/>
          <w:lang w:val="en-US"/>
        </w:rPr>
        <w:t xml:space="preserve">The role </w:t>
      </w:r>
      <w:r w:rsidR="00F95E62">
        <w:rPr>
          <w:rFonts w:ascii="Calibri" w:eastAsia="Times New Roman" w:hAnsi="Calibri" w:cs="Times New Roman"/>
          <w:lang w:val="en-US"/>
        </w:rPr>
        <w:t>interacts</w:t>
      </w:r>
      <w:r>
        <w:rPr>
          <w:rFonts w:ascii="Calibri" w:eastAsia="Times New Roman" w:hAnsi="Calibri" w:cs="Times New Roman"/>
          <w:lang w:val="en-US"/>
        </w:rPr>
        <w:t xml:space="preserve"> with the families and children as they enter the ground via the turnstiles &amp; Brian feels that this will enhance the work achieved by Jamie’s team at Shrewsbury Town in the </w:t>
      </w:r>
      <w:r>
        <w:rPr>
          <w:rFonts w:ascii="Calibri" w:eastAsia="Times New Roman" w:hAnsi="Calibri" w:cs="Times New Roman"/>
          <w:lang w:val="en-US"/>
        </w:rPr>
        <w:lastRenderedPageBreak/>
        <w:t>Community</w:t>
      </w:r>
      <w:r w:rsidR="00F95E62">
        <w:rPr>
          <w:rFonts w:ascii="Calibri" w:eastAsia="Times New Roman" w:hAnsi="Calibri" w:cs="Times New Roman"/>
          <w:lang w:val="en-US"/>
        </w:rPr>
        <w:t xml:space="preserve"> to continue to encourage them to attend more matches with a fun and welcoming environment.</w:t>
      </w:r>
      <w:r w:rsidR="00982594">
        <w:rPr>
          <w:rFonts w:ascii="Calibri" w:eastAsia="Times New Roman" w:hAnsi="Calibri" w:cs="Times New Roman"/>
          <w:lang w:val="en-US"/>
        </w:rPr>
        <w:t xml:space="preserve"> </w:t>
      </w:r>
    </w:p>
    <w:p w14:paraId="35929060" w14:textId="2EE7513A" w:rsidR="00982594" w:rsidRDefault="00982594" w:rsidP="003D3343">
      <w:pPr>
        <w:rPr>
          <w:rFonts w:ascii="Calibri" w:eastAsia="Times New Roman" w:hAnsi="Calibri" w:cs="Times New Roman"/>
          <w:lang w:val="en-US"/>
        </w:rPr>
      </w:pPr>
      <w:r>
        <w:rPr>
          <w:rFonts w:ascii="Calibri" w:eastAsia="Times New Roman" w:hAnsi="Calibri" w:cs="Times New Roman"/>
          <w:lang w:val="en-US"/>
        </w:rPr>
        <w:t xml:space="preserve">Brian and </w:t>
      </w:r>
      <w:r w:rsidRPr="00F63187">
        <w:rPr>
          <w:rFonts w:ascii="Calibri" w:eastAsia="Times New Roman" w:hAnsi="Calibri" w:cs="Times New Roman"/>
          <w:lang w:val="en-US"/>
        </w:rPr>
        <w:t>Lawrence</w:t>
      </w:r>
      <w:r>
        <w:rPr>
          <w:rFonts w:ascii="Calibri" w:eastAsia="Times New Roman" w:hAnsi="Calibri" w:cs="Times New Roman"/>
          <w:lang w:val="en-US"/>
        </w:rPr>
        <w:t xml:space="preserve"> </w:t>
      </w:r>
      <w:r w:rsidR="00543B6E">
        <w:rPr>
          <w:rFonts w:ascii="Calibri" w:eastAsia="Times New Roman" w:hAnsi="Calibri" w:cs="Times New Roman"/>
          <w:lang w:val="en-US"/>
        </w:rPr>
        <w:t xml:space="preserve">explained a new initiative whereby they </w:t>
      </w:r>
      <w:r>
        <w:rPr>
          <w:rFonts w:ascii="Calibri" w:eastAsia="Times New Roman" w:hAnsi="Calibri" w:cs="Times New Roman"/>
          <w:lang w:val="en-US"/>
        </w:rPr>
        <w:t xml:space="preserve">analysis the ticketing every week along with </w:t>
      </w:r>
      <w:r w:rsidR="00543B6E">
        <w:rPr>
          <w:rFonts w:ascii="Calibri" w:eastAsia="Times New Roman" w:hAnsi="Calibri" w:cs="Times New Roman"/>
          <w:lang w:val="en-US"/>
        </w:rPr>
        <w:t>Martin Gaunt (Ticket Office Manager)</w:t>
      </w:r>
      <w:r w:rsidR="007E32A1">
        <w:rPr>
          <w:rFonts w:ascii="Calibri" w:eastAsia="Times New Roman" w:hAnsi="Calibri" w:cs="Times New Roman"/>
          <w:lang w:val="en-US"/>
        </w:rPr>
        <w:t>,</w:t>
      </w:r>
      <w:r w:rsidR="00543B6E">
        <w:rPr>
          <w:rFonts w:ascii="Calibri" w:eastAsia="Times New Roman" w:hAnsi="Calibri" w:cs="Times New Roman"/>
          <w:lang w:val="en-US"/>
        </w:rPr>
        <w:t xml:space="preserve"> who was not in attendance at the meeting, to identify children who have visited the Montgomery Water Meadow for their first ever football match &amp; commemorate this with a certificate</w:t>
      </w:r>
      <w:r w:rsidR="00287748" w:rsidRPr="00287748">
        <w:rPr>
          <w:rFonts w:ascii="Calibri" w:eastAsia="Times New Roman" w:hAnsi="Calibri" w:cs="Times New Roman"/>
          <w:lang w:val="en-US"/>
        </w:rPr>
        <w:t xml:space="preserve"> </w:t>
      </w:r>
      <w:r w:rsidR="00287748">
        <w:rPr>
          <w:rFonts w:ascii="Calibri" w:eastAsia="Times New Roman" w:hAnsi="Calibri" w:cs="Times New Roman"/>
          <w:lang w:val="en-US"/>
        </w:rPr>
        <w:t>with their first match identified &amp;</w:t>
      </w:r>
      <w:r w:rsidR="00543B6E">
        <w:rPr>
          <w:rFonts w:ascii="Calibri" w:eastAsia="Times New Roman" w:hAnsi="Calibri" w:cs="Times New Roman"/>
          <w:lang w:val="en-US"/>
        </w:rPr>
        <w:t xml:space="preserve"> signed by the manager of Shrewsbury Town Fo</w:t>
      </w:r>
      <w:r w:rsidR="005D2E8F">
        <w:rPr>
          <w:rFonts w:ascii="Calibri" w:eastAsia="Times New Roman" w:hAnsi="Calibri" w:cs="Times New Roman"/>
          <w:lang w:val="en-US"/>
        </w:rPr>
        <w:t>o</w:t>
      </w:r>
      <w:r w:rsidR="00543B6E">
        <w:rPr>
          <w:rFonts w:ascii="Calibri" w:eastAsia="Times New Roman" w:hAnsi="Calibri" w:cs="Times New Roman"/>
          <w:lang w:val="en-US"/>
        </w:rPr>
        <w:t>tball Club</w:t>
      </w:r>
      <w:r w:rsidR="00B271FF">
        <w:rPr>
          <w:rFonts w:ascii="Calibri" w:eastAsia="Times New Roman" w:hAnsi="Calibri" w:cs="Times New Roman"/>
          <w:lang w:val="en-US"/>
        </w:rPr>
        <w:t xml:space="preserve"> sent around a week after their visit</w:t>
      </w:r>
      <w:r w:rsidR="00543B6E">
        <w:rPr>
          <w:rFonts w:ascii="Calibri" w:eastAsia="Times New Roman" w:hAnsi="Calibri" w:cs="Times New Roman"/>
          <w:lang w:val="en-US"/>
        </w:rPr>
        <w:t>.</w:t>
      </w:r>
    </w:p>
    <w:p w14:paraId="7B44EFB0" w14:textId="40C6BF7F" w:rsidR="00181962" w:rsidRDefault="00181962" w:rsidP="003D3343">
      <w:pPr>
        <w:rPr>
          <w:rFonts w:ascii="Calibri" w:eastAsia="Times New Roman" w:hAnsi="Calibri" w:cs="Times New Roman"/>
          <w:lang w:val="en-US"/>
        </w:rPr>
      </w:pPr>
      <w:r>
        <w:rPr>
          <w:rFonts w:ascii="Calibri" w:eastAsia="Times New Roman" w:hAnsi="Calibri" w:cs="Times New Roman"/>
          <w:lang w:val="en-US"/>
        </w:rPr>
        <w:t>A supporter asked about the television feed within the Montgomery Waters Meadow</w:t>
      </w:r>
      <w:r w:rsidR="00E77E22">
        <w:rPr>
          <w:rFonts w:ascii="Calibri" w:eastAsia="Times New Roman" w:hAnsi="Calibri" w:cs="Times New Roman"/>
          <w:lang w:val="en-US"/>
        </w:rPr>
        <w:t xml:space="preserve"> </w:t>
      </w:r>
      <w:r w:rsidR="00144B64">
        <w:rPr>
          <w:rFonts w:ascii="Calibri" w:eastAsia="Times New Roman" w:hAnsi="Calibri" w:cs="Times New Roman"/>
          <w:lang w:val="en-US"/>
        </w:rPr>
        <w:t>with errors and whether a live Sky feed is available</w:t>
      </w:r>
      <w:r w:rsidR="00025949">
        <w:rPr>
          <w:rFonts w:ascii="Calibri" w:eastAsia="Times New Roman" w:hAnsi="Calibri" w:cs="Times New Roman"/>
          <w:lang w:val="en-US"/>
        </w:rPr>
        <w:t>?</w:t>
      </w:r>
    </w:p>
    <w:p w14:paraId="03FC27CC" w14:textId="209716E7" w:rsidR="006063BA" w:rsidRDefault="00E77E22" w:rsidP="003D3343">
      <w:pPr>
        <w:rPr>
          <w:rFonts w:ascii="Calibri" w:eastAsia="Times New Roman" w:hAnsi="Calibri" w:cs="Times New Roman"/>
          <w:lang w:val="en-US"/>
        </w:rPr>
      </w:pPr>
      <w:r w:rsidRPr="007E32A1">
        <w:rPr>
          <w:rFonts w:ascii="Calibri" w:eastAsia="Times New Roman" w:hAnsi="Calibri" w:cs="Times New Roman"/>
          <w:lang w:val="en-US"/>
        </w:rPr>
        <w:t xml:space="preserve">Brian explained that during the close season, Shrewsbury Town Football Club changed the supplier for the match day feed from </w:t>
      </w:r>
      <w:r w:rsidR="00814D86" w:rsidRPr="007E32A1">
        <w:rPr>
          <w:rFonts w:ascii="Calibri" w:eastAsia="Times New Roman" w:hAnsi="Calibri" w:cs="Times New Roman"/>
          <w:lang w:val="en-US"/>
        </w:rPr>
        <w:t>ADI</w:t>
      </w:r>
      <w:r w:rsidR="003A3C81" w:rsidRPr="007E32A1">
        <w:rPr>
          <w:rFonts w:ascii="Calibri" w:eastAsia="Times New Roman" w:hAnsi="Calibri" w:cs="Times New Roman"/>
          <w:lang w:val="en-US"/>
        </w:rPr>
        <w:t xml:space="preserve"> to Stadium TV</w:t>
      </w:r>
      <w:r w:rsidR="008630BC" w:rsidRPr="007E32A1">
        <w:rPr>
          <w:rFonts w:ascii="Calibri" w:eastAsia="Times New Roman" w:hAnsi="Calibri" w:cs="Times New Roman"/>
          <w:lang w:val="en-US"/>
        </w:rPr>
        <w:t xml:space="preserve"> who provide live mat</w:t>
      </w:r>
      <w:r w:rsidR="007E32A1" w:rsidRPr="007E32A1">
        <w:rPr>
          <w:rFonts w:ascii="Calibri" w:eastAsia="Times New Roman" w:hAnsi="Calibri" w:cs="Times New Roman"/>
          <w:lang w:val="en-US"/>
        </w:rPr>
        <w:t>ch statistics and score updates. I</w:t>
      </w:r>
      <w:r w:rsidR="008630BC" w:rsidRPr="007E32A1">
        <w:rPr>
          <w:rFonts w:ascii="Calibri" w:eastAsia="Times New Roman" w:hAnsi="Calibri" w:cs="Times New Roman"/>
          <w:lang w:val="en-US"/>
        </w:rPr>
        <w:t>ssues with regards to incorrect or delayed posting</w:t>
      </w:r>
      <w:r w:rsidR="00A112E5" w:rsidRPr="007E32A1">
        <w:rPr>
          <w:rFonts w:ascii="Calibri" w:eastAsia="Times New Roman" w:hAnsi="Calibri" w:cs="Times New Roman"/>
          <w:lang w:val="en-US"/>
        </w:rPr>
        <w:t xml:space="preserve"> such as goal scorers advertised after the final whistle</w:t>
      </w:r>
      <w:r w:rsidR="008630BC" w:rsidRPr="007E32A1">
        <w:rPr>
          <w:rFonts w:ascii="Calibri" w:eastAsia="Times New Roman" w:hAnsi="Calibri" w:cs="Times New Roman"/>
          <w:lang w:val="en-US"/>
        </w:rPr>
        <w:t xml:space="preserve"> which w</w:t>
      </w:r>
      <w:r w:rsidR="007E32A1" w:rsidRPr="007E32A1">
        <w:rPr>
          <w:rFonts w:ascii="Calibri" w:eastAsia="Times New Roman" w:hAnsi="Calibri" w:cs="Times New Roman"/>
          <w:lang w:val="en-US"/>
        </w:rPr>
        <w:t>ere</w:t>
      </w:r>
      <w:r w:rsidR="008630BC" w:rsidRPr="007E32A1">
        <w:rPr>
          <w:rFonts w:ascii="Calibri" w:eastAsia="Times New Roman" w:hAnsi="Calibri" w:cs="Times New Roman"/>
          <w:lang w:val="en-US"/>
        </w:rPr>
        <w:t xml:space="preserve"> identified in early games ha</w:t>
      </w:r>
      <w:r w:rsidR="007E32A1" w:rsidRPr="007E32A1">
        <w:rPr>
          <w:rFonts w:ascii="Calibri" w:eastAsia="Times New Roman" w:hAnsi="Calibri" w:cs="Times New Roman"/>
          <w:lang w:val="en-US"/>
        </w:rPr>
        <w:t>ve</w:t>
      </w:r>
      <w:r w:rsidR="008630BC" w:rsidRPr="007E32A1">
        <w:rPr>
          <w:rFonts w:ascii="Calibri" w:eastAsia="Times New Roman" w:hAnsi="Calibri" w:cs="Times New Roman"/>
          <w:lang w:val="en-US"/>
        </w:rPr>
        <w:t xml:space="preserve"> been identified as b</w:t>
      </w:r>
      <w:r w:rsidR="006063BA" w:rsidRPr="007E32A1">
        <w:rPr>
          <w:rFonts w:ascii="Calibri" w:eastAsia="Times New Roman" w:hAnsi="Calibri" w:cs="Times New Roman"/>
          <w:lang w:val="en-US"/>
        </w:rPr>
        <w:t>roadband issue</w:t>
      </w:r>
      <w:r w:rsidR="008630BC" w:rsidRPr="007E32A1">
        <w:rPr>
          <w:rFonts w:ascii="Calibri" w:eastAsia="Times New Roman" w:hAnsi="Calibri" w:cs="Times New Roman"/>
          <w:lang w:val="en-US"/>
        </w:rPr>
        <w:t>s which ha</w:t>
      </w:r>
      <w:r w:rsidR="007E32A1">
        <w:rPr>
          <w:rFonts w:ascii="Calibri" w:eastAsia="Times New Roman" w:hAnsi="Calibri" w:cs="Times New Roman"/>
          <w:lang w:val="en-US"/>
        </w:rPr>
        <w:t>ve</w:t>
      </w:r>
      <w:r w:rsidR="008630BC" w:rsidRPr="007E32A1">
        <w:rPr>
          <w:rFonts w:ascii="Calibri" w:eastAsia="Times New Roman" w:hAnsi="Calibri" w:cs="Times New Roman"/>
          <w:lang w:val="en-US"/>
        </w:rPr>
        <w:t xml:space="preserve"> since been corrected</w:t>
      </w:r>
      <w:r w:rsidR="00C7408C" w:rsidRPr="007E32A1">
        <w:rPr>
          <w:rFonts w:ascii="Calibri" w:eastAsia="Times New Roman" w:hAnsi="Calibri" w:cs="Times New Roman"/>
          <w:lang w:val="en-US"/>
        </w:rPr>
        <w:t>.</w:t>
      </w:r>
      <w:r w:rsidR="00AE26DE" w:rsidRPr="007E32A1">
        <w:rPr>
          <w:rFonts w:ascii="Calibri" w:eastAsia="Times New Roman" w:hAnsi="Calibri" w:cs="Times New Roman"/>
          <w:lang w:val="en-US"/>
        </w:rPr>
        <w:t xml:space="preserve"> </w:t>
      </w:r>
      <w:r w:rsidR="00BC3DEE">
        <w:rPr>
          <w:rFonts w:ascii="Calibri" w:eastAsia="Times New Roman" w:hAnsi="Calibri" w:cs="Times New Roman"/>
          <w:lang w:val="en-US"/>
        </w:rPr>
        <w:t>Sky</w:t>
      </w:r>
      <w:r w:rsidR="00C7408C">
        <w:rPr>
          <w:rFonts w:ascii="Calibri" w:eastAsia="Times New Roman" w:hAnsi="Calibri" w:cs="Times New Roman"/>
          <w:lang w:val="en-US"/>
        </w:rPr>
        <w:t xml:space="preserve"> is</w:t>
      </w:r>
      <w:r w:rsidR="00BC3DEE">
        <w:rPr>
          <w:rFonts w:ascii="Calibri" w:eastAsia="Times New Roman" w:hAnsi="Calibri" w:cs="Times New Roman"/>
          <w:lang w:val="en-US"/>
        </w:rPr>
        <w:t xml:space="preserve"> still provided through the channel </w:t>
      </w:r>
      <w:r w:rsidR="00C7408C">
        <w:rPr>
          <w:rFonts w:ascii="Calibri" w:eastAsia="Times New Roman" w:hAnsi="Calibri" w:cs="Times New Roman"/>
          <w:lang w:val="en-US"/>
        </w:rPr>
        <w:t>&amp;</w:t>
      </w:r>
      <w:r w:rsidR="00BC3DEE">
        <w:rPr>
          <w:rFonts w:ascii="Calibri" w:eastAsia="Times New Roman" w:hAnsi="Calibri" w:cs="Times New Roman"/>
          <w:lang w:val="en-US"/>
        </w:rPr>
        <w:t xml:space="preserve"> provides an advertising stream</w:t>
      </w:r>
      <w:r w:rsidR="00AE26DE">
        <w:rPr>
          <w:rFonts w:ascii="Calibri" w:eastAsia="Times New Roman" w:hAnsi="Calibri" w:cs="Times New Roman"/>
          <w:lang w:val="en-US"/>
        </w:rPr>
        <w:t xml:space="preserve"> </w:t>
      </w:r>
      <w:r w:rsidR="00C7408C">
        <w:rPr>
          <w:rFonts w:ascii="Calibri" w:eastAsia="Times New Roman" w:hAnsi="Calibri" w:cs="Times New Roman"/>
          <w:lang w:val="en-US"/>
        </w:rPr>
        <w:t xml:space="preserve">for the club along with information continually updated on the panel on the </w:t>
      </w:r>
      <w:r w:rsidR="00962484">
        <w:rPr>
          <w:rFonts w:ascii="Calibri" w:eastAsia="Times New Roman" w:hAnsi="Calibri" w:cs="Times New Roman"/>
          <w:lang w:val="en-US"/>
        </w:rPr>
        <w:t>right-hand</w:t>
      </w:r>
      <w:r w:rsidR="00C7408C">
        <w:rPr>
          <w:rFonts w:ascii="Calibri" w:eastAsia="Times New Roman" w:hAnsi="Calibri" w:cs="Times New Roman"/>
          <w:lang w:val="en-US"/>
        </w:rPr>
        <w:t xml:space="preserve"> side of</w:t>
      </w:r>
      <w:r w:rsidR="00962484">
        <w:rPr>
          <w:rFonts w:ascii="Calibri" w:eastAsia="Times New Roman" w:hAnsi="Calibri" w:cs="Times New Roman"/>
          <w:lang w:val="en-US"/>
        </w:rPr>
        <w:t xml:space="preserve"> other live</w:t>
      </w:r>
      <w:r w:rsidR="00C7408C">
        <w:rPr>
          <w:rFonts w:ascii="Calibri" w:eastAsia="Times New Roman" w:hAnsi="Calibri" w:cs="Times New Roman"/>
          <w:lang w:val="en-US"/>
        </w:rPr>
        <w:t xml:space="preserve"> games score</w:t>
      </w:r>
      <w:r w:rsidR="00ED0009">
        <w:rPr>
          <w:rFonts w:ascii="Calibri" w:eastAsia="Times New Roman" w:hAnsi="Calibri" w:cs="Times New Roman"/>
          <w:lang w:val="en-US"/>
        </w:rPr>
        <w:t>. H</w:t>
      </w:r>
      <w:r w:rsidR="00962484">
        <w:rPr>
          <w:rFonts w:ascii="Calibri" w:eastAsia="Times New Roman" w:hAnsi="Calibri" w:cs="Times New Roman"/>
          <w:lang w:val="en-US"/>
        </w:rPr>
        <w:t xml:space="preserve">owever, one supporter made the club aware that only Premier League and Championship live scores were displayed and not League One or Two. The supporter felt that Sky Bet League </w:t>
      </w:r>
      <w:r w:rsidR="00341B28">
        <w:rPr>
          <w:rFonts w:ascii="Calibri" w:eastAsia="Times New Roman" w:hAnsi="Calibri" w:cs="Times New Roman"/>
          <w:lang w:val="en-US"/>
        </w:rPr>
        <w:t xml:space="preserve">One scores should </w:t>
      </w:r>
      <w:r w:rsidR="00341B28" w:rsidRPr="00341B28">
        <w:rPr>
          <w:rFonts w:ascii="Calibri" w:eastAsia="Times New Roman" w:hAnsi="Calibri" w:cs="Times New Roman"/>
          <w:color w:val="FF0000"/>
          <w:lang w:val="en-US"/>
        </w:rPr>
        <w:t xml:space="preserve">take </w:t>
      </w:r>
      <w:proofErr w:type="spellStart"/>
      <w:r w:rsidR="00341B28" w:rsidRPr="00341B28">
        <w:rPr>
          <w:rFonts w:ascii="Calibri" w:eastAsia="Times New Roman" w:hAnsi="Calibri" w:cs="Times New Roman"/>
          <w:color w:val="FF0000"/>
          <w:lang w:val="en-US"/>
        </w:rPr>
        <w:t>presidence</w:t>
      </w:r>
      <w:proofErr w:type="spellEnd"/>
      <w:r w:rsidR="00962484">
        <w:rPr>
          <w:rFonts w:ascii="Calibri" w:eastAsia="Times New Roman" w:hAnsi="Calibri" w:cs="Times New Roman"/>
          <w:lang w:val="en-US"/>
        </w:rPr>
        <w:t xml:space="preserve"> as it is the league which the club resides in and other leagues should be just displayed for a brief time</w:t>
      </w:r>
      <w:r w:rsidR="00090557">
        <w:rPr>
          <w:rFonts w:ascii="Calibri" w:eastAsia="Times New Roman" w:hAnsi="Calibri" w:cs="Times New Roman"/>
          <w:lang w:val="en-US"/>
        </w:rPr>
        <w:t>, the club said they would raise this with Stadium TV.</w:t>
      </w:r>
    </w:p>
    <w:p w14:paraId="365274B5" w14:textId="3FE7D00D" w:rsidR="00D63FD8" w:rsidRDefault="00643353" w:rsidP="003D3343">
      <w:pPr>
        <w:rPr>
          <w:rFonts w:ascii="Calibri" w:eastAsia="Times New Roman" w:hAnsi="Calibri" w:cs="Times New Roman"/>
          <w:lang w:val="en-US"/>
        </w:rPr>
      </w:pPr>
      <w:r>
        <w:rPr>
          <w:rFonts w:ascii="Calibri" w:eastAsia="Times New Roman" w:hAnsi="Calibri" w:cs="Times New Roman"/>
          <w:lang w:val="en-US"/>
        </w:rPr>
        <w:t xml:space="preserve">A supporter wished to complement the </w:t>
      </w:r>
      <w:r w:rsidR="00090557">
        <w:rPr>
          <w:rFonts w:ascii="Calibri" w:eastAsia="Times New Roman" w:hAnsi="Calibri" w:cs="Times New Roman"/>
          <w:lang w:val="en-US"/>
        </w:rPr>
        <w:t xml:space="preserve">improvements </w:t>
      </w:r>
      <w:r>
        <w:rPr>
          <w:rFonts w:ascii="Calibri" w:eastAsia="Times New Roman" w:hAnsi="Calibri" w:cs="Times New Roman"/>
          <w:lang w:val="en-US"/>
        </w:rPr>
        <w:t>made to the buffets in the concourse at the Montgomery Waters Meadow with the addition of the outdoor catering vans helping to improve the speed, quality &amp; range of products for supporters to purchase on a match day.</w:t>
      </w:r>
      <w:r w:rsidR="00D63FD8">
        <w:rPr>
          <w:rFonts w:ascii="Calibri" w:eastAsia="Times New Roman" w:hAnsi="Calibri" w:cs="Times New Roman"/>
          <w:lang w:val="en-US"/>
        </w:rPr>
        <w:t xml:space="preserve"> </w:t>
      </w:r>
    </w:p>
    <w:p w14:paraId="3B2566FA" w14:textId="4517B5A4" w:rsidR="00FE33A8" w:rsidRDefault="00FE33A8" w:rsidP="003D3343">
      <w:pPr>
        <w:rPr>
          <w:rFonts w:ascii="Calibri" w:eastAsia="Times New Roman" w:hAnsi="Calibri" w:cs="Times New Roman"/>
          <w:lang w:val="en-US"/>
        </w:rPr>
      </w:pPr>
      <w:r w:rsidRPr="00F63187">
        <w:rPr>
          <w:rFonts w:ascii="Calibri" w:eastAsia="Times New Roman" w:hAnsi="Calibri" w:cs="Times New Roman"/>
          <w:lang w:val="en-US"/>
        </w:rPr>
        <w:t>Lawrence</w:t>
      </w:r>
      <w:r>
        <w:rPr>
          <w:rFonts w:ascii="Calibri" w:eastAsia="Times New Roman" w:hAnsi="Calibri" w:cs="Times New Roman"/>
          <w:lang w:val="en-US"/>
        </w:rPr>
        <w:t xml:space="preserve"> asked those present who normally reside within the South Stand of the Montgomery Waters Meadow</w:t>
      </w:r>
      <w:r w:rsidR="00AC3CBA">
        <w:rPr>
          <w:rFonts w:ascii="Calibri" w:eastAsia="Times New Roman" w:hAnsi="Calibri" w:cs="Times New Roman"/>
          <w:lang w:val="en-US"/>
        </w:rPr>
        <w:t xml:space="preserve"> for </w:t>
      </w:r>
      <w:r>
        <w:rPr>
          <w:rFonts w:ascii="Calibri" w:eastAsia="Times New Roman" w:hAnsi="Calibri" w:cs="Times New Roman"/>
          <w:lang w:val="en-US"/>
        </w:rPr>
        <w:t xml:space="preserve">their opinion </w:t>
      </w:r>
      <w:r w:rsidRPr="00FE33A8">
        <w:rPr>
          <w:rFonts w:ascii="Calibri" w:eastAsia="Times New Roman" w:hAnsi="Calibri" w:cs="Times New Roman"/>
          <w:lang w:val="en-US"/>
        </w:rPr>
        <w:t xml:space="preserve">on </w:t>
      </w:r>
      <w:r w:rsidR="00ED0009">
        <w:rPr>
          <w:rFonts w:ascii="Calibri" w:eastAsia="Times New Roman" w:hAnsi="Calibri" w:cs="Times New Roman"/>
          <w:lang w:val="en-US"/>
        </w:rPr>
        <w:t xml:space="preserve">the </w:t>
      </w:r>
      <w:r w:rsidRPr="00FE33A8">
        <w:rPr>
          <w:rFonts w:ascii="Calibri" w:eastAsia="Times New Roman" w:hAnsi="Calibri" w:cs="Times New Roman"/>
          <w:lang w:val="en-US"/>
        </w:rPr>
        <w:t xml:space="preserve">moving of the outdoor catering van </w:t>
      </w:r>
      <w:r w:rsidR="00AC3CBA">
        <w:rPr>
          <w:rFonts w:ascii="Calibri" w:eastAsia="Times New Roman" w:hAnsi="Calibri" w:cs="Times New Roman"/>
          <w:lang w:val="en-US"/>
        </w:rPr>
        <w:t xml:space="preserve">closer to the stand </w:t>
      </w:r>
      <w:r w:rsidR="00083CEE">
        <w:rPr>
          <w:rFonts w:ascii="Calibri" w:eastAsia="Times New Roman" w:hAnsi="Calibri" w:cs="Times New Roman"/>
          <w:lang w:val="en-US"/>
        </w:rPr>
        <w:t>following</w:t>
      </w:r>
      <w:r w:rsidRPr="00FE33A8">
        <w:rPr>
          <w:rFonts w:ascii="Calibri" w:eastAsia="Times New Roman" w:hAnsi="Calibri" w:cs="Times New Roman"/>
          <w:lang w:val="en-US"/>
        </w:rPr>
        <w:t xml:space="preserve"> the move of the FanZone to the adjacent position next to the Mercedes Benz Football Hub</w:t>
      </w:r>
      <w:r>
        <w:rPr>
          <w:rFonts w:ascii="Calibri" w:eastAsia="Times New Roman" w:hAnsi="Calibri" w:cs="Times New Roman"/>
          <w:lang w:val="en-US"/>
        </w:rPr>
        <w:t xml:space="preserve"> &amp; Smithy’s Bar</w:t>
      </w:r>
      <w:r w:rsidR="002C1C08">
        <w:rPr>
          <w:rFonts w:ascii="Calibri" w:eastAsia="Times New Roman" w:hAnsi="Calibri" w:cs="Times New Roman"/>
          <w:lang w:val="en-US"/>
        </w:rPr>
        <w:t>.</w:t>
      </w:r>
      <w:r w:rsidR="00E64E4D">
        <w:rPr>
          <w:rFonts w:ascii="Calibri" w:eastAsia="Times New Roman" w:hAnsi="Calibri" w:cs="Times New Roman"/>
          <w:lang w:val="en-US"/>
        </w:rPr>
        <w:t xml:space="preserve"> </w:t>
      </w:r>
      <w:r w:rsidR="00E64E4D" w:rsidRPr="00F63187">
        <w:rPr>
          <w:rFonts w:ascii="Calibri" w:eastAsia="Times New Roman" w:hAnsi="Calibri" w:cs="Times New Roman"/>
          <w:lang w:val="en-US"/>
        </w:rPr>
        <w:t>Lawrence</w:t>
      </w:r>
      <w:r w:rsidR="00E64E4D">
        <w:rPr>
          <w:rFonts w:ascii="Calibri" w:eastAsia="Times New Roman" w:hAnsi="Calibri" w:cs="Times New Roman"/>
          <w:lang w:val="en-US"/>
        </w:rPr>
        <w:t xml:space="preserve"> is also investigating the possibility of the outdoor catering units in both South and West Stands serving alcohol at half time to </w:t>
      </w:r>
      <w:r w:rsidR="00083CEE">
        <w:rPr>
          <w:rFonts w:ascii="Calibri" w:eastAsia="Times New Roman" w:hAnsi="Calibri" w:cs="Times New Roman"/>
          <w:lang w:val="en-US"/>
        </w:rPr>
        <w:t xml:space="preserve">try and </w:t>
      </w:r>
      <w:r w:rsidR="00E64E4D">
        <w:rPr>
          <w:rFonts w:ascii="Calibri" w:eastAsia="Times New Roman" w:hAnsi="Calibri" w:cs="Times New Roman"/>
          <w:lang w:val="en-US"/>
        </w:rPr>
        <w:t xml:space="preserve">reduce queuing </w:t>
      </w:r>
      <w:r w:rsidR="00083CEE">
        <w:rPr>
          <w:rFonts w:ascii="Calibri" w:eastAsia="Times New Roman" w:hAnsi="Calibri" w:cs="Times New Roman"/>
          <w:lang w:val="en-US"/>
        </w:rPr>
        <w:t xml:space="preserve">times </w:t>
      </w:r>
      <w:r w:rsidR="00E64E4D">
        <w:rPr>
          <w:rFonts w:ascii="Calibri" w:eastAsia="Times New Roman" w:hAnsi="Calibri" w:cs="Times New Roman"/>
          <w:lang w:val="en-US"/>
        </w:rPr>
        <w:t>within the concourse &amp; all feedback from supporters would be greatly received.</w:t>
      </w:r>
    </w:p>
    <w:p w14:paraId="5C0B95DA" w14:textId="7E8B4C39" w:rsidR="000F6F67" w:rsidRDefault="000F6F67" w:rsidP="003D3343">
      <w:pPr>
        <w:rPr>
          <w:rFonts w:ascii="Calibri" w:eastAsia="Times New Roman" w:hAnsi="Calibri" w:cs="Times New Roman"/>
          <w:lang w:val="en-US"/>
        </w:rPr>
      </w:pPr>
      <w:r>
        <w:rPr>
          <w:rFonts w:ascii="Calibri" w:eastAsia="Times New Roman" w:hAnsi="Calibri" w:cs="Times New Roman"/>
          <w:lang w:val="en-US"/>
        </w:rPr>
        <w:t xml:space="preserve">Email to be sent to </w:t>
      </w:r>
      <w:hyperlink r:id="rId14" w:history="1">
        <w:r w:rsidRPr="005226CC">
          <w:rPr>
            <w:rStyle w:val="Hyperlink"/>
            <w:rFonts w:ascii="Calibri" w:eastAsia="Times New Roman" w:hAnsi="Calibri" w:cs="Times New Roman"/>
            <w:lang w:val="en-US"/>
          </w:rPr>
          <w:t>Lawrence.Ellerby@shrewsburytown.co.uk</w:t>
        </w:r>
      </w:hyperlink>
      <w:r>
        <w:rPr>
          <w:rFonts w:ascii="Calibri" w:eastAsia="Times New Roman" w:hAnsi="Calibri" w:cs="Times New Roman"/>
          <w:lang w:val="en-US"/>
        </w:rPr>
        <w:t xml:space="preserve"> or </w:t>
      </w:r>
      <w:hyperlink r:id="rId15" w:history="1">
        <w:r w:rsidRPr="005226CC">
          <w:rPr>
            <w:rStyle w:val="Hyperlink"/>
            <w:rFonts w:ascii="Calibri" w:eastAsia="Times New Roman" w:hAnsi="Calibri" w:cs="Times New Roman"/>
            <w:lang w:val="en-US"/>
          </w:rPr>
          <w:t>sp@stfcsupporters.com</w:t>
        </w:r>
      </w:hyperlink>
    </w:p>
    <w:p w14:paraId="4938E6F7" w14:textId="06ADD5C5" w:rsidR="00640E8A" w:rsidRDefault="00D63FD8" w:rsidP="003D3343">
      <w:pPr>
        <w:rPr>
          <w:rFonts w:ascii="Calibri" w:eastAsia="Times New Roman" w:hAnsi="Calibri" w:cs="Times New Roman"/>
          <w:lang w:val="en-US"/>
        </w:rPr>
      </w:pPr>
      <w:r>
        <w:rPr>
          <w:rFonts w:ascii="Calibri" w:eastAsia="Times New Roman" w:hAnsi="Calibri" w:cs="Times New Roman"/>
          <w:lang w:val="en-US"/>
        </w:rPr>
        <w:t xml:space="preserve">Brian informed the supporters present that comments made at a previous Supporters Parliament meeting about investigating the introduction of a chip and pin system as a method of payment for supporters </w:t>
      </w:r>
      <w:r w:rsidR="00EA2895">
        <w:rPr>
          <w:rFonts w:ascii="Calibri" w:eastAsia="Times New Roman" w:hAnsi="Calibri" w:cs="Times New Roman"/>
          <w:lang w:val="en-US"/>
        </w:rPr>
        <w:t>was placed on hold as Mark Morris of MPM was in hospital at the time. Since Mark’s passing, Brian has not approached MPM about this potential new system until recently and both MPM and Shrewsbury Town Football Club will investigate a possible trial to be made in one of the stands. Issues including wi-fi signal strength/bandwidth are</w:t>
      </w:r>
      <w:r w:rsidR="00083CEE">
        <w:rPr>
          <w:rFonts w:ascii="Calibri" w:eastAsia="Times New Roman" w:hAnsi="Calibri" w:cs="Times New Roman"/>
          <w:lang w:val="en-US"/>
        </w:rPr>
        <w:t xml:space="preserve"> also</w:t>
      </w:r>
      <w:r w:rsidR="00EA2895">
        <w:rPr>
          <w:rFonts w:ascii="Calibri" w:eastAsia="Times New Roman" w:hAnsi="Calibri" w:cs="Times New Roman"/>
          <w:lang w:val="en-US"/>
        </w:rPr>
        <w:t xml:space="preserve"> being i</w:t>
      </w:r>
      <w:r w:rsidR="00083CEE">
        <w:rPr>
          <w:rFonts w:ascii="Calibri" w:eastAsia="Times New Roman" w:hAnsi="Calibri" w:cs="Times New Roman"/>
          <w:lang w:val="en-US"/>
        </w:rPr>
        <w:t>nvestigated</w:t>
      </w:r>
      <w:r w:rsidR="00EA2895">
        <w:rPr>
          <w:rFonts w:ascii="Calibri" w:eastAsia="Times New Roman" w:hAnsi="Calibri" w:cs="Times New Roman"/>
          <w:lang w:val="en-US"/>
        </w:rPr>
        <w:t xml:space="preserve"> by both parties &amp; Brian hopes something can be done in the future.</w:t>
      </w:r>
      <w:r w:rsidR="00640E8A">
        <w:rPr>
          <w:rFonts w:ascii="Calibri" w:eastAsia="Times New Roman" w:hAnsi="Calibri" w:cs="Times New Roman"/>
          <w:lang w:val="en-US"/>
        </w:rPr>
        <w:t xml:space="preserve"> Brian added that with the lack of ATM cashpoints currently within the local area of the stadium being a factor in investigating this service. </w:t>
      </w:r>
    </w:p>
    <w:p w14:paraId="34AAE5D9" w14:textId="4AD697FE" w:rsidR="00090557" w:rsidRDefault="00EE1208" w:rsidP="003D3343">
      <w:pPr>
        <w:rPr>
          <w:rFonts w:ascii="Calibri" w:eastAsia="Times New Roman" w:hAnsi="Calibri" w:cs="Times New Roman"/>
          <w:lang w:val="en-US"/>
        </w:rPr>
      </w:pPr>
      <w:r>
        <w:rPr>
          <w:rFonts w:ascii="Calibri" w:eastAsia="Times New Roman" w:hAnsi="Calibri" w:cs="Times New Roman"/>
          <w:lang w:val="en-US"/>
        </w:rPr>
        <w:t>It was commented on</w:t>
      </w:r>
      <w:r w:rsidR="00F709FC">
        <w:rPr>
          <w:rFonts w:ascii="Calibri" w:eastAsia="Times New Roman" w:hAnsi="Calibri" w:cs="Times New Roman"/>
          <w:lang w:val="en-US"/>
        </w:rPr>
        <w:t xml:space="preserve"> by a supporter</w:t>
      </w:r>
      <w:r>
        <w:rPr>
          <w:rFonts w:ascii="Calibri" w:eastAsia="Times New Roman" w:hAnsi="Calibri" w:cs="Times New Roman"/>
          <w:lang w:val="en-US"/>
        </w:rPr>
        <w:t xml:space="preserve"> that the</w:t>
      </w:r>
      <w:r w:rsidR="00F709FC">
        <w:rPr>
          <w:rFonts w:ascii="Calibri" w:eastAsia="Times New Roman" w:hAnsi="Calibri" w:cs="Times New Roman"/>
          <w:lang w:val="en-US"/>
        </w:rPr>
        <w:t>y had experienced chip and pin card readers</w:t>
      </w:r>
      <w:r>
        <w:rPr>
          <w:rFonts w:ascii="Calibri" w:eastAsia="Times New Roman" w:hAnsi="Calibri" w:cs="Times New Roman"/>
          <w:lang w:val="en-US"/>
        </w:rPr>
        <w:t xml:space="preserve"> </w:t>
      </w:r>
      <w:r w:rsidR="00F709FC">
        <w:rPr>
          <w:rFonts w:ascii="Calibri" w:eastAsia="Times New Roman" w:hAnsi="Calibri" w:cs="Times New Roman"/>
          <w:lang w:val="en-US"/>
        </w:rPr>
        <w:t>at</w:t>
      </w:r>
      <w:r>
        <w:rPr>
          <w:rFonts w:ascii="Calibri" w:eastAsia="Times New Roman" w:hAnsi="Calibri" w:cs="Times New Roman"/>
          <w:lang w:val="en-US"/>
        </w:rPr>
        <w:t xml:space="preserve"> many </w:t>
      </w:r>
      <w:r w:rsidR="00F709FC">
        <w:rPr>
          <w:rFonts w:ascii="Calibri" w:eastAsia="Times New Roman" w:hAnsi="Calibri" w:cs="Times New Roman"/>
          <w:lang w:val="en-US"/>
        </w:rPr>
        <w:t xml:space="preserve">football </w:t>
      </w:r>
      <w:r>
        <w:rPr>
          <w:rFonts w:ascii="Calibri" w:eastAsia="Times New Roman" w:hAnsi="Calibri" w:cs="Times New Roman"/>
          <w:lang w:val="en-US"/>
        </w:rPr>
        <w:t xml:space="preserve">grounds around the country &amp; in </w:t>
      </w:r>
      <w:r w:rsidR="00F709FC">
        <w:rPr>
          <w:rFonts w:ascii="Calibri" w:eastAsia="Times New Roman" w:hAnsi="Calibri" w:cs="Times New Roman"/>
          <w:lang w:val="en-US"/>
        </w:rPr>
        <w:t xml:space="preserve">many other </w:t>
      </w:r>
      <w:r>
        <w:rPr>
          <w:rFonts w:ascii="Calibri" w:eastAsia="Times New Roman" w:hAnsi="Calibri" w:cs="Times New Roman"/>
          <w:lang w:val="en-US"/>
        </w:rPr>
        <w:t>different sports</w:t>
      </w:r>
      <w:r w:rsidR="00F709FC">
        <w:rPr>
          <w:rFonts w:ascii="Calibri" w:eastAsia="Times New Roman" w:hAnsi="Calibri" w:cs="Times New Roman"/>
          <w:lang w:val="en-US"/>
        </w:rPr>
        <w:t xml:space="preserve"> grounds where some only</w:t>
      </w:r>
      <w:r>
        <w:rPr>
          <w:rFonts w:ascii="Calibri" w:eastAsia="Times New Roman" w:hAnsi="Calibri" w:cs="Times New Roman"/>
          <w:lang w:val="en-US"/>
        </w:rPr>
        <w:t xml:space="preserve"> use chip and pin card readers to accept payments</w:t>
      </w:r>
      <w:r w:rsidR="0038550E">
        <w:rPr>
          <w:rFonts w:ascii="Calibri" w:eastAsia="Times New Roman" w:hAnsi="Calibri" w:cs="Times New Roman"/>
          <w:lang w:val="en-US"/>
        </w:rPr>
        <w:t>.</w:t>
      </w:r>
      <w:r>
        <w:rPr>
          <w:rFonts w:ascii="Calibri" w:eastAsia="Times New Roman" w:hAnsi="Calibri" w:cs="Times New Roman"/>
          <w:lang w:val="en-US"/>
        </w:rPr>
        <w:t xml:space="preserve"> </w:t>
      </w:r>
      <w:r w:rsidR="0038550E">
        <w:rPr>
          <w:rFonts w:ascii="Calibri" w:eastAsia="Times New Roman" w:hAnsi="Calibri" w:cs="Times New Roman"/>
          <w:lang w:val="en-US"/>
        </w:rPr>
        <w:t xml:space="preserve">The supporter mentioned grounds such as </w:t>
      </w:r>
      <w:r>
        <w:rPr>
          <w:rFonts w:ascii="Calibri" w:eastAsia="Times New Roman" w:hAnsi="Calibri" w:cs="Times New Roman"/>
          <w:lang w:val="en-US"/>
        </w:rPr>
        <w:t xml:space="preserve">Edgbaston </w:t>
      </w:r>
      <w:r w:rsidR="0038550E">
        <w:rPr>
          <w:rFonts w:ascii="Calibri" w:eastAsia="Times New Roman" w:hAnsi="Calibri" w:cs="Times New Roman"/>
          <w:lang w:val="en-US"/>
        </w:rPr>
        <w:t>Cricket Ground during the 2019 Ashes series</w:t>
      </w:r>
      <w:r w:rsidR="004E4B29">
        <w:rPr>
          <w:rFonts w:ascii="Calibri" w:eastAsia="Times New Roman" w:hAnsi="Calibri" w:cs="Times New Roman"/>
          <w:lang w:val="en-US"/>
        </w:rPr>
        <w:t xml:space="preserve"> and</w:t>
      </w:r>
      <w:r w:rsidR="0038550E">
        <w:rPr>
          <w:rFonts w:ascii="Calibri" w:eastAsia="Times New Roman" w:hAnsi="Calibri" w:cs="Times New Roman"/>
          <w:lang w:val="en-US"/>
        </w:rPr>
        <w:t xml:space="preserve"> </w:t>
      </w:r>
      <w:r w:rsidR="00640E8A">
        <w:rPr>
          <w:rFonts w:ascii="Calibri" w:eastAsia="Times New Roman" w:hAnsi="Calibri" w:cs="Times New Roman"/>
          <w:lang w:val="en-US"/>
        </w:rPr>
        <w:t>Wembley Stadium which had cash only and card only bars</w:t>
      </w:r>
      <w:r w:rsidR="004E4B29">
        <w:rPr>
          <w:rFonts w:ascii="Calibri" w:eastAsia="Times New Roman" w:hAnsi="Calibri" w:cs="Times New Roman"/>
          <w:lang w:val="en-US"/>
        </w:rPr>
        <w:t>.</w:t>
      </w:r>
    </w:p>
    <w:p w14:paraId="4E696BA7" w14:textId="55EEA907" w:rsidR="00D63FD8" w:rsidRDefault="00CB374E" w:rsidP="003D3343">
      <w:pPr>
        <w:rPr>
          <w:rFonts w:ascii="Calibri" w:eastAsia="Times New Roman" w:hAnsi="Calibri" w:cs="Times New Roman"/>
          <w:lang w:val="en-US"/>
        </w:rPr>
      </w:pPr>
      <w:r>
        <w:rPr>
          <w:rFonts w:ascii="Calibri" w:eastAsia="Times New Roman" w:hAnsi="Calibri" w:cs="Times New Roman"/>
          <w:lang w:val="en-US"/>
        </w:rPr>
        <w:lastRenderedPageBreak/>
        <w:t xml:space="preserve">A supporter raised the issue of the yellow paint on the steps of the Montgomery Waters Meadow which </w:t>
      </w:r>
      <w:r w:rsidR="00083CEE">
        <w:rPr>
          <w:rFonts w:ascii="Calibri" w:eastAsia="Times New Roman" w:hAnsi="Calibri" w:cs="Times New Roman"/>
          <w:lang w:val="en-US"/>
        </w:rPr>
        <w:t>h</w:t>
      </w:r>
      <w:r>
        <w:rPr>
          <w:rFonts w:ascii="Calibri" w:eastAsia="Times New Roman" w:hAnsi="Calibri" w:cs="Times New Roman"/>
          <w:lang w:val="en-US"/>
        </w:rPr>
        <w:t>as been rubbing off onto supporter’s footwear</w:t>
      </w:r>
      <w:r w:rsidR="00522CB4">
        <w:rPr>
          <w:rFonts w:ascii="Calibri" w:eastAsia="Times New Roman" w:hAnsi="Calibri" w:cs="Times New Roman"/>
          <w:lang w:val="en-US"/>
        </w:rPr>
        <w:t>.</w:t>
      </w:r>
      <w:r>
        <w:rPr>
          <w:rFonts w:ascii="Calibri" w:eastAsia="Times New Roman" w:hAnsi="Calibri" w:cs="Times New Roman"/>
          <w:lang w:val="en-US"/>
        </w:rPr>
        <w:t xml:space="preserve"> </w:t>
      </w:r>
      <w:r w:rsidR="00522CB4" w:rsidRPr="00F63187">
        <w:rPr>
          <w:rFonts w:ascii="Calibri" w:eastAsia="Times New Roman" w:hAnsi="Calibri" w:cs="Times New Roman"/>
          <w:lang w:val="en-US"/>
        </w:rPr>
        <w:t>Lawrence</w:t>
      </w:r>
      <w:r w:rsidR="00522CB4">
        <w:rPr>
          <w:rFonts w:ascii="Calibri" w:eastAsia="Times New Roman" w:hAnsi="Calibri" w:cs="Times New Roman"/>
          <w:lang w:val="en-US"/>
        </w:rPr>
        <w:t xml:space="preserve"> believes it is the age of the paint which is causing it to come off the edge of the steps but he will investigate the matter further </w:t>
      </w:r>
      <w:r w:rsidR="00703718">
        <w:rPr>
          <w:rFonts w:ascii="Calibri" w:eastAsia="Times New Roman" w:hAnsi="Calibri" w:cs="Times New Roman"/>
          <w:lang w:val="en-US"/>
        </w:rPr>
        <w:t xml:space="preserve">and </w:t>
      </w:r>
      <w:r w:rsidR="00522CB4">
        <w:rPr>
          <w:rFonts w:ascii="Calibri" w:eastAsia="Times New Roman" w:hAnsi="Calibri" w:cs="Times New Roman"/>
          <w:lang w:val="en-US"/>
        </w:rPr>
        <w:t>added that with the upcoming level of fixtures combined with the upcoming seasonal weather, this may not be addressed until the end of the season.</w:t>
      </w:r>
    </w:p>
    <w:p w14:paraId="6242D335" w14:textId="77777777" w:rsidR="00CB374E" w:rsidRDefault="00CB374E" w:rsidP="003D3343">
      <w:pPr>
        <w:rPr>
          <w:rFonts w:ascii="Calibri" w:eastAsia="Times New Roman" w:hAnsi="Calibri" w:cs="Times New Roman"/>
          <w:lang w:val="en-US"/>
        </w:rPr>
      </w:pPr>
    </w:p>
    <w:p w14:paraId="2EEF015F" w14:textId="76B1A2A0" w:rsidR="003D3343" w:rsidRDefault="00024974" w:rsidP="003D3343">
      <w:pPr>
        <w:pStyle w:val="ListParagraph"/>
        <w:numPr>
          <w:ilvl w:val="0"/>
          <w:numId w:val="1"/>
        </w:numPr>
        <w:rPr>
          <w:b/>
          <w:u w:val="single"/>
        </w:rPr>
      </w:pPr>
      <w:r>
        <w:rPr>
          <w:b/>
          <w:u w:val="single"/>
        </w:rPr>
        <w:t>FanZone Update</w:t>
      </w:r>
    </w:p>
    <w:p w14:paraId="3349B4BA" w14:textId="666C38A4" w:rsidR="003D3343" w:rsidRDefault="00703718" w:rsidP="003D3343">
      <w:pPr>
        <w:rPr>
          <w:rFonts w:ascii="Calibri" w:eastAsia="Times New Roman" w:hAnsi="Calibri" w:cs="Times New Roman"/>
          <w:lang w:val="en-US"/>
        </w:rPr>
      </w:pPr>
      <w:r>
        <w:t>The FanZone opened for a soft launch prior to the visit of Fleetwood Town 28</w:t>
      </w:r>
      <w:r w:rsidRPr="00703718">
        <w:rPr>
          <w:vertAlign w:val="superscript"/>
        </w:rPr>
        <w:t>th</w:t>
      </w:r>
      <w:r>
        <w:t xml:space="preserve"> September 2019, </w:t>
      </w:r>
      <w:r w:rsidRPr="00E455A3">
        <w:rPr>
          <w:rFonts w:ascii="Calibri" w:eastAsia="Times New Roman" w:hAnsi="Calibri" w:cs="Times New Roman"/>
          <w:lang w:val="en-US"/>
        </w:rPr>
        <w:t>Mike Davis</w:t>
      </w:r>
      <w:r>
        <w:rPr>
          <w:rFonts w:ascii="Calibri" w:eastAsia="Times New Roman" w:hAnsi="Calibri" w:cs="Times New Roman"/>
          <w:lang w:val="en-US"/>
        </w:rPr>
        <w:t xml:space="preserve"> (Supporter Liaison Officer) was present for the soft launch </w:t>
      </w:r>
      <w:r w:rsidR="00BE6138">
        <w:rPr>
          <w:rFonts w:ascii="Calibri" w:eastAsia="Times New Roman" w:hAnsi="Calibri" w:cs="Times New Roman"/>
          <w:lang w:val="en-US"/>
        </w:rPr>
        <w:t>which</w:t>
      </w:r>
      <w:r>
        <w:rPr>
          <w:rFonts w:ascii="Calibri" w:eastAsia="Times New Roman" w:hAnsi="Calibri" w:cs="Times New Roman"/>
          <w:lang w:val="en-US"/>
        </w:rPr>
        <w:t xml:space="preserve"> r</w:t>
      </w:r>
      <w:r w:rsidR="00BE6138">
        <w:rPr>
          <w:rFonts w:ascii="Calibri" w:eastAsia="Times New Roman" w:hAnsi="Calibri" w:cs="Times New Roman"/>
          <w:lang w:val="en-US"/>
        </w:rPr>
        <w:t>a</w:t>
      </w:r>
      <w:r>
        <w:rPr>
          <w:rFonts w:ascii="Calibri" w:eastAsia="Times New Roman" w:hAnsi="Calibri" w:cs="Times New Roman"/>
          <w:lang w:val="en-US"/>
        </w:rPr>
        <w:t>n smoothly. Several is</w:t>
      </w:r>
      <w:r w:rsidR="00BE6138">
        <w:rPr>
          <w:rFonts w:ascii="Calibri" w:eastAsia="Times New Roman" w:hAnsi="Calibri" w:cs="Times New Roman"/>
          <w:lang w:val="en-US"/>
        </w:rPr>
        <w:t>sues were raised on the day including:</w:t>
      </w:r>
      <w:r>
        <w:rPr>
          <w:rFonts w:ascii="Calibri" w:eastAsia="Times New Roman" w:hAnsi="Calibri" w:cs="Times New Roman"/>
          <w:lang w:val="en-US"/>
        </w:rPr>
        <w:t xml:space="preserve"> incorrect pricing advertised online to those charged at the onsite bar which is being addressed for future games</w:t>
      </w:r>
      <w:r w:rsidR="00CF6A35">
        <w:rPr>
          <w:rFonts w:ascii="Calibri" w:eastAsia="Times New Roman" w:hAnsi="Calibri" w:cs="Times New Roman"/>
          <w:lang w:val="en-US"/>
        </w:rPr>
        <w:t xml:space="preserve">; </w:t>
      </w:r>
      <w:r>
        <w:rPr>
          <w:rFonts w:ascii="Calibri" w:eastAsia="Times New Roman" w:hAnsi="Calibri" w:cs="Times New Roman"/>
          <w:lang w:val="en-US"/>
        </w:rPr>
        <w:t>drinks purchased in Smithy’s</w:t>
      </w:r>
      <w:r w:rsidR="00CF6A35">
        <w:rPr>
          <w:rFonts w:ascii="Calibri" w:eastAsia="Times New Roman" w:hAnsi="Calibri" w:cs="Times New Roman"/>
          <w:lang w:val="en-US"/>
        </w:rPr>
        <w:t xml:space="preserve"> Bar and served in glasses</w:t>
      </w:r>
      <w:r>
        <w:rPr>
          <w:rFonts w:ascii="Calibri" w:eastAsia="Times New Roman" w:hAnsi="Calibri" w:cs="Times New Roman"/>
          <w:lang w:val="en-US"/>
        </w:rPr>
        <w:t xml:space="preserve"> were not always transferred to plastic glasses when leaving to enter the FanZone</w:t>
      </w:r>
      <w:r w:rsidR="00CF6A35">
        <w:rPr>
          <w:rFonts w:ascii="Calibri" w:eastAsia="Times New Roman" w:hAnsi="Calibri" w:cs="Times New Roman"/>
          <w:lang w:val="en-US"/>
        </w:rPr>
        <w:t>,</w:t>
      </w:r>
      <w:r w:rsidR="009556DC">
        <w:rPr>
          <w:rFonts w:ascii="Calibri" w:eastAsia="Times New Roman" w:hAnsi="Calibri" w:cs="Times New Roman"/>
          <w:lang w:val="en-US"/>
        </w:rPr>
        <w:t xml:space="preserve"> </w:t>
      </w:r>
      <w:r w:rsidR="00CF6A35">
        <w:rPr>
          <w:rFonts w:ascii="Calibri" w:eastAsia="Times New Roman" w:hAnsi="Calibri" w:cs="Times New Roman"/>
          <w:lang w:val="en-US"/>
        </w:rPr>
        <w:t xml:space="preserve">this </w:t>
      </w:r>
      <w:r w:rsidR="009556DC">
        <w:rPr>
          <w:rFonts w:ascii="Calibri" w:eastAsia="Times New Roman" w:hAnsi="Calibri" w:cs="Times New Roman"/>
          <w:lang w:val="en-US"/>
        </w:rPr>
        <w:t>was not always enforced by the stewards operating both indoors and outside</w:t>
      </w:r>
      <w:r w:rsidR="00793680">
        <w:rPr>
          <w:rFonts w:ascii="Calibri" w:eastAsia="Times New Roman" w:hAnsi="Calibri" w:cs="Times New Roman"/>
          <w:lang w:val="en-US"/>
        </w:rPr>
        <w:t>.</w:t>
      </w:r>
      <w:r w:rsidR="00B024E2">
        <w:rPr>
          <w:rFonts w:ascii="Calibri" w:eastAsia="Times New Roman" w:hAnsi="Calibri" w:cs="Times New Roman"/>
          <w:lang w:val="en-US"/>
        </w:rPr>
        <w:t xml:space="preserve"> Mike did ask for feedback from supporters on their experience within the FanZone and Smithy’s Bar so that between the Supporters Parliament, Shrewsbury Town in the Community and Shrewsbury Town Football Club </w:t>
      </w:r>
      <w:r w:rsidR="00502DC4">
        <w:rPr>
          <w:rFonts w:ascii="Calibri" w:eastAsia="Times New Roman" w:hAnsi="Calibri" w:cs="Times New Roman"/>
          <w:lang w:val="en-US"/>
        </w:rPr>
        <w:t xml:space="preserve">through the </w:t>
      </w:r>
      <w:r w:rsidR="00B024E2">
        <w:rPr>
          <w:rFonts w:ascii="Calibri" w:eastAsia="Times New Roman" w:hAnsi="Calibri" w:cs="Times New Roman"/>
          <w:lang w:val="en-US"/>
        </w:rPr>
        <w:t>Hospitality Department improvements can be made to give our supporters the kind of FanZone that they want to use on a match day and as a result provide our Football Club with more revenue.</w:t>
      </w:r>
    </w:p>
    <w:p w14:paraId="6D8A6D95" w14:textId="2A46B761" w:rsidR="00502DC4" w:rsidRDefault="00502DC4" w:rsidP="003D3343">
      <w:pPr>
        <w:rPr>
          <w:rFonts w:ascii="Calibri" w:eastAsia="Times New Roman" w:hAnsi="Calibri" w:cs="Times New Roman"/>
          <w:lang w:val="en-US"/>
        </w:rPr>
      </w:pPr>
      <w:r>
        <w:rPr>
          <w:rFonts w:ascii="Calibri" w:eastAsia="Times New Roman" w:hAnsi="Calibri" w:cs="Times New Roman"/>
          <w:lang w:val="en-US"/>
        </w:rPr>
        <w:t>The green fence which segregates the home supporters coming out of the West Stand from the away supporters coming out of the Northern Away Stand will be moved after the Sunderland match to be held at the Meadow 26</w:t>
      </w:r>
      <w:r w:rsidRPr="00502DC4">
        <w:rPr>
          <w:rFonts w:ascii="Calibri" w:eastAsia="Times New Roman" w:hAnsi="Calibri" w:cs="Times New Roman"/>
          <w:vertAlign w:val="superscript"/>
          <w:lang w:val="en-US"/>
        </w:rPr>
        <w:t>th</w:t>
      </w:r>
      <w:r>
        <w:rPr>
          <w:rFonts w:ascii="Calibri" w:eastAsia="Times New Roman" w:hAnsi="Calibri" w:cs="Times New Roman"/>
          <w:lang w:val="en-US"/>
        </w:rPr>
        <w:t xml:space="preserve"> October 2019. This move of the fence will allow home supporters to return to Smithy’s Bar after the match without having to wait for the away supporters to depart which in turn is hoped will improve the match day experience for supporters and increase revenue for both Shrewsbury Town in the Community and Shrewsbury Town Football Club.</w:t>
      </w:r>
      <w:r w:rsidR="00C83C5A">
        <w:rPr>
          <w:rFonts w:ascii="Calibri" w:eastAsia="Times New Roman" w:hAnsi="Calibri" w:cs="Times New Roman"/>
          <w:lang w:val="en-US"/>
        </w:rPr>
        <w:t xml:space="preserve"> </w:t>
      </w:r>
    </w:p>
    <w:p w14:paraId="75F5DDD9" w14:textId="0DC14CE7" w:rsidR="00C83C5A" w:rsidRDefault="00C83C5A" w:rsidP="003D3343">
      <w:pPr>
        <w:rPr>
          <w:rFonts w:ascii="Calibri" w:eastAsia="Times New Roman" w:hAnsi="Calibri" w:cs="Times New Roman"/>
          <w:lang w:val="en-US"/>
        </w:rPr>
      </w:pPr>
      <w:r>
        <w:rPr>
          <w:rFonts w:ascii="Calibri" w:eastAsia="Times New Roman" w:hAnsi="Calibri" w:cs="Times New Roman"/>
          <w:lang w:val="en-US"/>
        </w:rPr>
        <w:t>When a full away end is expected</w:t>
      </w:r>
      <w:r w:rsidR="00CF6A35">
        <w:rPr>
          <w:rFonts w:ascii="Calibri" w:eastAsia="Times New Roman" w:hAnsi="Calibri" w:cs="Times New Roman"/>
          <w:lang w:val="en-US"/>
        </w:rPr>
        <w:t>,</w:t>
      </w:r>
      <w:r>
        <w:rPr>
          <w:rFonts w:ascii="Calibri" w:eastAsia="Times New Roman" w:hAnsi="Calibri" w:cs="Times New Roman"/>
          <w:lang w:val="en-US"/>
        </w:rPr>
        <w:t xml:space="preserve"> such as the upcoming Sunderland match </w:t>
      </w:r>
      <w:r w:rsidR="00CF6A35">
        <w:rPr>
          <w:rFonts w:ascii="Calibri" w:eastAsia="Times New Roman" w:hAnsi="Calibri" w:cs="Times New Roman"/>
          <w:lang w:val="en-US"/>
        </w:rPr>
        <w:t>on</w:t>
      </w:r>
      <w:r>
        <w:rPr>
          <w:rFonts w:ascii="Calibri" w:eastAsia="Times New Roman" w:hAnsi="Calibri" w:cs="Times New Roman"/>
          <w:lang w:val="en-US"/>
        </w:rPr>
        <w:t>26</w:t>
      </w:r>
      <w:r w:rsidRPr="00502DC4">
        <w:rPr>
          <w:rFonts w:ascii="Calibri" w:eastAsia="Times New Roman" w:hAnsi="Calibri" w:cs="Times New Roman"/>
          <w:vertAlign w:val="superscript"/>
          <w:lang w:val="en-US"/>
        </w:rPr>
        <w:t>th</w:t>
      </w:r>
      <w:r>
        <w:rPr>
          <w:rFonts w:ascii="Calibri" w:eastAsia="Times New Roman" w:hAnsi="Calibri" w:cs="Times New Roman"/>
          <w:lang w:val="en-US"/>
        </w:rPr>
        <w:t xml:space="preserve"> October 2019, </w:t>
      </w:r>
      <w:r w:rsidR="00CF6A35">
        <w:rPr>
          <w:rFonts w:ascii="Calibri" w:eastAsia="Times New Roman" w:hAnsi="Calibri" w:cs="Times New Roman"/>
          <w:lang w:val="en-US"/>
        </w:rPr>
        <w:t>it is anticipated</w:t>
      </w:r>
      <w:r>
        <w:rPr>
          <w:rFonts w:ascii="Calibri" w:eastAsia="Times New Roman" w:hAnsi="Calibri" w:cs="Times New Roman"/>
          <w:lang w:val="en-US"/>
        </w:rPr>
        <w:t xml:space="preserve"> that with fifteen plus coaches of </w:t>
      </w:r>
      <w:r w:rsidR="00CF6A35">
        <w:rPr>
          <w:rFonts w:ascii="Calibri" w:eastAsia="Times New Roman" w:hAnsi="Calibri" w:cs="Times New Roman"/>
          <w:lang w:val="en-US"/>
        </w:rPr>
        <w:t xml:space="preserve">visiting </w:t>
      </w:r>
      <w:r>
        <w:rPr>
          <w:rFonts w:ascii="Calibri" w:eastAsia="Times New Roman" w:hAnsi="Calibri" w:cs="Times New Roman"/>
          <w:lang w:val="en-US"/>
        </w:rPr>
        <w:t xml:space="preserve">supporters </w:t>
      </w:r>
      <w:r w:rsidR="00CF6A35">
        <w:rPr>
          <w:rFonts w:ascii="Calibri" w:eastAsia="Times New Roman" w:hAnsi="Calibri" w:cs="Times New Roman"/>
          <w:lang w:val="en-US"/>
        </w:rPr>
        <w:t>arriving</w:t>
      </w:r>
      <w:r>
        <w:rPr>
          <w:rFonts w:ascii="Calibri" w:eastAsia="Times New Roman" w:hAnsi="Calibri" w:cs="Times New Roman"/>
          <w:lang w:val="en-US"/>
        </w:rPr>
        <w:t xml:space="preserve">, the FanZone and Smithy’s Bar would potentially be over capacity with their early arrival before a Shrewsbury Town </w:t>
      </w:r>
      <w:r w:rsidR="00EE4740">
        <w:rPr>
          <w:rFonts w:ascii="Calibri" w:eastAsia="Times New Roman" w:hAnsi="Calibri" w:cs="Times New Roman"/>
          <w:lang w:val="en-US"/>
        </w:rPr>
        <w:t xml:space="preserve">fans </w:t>
      </w:r>
      <w:r w:rsidR="00EE4740" w:rsidRPr="00EE4740">
        <w:rPr>
          <w:rFonts w:ascii="Calibri" w:eastAsia="Times New Roman" w:hAnsi="Calibri" w:cs="Times New Roman"/>
          <w:lang w:val="en-US"/>
        </w:rPr>
        <w:t>arrive</w:t>
      </w:r>
      <w:r w:rsidR="00EE4740">
        <w:rPr>
          <w:rFonts w:ascii="Calibri" w:eastAsia="Times New Roman" w:hAnsi="Calibri" w:cs="Times New Roman"/>
          <w:lang w:val="en-US"/>
        </w:rPr>
        <w:t xml:space="preserve"> </w:t>
      </w:r>
      <w:r>
        <w:rPr>
          <w:rFonts w:ascii="Calibri" w:eastAsia="Times New Roman" w:hAnsi="Calibri" w:cs="Times New Roman"/>
          <w:lang w:val="en-US"/>
        </w:rPr>
        <w:t>at the ground.</w:t>
      </w:r>
      <w:r w:rsidR="00343C2C">
        <w:rPr>
          <w:rFonts w:ascii="Calibri" w:eastAsia="Times New Roman" w:hAnsi="Calibri" w:cs="Times New Roman"/>
          <w:lang w:val="en-US"/>
        </w:rPr>
        <w:t xml:space="preserve"> The current</w:t>
      </w:r>
      <w:r w:rsidR="00CF6A35">
        <w:rPr>
          <w:rFonts w:ascii="Calibri" w:eastAsia="Times New Roman" w:hAnsi="Calibri" w:cs="Times New Roman"/>
          <w:lang w:val="en-US"/>
        </w:rPr>
        <w:t xml:space="preserve"> plan</w:t>
      </w:r>
      <w:r w:rsidR="00343C2C">
        <w:rPr>
          <w:rFonts w:ascii="Calibri" w:eastAsia="Times New Roman" w:hAnsi="Calibri" w:cs="Times New Roman"/>
          <w:lang w:val="en-US"/>
        </w:rPr>
        <w:t xml:space="preserve"> being discussed by both of the SLO’s, </w:t>
      </w:r>
      <w:r w:rsidR="00343C2C" w:rsidRPr="00E455A3">
        <w:rPr>
          <w:rFonts w:ascii="Calibri" w:eastAsia="Times New Roman" w:hAnsi="Calibri" w:cs="Times New Roman"/>
          <w:lang w:val="en-US"/>
        </w:rPr>
        <w:t>Brian</w:t>
      </w:r>
      <w:r w:rsidR="00343C2C">
        <w:rPr>
          <w:rFonts w:ascii="Calibri" w:eastAsia="Times New Roman" w:hAnsi="Calibri" w:cs="Times New Roman"/>
          <w:lang w:val="en-US"/>
        </w:rPr>
        <w:t xml:space="preserve">, </w:t>
      </w:r>
      <w:r w:rsidR="00343C2C" w:rsidRPr="00F63187">
        <w:rPr>
          <w:rFonts w:ascii="Calibri" w:eastAsia="Times New Roman" w:hAnsi="Calibri" w:cs="Times New Roman"/>
          <w:lang w:val="en-US"/>
        </w:rPr>
        <w:t xml:space="preserve">Lawrence </w:t>
      </w:r>
      <w:r w:rsidR="00343C2C">
        <w:rPr>
          <w:rFonts w:ascii="Calibri" w:eastAsia="Times New Roman" w:hAnsi="Calibri" w:cs="Times New Roman"/>
          <w:lang w:val="en-US"/>
        </w:rPr>
        <w:t>&amp; Jamie is that Smithy’s Bar would be for home fans only and the outdoor FanZone would be a mix of home and away supporters.</w:t>
      </w:r>
    </w:p>
    <w:p w14:paraId="61029B15" w14:textId="6C1BEC54" w:rsidR="001C1F4A" w:rsidRDefault="00423D5C" w:rsidP="003D3343">
      <w:pPr>
        <w:rPr>
          <w:rFonts w:ascii="Calibri" w:eastAsia="Times New Roman" w:hAnsi="Calibri" w:cs="Times New Roman"/>
          <w:lang w:val="en-US"/>
        </w:rPr>
      </w:pPr>
      <w:r>
        <w:rPr>
          <w:rFonts w:ascii="Calibri" w:eastAsia="Times New Roman" w:hAnsi="Calibri" w:cs="Times New Roman"/>
          <w:lang w:val="en-US"/>
        </w:rPr>
        <w:t>Following a suggestion from a previous Supporters Parlia</w:t>
      </w:r>
      <w:r w:rsidR="0055121B">
        <w:rPr>
          <w:rFonts w:ascii="Calibri" w:eastAsia="Times New Roman" w:hAnsi="Calibri" w:cs="Times New Roman"/>
          <w:lang w:val="en-US"/>
        </w:rPr>
        <w:t xml:space="preserve">ment meeting, </w:t>
      </w:r>
      <w:r w:rsidR="00F81231">
        <w:rPr>
          <w:rFonts w:ascii="Calibri" w:eastAsia="Times New Roman" w:hAnsi="Calibri" w:cs="Times New Roman"/>
          <w:lang w:val="en-US"/>
        </w:rPr>
        <w:t>STiTC</w:t>
      </w:r>
      <w:bookmarkStart w:id="1" w:name="_GoBack"/>
      <w:bookmarkEnd w:id="1"/>
      <w:r>
        <w:rPr>
          <w:rFonts w:ascii="Calibri" w:eastAsia="Times New Roman" w:hAnsi="Calibri" w:cs="Times New Roman"/>
          <w:lang w:val="en-US"/>
        </w:rPr>
        <w:t>, Shrewsbury Town FC &amp; the SP have been investigating a form of bespoke plastic glass</w:t>
      </w:r>
      <w:r w:rsidR="00D01BA2">
        <w:rPr>
          <w:rFonts w:ascii="Calibri" w:eastAsia="Times New Roman" w:hAnsi="Calibri" w:cs="Times New Roman"/>
          <w:lang w:val="en-US"/>
        </w:rPr>
        <w:t>,</w:t>
      </w:r>
      <w:r>
        <w:rPr>
          <w:rFonts w:ascii="Calibri" w:eastAsia="Times New Roman" w:hAnsi="Calibri" w:cs="Times New Roman"/>
          <w:lang w:val="en-US"/>
        </w:rPr>
        <w:t xml:space="preserve"> such as ones used at other major sporting events and festivals</w:t>
      </w:r>
      <w:r w:rsidR="00D01BA2">
        <w:rPr>
          <w:rFonts w:ascii="Calibri" w:eastAsia="Times New Roman" w:hAnsi="Calibri" w:cs="Times New Roman"/>
          <w:lang w:val="en-US"/>
        </w:rPr>
        <w:t>,</w:t>
      </w:r>
      <w:r>
        <w:rPr>
          <w:rFonts w:ascii="Calibri" w:eastAsia="Times New Roman" w:hAnsi="Calibri" w:cs="Times New Roman"/>
          <w:lang w:val="en-US"/>
        </w:rPr>
        <w:t xml:space="preserve"> where the plastic glass is hired for a charge for the supporter to use and return for a refund of the hire charge or the supporter keeps the plastic glass.</w:t>
      </w:r>
      <w:r w:rsidR="003F2A72">
        <w:rPr>
          <w:rFonts w:ascii="Calibri" w:eastAsia="Times New Roman" w:hAnsi="Calibri" w:cs="Times New Roman"/>
          <w:lang w:val="en-US"/>
        </w:rPr>
        <w:t xml:space="preserve"> </w:t>
      </w:r>
      <w:r w:rsidR="001C1F4A">
        <w:rPr>
          <w:rFonts w:ascii="Calibri" w:eastAsia="Times New Roman" w:hAnsi="Calibri" w:cs="Times New Roman"/>
          <w:lang w:val="en-US"/>
        </w:rPr>
        <w:t>Lawrence added that this system was first brought to Edgbaston Cricket Club after the</w:t>
      </w:r>
      <w:r w:rsidR="0055121B">
        <w:rPr>
          <w:rFonts w:ascii="Calibri" w:eastAsia="Times New Roman" w:hAnsi="Calibri" w:cs="Times New Roman"/>
          <w:lang w:val="en-US"/>
        </w:rPr>
        <w:t>ir</w:t>
      </w:r>
      <w:r w:rsidR="001C1F4A">
        <w:rPr>
          <w:rFonts w:ascii="Calibri" w:eastAsia="Times New Roman" w:hAnsi="Calibri" w:cs="Times New Roman"/>
          <w:lang w:val="en-US"/>
        </w:rPr>
        <w:t xml:space="preserve"> CEO experienced it during the Rugby world Cup and has been extremely popular since it was introduced.</w:t>
      </w:r>
    </w:p>
    <w:p w14:paraId="66EDAEAB" w14:textId="2607D82F" w:rsidR="00423D5C" w:rsidRDefault="006078D0" w:rsidP="003D3343">
      <w:r>
        <w:rPr>
          <w:rFonts w:ascii="Calibri" w:eastAsia="Times New Roman" w:hAnsi="Calibri" w:cs="Times New Roman"/>
          <w:lang w:val="en-US"/>
        </w:rPr>
        <w:t xml:space="preserve">A supporter suggested that until a solution is actionable for a plastic glass hire system, would it be an easier solution to just use plastic glasses on a match day both in side Smithy’s Bar and outdoors in the FanZone? </w:t>
      </w:r>
      <w:r w:rsidR="001C1F4A">
        <w:rPr>
          <w:rFonts w:ascii="Calibri" w:eastAsia="Times New Roman" w:hAnsi="Calibri" w:cs="Times New Roman"/>
          <w:lang w:val="en-US"/>
        </w:rPr>
        <w:t>This is something which is being considered</w:t>
      </w:r>
      <w:r w:rsidR="00D01BA2">
        <w:rPr>
          <w:rFonts w:ascii="Calibri" w:eastAsia="Times New Roman" w:hAnsi="Calibri" w:cs="Times New Roman"/>
          <w:lang w:val="en-US"/>
        </w:rPr>
        <w:t>,</w:t>
      </w:r>
      <w:r w:rsidR="00586650">
        <w:rPr>
          <w:rFonts w:ascii="Calibri" w:eastAsia="Times New Roman" w:hAnsi="Calibri" w:cs="Times New Roman"/>
          <w:lang w:val="en-US"/>
        </w:rPr>
        <w:t xml:space="preserve"> but Lawrence is confident long term that glass indoors could continue</w:t>
      </w:r>
      <w:r w:rsidR="00675286">
        <w:rPr>
          <w:rFonts w:ascii="Calibri" w:eastAsia="Times New Roman" w:hAnsi="Calibri" w:cs="Times New Roman"/>
          <w:lang w:val="en-US"/>
        </w:rPr>
        <w:t xml:space="preserve"> and transfer to plastic glasses when people head outside and only if it becomes a regular issue that they would look again at 100% plastic on a match day</w:t>
      </w:r>
      <w:r w:rsidR="001C1F4A">
        <w:rPr>
          <w:rFonts w:ascii="Calibri" w:eastAsia="Times New Roman" w:hAnsi="Calibri" w:cs="Times New Roman"/>
          <w:lang w:val="en-US"/>
        </w:rPr>
        <w:t>.</w:t>
      </w:r>
    </w:p>
    <w:p w14:paraId="187352C9" w14:textId="598ABED3" w:rsidR="00AB6B54" w:rsidRDefault="00AB6B54" w:rsidP="00AB6B54">
      <w:pPr>
        <w:rPr>
          <w:rFonts w:ascii="Calibri" w:eastAsia="Times New Roman" w:hAnsi="Calibri" w:cs="Times New Roman"/>
          <w:lang w:val="en-US"/>
        </w:rPr>
      </w:pPr>
      <w:r>
        <w:rPr>
          <w:rFonts w:ascii="Calibri" w:eastAsia="Times New Roman" w:hAnsi="Calibri" w:cs="Times New Roman"/>
          <w:lang w:val="en-US"/>
        </w:rPr>
        <w:t xml:space="preserve">Email to be sent to </w:t>
      </w:r>
      <w:hyperlink r:id="rId16" w:history="1">
        <w:r w:rsidRPr="005226CC">
          <w:rPr>
            <w:rStyle w:val="Hyperlink"/>
            <w:rFonts w:ascii="Calibri" w:eastAsia="Times New Roman" w:hAnsi="Calibri" w:cs="Times New Roman"/>
            <w:lang w:val="en-US"/>
          </w:rPr>
          <w:t>sp@stfcsupporters.com</w:t>
        </w:r>
      </w:hyperlink>
    </w:p>
    <w:p w14:paraId="4431A731" w14:textId="036C6675" w:rsidR="00FE33A8" w:rsidRDefault="00B107A8" w:rsidP="003D3343">
      <w:r>
        <w:t>A supporter asked why only lager was served and no Woods real ale at the FanZone soft launch?</w:t>
      </w:r>
    </w:p>
    <w:p w14:paraId="70A35511" w14:textId="35F2D541" w:rsidR="00B107A8" w:rsidRDefault="00B107A8" w:rsidP="003D3343">
      <w:r>
        <w:lastRenderedPageBreak/>
        <w:t>Jamie explained that it was a one-off situation with only lager being served due to timing issues in installing both the equipment in time for the launch. Similarly, the range of food available for the new bar was not as they had hoped due to power issues which could not be rectified in time for the soft launch &amp; it is Jamie’s hope that these can be addressed in time for the Sunderland match</w:t>
      </w:r>
      <w:r w:rsidR="005360B0">
        <w:t>. Brian added that the feedback received so far reflects the issues already identified and should be addressed for the Sunderland game.</w:t>
      </w:r>
      <w:r w:rsidR="0056051C">
        <w:t xml:space="preserve"> </w:t>
      </w:r>
      <w:r w:rsidR="00A54F02">
        <w:t>Jamie added that if supporters want any kind of decoration of the FanZone such as flags, shirts, etc. would make it feel more warmly please provide the ideas or</w:t>
      </w:r>
      <w:r w:rsidR="00D01BA2">
        <w:t>,</w:t>
      </w:r>
      <w:r w:rsidR="00A54F02">
        <w:t xml:space="preserve"> if supporters</w:t>
      </w:r>
      <w:r w:rsidR="00D01BA2">
        <w:t>,</w:t>
      </w:r>
      <w:r w:rsidR="00A54F02">
        <w:t xml:space="preserve"> or supporters groups</w:t>
      </w:r>
      <w:r w:rsidR="00D01BA2">
        <w:t>,</w:t>
      </w:r>
      <w:r w:rsidR="00A54F02">
        <w:t xml:space="preserve"> wish to donate then they can explore further such as the OSC banner.</w:t>
      </w:r>
    </w:p>
    <w:p w14:paraId="44602DD6" w14:textId="44FF7B96" w:rsidR="00B107A8" w:rsidRDefault="00C45628" w:rsidP="003D3343">
      <w:r>
        <w:t>Jamie asked what would supporters like to be at the FanZone</w:t>
      </w:r>
      <w:r w:rsidR="00A74C8A">
        <w:t>,</w:t>
      </w:r>
      <w:r>
        <w:t xml:space="preserve"> either on the stage or other activities in the area</w:t>
      </w:r>
      <w:r w:rsidR="00A74C8A">
        <w:t>,</w:t>
      </w:r>
      <w:r>
        <w:t xml:space="preserve"> which would alter supporters usual matchday experience at various pubs and venues around Shrewsbury and head to the Montgomery Waters Meadow?</w:t>
      </w:r>
      <w:r>
        <w:br/>
        <w:t xml:space="preserve">Glyn replied that recently, Shrewsbury Town’s away game to Tranmere Rovers provided him with a great experience. He and his team mates in the Shrewsbury Town FC Away Supporter’ Football Club </w:t>
      </w:r>
      <w:r w:rsidR="00FD412A">
        <w:t>travelled to Tranmere from their match in Chester,</w:t>
      </w:r>
      <w:r w:rsidR="006B2739">
        <w:t xml:space="preserve"> they </w:t>
      </w:r>
      <w:r w:rsidR="00143DF0">
        <w:t>arrived at the FanZone which was a large outdoor marque</w:t>
      </w:r>
      <w:r w:rsidR="00F00F4F">
        <w:t xml:space="preserve"> which was decorated with all kinds of flags, banners and other decorations</w:t>
      </w:r>
      <w:r w:rsidR="00143DF0">
        <w:t xml:space="preserve"> with a bar</w:t>
      </w:r>
      <w:r w:rsidR="002A743B">
        <w:t xml:space="preserve"> and a large projector screen</w:t>
      </w:r>
      <w:r w:rsidR="00143DF0">
        <w:t xml:space="preserve"> featuring </w:t>
      </w:r>
      <w:r w:rsidR="002A743B">
        <w:t xml:space="preserve">a </w:t>
      </w:r>
      <w:r w:rsidR="00143DF0">
        <w:t xml:space="preserve">live football </w:t>
      </w:r>
      <w:r w:rsidR="002A743B">
        <w:t xml:space="preserve">match which </w:t>
      </w:r>
      <w:r w:rsidR="00143DF0">
        <w:t>featur</w:t>
      </w:r>
      <w:r w:rsidR="002A743B">
        <w:t>ed</w:t>
      </w:r>
      <w:r w:rsidR="00143DF0">
        <w:t xml:space="preserve"> the </w:t>
      </w:r>
      <w:r w:rsidR="00FD412A">
        <w:t>Brighton Hove Albion vs. Tottenham Hotspur game</w:t>
      </w:r>
      <w:r w:rsidR="004E32C0">
        <w:t xml:space="preserve"> and</w:t>
      </w:r>
      <w:r w:rsidR="007B0B84">
        <w:t xml:space="preserve"> compared to the current setup in the Shrewsbury Town FanZone of the matches only shown indoors in Smithy’s Bar</w:t>
      </w:r>
      <w:r w:rsidR="00F00F4F">
        <w:t>.</w:t>
      </w:r>
      <w:r w:rsidR="00E332A5">
        <w:t xml:space="preserve"> Glyn was informed by a Tranmere supporter that more of their own supporters use their FanZone th</w:t>
      </w:r>
      <w:r w:rsidR="004E32C0">
        <w:t>a</w:t>
      </w:r>
      <w:r w:rsidR="00E332A5">
        <w:t>n some of the local pubs in the local area now which reflected in his observation on the day.</w:t>
      </w:r>
    </w:p>
    <w:p w14:paraId="05747ACF" w14:textId="1835152B" w:rsidR="00B52B0C" w:rsidRDefault="00CD5865" w:rsidP="00CD5865">
      <w:pPr>
        <w:rPr>
          <w:rFonts w:ascii="Calibri" w:eastAsia="Times New Roman" w:hAnsi="Calibri" w:cs="Times New Roman"/>
          <w:lang w:val="en-US"/>
        </w:rPr>
      </w:pPr>
      <w:r>
        <w:rPr>
          <w:rFonts w:ascii="Calibri" w:eastAsia="Times New Roman" w:hAnsi="Calibri" w:cs="Times New Roman"/>
          <w:lang w:val="en-US"/>
        </w:rPr>
        <w:t>A supporter asked why has the price of drinks both alcoholic and non-alcoholic increased to substantially</w:t>
      </w:r>
      <w:r w:rsidR="004E32C0">
        <w:rPr>
          <w:rFonts w:ascii="Calibri" w:eastAsia="Times New Roman" w:hAnsi="Calibri" w:cs="Times New Roman"/>
          <w:lang w:val="en-US"/>
        </w:rPr>
        <w:t>,</w:t>
      </w:r>
      <w:r w:rsidR="000818FE">
        <w:rPr>
          <w:rFonts w:ascii="Calibri" w:eastAsia="Times New Roman" w:hAnsi="Calibri" w:cs="Times New Roman"/>
          <w:lang w:val="en-US"/>
        </w:rPr>
        <w:t xml:space="preserve"> for example San Miguel £4.30 per pint compared to £4.00</w:t>
      </w:r>
      <w:r>
        <w:rPr>
          <w:rFonts w:ascii="Calibri" w:eastAsia="Times New Roman" w:hAnsi="Calibri" w:cs="Times New Roman"/>
          <w:lang w:val="en-US"/>
        </w:rPr>
        <w:t>?</w:t>
      </w:r>
      <w:r w:rsidR="006216E6">
        <w:rPr>
          <w:rFonts w:ascii="Calibri" w:eastAsia="Times New Roman" w:hAnsi="Calibri" w:cs="Times New Roman"/>
          <w:lang w:val="en-US"/>
        </w:rPr>
        <w:t xml:space="preserve"> &amp; that if drinks are cheaper in local bars such as the Wild Pig then home supporters will not use the FanZone facilities as much due to cost.</w:t>
      </w:r>
      <w:r>
        <w:rPr>
          <w:rFonts w:ascii="Calibri" w:eastAsia="Times New Roman" w:hAnsi="Calibri" w:cs="Times New Roman"/>
          <w:lang w:val="en-US"/>
        </w:rPr>
        <w:t xml:space="preserve"> </w:t>
      </w:r>
    </w:p>
    <w:p w14:paraId="13EAE274" w14:textId="42B5A168" w:rsidR="00CD5865" w:rsidRDefault="00A72430" w:rsidP="00CD5865">
      <w:pPr>
        <w:rPr>
          <w:rFonts w:ascii="Calibri" w:eastAsia="Times New Roman" w:hAnsi="Calibri" w:cs="Times New Roman"/>
          <w:lang w:val="en-US"/>
        </w:rPr>
      </w:pPr>
      <w:r>
        <w:rPr>
          <w:rFonts w:ascii="Calibri" w:eastAsia="Times New Roman" w:hAnsi="Calibri" w:cs="Times New Roman"/>
          <w:lang w:val="en-US"/>
        </w:rPr>
        <w:t>Jamie explained that the bar within both Smithy’s and the FanZone is not his responsibility as Shrewsbury Town in the Community is a registered charity and that both of the bars are run through Shrewsbury Town Football Club’s Hospitality Department.</w:t>
      </w:r>
      <w:r w:rsidR="007D7C01">
        <w:rPr>
          <w:rFonts w:ascii="Calibri" w:eastAsia="Times New Roman" w:hAnsi="Calibri" w:cs="Times New Roman"/>
          <w:lang w:val="en-US"/>
        </w:rPr>
        <w:t xml:space="preserve"> </w:t>
      </w:r>
      <w:r w:rsidR="000818FE">
        <w:rPr>
          <w:rFonts w:ascii="Calibri" w:eastAsia="Times New Roman" w:hAnsi="Calibri" w:cs="Times New Roman"/>
          <w:lang w:val="en-US"/>
        </w:rPr>
        <w:t xml:space="preserve">Brian </w:t>
      </w:r>
      <w:r>
        <w:rPr>
          <w:rFonts w:ascii="Calibri" w:eastAsia="Times New Roman" w:hAnsi="Calibri" w:cs="Times New Roman"/>
          <w:lang w:val="en-US"/>
        </w:rPr>
        <w:t xml:space="preserve">explained that </w:t>
      </w:r>
      <w:r w:rsidR="007D7C01">
        <w:rPr>
          <w:rFonts w:ascii="Calibri" w:eastAsia="Times New Roman" w:hAnsi="Calibri" w:cs="Times New Roman"/>
          <w:lang w:val="en-US"/>
        </w:rPr>
        <w:t>he would investigate the Hospitality Department pricing in the FanZone as the cost is similar to those on a match day in the Sovereign Suites &amp; in his view £1.70 for a Pepsi is too much for the supporters in the FanZone.</w:t>
      </w:r>
      <w:r w:rsidR="000028EF">
        <w:rPr>
          <w:rFonts w:ascii="Calibri" w:eastAsia="Times New Roman" w:hAnsi="Calibri" w:cs="Times New Roman"/>
          <w:lang w:val="en-US"/>
        </w:rPr>
        <w:t xml:space="preserve"> Chris explained that he brings his son to games &amp; that he passionately wishes to change his match day routine to support the FanZone, but the pricing has to be competitive or regardless what activities are put on by STFC or STFCitc supporters could be put off by prices.</w:t>
      </w:r>
    </w:p>
    <w:p w14:paraId="4779C6C5" w14:textId="77777777" w:rsidR="004E32C0" w:rsidRDefault="004E32C0" w:rsidP="00CD5865">
      <w:pPr>
        <w:rPr>
          <w:rFonts w:ascii="Calibri" w:eastAsia="Times New Roman" w:hAnsi="Calibri" w:cs="Times New Roman"/>
          <w:lang w:val="en-US"/>
        </w:rPr>
      </w:pPr>
    </w:p>
    <w:p w14:paraId="221463FE" w14:textId="29082FF3" w:rsidR="003D3343" w:rsidRDefault="00024974" w:rsidP="003D3343">
      <w:pPr>
        <w:pStyle w:val="ListParagraph"/>
        <w:numPr>
          <w:ilvl w:val="0"/>
          <w:numId w:val="1"/>
        </w:numPr>
        <w:rPr>
          <w:b/>
          <w:u w:val="single"/>
        </w:rPr>
      </w:pPr>
      <w:r>
        <w:rPr>
          <w:b/>
          <w:u w:val="single"/>
        </w:rPr>
        <w:t>Proud Salopian Update</w:t>
      </w:r>
    </w:p>
    <w:p w14:paraId="6B4DBB6B" w14:textId="77777777" w:rsidR="00DE4DDE" w:rsidRDefault="00DE4DDE" w:rsidP="00DE4DDE">
      <w:r>
        <w:t xml:space="preserve">Andy Garden has been working with Brian and the Club along with the Supporters Parliament and the OSC to set up the Proud Salopians supporters’ group - </w:t>
      </w:r>
      <w:r w:rsidRPr="00DE4DDE">
        <w:rPr>
          <w:rFonts w:cstheme="minorHAnsi"/>
          <w:color w:val="000000"/>
          <w:bdr w:val="none" w:sz="0" w:space="0" w:color="auto" w:frame="1"/>
        </w:rPr>
        <w:t>representing Shrewsbury Town supporters from across the LGBTQ+ community and their allies</w:t>
      </w:r>
      <w:r>
        <w:t>. With the support of Shrewsbury Town in the Community, the Reech Community Hub will be the venue to host the official launch event of the group prior to the home game vs Gillingham (Tuesday 22</w:t>
      </w:r>
      <w:r w:rsidRPr="00DE4DDE">
        <w:rPr>
          <w:vertAlign w:val="superscript"/>
        </w:rPr>
        <w:t>nd</w:t>
      </w:r>
      <w:r>
        <w:t xml:space="preserve"> October 2019)</w:t>
      </w:r>
    </w:p>
    <w:p w14:paraId="201BD802" w14:textId="77777777" w:rsidR="00DE4DDE" w:rsidRDefault="00DE4DDE" w:rsidP="00DE4DDE">
      <w:r>
        <w:t xml:space="preserve">Guest speakers from the Football Supporters Association (FSA) and Pride in Football along with representatives from other LGBTQ+ groups from around the country will be in attendance to talk to and answer any questions from supporters, with light refreshments also available to all attendees. </w:t>
      </w:r>
    </w:p>
    <w:p w14:paraId="673A7A00" w14:textId="77777777" w:rsidR="00DE4DDE" w:rsidRDefault="00DE4DDE" w:rsidP="00DE4DDE">
      <w:r>
        <w:lastRenderedPageBreak/>
        <w:t>A new banner will be created for permanent display within the stadium (with special thanks to Matt Burgess who has created the design) which has been funded by the FSA’s Fans for Diversity campaign. The exact location for the banner is yet to be confirmed.</w:t>
      </w:r>
    </w:p>
    <w:p w14:paraId="49673175" w14:textId="77777777" w:rsidR="00DE4DDE" w:rsidRDefault="00DE4DDE" w:rsidP="00DE4DDE">
      <w:r>
        <w:t>Fund raising has been on going through the summer with a limited-edition pin badge available for supporters to purchase and show their support for the organisation, as well as raising donations towards Shrewsbury Town in the Community. These badges have been well received by the fanbase and only a limited number remain. The places where badges have been purchased from around the world continues to surprise and encourage Andy, he has been shipping to places as distant as Portland, Oregon and Ontario in Canada - demonstrating the extent of the support within our fanbase globally.</w:t>
      </w:r>
    </w:p>
    <w:p w14:paraId="622CFB69" w14:textId="16E13F15" w:rsidR="00181962" w:rsidRPr="0032115F" w:rsidRDefault="00DE4DDE" w:rsidP="00DE4DDE">
      <w:r>
        <w:br/>
        <w:t>Andy explained his ambitions for Proud Salopians to work alongside Shrewsbury Town Football Club and existing supporter’s groups on an ongoing basis to improve the match-day experience for supporters from the fanbase who identify as LGBTQ+, to continue to improve and build on what is already an inclusive &amp; welcoming environment around the club, and to establish links with local support networks to encourage potential fans to attend who may not have previously felt comfortable or confident in attending matches.</w:t>
      </w:r>
      <w:r w:rsidR="006946E1">
        <w:t xml:space="preserve"> </w:t>
      </w:r>
    </w:p>
    <w:p w14:paraId="3A243FBD" w14:textId="06DCDD93" w:rsidR="00024974" w:rsidRPr="00024974" w:rsidRDefault="00024974" w:rsidP="00024974">
      <w:pPr>
        <w:rPr>
          <w:b/>
          <w:u w:val="single"/>
        </w:rPr>
      </w:pPr>
    </w:p>
    <w:p w14:paraId="79F770E5" w14:textId="682D397D" w:rsidR="00024974" w:rsidRDefault="00D75C50" w:rsidP="003D3343">
      <w:pPr>
        <w:pStyle w:val="ListParagraph"/>
        <w:numPr>
          <w:ilvl w:val="0"/>
          <w:numId w:val="1"/>
        </w:numPr>
        <w:rPr>
          <w:b/>
          <w:u w:val="single"/>
        </w:rPr>
      </w:pPr>
      <w:r>
        <w:rPr>
          <w:b/>
          <w:u w:val="single"/>
        </w:rPr>
        <w:t>Supporters Group News</w:t>
      </w:r>
    </w:p>
    <w:p w14:paraId="4A49A435" w14:textId="7594ACF0" w:rsidR="00D75C50" w:rsidRDefault="00AF6A66" w:rsidP="00D75C50">
      <w:r>
        <w:t xml:space="preserve">Rob from Shrewsbury Town Official Supporters Club (OSC) </w:t>
      </w:r>
      <w:r w:rsidR="007F231A">
        <w:t>explained that the OSC was still taking bookings for its away trip to Lincoln City FC on Friday 18</w:t>
      </w:r>
      <w:r w:rsidR="007F231A" w:rsidRPr="007F231A">
        <w:rPr>
          <w:vertAlign w:val="superscript"/>
        </w:rPr>
        <w:t>th</w:t>
      </w:r>
      <w:r w:rsidR="007F231A">
        <w:t xml:space="preserve"> October and that numbers are reasonable</w:t>
      </w:r>
      <w:r w:rsidR="00D1310A">
        <w:t>,</w:t>
      </w:r>
      <w:r w:rsidR="007F231A">
        <w:t xml:space="preserve"> but </w:t>
      </w:r>
      <w:r w:rsidR="00D1310A">
        <w:t xml:space="preserve">were </w:t>
      </w:r>
      <w:r w:rsidR="007F231A">
        <w:t>not expected to be high owing to the fixture move and the departure times in order to arrive at a reasonable hour.</w:t>
      </w:r>
    </w:p>
    <w:p w14:paraId="5CAD4124" w14:textId="0E3B8B12" w:rsidR="0060191E" w:rsidRDefault="0060191E" w:rsidP="00D75C50">
      <w:r>
        <w:t xml:space="preserve">Jill from the Away Travel Club </w:t>
      </w:r>
      <w:r w:rsidR="002E7FA2">
        <w:t>explained that the number of supporters traveling on their coaches continue to be good.</w:t>
      </w:r>
    </w:p>
    <w:p w14:paraId="518EDDD9" w14:textId="6CBF7CA1" w:rsidR="0014330C" w:rsidRDefault="0014330C" w:rsidP="00D75C50">
      <w:pPr>
        <w:rPr>
          <w:rFonts w:ascii="Calibri" w:eastAsia="Times New Roman" w:hAnsi="Calibri" w:cs="Times New Roman"/>
          <w:lang w:val="en-US"/>
        </w:rPr>
      </w:pPr>
      <w:r>
        <w:t xml:space="preserve">Chris from the SP </w:t>
      </w:r>
      <w:r w:rsidR="00A57761">
        <w:t xml:space="preserve">informed the supporters present </w:t>
      </w:r>
      <w:r w:rsidR="00D1310A">
        <w:t>of the</w:t>
      </w:r>
      <w:r w:rsidR="00A57761">
        <w:t xml:space="preserve"> addition</w:t>
      </w:r>
      <w:r w:rsidR="00D1310A">
        <w:t xml:space="preserve"> of </w:t>
      </w:r>
      <w:r w:rsidR="00D1310A">
        <w:rPr>
          <w:rFonts w:ascii="Calibri" w:eastAsia="Times New Roman" w:hAnsi="Calibri" w:cs="Times New Roman"/>
          <w:lang w:val="en-US"/>
        </w:rPr>
        <w:t>a new sign post</w:t>
      </w:r>
      <w:r w:rsidR="00A57761">
        <w:t xml:space="preserve"> </w:t>
      </w:r>
      <w:r w:rsidR="00D1310A">
        <w:t>on the</w:t>
      </w:r>
      <w:r w:rsidR="00A57761">
        <w:t xml:space="preserve"> land between the </w:t>
      </w:r>
      <w:r w:rsidR="00A57761" w:rsidRPr="00A57761">
        <w:rPr>
          <w:rFonts w:ascii="Calibri" w:eastAsia="Times New Roman" w:hAnsi="Calibri" w:cs="Times New Roman"/>
          <w:lang w:val="en-US"/>
        </w:rPr>
        <w:t>Mercedes Benz Football Hub</w:t>
      </w:r>
      <w:r w:rsidR="00A57761">
        <w:rPr>
          <w:rFonts w:ascii="Calibri" w:eastAsia="Times New Roman" w:hAnsi="Calibri" w:cs="Times New Roman"/>
          <w:lang w:val="en-US"/>
        </w:rPr>
        <w:t xml:space="preserve"> &amp;</w:t>
      </w:r>
      <w:r w:rsidR="00D1310A">
        <w:rPr>
          <w:rFonts w:ascii="Calibri" w:eastAsia="Times New Roman" w:hAnsi="Calibri" w:cs="Times New Roman"/>
          <w:lang w:val="en-US"/>
        </w:rPr>
        <w:t xml:space="preserve"> the Lidl supermarket</w:t>
      </w:r>
      <w:r w:rsidR="003069F8">
        <w:rPr>
          <w:rFonts w:ascii="Calibri" w:eastAsia="Times New Roman" w:hAnsi="Calibri" w:cs="Times New Roman"/>
          <w:lang w:val="en-US"/>
        </w:rPr>
        <w:t>.</w:t>
      </w:r>
      <w:r w:rsidR="0073239B">
        <w:rPr>
          <w:rFonts w:ascii="Calibri" w:eastAsia="Times New Roman" w:hAnsi="Calibri" w:cs="Times New Roman"/>
          <w:lang w:val="en-US"/>
        </w:rPr>
        <w:t xml:space="preserve"> </w:t>
      </w:r>
      <w:r w:rsidR="000F72D4">
        <w:rPr>
          <w:rFonts w:ascii="Calibri" w:eastAsia="Times New Roman" w:hAnsi="Calibri" w:cs="Times New Roman"/>
          <w:lang w:val="en-US"/>
        </w:rPr>
        <w:t>The sign post is named in honor of Chris Smith</w:t>
      </w:r>
      <w:r w:rsidR="00D1310A">
        <w:rPr>
          <w:rFonts w:ascii="Calibri" w:eastAsia="Times New Roman" w:hAnsi="Calibri" w:cs="Times New Roman"/>
          <w:lang w:val="en-US"/>
        </w:rPr>
        <w:t xml:space="preserve"> and has</w:t>
      </w:r>
      <w:r w:rsidR="000F72D4">
        <w:rPr>
          <w:rFonts w:ascii="Calibri" w:eastAsia="Times New Roman" w:hAnsi="Calibri" w:cs="Times New Roman"/>
          <w:lang w:val="en-US"/>
        </w:rPr>
        <w:t xml:space="preserve"> directions &amp; distance to all of the other </w:t>
      </w:r>
      <w:r w:rsidR="004443AB">
        <w:rPr>
          <w:rFonts w:ascii="Calibri" w:eastAsia="Times New Roman" w:hAnsi="Calibri" w:cs="Times New Roman"/>
          <w:lang w:val="en-US"/>
        </w:rPr>
        <w:t>23 Sky</w:t>
      </w:r>
      <w:r w:rsidR="000F72D4">
        <w:rPr>
          <w:rFonts w:ascii="Calibri" w:eastAsia="Times New Roman" w:hAnsi="Calibri" w:cs="Times New Roman"/>
          <w:lang w:val="en-US"/>
        </w:rPr>
        <w:t xml:space="preserve"> Bet League One football </w:t>
      </w:r>
      <w:r w:rsidR="004443AB">
        <w:rPr>
          <w:rFonts w:ascii="Calibri" w:eastAsia="Times New Roman" w:hAnsi="Calibri" w:cs="Times New Roman"/>
          <w:lang w:val="en-US"/>
        </w:rPr>
        <w:t>clubs</w:t>
      </w:r>
      <w:r w:rsidR="00D1310A">
        <w:rPr>
          <w:rFonts w:ascii="Calibri" w:eastAsia="Times New Roman" w:hAnsi="Calibri" w:cs="Times New Roman"/>
          <w:lang w:val="en-US"/>
        </w:rPr>
        <w:t xml:space="preserve">. It </w:t>
      </w:r>
      <w:r w:rsidR="000D6856">
        <w:rPr>
          <w:rFonts w:ascii="Calibri" w:eastAsia="Times New Roman" w:hAnsi="Calibri" w:cs="Times New Roman"/>
          <w:lang w:val="en-US"/>
        </w:rPr>
        <w:t>is the work of</w:t>
      </w:r>
      <w:r w:rsidR="004443AB">
        <w:rPr>
          <w:rFonts w:ascii="Calibri" w:eastAsia="Times New Roman" w:hAnsi="Calibri" w:cs="Times New Roman"/>
          <w:lang w:val="en-US"/>
        </w:rPr>
        <w:t xml:space="preserve"> Dan</w:t>
      </w:r>
      <w:r w:rsidR="0055121B">
        <w:rPr>
          <w:rFonts w:ascii="Calibri" w:eastAsia="Times New Roman" w:hAnsi="Calibri" w:cs="Times New Roman"/>
          <w:lang w:val="en-US"/>
        </w:rPr>
        <w:t>ny</w:t>
      </w:r>
      <w:r w:rsidR="004443AB">
        <w:rPr>
          <w:rFonts w:ascii="Calibri" w:eastAsia="Times New Roman" w:hAnsi="Calibri" w:cs="Times New Roman"/>
          <w:lang w:val="en-US"/>
        </w:rPr>
        <w:t xml:space="preserve"> Davies who is a regular traveler on the Away Travel Club coaches rais</w:t>
      </w:r>
      <w:r w:rsidR="000D6856">
        <w:rPr>
          <w:rFonts w:ascii="Calibri" w:eastAsia="Times New Roman" w:hAnsi="Calibri" w:cs="Times New Roman"/>
          <w:lang w:val="en-US"/>
        </w:rPr>
        <w:t>ed the</w:t>
      </w:r>
      <w:r w:rsidR="004443AB">
        <w:rPr>
          <w:rFonts w:ascii="Calibri" w:eastAsia="Times New Roman" w:hAnsi="Calibri" w:cs="Times New Roman"/>
          <w:lang w:val="en-US"/>
        </w:rPr>
        <w:t xml:space="preserve"> funds through various means</w:t>
      </w:r>
      <w:r w:rsidR="000D6856">
        <w:rPr>
          <w:rFonts w:ascii="Calibri" w:eastAsia="Times New Roman" w:hAnsi="Calibri" w:cs="Times New Roman"/>
          <w:lang w:val="en-US"/>
        </w:rPr>
        <w:t xml:space="preserve"> on the coaches. Chris Smith’s family were approached and informed of the then proposed memorial sign &amp; they were thrilled with the concept along with the funds being raised by the Away Travel Club’s supporters</w:t>
      </w:r>
      <w:r w:rsidR="00072B20">
        <w:rPr>
          <w:rFonts w:ascii="Calibri" w:eastAsia="Times New Roman" w:hAnsi="Calibri" w:cs="Times New Roman"/>
          <w:lang w:val="en-US"/>
        </w:rPr>
        <w:t>. It is hoped that this memorial sign will be a visitor attraction at the Montgomery Waters Meadow for both home and away supporters as to Chris’s knowledge there is nothing similar to this within the English Football League at this time.</w:t>
      </w:r>
    </w:p>
    <w:p w14:paraId="6C4689C7" w14:textId="2B1B50AC" w:rsidR="00D7575C" w:rsidRDefault="00D7575C" w:rsidP="00D75C50">
      <w:pPr>
        <w:rPr>
          <w:rFonts w:ascii="Calibri" w:eastAsia="Times New Roman" w:hAnsi="Calibri" w:cs="Times New Roman"/>
          <w:lang w:val="en-US"/>
        </w:rPr>
      </w:pPr>
      <w:r>
        <w:rPr>
          <w:rFonts w:ascii="Calibri" w:eastAsia="Times New Roman" w:hAnsi="Calibri" w:cs="Times New Roman"/>
          <w:lang w:val="en-US"/>
        </w:rPr>
        <w:t>The mileage printed</w:t>
      </w:r>
      <w:r w:rsidR="00055C05">
        <w:rPr>
          <w:rFonts w:ascii="Calibri" w:eastAsia="Times New Roman" w:hAnsi="Calibri" w:cs="Times New Roman"/>
          <w:lang w:val="en-US"/>
        </w:rPr>
        <w:t xml:space="preserve"> on the sign </w:t>
      </w:r>
      <w:r>
        <w:rPr>
          <w:rFonts w:ascii="Calibri" w:eastAsia="Times New Roman" w:hAnsi="Calibri" w:cs="Times New Roman"/>
          <w:lang w:val="en-US"/>
        </w:rPr>
        <w:t xml:space="preserve">for each individual football </w:t>
      </w:r>
      <w:r w:rsidR="00055C05">
        <w:rPr>
          <w:rFonts w:ascii="Calibri" w:eastAsia="Times New Roman" w:hAnsi="Calibri" w:cs="Times New Roman"/>
          <w:lang w:val="en-US"/>
        </w:rPr>
        <w:t>club’s</w:t>
      </w:r>
      <w:r>
        <w:rPr>
          <w:rFonts w:ascii="Calibri" w:eastAsia="Times New Roman" w:hAnsi="Calibri" w:cs="Times New Roman"/>
          <w:lang w:val="en-US"/>
        </w:rPr>
        <w:t xml:space="preserve"> location is based </w:t>
      </w:r>
      <w:r w:rsidR="00E63ACD">
        <w:rPr>
          <w:rFonts w:ascii="Calibri" w:eastAsia="Times New Roman" w:hAnsi="Calibri" w:cs="Times New Roman"/>
          <w:lang w:val="en-US"/>
        </w:rPr>
        <w:t>as</w:t>
      </w:r>
      <w:r>
        <w:rPr>
          <w:rFonts w:ascii="Calibri" w:eastAsia="Times New Roman" w:hAnsi="Calibri" w:cs="Times New Roman"/>
          <w:lang w:val="en-US"/>
        </w:rPr>
        <w:t xml:space="preserve"> the </w:t>
      </w:r>
      <w:r w:rsidR="00055C05">
        <w:rPr>
          <w:rFonts w:ascii="Calibri" w:eastAsia="Times New Roman" w:hAnsi="Calibri" w:cs="Times New Roman"/>
          <w:lang w:val="en-US"/>
        </w:rPr>
        <w:t xml:space="preserve">crow </w:t>
      </w:r>
      <w:r w:rsidR="00E63ACD">
        <w:rPr>
          <w:rFonts w:ascii="Calibri" w:eastAsia="Times New Roman" w:hAnsi="Calibri" w:cs="Times New Roman"/>
          <w:lang w:val="en-US"/>
        </w:rPr>
        <w:t>flie</w:t>
      </w:r>
      <w:r w:rsidR="002C7B9D">
        <w:rPr>
          <w:rFonts w:ascii="Calibri" w:eastAsia="Times New Roman" w:hAnsi="Calibri" w:cs="Times New Roman"/>
          <w:lang w:val="en-US"/>
        </w:rPr>
        <w:t>s</w:t>
      </w:r>
      <w:r w:rsidR="00055C05">
        <w:rPr>
          <w:rFonts w:ascii="Calibri" w:eastAsia="Times New Roman" w:hAnsi="Calibri" w:cs="Times New Roman"/>
          <w:lang w:val="en-US"/>
        </w:rPr>
        <w:t xml:space="preserve"> method of measurement and not the millage on the </w:t>
      </w:r>
      <w:r w:rsidR="002C7B9D">
        <w:rPr>
          <w:rFonts w:ascii="Calibri" w:eastAsia="Times New Roman" w:hAnsi="Calibri" w:cs="Times New Roman"/>
          <w:lang w:val="en-US"/>
        </w:rPr>
        <w:t>nation’s</w:t>
      </w:r>
      <w:r w:rsidR="00055C05">
        <w:rPr>
          <w:rFonts w:ascii="Calibri" w:eastAsia="Times New Roman" w:hAnsi="Calibri" w:cs="Times New Roman"/>
          <w:lang w:val="en-US"/>
        </w:rPr>
        <w:t xml:space="preserve"> road network.</w:t>
      </w:r>
      <w:r w:rsidR="002C7B9D">
        <w:rPr>
          <w:rFonts w:ascii="Calibri" w:eastAsia="Times New Roman" w:hAnsi="Calibri" w:cs="Times New Roman"/>
          <w:lang w:val="en-US"/>
        </w:rPr>
        <w:t xml:space="preserve"> Brian explained that concept is that every season the signs would change in accordance with the teams within </w:t>
      </w:r>
      <w:r w:rsidR="00F37BE8">
        <w:rPr>
          <w:rFonts w:ascii="Calibri" w:eastAsia="Times New Roman" w:hAnsi="Calibri" w:cs="Times New Roman"/>
          <w:lang w:val="en-US"/>
        </w:rPr>
        <w:t xml:space="preserve">the </w:t>
      </w:r>
      <w:r w:rsidR="002C7B9D">
        <w:rPr>
          <w:rFonts w:ascii="Calibri" w:eastAsia="Times New Roman" w:hAnsi="Calibri" w:cs="Times New Roman"/>
          <w:lang w:val="en-US"/>
        </w:rPr>
        <w:t>Sky Bet League which Shrewsbury Town Football Club</w:t>
      </w:r>
      <w:r w:rsidR="00F37BE8">
        <w:rPr>
          <w:rFonts w:ascii="Calibri" w:eastAsia="Times New Roman" w:hAnsi="Calibri" w:cs="Times New Roman"/>
          <w:lang w:val="en-US"/>
        </w:rPr>
        <w:t xml:space="preserve"> </w:t>
      </w:r>
      <w:r w:rsidR="00E63ACD">
        <w:rPr>
          <w:rFonts w:ascii="Calibri" w:eastAsia="Times New Roman" w:hAnsi="Calibri" w:cs="Times New Roman"/>
          <w:lang w:val="en-US"/>
        </w:rPr>
        <w:t>is</w:t>
      </w:r>
      <w:r w:rsidR="00F37BE8">
        <w:rPr>
          <w:rFonts w:ascii="Calibri" w:eastAsia="Times New Roman" w:hAnsi="Calibri" w:cs="Times New Roman"/>
          <w:lang w:val="en-US"/>
        </w:rPr>
        <w:t xml:space="preserve"> a part of.</w:t>
      </w:r>
      <w:r w:rsidR="002317A4">
        <w:rPr>
          <w:rFonts w:ascii="Calibri" w:eastAsia="Times New Roman" w:hAnsi="Calibri" w:cs="Times New Roman"/>
          <w:lang w:val="en-US"/>
        </w:rPr>
        <w:t xml:space="preserve"> One sign currently is blank, this sign should have been Bury Football Club, however, with the current situation it was suggested that the sign should lead to the old Gay Meadow for the remainder of this season.</w:t>
      </w:r>
      <w:r w:rsidR="00D0745F">
        <w:rPr>
          <w:rFonts w:ascii="Calibri" w:eastAsia="Times New Roman" w:hAnsi="Calibri" w:cs="Times New Roman"/>
          <w:lang w:val="en-US"/>
        </w:rPr>
        <w:t xml:space="preserve"> </w:t>
      </w:r>
    </w:p>
    <w:p w14:paraId="03E0522B" w14:textId="1726FFA2" w:rsidR="008139A7" w:rsidRDefault="008139A7" w:rsidP="00D75C50">
      <w:r>
        <w:rPr>
          <w:rFonts w:ascii="Calibri" w:eastAsia="Times New Roman" w:hAnsi="Calibri" w:cs="Times New Roman"/>
          <w:lang w:val="en-US"/>
        </w:rPr>
        <w:t xml:space="preserve">One supporter in the room </w:t>
      </w:r>
      <w:r w:rsidR="009E1429">
        <w:rPr>
          <w:rFonts w:ascii="Calibri" w:eastAsia="Times New Roman" w:hAnsi="Calibri" w:cs="Times New Roman"/>
          <w:lang w:val="en-US"/>
        </w:rPr>
        <w:t>commented on the sign</w:t>
      </w:r>
      <w:r w:rsidR="00DD3380">
        <w:rPr>
          <w:rFonts w:ascii="Calibri" w:eastAsia="Times New Roman" w:hAnsi="Calibri" w:cs="Times New Roman"/>
          <w:lang w:val="en-US"/>
        </w:rPr>
        <w:t xml:space="preserve"> “It is </w:t>
      </w:r>
      <w:r w:rsidR="00E63ACD">
        <w:rPr>
          <w:rFonts w:ascii="Calibri" w:eastAsia="Times New Roman" w:hAnsi="Calibri" w:cs="Times New Roman"/>
          <w:lang w:val="en-US"/>
        </w:rPr>
        <w:t>wonderful</w:t>
      </w:r>
      <w:r w:rsidR="00DD3380">
        <w:rPr>
          <w:rFonts w:ascii="Calibri" w:eastAsia="Times New Roman" w:hAnsi="Calibri" w:cs="Times New Roman"/>
          <w:lang w:val="en-US"/>
        </w:rPr>
        <w:t xml:space="preserve"> ongoing reminder </w:t>
      </w:r>
      <w:r w:rsidR="00E63ACD">
        <w:rPr>
          <w:rFonts w:ascii="Calibri" w:eastAsia="Times New Roman" w:hAnsi="Calibri" w:cs="Times New Roman"/>
          <w:lang w:val="en-US"/>
        </w:rPr>
        <w:t>of</w:t>
      </w:r>
      <w:r w:rsidR="00DD3380">
        <w:rPr>
          <w:rFonts w:ascii="Calibri" w:eastAsia="Times New Roman" w:hAnsi="Calibri" w:cs="Times New Roman"/>
          <w:lang w:val="en-US"/>
        </w:rPr>
        <w:t xml:space="preserve"> all Chris did</w:t>
      </w:r>
      <w:r w:rsidR="00745E6A">
        <w:rPr>
          <w:rFonts w:ascii="Calibri" w:eastAsia="Times New Roman" w:hAnsi="Calibri" w:cs="Times New Roman"/>
          <w:lang w:val="en-US"/>
        </w:rPr>
        <w:t xml:space="preserve"> for our club</w:t>
      </w:r>
      <w:r w:rsidR="00DD3380">
        <w:rPr>
          <w:rFonts w:ascii="Calibri" w:eastAsia="Times New Roman" w:hAnsi="Calibri" w:cs="Times New Roman"/>
          <w:lang w:val="en-US"/>
        </w:rPr>
        <w:t>”</w:t>
      </w:r>
    </w:p>
    <w:p w14:paraId="108780AA" w14:textId="240612FC" w:rsidR="008B3824" w:rsidRPr="0051054B" w:rsidRDefault="00050D9F" w:rsidP="00D75C50">
      <w:r>
        <w:lastRenderedPageBreak/>
        <w:t>Mike read out an email sent to the Supporter</w:t>
      </w:r>
      <w:r w:rsidR="00E63ACD">
        <w:t>’</w:t>
      </w:r>
      <w:r>
        <w:t>s Parliament from Justin of South Stand Flags,</w:t>
      </w:r>
      <w:r w:rsidR="004E182C">
        <w:t xml:space="preserve"> enquiring whether supporters would consent to adding addition</w:t>
      </w:r>
      <w:r w:rsidR="0083098B">
        <w:t>al</w:t>
      </w:r>
      <w:r w:rsidR="004E182C">
        <w:t xml:space="preserve"> flags to the stand</w:t>
      </w:r>
      <w:r w:rsidR="00E63ACD">
        <w:t xml:space="preserve"> and s</w:t>
      </w:r>
      <w:r w:rsidR="0051054B">
        <w:t xml:space="preserve">ome of the </w:t>
      </w:r>
      <w:r w:rsidR="00DE4DDE">
        <w:t>supporter’s</w:t>
      </w:r>
      <w:r w:rsidR="004E182C">
        <w:t xml:space="preserve"> </w:t>
      </w:r>
      <w:r w:rsidR="0083098B">
        <w:t>present</w:t>
      </w:r>
      <w:r w:rsidR="004E182C">
        <w:t xml:space="preserve"> were positive with the</w:t>
      </w:r>
      <w:r w:rsidR="0083098B">
        <w:t xml:space="preserve"> idea of this</w:t>
      </w:r>
      <w:r w:rsidR="0055121B">
        <w:t xml:space="preserve"> proposal. Bria</w:t>
      </w:r>
      <w:r w:rsidR="004E182C">
        <w:t xml:space="preserve">n added that </w:t>
      </w:r>
      <w:r w:rsidR="0083098B">
        <w:t xml:space="preserve">he </w:t>
      </w:r>
      <w:r w:rsidR="004E182C">
        <w:t>is a “</w:t>
      </w:r>
      <w:proofErr w:type="spellStart"/>
      <w:r w:rsidR="004E182C">
        <w:t>flag</w:t>
      </w:r>
      <w:r w:rsidR="00E63ACD">
        <w:t>a</w:t>
      </w:r>
      <w:r w:rsidR="004E182C">
        <w:t>holic</w:t>
      </w:r>
      <w:proofErr w:type="spellEnd"/>
      <w:r w:rsidR="004E182C">
        <w:t xml:space="preserve">” and is </w:t>
      </w:r>
      <w:r w:rsidR="0083098B">
        <w:t>in favour of adding</w:t>
      </w:r>
      <w:r w:rsidR="004E182C">
        <w:t xml:space="preserve"> additional flags </w:t>
      </w:r>
      <w:r w:rsidR="0083098B">
        <w:t>within</w:t>
      </w:r>
      <w:r w:rsidR="004E182C">
        <w:t xml:space="preserve"> the</w:t>
      </w:r>
      <w:r w:rsidR="0083098B">
        <w:t xml:space="preserve"> stand, </w:t>
      </w:r>
      <w:r w:rsidR="004E182C">
        <w:t>add</w:t>
      </w:r>
      <w:r w:rsidR="0083098B">
        <w:t xml:space="preserve">ing </w:t>
      </w:r>
      <w:r w:rsidR="004E182C">
        <w:t>that not all of the current flags</w:t>
      </w:r>
      <w:r w:rsidR="0083098B">
        <w:t xml:space="preserve"> provided by South Stand Flags</w:t>
      </w:r>
      <w:r w:rsidR="004E182C">
        <w:t xml:space="preserve"> are used in every game. </w:t>
      </w:r>
      <w:r w:rsidR="008B3824">
        <w:t xml:space="preserve">Since the flags have been added to the stand, Brian has noticed the atmosphere has greatly improved </w:t>
      </w:r>
      <w:r w:rsidR="0083098B">
        <w:t>within the stadium as a whole</w:t>
      </w:r>
      <w:r w:rsidR="0051054B">
        <w:t>. H</w:t>
      </w:r>
      <w:r w:rsidR="008B3824">
        <w:t>e believes that th</w:t>
      </w:r>
      <w:r w:rsidR="0083098B">
        <w:t>is project entertains and inspires the</w:t>
      </w:r>
      <w:r w:rsidR="008B3824">
        <w:t xml:space="preserve"> children</w:t>
      </w:r>
      <w:r w:rsidR="0083098B">
        <w:t xml:space="preserve"> in the family stand</w:t>
      </w:r>
      <w:r w:rsidR="0051054B">
        <w:t>,</w:t>
      </w:r>
      <w:r w:rsidR="0083098B">
        <w:t xml:space="preserve"> and other areas of the ground</w:t>
      </w:r>
      <w:r w:rsidR="0051054B">
        <w:t>,</w:t>
      </w:r>
      <w:r w:rsidR="0083098B">
        <w:t xml:space="preserve"> to</w:t>
      </w:r>
      <w:r w:rsidR="008B3824">
        <w:t xml:space="preserve"> </w:t>
      </w:r>
      <w:r w:rsidR="0083098B">
        <w:t>enjoy the atmosphere and</w:t>
      </w:r>
      <w:r w:rsidR="0051054B">
        <w:t xml:space="preserve"> will</w:t>
      </w:r>
      <w:r w:rsidR="0083098B">
        <w:t xml:space="preserve"> in time potentially </w:t>
      </w:r>
      <w:r w:rsidR="00660640">
        <w:t xml:space="preserve">move to the stand &amp; </w:t>
      </w:r>
      <w:r w:rsidR="0083098B">
        <w:t>participate</w:t>
      </w:r>
      <w:r w:rsidR="00660640">
        <w:t xml:space="preserve"> in the flag waving and atmosphere generation</w:t>
      </w:r>
      <w:r w:rsidR="0083098B" w:rsidRPr="0051054B">
        <w:t>.</w:t>
      </w:r>
      <w:r w:rsidR="005D2269" w:rsidRPr="0051054B">
        <w:t xml:space="preserve"> Lawrence added that both Justin</w:t>
      </w:r>
      <w:r w:rsidR="0051054B" w:rsidRPr="0051054B">
        <w:t>,</w:t>
      </w:r>
      <w:r w:rsidR="005D2269" w:rsidRPr="0051054B">
        <w:t xml:space="preserve"> from South Stand Flags</w:t>
      </w:r>
      <w:r w:rsidR="0051054B" w:rsidRPr="0051054B">
        <w:t>,</w:t>
      </w:r>
      <w:r w:rsidR="005D2269" w:rsidRPr="0051054B">
        <w:t xml:space="preserve"> &amp; Scott</w:t>
      </w:r>
      <w:r w:rsidR="0051054B" w:rsidRPr="0051054B">
        <w:t>,</w:t>
      </w:r>
      <w:r w:rsidR="005D2269" w:rsidRPr="0051054B">
        <w:t xml:space="preserve"> who operates the drum within the Safe Standing area</w:t>
      </w:r>
      <w:r w:rsidR="0051054B" w:rsidRPr="0051054B">
        <w:t>,</w:t>
      </w:r>
      <w:r w:rsidR="005D2269" w:rsidRPr="0051054B">
        <w:t xml:space="preserve"> work closely with him, Brian and both of the club’s SLO’s in ensuring that the match-day operations which they operate not only help generate a fantastic atmosphere, but do not upset or offend supporters within the ground.</w:t>
      </w:r>
    </w:p>
    <w:p w14:paraId="2B241DEC" w14:textId="70F1E1B1" w:rsidR="004E182C" w:rsidRDefault="004E182C" w:rsidP="00D75C50">
      <w:r>
        <w:t xml:space="preserve">Jamie </w:t>
      </w:r>
      <w:r w:rsidR="00B75625">
        <w:t xml:space="preserve">enquired whether </w:t>
      </w:r>
      <w:r>
        <w:t>an</w:t>
      </w:r>
      <w:r w:rsidR="00B75625">
        <w:t>y</w:t>
      </w:r>
      <w:r>
        <w:t xml:space="preserve"> flags not planned for use within the stadium could be displayed within the FanZone</w:t>
      </w:r>
      <w:r w:rsidR="002B7D8E">
        <w:t xml:space="preserve">? </w:t>
      </w:r>
      <w:r w:rsidR="00C65AC7">
        <w:t>This suggestion will be passed on to South Stand Flags for consideration.</w:t>
      </w:r>
    </w:p>
    <w:p w14:paraId="72679167" w14:textId="77777777" w:rsidR="008B3824" w:rsidRDefault="008B3824" w:rsidP="00D75C50"/>
    <w:p w14:paraId="0562820E" w14:textId="3EC5806E" w:rsidR="00D75C50" w:rsidRDefault="00D75C50" w:rsidP="003D3343">
      <w:pPr>
        <w:pStyle w:val="ListParagraph"/>
        <w:numPr>
          <w:ilvl w:val="0"/>
          <w:numId w:val="1"/>
        </w:numPr>
        <w:rPr>
          <w:b/>
          <w:u w:val="single"/>
        </w:rPr>
      </w:pPr>
      <w:r>
        <w:rPr>
          <w:b/>
          <w:u w:val="single"/>
        </w:rPr>
        <w:t>1978/79 Reunion event on November 23</w:t>
      </w:r>
      <w:r w:rsidRPr="00D75C50">
        <w:rPr>
          <w:b/>
          <w:u w:val="single"/>
          <w:vertAlign w:val="superscript"/>
        </w:rPr>
        <w:t>rd</w:t>
      </w:r>
      <w:r>
        <w:rPr>
          <w:b/>
          <w:u w:val="single"/>
        </w:rPr>
        <w:t xml:space="preserve"> – Update</w:t>
      </w:r>
    </w:p>
    <w:p w14:paraId="0CF9E9D1" w14:textId="739BBDAD" w:rsidR="00D75C50" w:rsidRDefault="008D03A9" w:rsidP="00D75C50">
      <w:r>
        <w:t xml:space="preserve">Chris introduced the plans for an event to be held at Shrewsbury Town’s Montgomery Waters Meadow commemorating the achievements of 1978/79 squad for </w:t>
      </w:r>
      <w:r w:rsidR="007023D4">
        <w:t>winning the Division Three (League One) title.</w:t>
      </w:r>
      <w:r w:rsidR="009C7013">
        <w:t xml:space="preserve"> </w:t>
      </w:r>
      <w:r w:rsidR="004656FB">
        <w:t xml:space="preserve">Chris explained that </w:t>
      </w:r>
      <w:r w:rsidR="004656FB" w:rsidRPr="00E455A3">
        <w:rPr>
          <w:rFonts w:ascii="Calibri" w:eastAsia="Times New Roman" w:hAnsi="Calibri" w:cs="Times New Roman"/>
          <w:lang w:val="en-US"/>
        </w:rPr>
        <w:t>Roger Groves</w:t>
      </w:r>
      <w:r w:rsidR="004656FB">
        <w:rPr>
          <w:rFonts w:ascii="Calibri" w:eastAsia="Times New Roman" w:hAnsi="Calibri" w:cs="Times New Roman"/>
          <w:lang w:val="en-US"/>
        </w:rPr>
        <w:t xml:space="preserve"> (Supporter Liaison Officer) who was unable to attend this Supporters Parliament meeting is organizing the event and will provide an update to supporters through Shrewsbury Town Football Club’s website.</w:t>
      </w:r>
    </w:p>
    <w:p w14:paraId="64F5BA48" w14:textId="335D84F0" w:rsidR="00615888" w:rsidRDefault="00615888" w:rsidP="00D75C50"/>
    <w:p w14:paraId="4A49F934" w14:textId="1D942D46" w:rsidR="00D75C50" w:rsidRDefault="00D75C50" w:rsidP="003D3343">
      <w:pPr>
        <w:pStyle w:val="ListParagraph"/>
        <w:numPr>
          <w:ilvl w:val="0"/>
          <w:numId w:val="1"/>
        </w:numPr>
        <w:rPr>
          <w:b/>
          <w:u w:val="single"/>
        </w:rPr>
      </w:pPr>
      <w:r>
        <w:rPr>
          <w:b/>
          <w:u w:val="single"/>
        </w:rPr>
        <w:t>ST</w:t>
      </w:r>
      <w:r w:rsidR="0055121B">
        <w:rPr>
          <w:b/>
          <w:u w:val="single"/>
        </w:rPr>
        <w:t>FC App – Video and Update by Br</w:t>
      </w:r>
      <w:r>
        <w:rPr>
          <w:b/>
          <w:u w:val="single"/>
        </w:rPr>
        <w:t>i</w:t>
      </w:r>
      <w:r w:rsidR="0055121B">
        <w:rPr>
          <w:b/>
          <w:u w:val="single"/>
        </w:rPr>
        <w:t>a</w:t>
      </w:r>
      <w:r>
        <w:rPr>
          <w:b/>
          <w:u w:val="single"/>
        </w:rPr>
        <w:t>n Caldwell</w:t>
      </w:r>
    </w:p>
    <w:p w14:paraId="14CD13D8" w14:textId="121D1433" w:rsidR="00D75C50" w:rsidRPr="00B466C9" w:rsidRDefault="00B466C9" w:rsidP="00D75C50">
      <w:r w:rsidRPr="00B466C9">
        <w:t xml:space="preserve">Brian explained that </w:t>
      </w:r>
      <w:r w:rsidR="00C86348" w:rsidRPr="00B466C9">
        <w:t xml:space="preserve">following feedback from some supporters at previous Supporters Parliament meetings that some supporters who are not on any form of social media platform miss out on some of the content generated by the club. </w:t>
      </w:r>
      <w:r w:rsidR="00F46440" w:rsidRPr="00B466C9">
        <w:t xml:space="preserve">As a </w:t>
      </w:r>
      <w:r w:rsidR="00DE4DDE" w:rsidRPr="00B466C9">
        <w:t>result,</w:t>
      </w:r>
      <w:r w:rsidRPr="00B466C9">
        <w:t xml:space="preserve"> Shrewsbury Town Football Club’s media team have been working with Greg Docherty’s father Colin to develop an</w:t>
      </w:r>
      <w:r w:rsidR="00F46440" w:rsidRPr="00B466C9">
        <w:t xml:space="preserve"> app with a hopeful launch date Saturday 26</w:t>
      </w:r>
      <w:r w:rsidR="00F46440" w:rsidRPr="00B466C9">
        <w:rPr>
          <w:vertAlign w:val="superscript"/>
        </w:rPr>
        <w:t>th</w:t>
      </w:r>
      <w:r w:rsidR="00F46440" w:rsidRPr="00B466C9">
        <w:t xml:space="preserve"> October 2019.</w:t>
      </w:r>
      <w:r w:rsidRPr="00B466C9">
        <w:t xml:space="preserve"> </w:t>
      </w:r>
    </w:p>
    <w:p w14:paraId="1BDC3FB7" w14:textId="5A499434" w:rsidR="00D520CA" w:rsidRPr="004C1253" w:rsidRDefault="0069375D" w:rsidP="00D75C50">
      <w:hyperlink r:id="rId17" w:history="1">
        <w:r w:rsidR="004C1253" w:rsidRPr="00784515">
          <w:rPr>
            <w:rStyle w:val="Hyperlink"/>
          </w:rPr>
          <w:t>https://youtu.be/BMP7P5eD7qw</w:t>
        </w:r>
      </w:hyperlink>
      <w:r w:rsidR="004C1253">
        <w:t xml:space="preserve"> </w:t>
      </w:r>
    </w:p>
    <w:p w14:paraId="38AB312D" w14:textId="18932DC2" w:rsidR="00F21AF8" w:rsidRDefault="00AE1A99" w:rsidP="00D75C50">
      <w:r>
        <w:t xml:space="preserve">Brian </w:t>
      </w:r>
      <w:r w:rsidR="00297C58">
        <w:t>said</w:t>
      </w:r>
      <w:r>
        <w:t xml:space="preserve"> that to his knowledge there are very few clubs within Sky Bet League One which have their own bespoke app and that many including Shrewsbury Town Football Club currently only use the iFollow </w:t>
      </w:r>
      <w:r w:rsidR="00F21AF8">
        <w:t xml:space="preserve">app as a </w:t>
      </w:r>
      <w:r>
        <w:t>platform to communicate with their supporters.</w:t>
      </w:r>
      <w:r w:rsidR="00D94D63">
        <w:t xml:space="preserve"> </w:t>
      </w:r>
      <w:r w:rsidR="00F21AF8">
        <w:t xml:space="preserve">Brian explained that the app is </w:t>
      </w:r>
      <w:r w:rsidR="00F21AF8" w:rsidRPr="00297C58">
        <w:t>currently a</w:t>
      </w:r>
      <w:r w:rsidR="00297C58" w:rsidRPr="00297C58">
        <w:t xml:space="preserve"> work-in-</w:t>
      </w:r>
      <w:r w:rsidR="00D94D63" w:rsidRPr="00297C58">
        <w:t xml:space="preserve">progress &amp; is not </w:t>
      </w:r>
      <w:r w:rsidR="00F21AF8" w:rsidRPr="00297C58">
        <w:t xml:space="preserve">yet </w:t>
      </w:r>
      <w:r w:rsidR="00D94D63" w:rsidRPr="00297C58">
        <w:t xml:space="preserve">the finished product </w:t>
      </w:r>
      <w:r w:rsidR="00F21AF8" w:rsidRPr="00297C58">
        <w:t>which the club would like to offer in the future</w:t>
      </w:r>
      <w:r w:rsidR="00297C58" w:rsidRPr="00297C58">
        <w:t>. H</w:t>
      </w:r>
      <w:r w:rsidR="00F21AF8" w:rsidRPr="00297C58">
        <w:t>owever, over time it is</w:t>
      </w:r>
      <w:r w:rsidR="00297C58" w:rsidRPr="00297C58">
        <w:t xml:space="preserve"> the</w:t>
      </w:r>
      <w:r w:rsidR="00F21AF8" w:rsidRPr="00297C58">
        <w:t xml:space="preserve"> ambition</w:t>
      </w:r>
      <w:r w:rsidR="00297C58" w:rsidRPr="00297C58">
        <w:t xml:space="preserve"> to continually improve the app further, </w:t>
      </w:r>
      <w:r w:rsidR="00F21AF8" w:rsidRPr="00297C58">
        <w:t>such as</w:t>
      </w:r>
      <w:r w:rsidR="00D94D63" w:rsidRPr="00297C58">
        <w:t xml:space="preserve"> sponsorship opportunities within the app for local business to appeal directly to Town supporters.</w:t>
      </w:r>
      <w:r w:rsidR="00C53A0D" w:rsidRPr="00297C58">
        <w:t xml:space="preserve"> </w:t>
      </w:r>
      <w:r w:rsidR="00F21AF8">
        <w:t>The iFollow be available within the app, however, this will not be integrated at this time with links to the relevant video products being made available.</w:t>
      </w:r>
    </w:p>
    <w:p w14:paraId="4D7C9D7D" w14:textId="2B20A77F" w:rsidR="00AE1A99" w:rsidRDefault="00C53A0D" w:rsidP="00D75C50">
      <w:r>
        <w:t xml:space="preserve">Brian wished to </w:t>
      </w:r>
      <w:r w:rsidR="00770B67">
        <w:t>express</w:t>
      </w:r>
      <w:r>
        <w:t xml:space="preserve"> his </w:t>
      </w:r>
      <w:r w:rsidR="00770B67">
        <w:t xml:space="preserve">gratitude </w:t>
      </w:r>
      <w:r>
        <w:t xml:space="preserve">to Colin for his hard work and dedication so far in the </w:t>
      </w:r>
      <w:r w:rsidR="00AB3757">
        <w:t>app’s</w:t>
      </w:r>
      <w:r>
        <w:t xml:space="preserve"> development</w:t>
      </w:r>
      <w:r w:rsidR="00770B67">
        <w:t xml:space="preserve"> with the club’s media team</w:t>
      </w:r>
      <w:r>
        <w:t xml:space="preserve"> following his </w:t>
      </w:r>
      <w:r w:rsidR="00AB3757">
        <w:t>sons’</w:t>
      </w:r>
      <w:r>
        <w:t xml:space="preserve"> successful loan at Shrewsbury Town</w:t>
      </w:r>
      <w:r w:rsidR="00215513">
        <w:t xml:space="preserve"> Football Club 2018/19 season</w:t>
      </w:r>
      <w:r>
        <w:t>.</w:t>
      </w:r>
    </w:p>
    <w:p w14:paraId="0CB9343F" w14:textId="15282686" w:rsidR="00D1748B" w:rsidRPr="000923A9" w:rsidRDefault="00625766" w:rsidP="00D75C50">
      <w:pPr>
        <w:rPr>
          <w:rFonts w:ascii="Calibri" w:eastAsia="Times New Roman" w:hAnsi="Calibri" w:cs="Times New Roman"/>
          <w:color w:val="FF0000"/>
          <w:lang w:val="en-US"/>
        </w:rPr>
      </w:pPr>
      <w:r w:rsidRPr="00E455A3">
        <w:rPr>
          <w:rFonts w:ascii="Calibri" w:eastAsia="Times New Roman" w:hAnsi="Calibri" w:cs="Times New Roman"/>
          <w:lang w:val="en-US"/>
        </w:rPr>
        <w:t>Rob Lewis</w:t>
      </w:r>
      <w:r>
        <w:rPr>
          <w:rFonts w:ascii="Calibri" w:eastAsia="Times New Roman" w:hAnsi="Calibri" w:cs="Times New Roman"/>
          <w:lang w:val="en-US"/>
        </w:rPr>
        <w:t xml:space="preserve"> (OSC) asked whether the away travel details for both of the main travel organizations OSC &amp; Away Travel Club could be listed on the app &amp; on the club’s website for Shrewsbury Town </w:t>
      </w:r>
      <w:r>
        <w:rPr>
          <w:rFonts w:ascii="Calibri" w:eastAsia="Times New Roman" w:hAnsi="Calibri" w:cs="Times New Roman"/>
          <w:lang w:val="en-US"/>
        </w:rPr>
        <w:lastRenderedPageBreak/>
        <w:t>supporters seeking away travel information to easily locate? Brian explained that the proposal currently with regards to away travel information on the app service is that supporters could select one organization as their preferred method of away travel, potentially it means that if the</w:t>
      </w:r>
      <w:r w:rsidR="00ED7CA4">
        <w:rPr>
          <w:rFonts w:ascii="Calibri" w:eastAsia="Times New Roman" w:hAnsi="Calibri" w:cs="Times New Roman"/>
          <w:lang w:val="en-US"/>
        </w:rPr>
        <w:t xml:space="preserve"> coach pick up point</w:t>
      </w:r>
      <w:r w:rsidR="000923A9">
        <w:rPr>
          <w:rFonts w:ascii="Calibri" w:eastAsia="Times New Roman" w:hAnsi="Calibri" w:cs="Times New Roman"/>
          <w:lang w:val="en-US"/>
        </w:rPr>
        <w:t>,</w:t>
      </w:r>
      <w:r w:rsidR="00ED7CA4">
        <w:rPr>
          <w:rFonts w:ascii="Calibri" w:eastAsia="Times New Roman" w:hAnsi="Calibri" w:cs="Times New Roman"/>
          <w:lang w:val="en-US"/>
        </w:rPr>
        <w:t xml:space="preserve"> or </w:t>
      </w:r>
      <w:r w:rsidR="00051545">
        <w:rPr>
          <w:rFonts w:ascii="Calibri" w:eastAsia="Times New Roman" w:hAnsi="Calibri" w:cs="Times New Roman"/>
          <w:lang w:val="en-US"/>
        </w:rPr>
        <w:t xml:space="preserve">pick up </w:t>
      </w:r>
      <w:r w:rsidR="00ED7CA4">
        <w:rPr>
          <w:rFonts w:ascii="Calibri" w:eastAsia="Times New Roman" w:hAnsi="Calibri" w:cs="Times New Roman"/>
          <w:lang w:val="en-US"/>
        </w:rPr>
        <w:t>time</w:t>
      </w:r>
      <w:r w:rsidR="000923A9">
        <w:rPr>
          <w:rFonts w:ascii="Calibri" w:eastAsia="Times New Roman" w:hAnsi="Calibri" w:cs="Times New Roman"/>
          <w:lang w:val="en-US"/>
        </w:rPr>
        <w:t>,</w:t>
      </w:r>
      <w:r w:rsidR="00ED7CA4">
        <w:rPr>
          <w:rFonts w:ascii="Calibri" w:eastAsia="Times New Roman" w:hAnsi="Calibri" w:cs="Times New Roman"/>
          <w:lang w:val="en-US"/>
        </w:rPr>
        <w:t xml:space="preserve"> changes for a specific fixture</w:t>
      </w:r>
      <w:r w:rsidR="00051545">
        <w:rPr>
          <w:rFonts w:ascii="Calibri" w:eastAsia="Times New Roman" w:hAnsi="Calibri" w:cs="Times New Roman"/>
          <w:lang w:val="en-US"/>
        </w:rPr>
        <w:t xml:space="preserve"> </w:t>
      </w:r>
      <w:r w:rsidR="00ED7CA4">
        <w:rPr>
          <w:rFonts w:ascii="Calibri" w:eastAsia="Times New Roman" w:hAnsi="Calibri" w:cs="Times New Roman"/>
          <w:lang w:val="en-US"/>
        </w:rPr>
        <w:t>the app</w:t>
      </w:r>
      <w:r w:rsidR="00051545">
        <w:rPr>
          <w:rFonts w:ascii="Calibri" w:eastAsia="Times New Roman" w:hAnsi="Calibri" w:cs="Times New Roman"/>
          <w:lang w:val="en-US"/>
        </w:rPr>
        <w:t xml:space="preserve"> once updated with the new information </w:t>
      </w:r>
      <w:r w:rsidR="00ED7CA4">
        <w:rPr>
          <w:rFonts w:ascii="Calibri" w:eastAsia="Times New Roman" w:hAnsi="Calibri" w:cs="Times New Roman"/>
          <w:lang w:val="en-US"/>
        </w:rPr>
        <w:t>would inform the supporter</w:t>
      </w:r>
      <w:r w:rsidR="00051545">
        <w:rPr>
          <w:rFonts w:ascii="Calibri" w:eastAsia="Times New Roman" w:hAnsi="Calibri" w:cs="Times New Roman"/>
          <w:lang w:val="en-US"/>
        </w:rPr>
        <w:t xml:space="preserve">s who follow that travel organization. </w:t>
      </w:r>
      <w:r w:rsidR="00D1748B">
        <w:rPr>
          <w:rFonts w:ascii="Calibri" w:eastAsia="Times New Roman" w:hAnsi="Calibri" w:cs="Times New Roman"/>
          <w:lang w:val="en-US"/>
        </w:rPr>
        <w:t>Similarly,</w:t>
      </w:r>
      <w:r w:rsidR="00051545">
        <w:rPr>
          <w:rFonts w:ascii="Calibri" w:eastAsia="Times New Roman" w:hAnsi="Calibri" w:cs="Times New Roman"/>
          <w:lang w:val="en-US"/>
        </w:rPr>
        <w:t xml:space="preserve"> if the coach has “x” number of seats remaining for a fixture, this information could be sent to those following the travel organization.</w:t>
      </w:r>
      <w:r w:rsidR="00B01214">
        <w:rPr>
          <w:rFonts w:ascii="Calibri" w:eastAsia="Times New Roman" w:hAnsi="Calibri" w:cs="Times New Roman"/>
          <w:lang w:val="en-US"/>
        </w:rPr>
        <w:t xml:space="preserve"> </w:t>
      </w:r>
      <w:r w:rsidR="00D1748B" w:rsidRPr="000923A9">
        <w:rPr>
          <w:rFonts w:ascii="Calibri" w:eastAsia="Times New Roman" w:hAnsi="Calibri" w:cs="Times New Roman"/>
          <w:lang w:val="en-US"/>
        </w:rPr>
        <w:t xml:space="preserve">Rob replied asking </w:t>
      </w:r>
      <w:r w:rsidR="000923A9" w:rsidRPr="000923A9">
        <w:rPr>
          <w:rFonts w:ascii="Calibri" w:eastAsia="Times New Roman" w:hAnsi="Calibri" w:cs="Times New Roman"/>
          <w:lang w:val="en-US"/>
        </w:rPr>
        <w:t>if</w:t>
      </w:r>
      <w:r w:rsidR="00D1748B" w:rsidRPr="000923A9">
        <w:rPr>
          <w:rFonts w:ascii="Calibri" w:eastAsia="Times New Roman" w:hAnsi="Calibri" w:cs="Times New Roman"/>
          <w:lang w:val="en-US"/>
        </w:rPr>
        <w:t xml:space="preserve"> any information on the website is translate</w:t>
      </w:r>
      <w:r w:rsidR="000923A9" w:rsidRPr="000923A9">
        <w:rPr>
          <w:rFonts w:ascii="Calibri" w:eastAsia="Times New Roman" w:hAnsi="Calibri" w:cs="Times New Roman"/>
          <w:lang w:val="en-US"/>
        </w:rPr>
        <w:t>d</w:t>
      </w:r>
      <w:r w:rsidR="00D1748B" w:rsidRPr="000923A9">
        <w:rPr>
          <w:rFonts w:ascii="Calibri" w:eastAsia="Times New Roman" w:hAnsi="Calibri" w:cs="Times New Roman"/>
          <w:lang w:val="en-US"/>
        </w:rPr>
        <w:t xml:space="preserve"> to the app automatically? Ian Whitfield (Media Manager) replied yes</w:t>
      </w:r>
      <w:r w:rsidR="000923A9" w:rsidRPr="000923A9">
        <w:rPr>
          <w:rFonts w:ascii="Calibri" w:eastAsia="Times New Roman" w:hAnsi="Calibri" w:cs="Times New Roman"/>
          <w:lang w:val="en-US"/>
        </w:rPr>
        <w:t>,</w:t>
      </w:r>
      <w:r w:rsidR="00D1748B" w:rsidRPr="000923A9">
        <w:rPr>
          <w:rFonts w:ascii="Calibri" w:eastAsia="Times New Roman" w:hAnsi="Calibri" w:cs="Times New Roman"/>
          <w:lang w:val="en-US"/>
        </w:rPr>
        <w:t xml:space="preserve"> this would be automatically updated on the app as it is posted to the club’s website.</w:t>
      </w:r>
    </w:p>
    <w:p w14:paraId="72B73A21" w14:textId="094EEC0B" w:rsidR="00AB3757" w:rsidRDefault="00AB3757" w:rsidP="00D75C50">
      <w:r>
        <w:t>When launched, the app will be free for all supporters to download from their relevant app store with iFollow service charged separately in the same manner as it currently is.</w:t>
      </w:r>
      <w:r w:rsidR="00F45E83">
        <w:t xml:space="preserve"> The club would like to hear feedback from supporters using it in order to find any errors and correct the</w:t>
      </w:r>
      <w:r w:rsidR="000923A9">
        <w:t>m</w:t>
      </w:r>
      <w:r w:rsidR="00F45E83">
        <w:t xml:space="preserve"> as well as ways to improve the user experience.</w:t>
      </w:r>
    </w:p>
    <w:p w14:paraId="52592865" w14:textId="77777777" w:rsidR="00F542FF" w:rsidRPr="00AE1A99" w:rsidRDefault="00F542FF" w:rsidP="00D75C50"/>
    <w:p w14:paraId="29F88161" w14:textId="04C9BCA1" w:rsidR="00D75C50" w:rsidRDefault="00D75C50" w:rsidP="003D3343">
      <w:pPr>
        <w:pStyle w:val="ListParagraph"/>
        <w:numPr>
          <w:ilvl w:val="0"/>
          <w:numId w:val="1"/>
        </w:numPr>
        <w:rPr>
          <w:b/>
          <w:u w:val="single"/>
        </w:rPr>
      </w:pPr>
      <w:r>
        <w:rPr>
          <w:b/>
          <w:u w:val="single"/>
        </w:rPr>
        <w:t>SLO News</w:t>
      </w:r>
    </w:p>
    <w:p w14:paraId="4C770E09" w14:textId="0D331882" w:rsidR="00D75C50" w:rsidRDefault="0031531A" w:rsidP="00D75C50">
      <w:pPr>
        <w:rPr>
          <w:rFonts w:ascii="Calibri" w:eastAsia="Times New Roman" w:hAnsi="Calibri" w:cs="Times New Roman"/>
          <w:lang w:val="en-US"/>
        </w:rPr>
      </w:pPr>
      <w:r w:rsidRPr="00E455A3">
        <w:rPr>
          <w:rFonts w:ascii="Calibri" w:eastAsia="Times New Roman" w:hAnsi="Calibri" w:cs="Times New Roman"/>
          <w:lang w:val="en-US"/>
        </w:rPr>
        <w:t>Mike Davis</w:t>
      </w:r>
      <w:r>
        <w:rPr>
          <w:rFonts w:ascii="Calibri" w:eastAsia="Times New Roman" w:hAnsi="Calibri" w:cs="Times New Roman"/>
          <w:lang w:val="en-US"/>
        </w:rPr>
        <w:t xml:space="preserve"> (Supporter Liaison Officer) </w:t>
      </w:r>
      <w:r w:rsidR="00767F46">
        <w:rPr>
          <w:rFonts w:ascii="Calibri" w:eastAsia="Times New Roman" w:hAnsi="Calibri" w:cs="Times New Roman"/>
          <w:lang w:val="en-US"/>
        </w:rPr>
        <w:t>explained that in his new role as SLO, the match day experience for him has changed significantly</w:t>
      </w:r>
      <w:r w:rsidR="008D3212">
        <w:rPr>
          <w:rFonts w:ascii="Calibri" w:eastAsia="Times New Roman" w:hAnsi="Calibri" w:cs="Times New Roman"/>
          <w:lang w:val="en-US"/>
        </w:rPr>
        <w:t xml:space="preserve"> &amp; positively with supporters approaching him</w:t>
      </w:r>
      <w:r w:rsidR="00252988">
        <w:rPr>
          <w:rFonts w:ascii="Calibri" w:eastAsia="Times New Roman" w:hAnsi="Calibri" w:cs="Times New Roman"/>
          <w:lang w:val="en-US"/>
        </w:rPr>
        <w:t xml:space="preserve"> with</w:t>
      </w:r>
      <w:r w:rsidR="008D3212">
        <w:rPr>
          <w:rFonts w:ascii="Calibri" w:eastAsia="Times New Roman" w:hAnsi="Calibri" w:cs="Times New Roman"/>
          <w:lang w:val="en-US"/>
        </w:rPr>
        <w:t xml:space="preserve"> issues and concerns which he has passed on to Brian or the relevant person at Shrewsbury Town Football Club &amp; has seen the issue being addressed &amp; resolved.</w:t>
      </w:r>
    </w:p>
    <w:p w14:paraId="1E11C456" w14:textId="75BD3F47" w:rsidR="00B3341C" w:rsidRPr="00252988" w:rsidRDefault="00B3341C" w:rsidP="00D75C50">
      <w:pPr>
        <w:rPr>
          <w:rFonts w:ascii="Calibri" w:eastAsia="Times New Roman" w:hAnsi="Calibri" w:cs="Times New Roman"/>
          <w:lang w:val="en-US"/>
        </w:rPr>
      </w:pPr>
      <w:r>
        <w:rPr>
          <w:rFonts w:ascii="Calibri" w:eastAsia="Times New Roman" w:hAnsi="Calibri" w:cs="Times New Roman"/>
          <w:lang w:val="en-US"/>
        </w:rPr>
        <w:t>Mike explained that they communicate with the SLO</w:t>
      </w:r>
      <w:r w:rsidR="00252988">
        <w:rPr>
          <w:rFonts w:ascii="Calibri" w:eastAsia="Times New Roman" w:hAnsi="Calibri" w:cs="Times New Roman"/>
          <w:lang w:val="en-US"/>
        </w:rPr>
        <w:t>s</w:t>
      </w:r>
      <w:r>
        <w:rPr>
          <w:rFonts w:ascii="Calibri" w:eastAsia="Times New Roman" w:hAnsi="Calibri" w:cs="Times New Roman"/>
          <w:lang w:val="en-US"/>
        </w:rPr>
        <w:t xml:space="preserve"> from every club which Shrewsbury Town Football Club will play, whether it be for clubs visiting the Montgomery Waters Meadow</w:t>
      </w:r>
      <w:r w:rsidR="00252988">
        <w:rPr>
          <w:rFonts w:ascii="Calibri" w:eastAsia="Times New Roman" w:hAnsi="Calibri" w:cs="Times New Roman"/>
          <w:lang w:val="en-US"/>
        </w:rPr>
        <w:t>,</w:t>
      </w:r>
      <w:r>
        <w:rPr>
          <w:rFonts w:ascii="Calibri" w:eastAsia="Times New Roman" w:hAnsi="Calibri" w:cs="Times New Roman"/>
          <w:lang w:val="en-US"/>
        </w:rPr>
        <w:t xml:space="preserve"> or for our own supporters traveling to other clubs. </w:t>
      </w:r>
      <w:r w:rsidRPr="00252988">
        <w:rPr>
          <w:rFonts w:ascii="Calibri" w:eastAsia="Times New Roman" w:hAnsi="Calibri" w:cs="Times New Roman"/>
          <w:lang w:val="en-US"/>
        </w:rPr>
        <w:t>When Fleetwood Town recently visited the Mo</w:t>
      </w:r>
      <w:r w:rsidR="00252988" w:rsidRPr="00252988">
        <w:rPr>
          <w:rFonts w:ascii="Calibri" w:eastAsia="Times New Roman" w:hAnsi="Calibri" w:cs="Times New Roman"/>
          <w:lang w:val="en-US"/>
        </w:rPr>
        <w:t>ntgomery Waters Meadow, the SLO</w:t>
      </w:r>
      <w:r w:rsidRPr="00252988">
        <w:rPr>
          <w:rFonts w:ascii="Calibri" w:eastAsia="Times New Roman" w:hAnsi="Calibri" w:cs="Times New Roman"/>
          <w:lang w:val="en-US"/>
        </w:rPr>
        <w:t xml:space="preserve">s </w:t>
      </w:r>
      <w:r w:rsidR="00252988" w:rsidRPr="00252988">
        <w:rPr>
          <w:rFonts w:ascii="Calibri" w:eastAsia="Times New Roman" w:hAnsi="Calibri" w:cs="Times New Roman"/>
          <w:lang w:val="en-US"/>
        </w:rPr>
        <w:t xml:space="preserve">from STFC </w:t>
      </w:r>
      <w:r w:rsidRPr="00252988">
        <w:rPr>
          <w:rFonts w:ascii="Calibri" w:eastAsia="Times New Roman" w:hAnsi="Calibri" w:cs="Times New Roman"/>
          <w:lang w:val="en-US"/>
        </w:rPr>
        <w:t xml:space="preserve">communicated </w:t>
      </w:r>
      <w:r w:rsidR="00252988" w:rsidRPr="00252988">
        <w:rPr>
          <w:rFonts w:ascii="Calibri" w:eastAsia="Times New Roman" w:hAnsi="Calibri" w:cs="Times New Roman"/>
          <w:lang w:val="en-US"/>
        </w:rPr>
        <w:t xml:space="preserve">to their Fleetwood counterparts such </w:t>
      </w:r>
      <w:r w:rsidRPr="00252988">
        <w:rPr>
          <w:rFonts w:ascii="Calibri" w:eastAsia="Times New Roman" w:hAnsi="Calibri" w:cs="Times New Roman"/>
          <w:lang w:val="en-US"/>
        </w:rPr>
        <w:t xml:space="preserve">places within the local area </w:t>
      </w:r>
      <w:r w:rsidR="00252988" w:rsidRPr="00252988">
        <w:rPr>
          <w:rFonts w:ascii="Calibri" w:eastAsia="Times New Roman" w:hAnsi="Calibri" w:cs="Times New Roman"/>
          <w:lang w:val="en-US"/>
        </w:rPr>
        <w:t>that</w:t>
      </w:r>
      <w:r w:rsidRPr="00252988">
        <w:rPr>
          <w:rFonts w:ascii="Calibri" w:eastAsia="Times New Roman" w:hAnsi="Calibri" w:cs="Times New Roman"/>
          <w:lang w:val="en-US"/>
        </w:rPr>
        <w:t xml:space="preserve"> </w:t>
      </w:r>
      <w:r w:rsidR="00622BEB">
        <w:rPr>
          <w:rFonts w:ascii="Calibri" w:eastAsia="Times New Roman" w:hAnsi="Calibri" w:cs="Times New Roman"/>
          <w:lang w:val="en-US"/>
        </w:rPr>
        <w:t xml:space="preserve">the </w:t>
      </w:r>
      <w:r w:rsidRPr="00252988">
        <w:rPr>
          <w:rFonts w:ascii="Calibri" w:eastAsia="Times New Roman" w:hAnsi="Calibri" w:cs="Times New Roman"/>
          <w:lang w:val="en-US"/>
        </w:rPr>
        <w:t xml:space="preserve">traveling supporters </w:t>
      </w:r>
      <w:r w:rsidR="00252988" w:rsidRPr="00252988">
        <w:rPr>
          <w:rFonts w:ascii="Calibri" w:eastAsia="Times New Roman" w:hAnsi="Calibri" w:cs="Times New Roman"/>
          <w:lang w:val="en-US"/>
        </w:rPr>
        <w:t>could</w:t>
      </w:r>
      <w:r w:rsidRPr="00252988">
        <w:rPr>
          <w:rFonts w:ascii="Calibri" w:eastAsia="Times New Roman" w:hAnsi="Calibri" w:cs="Times New Roman"/>
          <w:lang w:val="en-US"/>
        </w:rPr>
        <w:t xml:space="preserve"> go before the match</w:t>
      </w:r>
      <w:r w:rsidR="00252988" w:rsidRPr="00252988">
        <w:rPr>
          <w:rFonts w:ascii="Calibri" w:eastAsia="Times New Roman" w:hAnsi="Calibri" w:cs="Times New Roman"/>
          <w:lang w:val="en-US"/>
        </w:rPr>
        <w:t>, this information was then distributed to the</w:t>
      </w:r>
      <w:r w:rsidR="00A51F50" w:rsidRPr="00252988">
        <w:rPr>
          <w:rFonts w:ascii="Calibri" w:eastAsia="Times New Roman" w:hAnsi="Calibri" w:cs="Times New Roman"/>
          <w:lang w:val="en-US"/>
        </w:rPr>
        <w:t xml:space="preserve"> traveling supporters</w:t>
      </w:r>
      <w:r w:rsidR="00252988" w:rsidRPr="00252988">
        <w:rPr>
          <w:rFonts w:ascii="Calibri" w:eastAsia="Times New Roman" w:hAnsi="Calibri" w:cs="Times New Roman"/>
          <w:lang w:val="en-US"/>
        </w:rPr>
        <w:t>. T</w:t>
      </w:r>
      <w:r w:rsidRPr="00252988">
        <w:rPr>
          <w:rFonts w:ascii="Calibri" w:eastAsia="Times New Roman" w:hAnsi="Calibri" w:cs="Times New Roman"/>
          <w:lang w:val="en-US"/>
        </w:rPr>
        <w:t xml:space="preserve">his </w:t>
      </w:r>
      <w:r w:rsidR="00252988" w:rsidRPr="00252988">
        <w:rPr>
          <w:rFonts w:ascii="Calibri" w:eastAsia="Times New Roman" w:hAnsi="Calibri" w:cs="Times New Roman"/>
          <w:lang w:val="en-US"/>
        </w:rPr>
        <w:t xml:space="preserve">process </w:t>
      </w:r>
      <w:r w:rsidRPr="00252988">
        <w:rPr>
          <w:rFonts w:ascii="Calibri" w:eastAsia="Times New Roman" w:hAnsi="Calibri" w:cs="Times New Roman"/>
          <w:lang w:val="en-US"/>
        </w:rPr>
        <w:t>is replicated when our own supporters travel across the country to other clubs</w:t>
      </w:r>
      <w:r w:rsidR="00ED5F84" w:rsidRPr="00252988">
        <w:rPr>
          <w:rFonts w:ascii="Calibri" w:eastAsia="Times New Roman" w:hAnsi="Calibri" w:cs="Times New Roman"/>
          <w:lang w:val="en-US"/>
        </w:rPr>
        <w:t xml:space="preserve"> </w:t>
      </w:r>
      <w:r w:rsidR="00A51F50" w:rsidRPr="00252988">
        <w:rPr>
          <w:rFonts w:ascii="Calibri" w:eastAsia="Times New Roman" w:hAnsi="Calibri" w:cs="Times New Roman"/>
          <w:lang w:val="en-US"/>
        </w:rPr>
        <w:t>with</w:t>
      </w:r>
      <w:r w:rsidR="00ED5F84" w:rsidRPr="00252988">
        <w:rPr>
          <w:rFonts w:ascii="Calibri" w:eastAsia="Times New Roman" w:hAnsi="Calibri" w:cs="Times New Roman"/>
          <w:lang w:val="en-US"/>
        </w:rPr>
        <w:t xml:space="preserve"> all away details</w:t>
      </w:r>
      <w:r w:rsidR="00A51F50" w:rsidRPr="00252988">
        <w:rPr>
          <w:rFonts w:ascii="Calibri" w:eastAsia="Times New Roman" w:hAnsi="Calibri" w:cs="Times New Roman"/>
          <w:lang w:val="en-US"/>
        </w:rPr>
        <w:t xml:space="preserve"> </w:t>
      </w:r>
      <w:r w:rsidR="00C44A11" w:rsidRPr="00252988">
        <w:rPr>
          <w:rFonts w:ascii="Calibri" w:eastAsia="Times New Roman" w:hAnsi="Calibri" w:cs="Times New Roman"/>
          <w:lang w:val="en-US"/>
        </w:rPr>
        <w:t>received</w:t>
      </w:r>
      <w:r w:rsidR="00ED5F84" w:rsidRPr="00252988">
        <w:rPr>
          <w:rFonts w:ascii="Calibri" w:eastAsia="Times New Roman" w:hAnsi="Calibri" w:cs="Times New Roman"/>
          <w:lang w:val="en-US"/>
        </w:rPr>
        <w:t xml:space="preserve"> would be posted on the club’s website and social media feeds</w:t>
      </w:r>
      <w:r w:rsidR="00991410" w:rsidRPr="00252988">
        <w:rPr>
          <w:rFonts w:ascii="Calibri" w:eastAsia="Times New Roman" w:hAnsi="Calibri" w:cs="Times New Roman"/>
          <w:lang w:val="en-US"/>
        </w:rPr>
        <w:t xml:space="preserve"> along with contacting both the OSC &amp; the Away Travel Club</w:t>
      </w:r>
      <w:r w:rsidRPr="00252988">
        <w:rPr>
          <w:rFonts w:ascii="Calibri" w:eastAsia="Times New Roman" w:hAnsi="Calibri" w:cs="Times New Roman"/>
          <w:lang w:val="en-US"/>
        </w:rPr>
        <w:t>.</w:t>
      </w:r>
    </w:p>
    <w:p w14:paraId="402EB8A8" w14:textId="71E417AA" w:rsidR="00FB7E2E" w:rsidRDefault="00FB7E2E" w:rsidP="00D75C50">
      <w:r>
        <w:rPr>
          <w:rFonts w:ascii="Calibri" w:eastAsia="Times New Roman" w:hAnsi="Calibri" w:cs="Times New Roman"/>
          <w:lang w:val="en-US"/>
        </w:rPr>
        <w:t xml:space="preserve">Mike wished all supporters to know that if there is an issue they have, to please contact himself or </w:t>
      </w:r>
      <w:r w:rsidRPr="00E455A3">
        <w:rPr>
          <w:rFonts w:ascii="Calibri" w:eastAsia="Times New Roman" w:hAnsi="Calibri" w:cs="Times New Roman"/>
          <w:lang w:val="en-US"/>
        </w:rPr>
        <w:t>Roger Groves</w:t>
      </w:r>
      <w:r>
        <w:rPr>
          <w:rFonts w:ascii="Calibri" w:eastAsia="Times New Roman" w:hAnsi="Calibri" w:cs="Times New Roman"/>
          <w:lang w:val="en-US"/>
        </w:rPr>
        <w:t xml:space="preserve"> (Supporter Liaison Officer) either in person, email or via social media.</w:t>
      </w:r>
    </w:p>
    <w:p w14:paraId="609F1402" w14:textId="77777777" w:rsidR="00017C37" w:rsidRDefault="00017C37" w:rsidP="00D75C50"/>
    <w:p w14:paraId="3E931589" w14:textId="3DC44E43" w:rsidR="00D75C50" w:rsidRDefault="00D75C50" w:rsidP="003D3343">
      <w:pPr>
        <w:pStyle w:val="ListParagraph"/>
        <w:numPr>
          <w:ilvl w:val="0"/>
          <w:numId w:val="1"/>
        </w:numPr>
        <w:rPr>
          <w:b/>
          <w:u w:val="single"/>
        </w:rPr>
      </w:pPr>
      <w:r>
        <w:rPr>
          <w:b/>
          <w:u w:val="single"/>
        </w:rPr>
        <w:t>Stadium Steelwork Maintenance Update</w:t>
      </w:r>
    </w:p>
    <w:p w14:paraId="3114273F" w14:textId="7AC55DC2" w:rsidR="003D3343" w:rsidRDefault="002017F0" w:rsidP="003D3343">
      <w:r>
        <w:t>Brian explained that the workers continued the work several weeks before the meeting date.</w:t>
      </w:r>
    </w:p>
    <w:p w14:paraId="00AAC534" w14:textId="44CBEC91" w:rsidR="002017F0" w:rsidRDefault="002017F0" w:rsidP="002017F0">
      <w:pPr>
        <w:pStyle w:val="ListParagraph"/>
        <w:numPr>
          <w:ilvl w:val="0"/>
          <w:numId w:val="12"/>
        </w:numPr>
      </w:pPr>
      <w:r>
        <w:t>West Stand is now complete both externally and internally.</w:t>
      </w:r>
    </w:p>
    <w:p w14:paraId="5E3F5F33" w14:textId="5663F7D2" w:rsidR="00386C4E" w:rsidRDefault="00386C4E" w:rsidP="002017F0">
      <w:pPr>
        <w:pStyle w:val="ListParagraph"/>
        <w:numPr>
          <w:ilvl w:val="0"/>
          <w:numId w:val="12"/>
        </w:numPr>
      </w:pPr>
      <w:r>
        <w:t>South Stand is near completion with finishing touches to be applied.</w:t>
      </w:r>
    </w:p>
    <w:p w14:paraId="31338C55" w14:textId="77777777" w:rsidR="00386C4E" w:rsidRDefault="00386C4E" w:rsidP="00386C4E">
      <w:pPr>
        <w:pStyle w:val="ListParagraph"/>
        <w:numPr>
          <w:ilvl w:val="0"/>
          <w:numId w:val="12"/>
        </w:numPr>
      </w:pPr>
      <w:r>
        <w:t>North Stand is near completion with finishing touches to be applied.</w:t>
      </w:r>
    </w:p>
    <w:p w14:paraId="0C8BF30D" w14:textId="0AE09240" w:rsidR="00386C4E" w:rsidRDefault="00386C4E" w:rsidP="002017F0">
      <w:pPr>
        <w:pStyle w:val="ListParagraph"/>
        <w:numPr>
          <w:ilvl w:val="0"/>
          <w:numId w:val="12"/>
        </w:numPr>
      </w:pPr>
      <w:r>
        <w:t xml:space="preserve">Family stand </w:t>
      </w:r>
      <w:r w:rsidR="0020093F">
        <w:t>external areas are complete and just require internal area’s to be completed</w:t>
      </w:r>
      <w:r w:rsidR="00641596">
        <w:t>.</w:t>
      </w:r>
    </w:p>
    <w:p w14:paraId="64575EEA" w14:textId="76053838" w:rsidR="005460CF" w:rsidRDefault="00366D08" w:rsidP="00366D08">
      <w:r>
        <w:t>Brian has been informed that the work is anticipated to be completed before Christmas 2019 &amp; he hopes that supporters will have noticed and approve of the look of the stadium from the works completed so far.</w:t>
      </w:r>
    </w:p>
    <w:p w14:paraId="414AC157" w14:textId="77777777" w:rsidR="005460CF" w:rsidRDefault="005460CF">
      <w:r>
        <w:br w:type="page"/>
      </w:r>
    </w:p>
    <w:p w14:paraId="42606C10" w14:textId="519DFE5E" w:rsidR="003D3343" w:rsidRPr="003D3343" w:rsidRDefault="00D75C50" w:rsidP="0011180D">
      <w:pPr>
        <w:pStyle w:val="ListParagraph"/>
        <w:numPr>
          <w:ilvl w:val="0"/>
          <w:numId w:val="1"/>
        </w:numPr>
        <w:rPr>
          <w:b/>
          <w:u w:val="single"/>
        </w:rPr>
      </w:pPr>
      <w:r>
        <w:rPr>
          <w:b/>
          <w:u w:val="single"/>
        </w:rPr>
        <w:lastRenderedPageBreak/>
        <w:t>Away Supporters FC Update</w:t>
      </w:r>
    </w:p>
    <w:p w14:paraId="416F0CAD" w14:textId="12D9E753" w:rsidR="0011180D" w:rsidRDefault="008100E3" w:rsidP="0011180D">
      <w:r>
        <w:t>Glyn Price explained that three years ago the Shrewsbury Town Away Supporters Football Club ce</w:t>
      </w:r>
      <w:r w:rsidR="00622BEB">
        <w:t xml:space="preserve">ased playing matches with </w:t>
      </w:r>
      <w:r>
        <w:t>teams from other football clubs due to lack of interest from supporters willing to play matches.</w:t>
      </w:r>
      <w:r w:rsidR="0050481C">
        <w:t xml:space="preserve"> Recently, Glyn communicated </w:t>
      </w:r>
      <w:r w:rsidR="00622BEB">
        <w:t xml:space="preserve">with </w:t>
      </w:r>
      <w:r w:rsidR="0050481C">
        <w:t>many of the former supporters who played for the Away Supporters FC &amp; explained that there was a lot of renewed interest in reforming &amp; playing matches once more</w:t>
      </w:r>
      <w:r w:rsidR="00622BEB">
        <w:t xml:space="preserve">, </w:t>
      </w:r>
      <w:r w:rsidR="009727C5">
        <w:t>ap</w:t>
      </w:r>
      <w:r w:rsidR="00622BEB">
        <w:t>proximately 50-60 people showed</w:t>
      </w:r>
      <w:r w:rsidR="009727C5">
        <w:t xml:space="preserve"> interest.</w:t>
      </w:r>
      <w:r w:rsidR="007236ED">
        <w:t xml:space="preserve"> </w:t>
      </w:r>
      <w:r w:rsidR="007236ED">
        <w:br/>
        <w:t>By the date of the meeting, the Away Supporters FC had assembled a playing squad and kits along with other playing equipment to play the opening matches with</w:t>
      </w:r>
      <w:r w:rsidR="00B702A4">
        <w:t xml:space="preserve"> </w:t>
      </w:r>
      <w:r w:rsidR="007236ED">
        <w:t xml:space="preserve">five matches </w:t>
      </w:r>
      <w:r w:rsidR="00B702A4">
        <w:t>played.</w:t>
      </w:r>
      <w:r w:rsidR="000B1C41">
        <w:t xml:space="preserve"> One of the matches was against supporters of Bury Football Club</w:t>
      </w:r>
      <w:r w:rsidR="00DE7E11">
        <w:t xml:space="preserve"> who had not seen their team play a match due to the circumstances with the EFL &amp; FA. Glyn explained that as a wonderful gesture, Brian donated tickets to the Away Supporters FC to present to the Bury supporters they were playing against to attend the</w:t>
      </w:r>
      <w:r w:rsidR="00547EB5">
        <w:t xml:space="preserve"> </w:t>
      </w:r>
      <w:r w:rsidR="00DE7E11">
        <w:t>Shrewsbury Town</w:t>
      </w:r>
      <w:r w:rsidR="00547EB5">
        <w:t xml:space="preserve"> vs Burton Albion </w:t>
      </w:r>
      <w:r w:rsidR="00DE7E11">
        <w:t>match</w:t>
      </w:r>
      <w:r w:rsidR="00857116">
        <w:t>,</w:t>
      </w:r>
      <w:r w:rsidR="00DE7E11">
        <w:t xml:space="preserve"> </w:t>
      </w:r>
      <w:r w:rsidR="00547EB5">
        <w:t>which ended 0-0</w:t>
      </w:r>
      <w:r w:rsidR="00857116">
        <w:t>,</w:t>
      </w:r>
      <w:r w:rsidR="000714BA">
        <w:t xml:space="preserve"> days before Bury FC were expelled from the English Football League (EFL).</w:t>
      </w:r>
      <w:r w:rsidR="009F27BC">
        <w:t xml:space="preserve"> </w:t>
      </w:r>
    </w:p>
    <w:p w14:paraId="14436CB9" w14:textId="4D0D9B5D" w:rsidR="002D175B" w:rsidRDefault="009F27BC" w:rsidP="0011180D">
      <w:r>
        <w:t xml:space="preserve">Early in their newly formed life, </w:t>
      </w:r>
      <w:r w:rsidR="00857116">
        <w:t xml:space="preserve">the </w:t>
      </w:r>
      <w:r>
        <w:t>Away Supporters FC kit was borrowed from one of the player</w:t>
      </w:r>
      <w:r w:rsidR="00857116">
        <w:t>’</w:t>
      </w:r>
      <w:r>
        <w:t>s Sunday league teams. The group launched an online funding campaign with the goal of raising £500.00 to purchase a new complete kit for the team in Shrewsbury Town Football Club’s blue and amber style</w:t>
      </w:r>
      <w:r w:rsidR="004313C6">
        <w:t xml:space="preserve"> and match day equipment from balls to water bottles</w:t>
      </w:r>
      <w:r w:rsidR="00571726">
        <w:t xml:space="preserve"> to funds towards pitch hiring costs</w:t>
      </w:r>
      <w:r w:rsidR="00A95098">
        <w:t xml:space="preserve"> at Bayston Hill</w:t>
      </w:r>
      <w:r>
        <w:t>.</w:t>
      </w:r>
      <w:r w:rsidR="00987CDE">
        <w:t xml:space="preserve"> </w:t>
      </w:r>
    </w:p>
    <w:p w14:paraId="20D5833D" w14:textId="2B98852F" w:rsidR="00987CDE" w:rsidRDefault="00987CDE" w:rsidP="0011180D">
      <w:r>
        <w:t>Glyn explained that Shrewsbury Town Football Club has produced a fantastic offer on the new kit for the Away Supporters FC, providing the shirts for free with only the rest of the kit and equipment to be paid for by the funds raised</w:t>
      </w:r>
      <w:r w:rsidR="00C90831">
        <w:t xml:space="preserve"> with the remaining funds to be donated to Shrewsbury Town Football Club.</w:t>
      </w:r>
      <w:r w:rsidR="00F85B00">
        <w:t xml:space="preserve"> </w:t>
      </w:r>
    </w:p>
    <w:p w14:paraId="153A22A9" w14:textId="1C8612CD" w:rsidR="00B934AE" w:rsidRDefault="00857116" w:rsidP="0011180D">
      <w:r>
        <w:t>Glyn wished to announce</w:t>
      </w:r>
      <w:r w:rsidR="00B934AE">
        <w:t xml:space="preserve"> that any supporter can join in with the Away Supporters FC from any age 13+ by contacting them directly or through the Supporters Parliament.</w:t>
      </w:r>
    </w:p>
    <w:p w14:paraId="0ACB31F6" w14:textId="05622564" w:rsidR="009F27BC" w:rsidRDefault="002D175B" w:rsidP="0011180D">
      <w:r>
        <w:t xml:space="preserve">Full details of the fund raising via this link </w:t>
      </w:r>
      <w:hyperlink r:id="rId18" w:history="1">
        <w:r w:rsidR="004313C6" w:rsidRPr="009F2A9F">
          <w:rPr>
            <w:rStyle w:val="Hyperlink"/>
          </w:rPr>
          <w:t>https://www.crowdfunder.co.uk/stfc-asfc-relaunch-fundraiser</w:t>
        </w:r>
      </w:hyperlink>
    </w:p>
    <w:p w14:paraId="2CE9941E" w14:textId="12A91845" w:rsidR="00957F47" w:rsidRDefault="00880A95" w:rsidP="00CF6E6B">
      <w:r>
        <w:rPr>
          <w:rFonts w:ascii="Calibri" w:eastAsia="Times New Roman" w:hAnsi="Calibri" w:cs="Times New Roman"/>
          <w:lang w:val="en-US"/>
        </w:rPr>
        <w:t xml:space="preserve">Paul Coyne </w:t>
      </w:r>
      <w:r w:rsidR="00CF6E6B">
        <w:rPr>
          <w:rFonts w:ascii="Calibri" w:eastAsia="Times New Roman" w:hAnsi="Calibri" w:cs="Times New Roman"/>
          <w:lang w:val="en-US"/>
        </w:rPr>
        <w:t xml:space="preserve">provided some of </w:t>
      </w:r>
      <w:r w:rsidR="00FF3839">
        <w:rPr>
          <w:rFonts w:ascii="Calibri" w:eastAsia="Times New Roman" w:hAnsi="Calibri" w:cs="Times New Roman"/>
          <w:lang w:val="en-US"/>
        </w:rPr>
        <w:t xml:space="preserve">the results for the </w:t>
      </w:r>
      <w:r w:rsidR="00FF3839">
        <w:t>Away Supporters FC first five games of the season</w:t>
      </w:r>
      <w:r w:rsidR="00CF6E6B">
        <w:t xml:space="preserve"> Roc</w:t>
      </w:r>
      <w:r w:rsidR="00FF3839">
        <w:t xml:space="preserve">hdale (H) 0-5 </w:t>
      </w:r>
      <w:r w:rsidR="00CF6E6B">
        <w:t xml:space="preserve">followed by </w:t>
      </w:r>
      <w:r w:rsidR="00FF3839">
        <w:t>Bury (H) 0-0</w:t>
      </w:r>
      <w:r w:rsidR="00CF6E6B">
        <w:t xml:space="preserve"> with details on their Twitter feed via this link </w:t>
      </w:r>
      <w:hyperlink r:id="rId19" w:history="1">
        <w:r w:rsidR="00CF6E6B" w:rsidRPr="009F2A9F">
          <w:rPr>
            <w:rStyle w:val="Hyperlink"/>
          </w:rPr>
          <w:t>https://twitter.com/STFC_ASFC/</w:t>
        </w:r>
      </w:hyperlink>
      <w:r w:rsidR="00CF6E6B">
        <w:t xml:space="preserve"> </w:t>
      </w:r>
    </w:p>
    <w:p w14:paraId="06658070" w14:textId="42DF9B07" w:rsidR="00CF6E6B" w:rsidRDefault="00A94795" w:rsidP="00CF6E6B">
      <w:r>
        <w:t>Glyn explained that the Club Shop wish to do a launch of the new Away Supporters FC kit to show off to the supporters.</w:t>
      </w:r>
    </w:p>
    <w:p w14:paraId="5E8C072E" w14:textId="77777777" w:rsidR="00857116" w:rsidRDefault="00857116" w:rsidP="00CF6E6B"/>
    <w:p w14:paraId="0C777C06" w14:textId="7A81A8AE" w:rsidR="00F95268" w:rsidRPr="00156C24" w:rsidRDefault="0017476A" w:rsidP="006710E9">
      <w:pPr>
        <w:pStyle w:val="ListParagraph"/>
        <w:numPr>
          <w:ilvl w:val="0"/>
          <w:numId w:val="1"/>
        </w:numPr>
        <w:rPr>
          <w:b/>
          <w:u w:val="single"/>
        </w:rPr>
      </w:pPr>
      <w:r>
        <w:rPr>
          <w:b/>
          <w:u w:val="single"/>
        </w:rPr>
        <w:t>A.O.B.</w:t>
      </w:r>
    </w:p>
    <w:p w14:paraId="2327D4FA" w14:textId="77777777" w:rsidR="00AE6C7A" w:rsidRPr="00AE6C7A" w:rsidRDefault="00AE6C7A" w:rsidP="00AE6C7A">
      <w:pPr>
        <w:pStyle w:val="ListParagraph"/>
        <w:numPr>
          <w:ilvl w:val="0"/>
          <w:numId w:val="14"/>
        </w:numPr>
        <w:rPr>
          <w:rFonts w:ascii="Calibri" w:eastAsia="Times New Roman" w:hAnsi="Calibri" w:cs="Times New Roman"/>
          <w:b/>
          <w:bCs/>
          <w:u w:val="single"/>
          <w:lang w:val="en-US"/>
        </w:rPr>
      </w:pPr>
      <w:r w:rsidRPr="00AE6C7A">
        <w:rPr>
          <w:rFonts w:ascii="Calibri" w:eastAsia="Times New Roman" w:hAnsi="Calibri" w:cs="Times New Roman"/>
          <w:b/>
          <w:bCs/>
          <w:u w:val="single"/>
          <w:lang w:val="en-US"/>
        </w:rPr>
        <w:t>On the Ball</w:t>
      </w:r>
    </w:p>
    <w:p w14:paraId="6A68043B" w14:textId="189C1650" w:rsidR="007E1CA6" w:rsidRPr="00F82D95" w:rsidRDefault="0058321C" w:rsidP="00AE6C7A">
      <w:pPr>
        <w:rPr>
          <w:rFonts w:ascii="Calibri" w:eastAsia="Times New Roman" w:hAnsi="Calibri" w:cs="Times New Roman"/>
          <w:lang w:val="en-US"/>
        </w:rPr>
      </w:pPr>
      <w:r w:rsidRPr="00F82D95">
        <w:rPr>
          <w:rFonts w:ascii="Calibri" w:eastAsia="Times New Roman" w:hAnsi="Calibri" w:cs="Times New Roman"/>
          <w:lang w:val="en-US"/>
        </w:rPr>
        <w:t>Andy Garden (Proud Salopian)</w:t>
      </w:r>
      <w:r w:rsidR="00E64D86" w:rsidRPr="00F82D95">
        <w:rPr>
          <w:rFonts w:ascii="Calibri" w:eastAsia="Times New Roman" w:hAnsi="Calibri" w:cs="Times New Roman"/>
          <w:lang w:val="en-US"/>
        </w:rPr>
        <w:t>.</w:t>
      </w:r>
      <w:r w:rsidR="00D7490F" w:rsidRPr="00F82D95">
        <w:rPr>
          <w:rFonts w:ascii="Calibri" w:eastAsia="Times New Roman" w:hAnsi="Calibri" w:cs="Times New Roman"/>
          <w:lang w:val="en-US"/>
        </w:rPr>
        <w:t xml:space="preserve"> </w:t>
      </w:r>
      <w:r w:rsidR="00BA5611" w:rsidRPr="00F82D95">
        <w:rPr>
          <w:rFonts w:ascii="Calibri" w:eastAsia="Times New Roman" w:hAnsi="Calibri" w:cs="Times New Roman"/>
          <w:lang w:val="en-US"/>
        </w:rPr>
        <w:t>Several weeks prior to the SP meeting, a subject he’d seen on Twitter regarding women</w:t>
      </w:r>
      <w:r w:rsidR="00F82D95" w:rsidRPr="00F82D95">
        <w:rPr>
          <w:rFonts w:ascii="Calibri" w:eastAsia="Times New Roman" w:hAnsi="Calibri" w:cs="Times New Roman"/>
          <w:lang w:val="en-US"/>
        </w:rPr>
        <w:t>’s</w:t>
      </w:r>
      <w:r w:rsidR="00BA5611" w:rsidRPr="00F82D95">
        <w:rPr>
          <w:rFonts w:ascii="Calibri" w:eastAsia="Times New Roman" w:hAnsi="Calibri" w:cs="Times New Roman"/>
          <w:lang w:val="en-US"/>
        </w:rPr>
        <w:t xml:space="preserve"> feminine care products </w:t>
      </w:r>
      <w:r w:rsidR="00F82D95" w:rsidRPr="00F82D95">
        <w:rPr>
          <w:rFonts w:ascii="Calibri" w:eastAsia="Times New Roman" w:hAnsi="Calibri" w:cs="Times New Roman"/>
          <w:lang w:val="en-US"/>
        </w:rPr>
        <w:t xml:space="preserve">being made </w:t>
      </w:r>
      <w:r w:rsidR="00BA5611" w:rsidRPr="00F82D95">
        <w:rPr>
          <w:rFonts w:ascii="Calibri" w:eastAsia="Times New Roman" w:hAnsi="Calibri" w:cs="Times New Roman"/>
          <w:lang w:val="en-US"/>
        </w:rPr>
        <w:t xml:space="preserve">freely provide to both staff and supporters </w:t>
      </w:r>
      <w:r w:rsidR="00DE3F1E" w:rsidRPr="00F82D95">
        <w:rPr>
          <w:rFonts w:ascii="Calibri" w:eastAsia="Times New Roman" w:hAnsi="Calibri" w:cs="Times New Roman"/>
          <w:lang w:val="en-US"/>
        </w:rPr>
        <w:t xml:space="preserve">within the </w:t>
      </w:r>
      <w:r w:rsidR="00AD7B5A" w:rsidRPr="00F82D95">
        <w:rPr>
          <w:rFonts w:ascii="Calibri" w:eastAsia="Times New Roman" w:hAnsi="Calibri" w:cs="Times New Roman"/>
          <w:lang w:val="en-US"/>
        </w:rPr>
        <w:t>lady’s</w:t>
      </w:r>
      <w:r w:rsidR="00DE3F1E" w:rsidRPr="00F82D95">
        <w:rPr>
          <w:rFonts w:ascii="Calibri" w:eastAsia="Times New Roman" w:hAnsi="Calibri" w:cs="Times New Roman"/>
          <w:lang w:val="en-US"/>
        </w:rPr>
        <w:t xml:space="preserve"> toilets </w:t>
      </w:r>
      <w:r w:rsidR="00BA5611" w:rsidRPr="00F82D95">
        <w:rPr>
          <w:rFonts w:ascii="Calibri" w:eastAsia="Times New Roman" w:hAnsi="Calibri" w:cs="Times New Roman"/>
          <w:lang w:val="en-US"/>
        </w:rPr>
        <w:t>at the Montgomery Waters Meadow</w:t>
      </w:r>
      <w:r w:rsidR="00833771" w:rsidRPr="00F82D95">
        <w:rPr>
          <w:rFonts w:ascii="Calibri" w:eastAsia="Times New Roman" w:hAnsi="Calibri" w:cs="Times New Roman"/>
          <w:lang w:val="en-US"/>
        </w:rPr>
        <w:t xml:space="preserve"> as part of an initiative called </w:t>
      </w:r>
      <w:r w:rsidR="00F82D95" w:rsidRPr="00F82D95">
        <w:rPr>
          <w:rFonts w:ascii="Calibri" w:eastAsia="Times New Roman" w:hAnsi="Calibri" w:cs="Times New Roman"/>
          <w:lang w:val="en-US"/>
        </w:rPr>
        <w:t>‘</w:t>
      </w:r>
      <w:r w:rsidR="00AD7B5A" w:rsidRPr="00F82D95">
        <w:rPr>
          <w:rFonts w:ascii="Calibri" w:eastAsia="Times New Roman" w:hAnsi="Calibri" w:cs="Times New Roman"/>
          <w:lang w:val="en-US"/>
        </w:rPr>
        <w:t>On the Ball</w:t>
      </w:r>
      <w:r w:rsidR="00F82D95" w:rsidRPr="00F82D95">
        <w:rPr>
          <w:rFonts w:ascii="Calibri" w:eastAsia="Times New Roman" w:hAnsi="Calibri" w:cs="Times New Roman"/>
          <w:lang w:val="en-US"/>
        </w:rPr>
        <w:t>’</w:t>
      </w:r>
      <w:r w:rsidR="00AD7B5A" w:rsidRPr="00F82D95">
        <w:rPr>
          <w:rFonts w:ascii="Calibri" w:eastAsia="Times New Roman" w:hAnsi="Calibri" w:cs="Times New Roman"/>
          <w:lang w:val="en-US"/>
        </w:rPr>
        <w:t xml:space="preserve"> (details on their Twitter feed </w:t>
      </w:r>
      <w:hyperlink r:id="rId20" w:history="1">
        <w:r w:rsidR="00871966" w:rsidRPr="00784515">
          <w:rPr>
            <w:rStyle w:val="Hyperlink"/>
            <w:rFonts w:ascii="Calibri" w:eastAsia="Times New Roman" w:hAnsi="Calibri" w:cs="Times New Roman"/>
            <w:lang w:val="en-US"/>
          </w:rPr>
          <w:t>https://twitter.com/OnTheBaw</w:t>
        </w:r>
      </w:hyperlink>
      <w:r w:rsidR="00AD7B5A" w:rsidRPr="00F82D95">
        <w:rPr>
          <w:rFonts w:ascii="Calibri" w:eastAsia="Times New Roman" w:hAnsi="Calibri" w:cs="Times New Roman"/>
          <w:lang w:val="en-US"/>
        </w:rPr>
        <w:t>)</w:t>
      </w:r>
      <w:r w:rsidR="00FA63BF" w:rsidRPr="00F82D95">
        <w:rPr>
          <w:rFonts w:ascii="Calibri" w:eastAsia="Times New Roman" w:hAnsi="Calibri" w:cs="Times New Roman"/>
          <w:lang w:val="en-US"/>
        </w:rPr>
        <w:t xml:space="preserve">. </w:t>
      </w:r>
      <w:r w:rsidR="009232BB" w:rsidRPr="00F82D95">
        <w:rPr>
          <w:rFonts w:ascii="Calibri" w:eastAsia="Times New Roman" w:hAnsi="Calibri" w:cs="Times New Roman"/>
          <w:lang w:val="en-US"/>
        </w:rPr>
        <w:t>Clubs such as Everton &amp; Southampton in the Premier League and AFC Wimbledon in Sky Bet</w:t>
      </w:r>
      <w:r w:rsidR="00F82D95" w:rsidRPr="00F82D95">
        <w:rPr>
          <w:rFonts w:ascii="Calibri" w:eastAsia="Times New Roman" w:hAnsi="Calibri" w:cs="Times New Roman"/>
          <w:lang w:val="en-US"/>
        </w:rPr>
        <w:t xml:space="preserve"> League One operate a scheme,</w:t>
      </w:r>
      <w:r w:rsidR="007649F1" w:rsidRPr="00F82D95">
        <w:rPr>
          <w:rFonts w:ascii="Calibri" w:eastAsia="Times New Roman" w:hAnsi="Calibri" w:cs="Times New Roman"/>
          <w:lang w:val="en-US"/>
        </w:rPr>
        <w:t xml:space="preserve"> along with a number of non-league clubs who either come to a deal with the suppliers directly </w:t>
      </w:r>
      <w:r w:rsidR="00F82D95" w:rsidRPr="00F82D95">
        <w:rPr>
          <w:rFonts w:ascii="Calibri" w:eastAsia="Times New Roman" w:hAnsi="Calibri" w:cs="Times New Roman"/>
          <w:lang w:val="en-US"/>
        </w:rPr>
        <w:t xml:space="preserve">or </w:t>
      </w:r>
      <w:r w:rsidR="007649F1" w:rsidRPr="00F82D95">
        <w:rPr>
          <w:rFonts w:ascii="Calibri" w:eastAsia="Times New Roman" w:hAnsi="Calibri" w:cs="Times New Roman"/>
          <w:lang w:val="en-US"/>
        </w:rPr>
        <w:t>send a member of staff from the club to purchase from a local supermarket close to their stadium.</w:t>
      </w:r>
      <w:r w:rsidR="007E1CA6" w:rsidRPr="00F82D95">
        <w:rPr>
          <w:rFonts w:ascii="Calibri" w:eastAsia="Times New Roman" w:hAnsi="Calibri" w:cs="Times New Roman"/>
          <w:lang w:val="en-US"/>
        </w:rPr>
        <w:t xml:space="preserve"> </w:t>
      </w:r>
    </w:p>
    <w:p w14:paraId="6546937F" w14:textId="589985B5" w:rsidR="0011180D" w:rsidRDefault="00FA63BF" w:rsidP="0011180D">
      <w:pPr>
        <w:rPr>
          <w:rFonts w:ascii="Calibri" w:eastAsia="Times New Roman" w:hAnsi="Calibri" w:cs="Times New Roman"/>
          <w:lang w:val="en-US"/>
        </w:rPr>
      </w:pPr>
      <w:r>
        <w:rPr>
          <w:rFonts w:ascii="Calibri" w:eastAsia="Times New Roman" w:hAnsi="Calibri" w:cs="Times New Roman"/>
          <w:lang w:val="en-US"/>
        </w:rPr>
        <w:lastRenderedPageBreak/>
        <w:t>Andy has</w:t>
      </w:r>
      <w:r w:rsidR="00BA5611">
        <w:rPr>
          <w:rFonts w:ascii="Calibri" w:eastAsia="Times New Roman" w:hAnsi="Calibri" w:cs="Times New Roman"/>
          <w:lang w:val="en-US"/>
        </w:rPr>
        <w:t xml:space="preserve"> raised </w:t>
      </w:r>
      <w:r>
        <w:rPr>
          <w:rFonts w:ascii="Calibri" w:eastAsia="Times New Roman" w:hAnsi="Calibri" w:cs="Times New Roman"/>
          <w:lang w:val="en-US"/>
        </w:rPr>
        <w:t>this</w:t>
      </w:r>
      <w:r w:rsidR="00BA5611">
        <w:rPr>
          <w:rFonts w:ascii="Calibri" w:eastAsia="Times New Roman" w:hAnsi="Calibri" w:cs="Times New Roman"/>
          <w:lang w:val="en-US"/>
        </w:rPr>
        <w:t xml:space="preserve"> issue with Brian </w:t>
      </w:r>
      <w:r>
        <w:rPr>
          <w:rFonts w:ascii="Calibri" w:eastAsia="Times New Roman" w:hAnsi="Calibri" w:cs="Times New Roman"/>
          <w:lang w:val="en-US"/>
        </w:rPr>
        <w:t>during the summer &amp; wished for supporters to be more aware of the campaign.</w:t>
      </w:r>
      <w:r w:rsidR="007E1CA6">
        <w:rPr>
          <w:rFonts w:ascii="Calibri" w:eastAsia="Times New Roman" w:hAnsi="Calibri" w:cs="Times New Roman"/>
          <w:lang w:val="en-US"/>
        </w:rPr>
        <w:t xml:space="preserve"> Brian is planning on discussing the matter with </w:t>
      </w:r>
      <w:r w:rsidR="0055121B">
        <w:rPr>
          <w:rFonts w:ascii="Calibri" w:eastAsia="Times New Roman" w:hAnsi="Calibri" w:cs="Times New Roman"/>
          <w:lang w:val="en-US"/>
        </w:rPr>
        <w:t xml:space="preserve">the Clubs current sanitary provider or potentially </w:t>
      </w:r>
      <w:r w:rsidR="007E1CA6">
        <w:rPr>
          <w:rFonts w:ascii="Calibri" w:eastAsia="Times New Roman" w:hAnsi="Calibri" w:cs="Times New Roman"/>
          <w:lang w:val="en-US"/>
        </w:rPr>
        <w:t>Lidl to see if a deal could be made to provide this service.</w:t>
      </w:r>
    </w:p>
    <w:p w14:paraId="51D3A5AF" w14:textId="5BBD2D6C" w:rsidR="00AE6C7A" w:rsidRPr="00AE6C7A" w:rsidRDefault="006C10FB" w:rsidP="00AE6C7A">
      <w:pPr>
        <w:pStyle w:val="ListParagraph"/>
        <w:numPr>
          <w:ilvl w:val="0"/>
          <w:numId w:val="14"/>
        </w:numPr>
      </w:pPr>
      <w:r>
        <w:rPr>
          <w:b/>
          <w:bCs/>
          <w:u w:val="single"/>
        </w:rPr>
        <w:t xml:space="preserve">Cleaning </w:t>
      </w:r>
      <w:r w:rsidR="00AE6C7A">
        <w:rPr>
          <w:b/>
          <w:bCs/>
          <w:u w:val="single"/>
        </w:rPr>
        <w:t>TV Screen</w:t>
      </w:r>
      <w:r>
        <w:rPr>
          <w:b/>
          <w:bCs/>
          <w:u w:val="single"/>
        </w:rPr>
        <w:t xml:space="preserve"> within the concourses</w:t>
      </w:r>
    </w:p>
    <w:p w14:paraId="35BE2AF1" w14:textId="30896ADD" w:rsidR="00AE6C7A" w:rsidRPr="00AE6C7A" w:rsidRDefault="006C10FB" w:rsidP="00AE6C7A">
      <w:r>
        <w:t>A supporter asked whether the TV screens within the concourses of the Montgomery Waters Meadow are cleaned on a regular basis</w:t>
      </w:r>
      <w:r w:rsidR="00F82D95">
        <w:t>.</w:t>
      </w:r>
      <w:r>
        <w:t xml:space="preserve"> Brian replied that the screens are cleaned fairly regularly</w:t>
      </w:r>
      <w:r w:rsidR="00F82D95">
        <w:t>,</w:t>
      </w:r>
      <w:r w:rsidR="00C12325">
        <w:t xml:space="preserve"> but they will endeavour to improve the screen cleaning</w:t>
      </w:r>
      <w:r w:rsidR="009D6A30">
        <w:t xml:space="preserve"> process</w:t>
      </w:r>
      <w:r w:rsidR="00C12325">
        <w:t>.</w:t>
      </w:r>
    </w:p>
    <w:p w14:paraId="1E65B346" w14:textId="4275C37D" w:rsidR="00AE6C7A" w:rsidRPr="00AE6C7A" w:rsidRDefault="006C10FB" w:rsidP="00AE6C7A">
      <w:pPr>
        <w:pStyle w:val="ListParagraph"/>
        <w:numPr>
          <w:ilvl w:val="0"/>
          <w:numId w:val="14"/>
        </w:numPr>
      </w:pPr>
      <w:r>
        <w:rPr>
          <w:b/>
          <w:bCs/>
          <w:u w:val="single"/>
        </w:rPr>
        <w:t>Block 2</w:t>
      </w:r>
      <w:r w:rsidR="00AE6C7A">
        <w:rPr>
          <w:b/>
          <w:bCs/>
          <w:u w:val="single"/>
        </w:rPr>
        <w:t xml:space="preserve"> </w:t>
      </w:r>
      <w:r>
        <w:rPr>
          <w:b/>
          <w:bCs/>
          <w:u w:val="single"/>
        </w:rPr>
        <w:t>t</w:t>
      </w:r>
      <w:r w:rsidR="00AE6C7A">
        <w:rPr>
          <w:b/>
          <w:bCs/>
          <w:u w:val="single"/>
        </w:rPr>
        <w:t xml:space="preserve">icket </w:t>
      </w:r>
      <w:r>
        <w:rPr>
          <w:b/>
          <w:bCs/>
          <w:u w:val="single"/>
        </w:rPr>
        <w:t>p</w:t>
      </w:r>
      <w:r w:rsidR="00AE6C7A">
        <w:rPr>
          <w:b/>
          <w:bCs/>
          <w:u w:val="single"/>
        </w:rPr>
        <w:t xml:space="preserve">ricing </w:t>
      </w:r>
    </w:p>
    <w:p w14:paraId="6C3138BC" w14:textId="41F62778" w:rsidR="006C10FB" w:rsidRPr="00AE6C7A" w:rsidRDefault="006C10FB" w:rsidP="00AE6C7A">
      <w:r>
        <w:t xml:space="preserve">Would Shrewsbury Town Football Club consider bringing Block 2 of the Montgomery Waters Meadow ticket pricing in line with the rest of the Category B price structure? </w:t>
      </w:r>
      <w:r w:rsidR="002548D8">
        <w:t>Brian will keep this in mind when the club look into the pricing for 2020/21 season and beyond.</w:t>
      </w:r>
    </w:p>
    <w:p w14:paraId="5C3A72A6" w14:textId="4517FD6F" w:rsidR="00AE6C7A" w:rsidRPr="00AE6C7A" w:rsidRDefault="00131747" w:rsidP="00AE6C7A">
      <w:pPr>
        <w:pStyle w:val="ListParagraph"/>
        <w:numPr>
          <w:ilvl w:val="0"/>
          <w:numId w:val="14"/>
        </w:numPr>
      </w:pPr>
      <w:r>
        <w:rPr>
          <w:b/>
          <w:bCs/>
          <w:u w:val="single"/>
        </w:rPr>
        <w:t xml:space="preserve">Shirt to the President </w:t>
      </w:r>
    </w:p>
    <w:p w14:paraId="7FC24095" w14:textId="7A9ACFCA" w:rsidR="00AE6C7A" w:rsidRDefault="00131747" w:rsidP="00AE6C7A">
      <w:r>
        <w:t xml:space="preserve">Will Shrewsbury Town Football Club send a home shirt to Cheney Joseph </w:t>
      </w:r>
      <w:r w:rsidR="00FD5AE5">
        <w:t xml:space="preserve">Football Association President </w:t>
      </w:r>
      <w:r>
        <w:t>of Grenada</w:t>
      </w:r>
      <w:r w:rsidR="00FD5AE5">
        <w:t>? Brian said not at this time.</w:t>
      </w:r>
    </w:p>
    <w:p w14:paraId="17869950" w14:textId="17E4134D" w:rsidR="00E9091B" w:rsidRDefault="00E9091B" w:rsidP="00F40A1C"/>
    <w:p w14:paraId="23C520A1" w14:textId="77777777" w:rsidR="00957F47" w:rsidRDefault="00957F47" w:rsidP="00F40A1C"/>
    <w:p w14:paraId="7500A8E7" w14:textId="7A7989D6" w:rsidR="002E53A0" w:rsidRPr="00156C24" w:rsidRDefault="0017476A" w:rsidP="00BC50EA">
      <w:r w:rsidRPr="00E84F5C">
        <w:t xml:space="preserve">Next meeting of the Shrewsbury Town Supporters Parliament is Wednesday </w:t>
      </w:r>
      <w:r w:rsidR="0011180D">
        <w:t>27</w:t>
      </w:r>
      <w:r w:rsidRPr="00E84F5C">
        <w:rPr>
          <w:vertAlign w:val="superscript"/>
        </w:rPr>
        <w:t>th</w:t>
      </w:r>
      <w:r w:rsidRPr="00E84F5C">
        <w:t xml:space="preserve"> </w:t>
      </w:r>
      <w:r w:rsidR="0011180D">
        <w:t>November</w:t>
      </w:r>
      <w:r w:rsidRPr="00E84F5C">
        <w:t xml:space="preserve"> 2019.</w:t>
      </w:r>
    </w:p>
    <w:sectPr w:rsidR="002E53A0" w:rsidRPr="00156C24" w:rsidSect="00670F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9004" w14:textId="77777777" w:rsidR="0069375D" w:rsidRDefault="0069375D" w:rsidP="00F82D95">
      <w:pPr>
        <w:spacing w:after="0" w:line="240" w:lineRule="auto"/>
      </w:pPr>
      <w:r>
        <w:separator/>
      </w:r>
    </w:p>
  </w:endnote>
  <w:endnote w:type="continuationSeparator" w:id="0">
    <w:p w14:paraId="250E6AC3" w14:textId="77777777" w:rsidR="0069375D" w:rsidRDefault="0069375D" w:rsidP="00F8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CBF8" w14:textId="77777777" w:rsidR="0069375D" w:rsidRDefault="0069375D" w:rsidP="00F82D95">
      <w:pPr>
        <w:spacing w:after="0" w:line="240" w:lineRule="auto"/>
      </w:pPr>
      <w:r>
        <w:separator/>
      </w:r>
    </w:p>
  </w:footnote>
  <w:footnote w:type="continuationSeparator" w:id="0">
    <w:p w14:paraId="3E186823" w14:textId="77777777" w:rsidR="0069375D" w:rsidRDefault="0069375D" w:rsidP="00F8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38F"/>
    <w:multiLevelType w:val="hybridMultilevel"/>
    <w:tmpl w:val="7578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7911"/>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8363E"/>
    <w:multiLevelType w:val="hybridMultilevel"/>
    <w:tmpl w:val="57B42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F3FC8"/>
    <w:multiLevelType w:val="hybridMultilevel"/>
    <w:tmpl w:val="5F1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3F1B"/>
    <w:multiLevelType w:val="hybridMultilevel"/>
    <w:tmpl w:val="59686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951AE"/>
    <w:multiLevelType w:val="hybridMultilevel"/>
    <w:tmpl w:val="9B70B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D7481"/>
    <w:multiLevelType w:val="hybridMultilevel"/>
    <w:tmpl w:val="B032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B127B"/>
    <w:multiLevelType w:val="hybridMultilevel"/>
    <w:tmpl w:val="3CC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9782C"/>
    <w:multiLevelType w:val="hybridMultilevel"/>
    <w:tmpl w:val="1BB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A3152"/>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941D0"/>
    <w:multiLevelType w:val="hybridMultilevel"/>
    <w:tmpl w:val="FA7E6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880404C"/>
    <w:multiLevelType w:val="hybridMultilevel"/>
    <w:tmpl w:val="D78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876BB"/>
    <w:multiLevelType w:val="hybridMultilevel"/>
    <w:tmpl w:val="7F0E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42353"/>
    <w:multiLevelType w:val="hybridMultilevel"/>
    <w:tmpl w:val="BEF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13"/>
  </w:num>
  <w:num w:numId="6">
    <w:abstractNumId w:val="5"/>
  </w:num>
  <w:num w:numId="7">
    <w:abstractNumId w:val="6"/>
  </w:num>
  <w:num w:numId="8">
    <w:abstractNumId w:val="11"/>
  </w:num>
  <w:num w:numId="9">
    <w:abstractNumId w:val="1"/>
  </w:num>
  <w:num w:numId="10">
    <w:abstractNumId w:val="8"/>
  </w:num>
  <w:num w:numId="11">
    <w:abstractNumId w:val="2"/>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11"/>
    <w:rsid w:val="00000EC0"/>
    <w:rsid w:val="000025E1"/>
    <w:rsid w:val="000028EF"/>
    <w:rsid w:val="00003561"/>
    <w:rsid w:val="0000468A"/>
    <w:rsid w:val="00004D54"/>
    <w:rsid w:val="0000575E"/>
    <w:rsid w:val="000065BE"/>
    <w:rsid w:val="00006887"/>
    <w:rsid w:val="000078CA"/>
    <w:rsid w:val="00007D01"/>
    <w:rsid w:val="0001299E"/>
    <w:rsid w:val="000150FC"/>
    <w:rsid w:val="000153E9"/>
    <w:rsid w:val="00017C37"/>
    <w:rsid w:val="00017CAD"/>
    <w:rsid w:val="00020301"/>
    <w:rsid w:val="000211A8"/>
    <w:rsid w:val="000211E6"/>
    <w:rsid w:val="00024882"/>
    <w:rsid w:val="00024974"/>
    <w:rsid w:val="0002523D"/>
    <w:rsid w:val="00025949"/>
    <w:rsid w:val="0002729A"/>
    <w:rsid w:val="0003115F"/>
    <w:rsid w:val="000316B2"/>
    <w:rsid w:val="00035CF3"/>
    <w:rsid w:val="00040717"/>
    <w:rsid w:val="00042DCE"/>
    <w:rsid w:val="00042F9B"/>
    <w:rsid w:val="00045751"/>
    <w:rsid w:val="0004664D"/>
    <w:rsid w:val="000478CE"/>
    <w:rsid w:val="000501A1"/>
    <w:rsid w:val="00050D9F"/>
    <w:rsid w:val="00051545"/>
    <w:rsid w:val="00055C05"/>
    <w:rsid w:val="000567BB"/>
    <w:rsid w:val="00057DBF"/>
    <w:rsid w:val="00063906"/>
    <w:rsid w:val="000652C4"/>
    <w:rsid w:val="000669A8"/>
    <w:rsid w:val="00067C7A"/>
    <w:rsid w:val="00067D84"/>
    <w:rsid w:val="00070EF3"/>
    <w:rsid w:val="000714BA"/>
    <w:rsid w:val="00072B20"/>
    <w:rsid w:val="000758BE"/>
    <w:rsid w:val="000818FE"/>
    <w:rsid w:val="00082443"/>
    <w:rsid w:val="0008277F"/>
    <w:rsid w:val="00083CEE"/>
    <w:rsid w:val="00085911"/>
    <w:rsid w:val="000879D2"/>
    <w:rsid w:val="00090557"/>
    <w:rsid w:val="00091D66"/>
    <w:rsid w:val="000923A9"/>
    <w:rsid w:val="000948AD"/>
    <w:rsid w:val="00096383"/>
    <w:rsid w:val="000A0590"/>
    <w:rsid w:val="000A3A49"/>
    <w:rsid w:val="000A407B"/>
    <w:rsid w:val="000A4907"/>
    <w:rsid w:val="000A71F6"/>
    <w:rsid w:val="000B0036"/>
    <w:rsid w:val="000B1C41"/>
    <w:rsid w:val="000B2DB4"/>
    <w:rsid w:val="000B2FAF"/>
    <w:rsid w:val="000B3A7A"/>
    <w:rsid w:val="000B4049"/>
    <w:rsid w:val="000B59CD"/>
    <w:rsid w:val="000B5C64"/>
    <w:rsid w:val="000B68FD"/>
    <w:rsid w:val="000C03AF"/>
    <w:rsid w:val="000C0651"/>
    <w:rsid w:val="000C07E4"/>
    <w:rsid w:val="000C447C"/>
    <w:rsid w:val="000C5821"/>
    <w:rsid w:val="000C6DE4"/>
    <w:rsid w:val="000D4DA0"/>
    <w:rsid w:val="000D6856"/>
    <w:rsid w:val="000E0234"/>
    <w:rsid w:val="000E09CA"/>
    <w:rsid w:val="000E27EB"/>
    <w:rsid w:val="000E3203"/>
    <w:rsid w:val="000E4174"/>
    <w:rsid w:val="000E43EF"/>
    <w:rsid w:val="000E76AD"/>
    <w:rsid w:val="000F0F51"/>
    <w:rsid w:val="000F5181"/>
    <w:rsid w:val="000F5265"/>
    <w:rsid w:val="000F5C3D"/>
    <w:rsid w:val="000F6F67"/>
    <w:rsid w:val="000F72D4"/>
    <w:rsid w:val="00100B02"/>
    <w:rsid w:val="0010445F"/>
    <w:rsid w:val="0010662C"/>
    <w:rsid w:val="00106BF6"/>
    <w:rsid w:val="0011000F"/>
    <w:rsid w:val="0011180D"/>
    <w:rsid w:val="00111ADA"/>
    <w:rsid w:val="00113939"/>
    <w:rsid w:val="0011486E"/>
    <w:rsid w:val="00116934"/>
    <w:rsid w:val="00116BB7"/>
    <w:rsid w:val="00117D90"/>
    <w:rsid w:val="001209B0"/>
    <w:rsid w:val="00121142"/>
    <w:rsid w:val="001221FA"/>
    <w:rsid w:val="00123C96"/>
    <w:rsid w:val="00124C07"/>
    <w:rsid w:val="0012689C"/>
    <w:rsid w:val="00126A8A"/>
    <w:rsid w:val="00127293"/>
    <w:rsid w:val="00127E6E"/>
    <w:rsid w:val="00130698"/>
    <w:rsid w:val="00131747"/>
    <w:rsid w:val="0013491F"/>
    <w:rsid w:val="00134977"/>
    <w:rsid w:val="00135B89"/>
    <w:rsid w:val="001370F6"/>
    <w:rsid w:val="0014330C"/>
    <w:rsid w:val="00143DF0"/>
    <w:rsid w:val="0014465A"/>
    <w:rsid w:val="00144B64"/>
    <w:rsid w:val="00144ECC"/>
    <w:rsid w:val="00147448"/>
    <w:rsid w:val="00147BEE"/>
    <w:rsid w:val="00150704"/>
    <w:rsid w:val="00152415"/>
    <w:rsid w:val="001527F4"/>
    <w:rsid w:val="00153E72"/>
    <w:rsid w:val="00155EAD"/>
    <w:rsid w:val="001563C5"/>
    <w:rsid w:val="00156C24"/>
    <w:rsid w:val="00157ABC"/>
    <w:rsid w:val="00157D27"/>
    <w:rsid w:val="00163B0B"/>
    <w:rsid w:val="00163F5D"/>
    <w:rsid w:val="001653C4"/>
    <w:rsid w:val="001654CF"/>
    <w:rsid w:val="00166FF7"/>
    <w:rsid w:val="00172889"/>
    <w:rsid w:val="0017476A"/>
    <w:rsid w:val="00180B82"/>
    <w:rsid w:val="00181951"/>
    <w:rsid w:val="00181962"/>
    <w:rsid w:val="0018380D"/>
    <w:rsid w:val="00183CAD"/>
    <w:rsid w:val="00183D3C"/>
    <w:rsid w:val="001876C3"/>
    <w:rsid w:val="00187880"/>
    <w:rsid w:val="00187D4E"/>
    <w:rsid w:val="001908B0"/>
    <w:rsid w:val="00191A10"/>
    <w:rsid w:val="00195A6F"/>
    <w:rsid w:val="00197617"/>
    <w:rsid w:val="00197A8A"/>
    <w:rsid w:val="001A163B"/>
    <w:rsid w:val="001A41F8"/>
    <w:rsid w:val="001B109D"/>
    <w:rsid w:val="001B3E4E"/>
    <w:rsid w:val="001C0584"/>
    <w:rsid w:val="001C1F4A"/>
    <w:rsid w:val="001C2256"/>
    <w:rsid w:val="001C253C"/>
    <w:rsid w:val="001C7007"/>
    <w:rsid w:val="001D07CF"/>
    <w:rsid w:val="001D29FF"/>
    <w:rsid w:val="001D3941"/>
    <w:rsid w:val="001D4D5E"/>
    <w:rsid w:val="001D5F73"/>
    <w:rsid w:val="001D6096"/>
    <w:rsid w:val="001E08CF"/>
    <w:rsid w:val="001E1609"/>
    <w:rsid w:val="001E39FD"/>
    <w:rsid w:val="001E42A0"/>
    <w:rsid w:val="001E687C"/>
    <w:rsid w:val="001E6F18"/>
    <w:rsid w:val="001F3AFB"/>
    <w:rsid w:val="001F4C67"/>
    <w:rsid w:val="0020093F"/>
    <w:rsid w:val="00201479"/>
    <w:rsid w:val="002017F0"/>
    <w:rsid w:val="00203162"/>
    <w:rsid w:val="0020351A"/>
    <w:rsid w:val="002043E1"/>
    <w:rsid w:val="002077CF"/>
    <w:rsid w:val="00210E3A"/>
    <w:rsid w:val="00213264"/>
    <w:rsid w:val="002153E0"/>
    <w:rsid w:val="00215513"/>
    <w:rsid w:val="00215909"/>
    <w:rsid w:val="00216289"/>
    <w:rsid w:val="002249B9"/>
    <w:rsid w:val="00225A25"/>
    <w:rsid w:val="00225C56"/>
    <w:rsid w:val="0023115B"/>
    <w:rsid w:val="002317A4"/>
    <w:rsid w:val="002326C4"/>
    <w:rsid w:val="002330B2"/>
    <w:rsid w:val="002354E3"/>
    <w:rsid w:val="00240308"/>
    <w:rsid w:val="002405CF"/>
    <w:rsid w:val="002407B4"/>
    <w:rsid w:val="00242599"/>
    <w:rsid w:val="00242CF4"/>
    <w:rsid w:val="002436DC"/>
    <w:rsid w:val="00244866"/>
    <w:rsid w:val="00245407"/>
    <w:rsid w:val="0024637D"/>
    <w:rsid w:val="00246825"/>
    <w:rsid w:val="0025204A"/>
    <w:rsid w:val="00252988"/>
    <w:rsid w:val="00253CDE"/>
    <w:rsid w:val="00253F7C"/>
    <w:rsid w:val="0025420D"/>
    <w:rsid w:val="002548D8"/>
    <w:rsid w:val="00254CF4"/>
    <w:rsid w:val="00256221"/>
    <w:rsid w:val="00263662"/>
    <w:rsid w:val="002655E3"/>
    <w:rsid w:val="00265603"/>
    <w:rsid w:val="00265A7B"/>
    <w:rsid w:val="0026660B"/>
    <w:rsid w:val="0027023B"/>
    <w:rsid w:val="00272701"/>
    <w:rsid w:val="002741A4"/>
    <w:rsid w:val="002753E2"/>
    <w:rsid w:val="00277754"/>
    <w:rsid w:val="00277825"/>
    <w:rsid w:val="002830AD"/>
    <w:rsid w:val="0028759A"/>
    <w:rsid w:val="00287748"/>
    <w:rsid w:val="002877BB"/>
    <w:rsid w:val="00291594"/>
    <w:rsid w:val="002923A0"/>
    <w:rsid w:val="00292E06"/>
    <w:rsid w:val="00294262"/>
    <w:rsid w:val="0029468B"/>
    <w:rsid w:val="00294738"/>
    <w:rsid w:val="002961EE"/>
    <w:rsid w:val="00297C58"/>
    <w:rsid w:val="002A0BDC"/>
    <w:rsid w:val="002A2613"/>
    <w:rsid w:val="002A46A4"/>
    <w:rsid w:val="002A64BC"/>
    <w:rsid w:val="002A743B"/>
    <w:rsid w:val="002B363D"/>
    <w:rsid w:val="002B3667"/>
    <w:rsid w:val="002B3669"/>
    <w:rsid w:val="002B7D8E"/>
    <w:rsid w:val="002C1C08"/>
    <w:rsid w:val="002C2219"/>
    <w:rsid w:val="002C33A8"/>
    <w:rsid w:val="002C5B74"/>
    <w:rsid w:val="002C64E9"/>
    <w:rsid w:val="002C7B9D"/>
    <w:rsid w:val="002D175B"/>
    <w:rsid w:val="002D6277"/>
    <w:rsid w:val="002D6DB7"/>
    <w:rsid w:val="002D6F35"/>
    <w:rsid w:val="002E1BAB"/>
    <w:rsid w:val="002E2262"/>
    <w:rsid w:val="002E3B9E"/>
    <w:rsid w:val="002E53A0"/>
    <w:rsid w:val="002E57EE"/>
    <w:rsid w:val="002E6921"/>
    <w:rsid w:val="002E7FA2"/>
    <w:rsid w:val="002F0C5C"/>
    <w:rsid w:val="002F175F"/>
    <w:rsid w:val="002F2DCD"/>
    <w:rsid w:val="002F5D52"/>
    <w:rsid w:val="002F6746"/>
    <w:rsid w:val="002F7CCF"/>
    <w:rsid w:val="003001A7"/>
    <w:rsid w:val="003006E2"/>
    <w:rsid w:val="00302DDF"/>
    <w:rsid w:val="00303204"/>
    <w:rsid w:val="00303A11"/>
    <w:rsid w:val="003042DD"/>
    <w:rsid w:val="00305210"/>
    <w:rsid w:val="003063FA"/>
    <w:rsid w:val="003069F8"/>
    <w:rsid w:val="00312E68"/>
    <w:rsid w:val="003133CD"/>
    <w:rsid w:val="00313F62"/>
    <w:rsid w:val="0031531A"/>
    <w:rsid w:val="00316C2D"/>
    <w:rsid w:val="00321008"/>
    <w:rsid w:val="0032105C"/>
    <w:rsid w:val="0032115F"/>
    <w:rsid w:val="00321F59"/>
    <w:rsid w:val="00324E29"/>
    <w:rsid w:val="00331E82"/>
    <w:rsid w:val="00335013"/>
    <w:rsid w:val="0034030B"/>
    <w:rsid w:val="003411F6"/>
    <w:rsid w:val="00341418"/>
    <w:rsid w:val="00341642"/>
    <w:rsid w:val="00341731"/>
    <w:rsid w:val="00341871"/>
    <w:rsid w:val="00341B28"/>
    <w:rsid w:val="00342725"/>
    <w:rsid w:val="00343C2C"/>
    <w:rsid w:val="00343CD0"/>
    <w:rsid w:val="00343F71"/>
    <w:rsid w:val="00347523"/>
    <w:rsid w:val="00347C88"/>
    <w:rsid w:val="003501AC"/>
    <w:rsid w:val="00350FD9"/>
    <w:rsid w:val="00352980"/>
    <w:rsid w:val="003534AA"/>
    <w:rsid w:val="003540A6"/>
    <w:rsid w:val="003611B2"/>
    <w:rsid w:val="00361346"/>
    <w:rsid w:val="00362BDF"/>
    <w:rsid w:val="0036507E"/>
    <w:rsid w:val="003669DD"/>
    <w:rsid w:val="00366D08"/>
    <w:rsid w:val="00366DC6"/>
    <w:rsid w:val="00367993"/>
    <w:rsid w:val="00372C58"/>
    <w:rsid w:val="0037322F"/>
    <w:rsid w:val="00373C1C"/>
    <w:rsid w:val="00377255"/>
    <w:rsid w:val="003801DA"/>
    <w:rsid w:val="00381773"/>
    <w:rsid w:val="00383361"/>
    <w:rsid w:val="0038550E"/>
    <w:rsid w:val="00386384"/>
    <w:rsid w:val="003865C9"/>
    <w:rsid w:val="0038689B"/>
    <w:rsid w:val="00386C4E"/>
    <w:rsid w:val="00391E4D"/>
    <w:rsid w:val="0039215B"/>
    <w:rsid w:val="00392AA3"/>
    <w:rsid w:val="003944C7"/>
    <w:rsid w:val="00397ED3"/>
    <w:rsid w:val="003A0E40"/>
    <w:rsid w:val="003A3C81"/>
    <w:rsid w:val="003A4097"/>
    <w:rsid w:val="003A4CD2"/>
    <w:rsid w:val="003B0800"/>
    <w:rsid w:val="003B0B66"/>
    <w:rsid w:val="003B1282"/>
    <w:rsid w:val="003B1A3F"/>
    <w:rsid w:val="003B7E22"/>
    <w:rsid w:val="003C001E"/>
    <w:rsid w:val="003C0CDF"/>
    <w:rsid w:val="003C311C"/>
    <w:rsid w:val="003C3A6D"/>
    <w:rsid w:val="003C5A75"/>
    <w:rsid w:val="003C6729"/>
    <w:rsid w:val="003C7D82"/>
    <w:rsid w:val="003D1D38"/>
    <w:rsid w:val="003D2839"/>
    <w:rsid w:val="003D3245"/>
    <w:rsid w:val="003D3343"/>
    <w:rsid w:val="003D4706"/>
    <w:rsid w:val="003D6191"/>
    <w:rsid w:val="003D64B8"/>
    <w:rsid w:val="003E229F"/>
    <w:rsid w:val="003E2C8C"/>
    <w:rsid w:val="003E384C"/>
    <w:rsid w:val="003E6889"/>
    <w:rsid w:val="003F2A72"/>
    <w:rsid w:val="003F51D3"/>
    <w:rsid w:val="00400106"/>
    <w:rsid w:val="00400A0F"/>
    <w:rsid w:val="00402C64"/>
    <w:rsid w:val="00405772"/>
    <w:rsid w:val="00405D39"/>
    <w:rsid w:val="00407939"/>
    <w:rsid w:val="00410081"/>
    <w:rsid w:val="00412430"/>
    <w:rsid w:val="00412EA2"/>
    <w:rsid w:val="004154E7"/>
    <w:rsid w:val="00415D31"/>
    <w:rsid w:val="00416E85"/>
    <w:rsid w:val="00417756"/>
    <w:rsid w:val="004179B1"/>
    <w:rsid w:val="0042048E"/>
    <w:rsid w:val="0042169E"/>
    <w:rsid w:val="00422478"/>
    <w:rsid w:val="00422BD0"/>
    <w:rsid w:val="00423D5C"/>
    <w:rsid w:val="0042415D"/>
    <w:rsid w:val="00425718"/>
    <w:rsid w:val="00426B49"/>
    <w:rsid w:val="00430465"/>
    <w:rsid w:val="00430ED7"/>
    <w:rsid w:val="0043126F"/>
    <w:rsid w:val="004313C6"/>
    <w:rsid w:val="00431E34"/>
    <w:rsid w:val="00432BD9"/>
    <w:rsid w:val="00432FDE"/>
    <w:rsid w:val="00434768"/>
    <w:rsid w:val="004349C2"/>
    <w:rsid w:val="004361F2"/>
    <w:rsid w:val="0044014E"/>
    <w:rsid w:val="004443AB"/>
    <w:rsid w:val="0044671A"/>
    <w:rsid w:val="00447722"/>
    <w:rsid w:val="004506DA"/>
    <w:rsid w:val="00450B8D"/>
    <w:rsid w:val="004519CF"/>
    <w:rsid w:val="00451EFC"/>
    <w:rsid w:val="00452CD7"/>
    <w:rsid w:val="00455DDC"/>
    <w:rsid w:val="00456A36"/>
    <w:rsid w:val="00456E04"/>
    <w:rsid w:val="00457FC8"/>
    <w:rsid w:val="0046063E"/>
    <w:rsid w:val="00460F12"/>
    <w:rsid w:val="00461FFA"/>
    <w:rsid w:val="00464E30"/>
    <w:rsid w:val="00464F78"/>
    <w:rsid w:val="004656FB"/>
    <w:rsid w:val="00465A1D"/>
    <w:rsid w:val="0047383A"/>
    <w:rsid w:val="00474586"/>
    <w:rsid w:val="00480D71"/>
    <w:rsid w:val="00480F14"/>
    <w:rsid w:val="00486474"/>
    <w:rsid w:val="00490E2C"/>
    <w:rsid w:val="00492123"/>
    <w:rsid w:val="004960F4"/>
    <w:rsid w:val="004A1EE8"/>
    <w:rsid w:val="004A2291"/>
    <w:rsid w:val="004A2F9D"/>
    <w:rsid w:val="004A4C46"/>
    <w:rsid w:val="004A6D03"/>
    <w:rsid w:val="004B19FE"/>
    <w:rsid w:val="004B4302"/>
    <w:rsid w:val="004B5C10"/>
    <w:rsid w:val="004B6372"/>
    <w:rsid w:val="004C0BD8"/>
    <w:rsid w:val="004C1253"/>
    <w:rsid w:val="004C17E6"/>
    <w:rsid w:val="004C3098"/>
    <w:rsid w:val="004D0A62"/>
    <w:rsid w:val="004D55C1"/>
    <w:rsid w:val="004D6E32"/>
    <w:rsid w:val="004E182C"/>
    <w:rsid w:val="004E2A15"/>
    <w:rsid w:val="004E32C0"/>
    <w:rsid w:val="004E42B4"/>
    <w:rsid w:val="004E4A49"/>
    <w:rsid w:val="004E4B29"/>
    <w:rsid w:val="004E61AC"/>
    <w:rsid w:val="004F0CC3"/>
    <w:rsid w:val="004F4A5C"/>
    <w:rsid w:val="004F4B07"/>
    <w:rsid w:val="004F768E"/>
    <w:rsid w:val="004F7C62"/>
    <w:rsid w:val="00501856"/>
    <w:rsid w:val="0050285E"/>
    <w:rsid w:val="00502DC4"/>
    <w:rsid w:val="0050481C"/>
    <w:rsid w:val="00506636"/>
    <w:rsid w:val="00506930"/>
    <w:rsid w:val="00507647"/>
    <w:rsid w:val="005079CC"/>
    <w:rsid w:val="0051054B"/>
    <w:rsid w:val="00510EC5"/>
    <w:rsid w:val="005124DE"/>
    <w:rsid w:val="00514ABA"/>
    <w:rsid w:val="00520217"/>
    <w:rsid w:val="00521E48"/>
    <w:rsid w:val="005226F8"/>
    <w:rsid w:val="00522CB4"/>
    <w:rsid w:val="00523609"/>
    <w:rsid w:val="005236B4"/>
    <w:rsid w:val="005254F1"/>
    <w:rsid w:val="00525D5B"/>
    <w:rsid w:val="00525DA9"/>
    <w:rsid w:val="005268E6"/>
    <w:rsid w:val="00526A0A"/>
    <w:rsid w:val="0052702E"/>
    <w:rsid w:val="005321E7"/>
    <w:rsid w:val="005333AB"/>
    <w:rsid w:val="005360B0"/>
    <w:rsid w:val="0053621F"/>
    <w:rsid w:val="005365E8"/>
    <w:rsid w:val="00537773"/>
    <w:rsid w:val="005409D0"/>
    <w:rsid w:val="00541BC8"/>
    <w:rsid w:val="005420B3"/>
    <w:rsid w:val="005431C4"/>
    <w:rsid w:val="00543B2F"/>
    <w:rsid w:val="00543B6E"/>
    <w:rsid w:val="00545430"/>
    <w:rsid w:val="005460CF"/>
    <w:rsid w:val="00546C51"/>
    <w:rsid w:val="00547EB5"/>
    <w:rsid w:val="0055102E"/>
    <w:rsid w:val="0055121B"/>
    <w:rsid w:val="00551594"/>
    <w:rsid w:val="00553161"/>
    <w:rsid w:val="005560A5"/>
    <w:rsid w:val="0056051C"/>
    <w:rsid w:val="0056305D"/>
    <w:rsid w:val="00563E8F"/>
    <w:rsid w:val="005649D0"/>
    <w:rsid w:val="00566444"/>
    <w:rsid w:val="00570A38"/>
    <w:rsid w:val="00571726"/>
    <w:rsid w:val="00571B67"/>
    <w:rsid w:val="005733FE"/>
    <w:rsid w:val="0057409B"/>
    <w:rsid w:val="005763FD"/>
    <w:rsid w:val="0057727A"/>
    <w:rsid w:val="00580938"/>
    <w:rsid w:val="00582011"/>
    <w:rsid w:val="00582323"/>
    <w:rsid w:val="0058321C"/>
    <w:rsid w:val="005835ED"/>
    <w:rsid w:val="00584A01"/>
    <w:rsid w:val="00585E0D"/>
    <w:rsid w:val="00586650"/>
    <w:rsid w:val="00586810"/>
    <w:rsid w:val="00593F50"/>
    <w:rsid w:val="0059488A"/>
    <w:rsid w:val="005949F0"/>
    <w:rsid w:val="00595F18"/>
    <w:rsid w:val="005964AE"/>
    <w:rsid w:val="005A2119"/>
    <w:rsid w:val="005A2823"/>
    <w:rsid w:val="005A2B2F"/>
    <w:rsid w:val="005A2C12"/>
    <w:rsid w:val="005A59A2"/>
    <w:rsid w:val="005B0CDC"/>
    <w:rsid w:val="005B0EA8"/>
    <w:rsid w:val="005C0614"/>
    <w:rsid w:val="005C0900"/>
    <w:rsid w:val="005C09A6"/>
    <w:rsid w:val="005C0E84"/>
    <w:rsid w:val="005C44FC"/>
    <w:rsid w:val="005C4578"/>
    <w:rsid w:val="005C544C"/>
    <w:rsid w:val="005C7178"/>
    <w:rsid w:val="005D0898"/>
    <w:rsid w:val="005D0B81"/>
    <w:rsid w:val="005D0D4E"/>
    <w:rsid w:val="005D1D83"/>
    <w:rsid w:val="005D2269"/>
    <w:rsid w:val="005D2681"/>
    <w:rsid w:val="005D2BF6"/>
    <w:rsid w:val="005D2E8F"/>
    <w:rsid w:val="005D598C"/>
    <w:rsid w:val="005E0557"/>
    <w:rsid w:val="005E1E49"/>
    <w:rsid w:val="005E4CDF"/>
    <w:rsid w:val="005E5146"/>
    <w:rsid w:val="005E56D5"/>
    <w:rsid w:val="005F1133"/>
    <w:rsid w:val="005F49B5"/>
    <w:rsid w:val="005F4F62"/>
    <w:rsid w:val="005F5A5A"/>
    <w:rsid w:val="005F6034"/>
    <w:rsid w:val="005F635F"/>
    <w:rsid w:val="005F7F95"/>
    <w:rsid w:val="006004FD"/>
    <w:rsid w:val="0060191E"/>
    <w:rsid w:val="00601E4C"/>
    <w:rsid w:val="00601EBA"/>
    <w:rsid w:val="006063BA"/>
    <w:rsid w:val="00606E0B"/>
    <w:rsid w:val="006078D0"/>
    <w:rsid w:val="00610C55"/>
    <w:rsid w:val="006113EF"/>
    <w:rsid w:val="0061469B"/>
    <w:rsid w:val="00615888"/>
    <w:rsid w:val="00616500"/>
    <w:rsid w:val="00621285"/>
    <w:rsid w:val="006216E6"/>
    <w:rsid w:val="00622262"/>
    <w:rsid w:val="00622BEB"/>
    <w:rsid w:val="006246A5"/>
    <w:rsid w:val="00625766"/>
    <w:rsid w:val="00626C07"/>
    <w:rsid w:val="00627DA0"/>
    <w:rsid w:val="00631DCD"/>
    <w:rsid w:val="00634B63"/>
    <w:rsid w:val="006406C0"/>
    <w:rsid w:val="0064095D"/>
    <w:rsid w:val="00640D68"/>
    <w:rsid w:val="00640E8A"/>
    <w:rsid w:val="00641596"/>
    <w:rsid w:val="00643353"/>
    <w:rsid w:val="006464B4"/>
    <w:rsid w:val="00647C82"/>
    <w:rsid w:val="00652F3B"/>
    <w:rsid w:val="006579BE"/>
    <w:rsid w:val="00660640"/>
    <w:rsid w:val="00662A1A"/>
    <w:rsid w:val="006639BD"/>
    <w:rsid w:val="0066473F"/>
    <w:rsid w:val="00670F2A"/>
    <w:rsid w:val="006710E9"/>
    <w:rsid w:val="00671F11"/>
    <w:rsid w:val="006721A9"/>
    <w:rsid w:val="00672E42"/>
    <w:rsid w:val="006740A8"/>
    <w:rsid w:val="00675286"/>
    <w:rsid w:val="0067765B"/>
    <w:rsid w:val="00677D55"/>
    <w:rsid w:val="006831CD"/>
    <w:rsid w:val="00686BED"/>
    <w:rsid w:val="00690DFE"/>
    <w:rsid w:val="006913DB"/>
    <w:rsid w:val="006923EE"/>
    <w:rsid w:val="006932B1"/>
    <w:rsid w:val="0069375D"/>
    <w:rsid w:val="006938D9"/>
    <w:rsid w:val="006946E1"/>
    <w:rsid w:val="00694B34"/>
    <w:rsid w:val="00695257"/>
    <w:rsid w:val="0069602D"/>
    <w:rsid w:val="006967E8"/>
    <w:rsid w:val="006A4FCE"/>
    <w:rsid w:val="006A5285"/>
    <w:rsid w:val="006A565C"/>
    <w:rsid w:val="006A5F38"/>
    <w:rsid w:val="006A6115"/>
    <w:rsid w:val="006B0BDE"/>
    <w:rsid w:val="006B1D75"/>
    <w:rsid w:val="006B2739"/>
    <w:rsid w:val="006B6258"/>
    <w:rsid w:val="006C10FB"/>
    <w:rsid w:val="006C2413"/>
    <w:rsid w:val="006C25E5"/>
    <w:rsid w:val="006C2AF6"/>
    <w:rsid w:val="006C2E69"/>
    <w:rsid w:val="006C43E4"/>
    <w:rsid w:val="006C771D"/>
    <w:rsid w:val="006D094A"/>
    <w:rsid w:val="006D1CAA"/>
    <w:rsid w:val="006D1E5A"/>
    <w:rsid w:val="006D2113"/>
    <w:rsid w:val="006D342B"/>
    <w:rsid w:val="006D34EA"/>
    <w:rsid w:val="006D5CBA"/>
    <w:rsid w:val="006D77AE"/>
    <w:rsid w:val="006E122B"/>
    <w:rsid w:val="006E36A4"/>
    <w:rsid w:val="006E70B0"/>
    <w:rsid w:val="006F167B"/>
    <w:rsid w:val="006F1CF3"/>
    <w:rsid w:val="006F5BA4"/>
    <w:rsid w:val="00701EFC"/>
    <w:rsid w:val="007023D4"/>
    <w:rsid w:val="007024C4"/>
    <w:rsid w:val="007025A2"/>
    <w:rsid w:val="00703718"/>
    <w:rsid w:val="0070494C"/>
    <w:rsid w:val="0070502E"/>
    <w:rsid w:val="00706299"/>
    <w:rsid w:val="00706E0E"/>
    <w:rsid w:val="007074AA"/>
    <w:rsid w:val="00710145"/>
    <w:rsid w:val="00710ABD"/>
    <w:rsid w:val="007126A5"/>
    <w:rsid w:val="007127DC"/>
    <w:rsid w:val="00713E65"/>
    <w:rsid w:val="00715D02"/>
    <w:rsid w:val="00716BDC"/>
    <w:rsid w:val="00716D4D"/>
    <w:rsid w:val="00716F09"/>
    <w:rsid w:val="00722E8E"/>
    <w:rsid w:val="007236ED"/>
    <w:rsid w:val="00723B10"/>
    <w:rsid w:val="00726BBF"/>
    <w:rsid w:val="00730734"/>
    <w:rsid w:val="007315EC"/>
    <w:rsid w:val="00731B2A"/>
    <w:rsid w:val="0073239B"/>
    <w:rsid w:val="0073393F"/>
    <w:rsid w:val="00737265"/>
    <w:rsid w:val="007406A7"/>
    <w:rsid w:val="007412C7"/>
    <w:rsid w:val="00745E6A"/>
    <w:rsid w:val="00746837"/>
    <w:rsid w:val="00750CB2"/>
    <w:rsid w:val="00751F8C"/>
    <w:rsid w:val="00752057"/>
    <w:rsid w:val="00753CC4"/>
    <w:rsid w:val="00753F10"/>
    <w:rsid w:val="007550E9"/>
    <w:rsid w:val="0075570C"/>
    <w:rsid w:val="00757D40"/>
    <w:rsid w:val="00760AAA"/>
    <w:rsid w:val="00763226"/>
    <w:rsid w:val="007635C2"/>
    <w:rsid w:val="00763913"/>
    <w:rsid w:val="007649F1"/>
    <w:rsid w:val="00766177"/>
    <w:rsid w:val="00766734"/>
    <w:rsid w:val="00767F46"/>
    <w:rsid w:val="007708DF"/>
    <w:rsid w:val="00770B67"/>
    <w:rsid w:val="00771EBF"/>
    <w:rsid w:val="0077342C"/>
    <w:rsid w:val="007753B7"/>
    <w:rsid w:val="00781E9A"/>
    <w:rsid w:val="00784B6B"/>
    <w:rsid w:val="00785461"/>
    <w:rsid w:val="00786CD3"/>
    <w:rsid w:val="00786D93"/>
    <w:rsid w:val="007906B9"/>
    <w:rsid w:val="00790F14"/>
    <w:rsid w:val="00791401"/>
    <w:rsid w:val="00791A10"/>
    <w:rsid w:val="00791E23"/>
    <w:rsid w:val="00792092"/>
    <w:rsid w:val="0079242B"/>
    <w:rsid w:val="00793680"/>
    <w:rsid w:val="007A3225"/>
    <w:rsid w:val="007A626E"/>
    <w:rsid w:val="007A690D"/>
    <w:rsid w:val="007A7E8E"/>
    <w:rsid w:val="007B0B84"/>
    <w:rsid w:val="007B217E"/>
    <w:rsid w:val="007B28E6"/>
    <w:rsid w:val="007B2F76"/>
    <w:rsid w:val="007B5E2F"/>
    <w:rsid w:val="007B5F32"/>
    <w:rsid w:val="007C196A"/>
    <w:rsid w:val="007C233F"/>
    <w:rsid w:val="007C5AE7"/>
    <w:rsid w:val="007C6C3A"/>
    <w:rsid w:val="007C7DD9"/>
    <w:rsid w:val="007D2BAC"/>
    <w:rsid w:val="007D6EA7"/>
    <w:rsid w:val="007D6FFE"/>
    <w:rsid w:val="007D7C01"/>
    <w:rsid w:val="007E0A39"/>
    <w:rsid w:val="007E1CA6"/>
    <w:rsid w:val="007E32A1"/>
    <w:rsid w:val="007F1FDD"/>
    <w:rsid w:val="007F231A"/>
    <w:rsid w:val="007F27B9"/>
    <w:rsid w:val="007F4613"/>
    <w:rsid w:val="007F633A"/>
    <w:rsid w:val="007F719D"/>
    <w:rsid w:val="00800305"/>
    <w:rsid w:val="00804868"/>
    <w:rsid w:val="00805F31"/>
    <w:rsid w:val="00807C6F"/>
    <w:rsid w:val="00807D57"/>
    <w:rsid w:val="00810023"/>
    <w:rsid w:val="008100E3"/>
    <w:rsid w:val="00811A36"/>
    <w:rsid w:val="00812DDC"/>
    <w:rsid w:val="008139A7"/>
    <w:rsid w:val="00814D86"/>
    <w:rsid w:val="00817295"/>
    <w:rsid w:val="008175BB"/>
    <w:rsid w:val="008224E3"/>
    <w:rsid w:val="008247C3"/>
    <w:rsid w:val="00827521"/>
    <w:rsid w:val="008275E3"/>
    <w:rsid w:val="0083098B"/>
    <w:rsid w:val="00832060"/>
    <w:rsid w:val="008325AF"/>
    <w:rsid w:val="00833771"/>
    <w:rsid w:val="0083404A"/>
    <w:rsid w:val="0083534F"/>
    <w:rsid w:val="00836446"/>
    <w:rsid w:val="00836B9E"/>
    <w:rsid w:val="008374E5"/>
    <w:rsid w:val="00837FD3"/>
    <w:rsid w:val="008415E9"/>
    <w:rsid w:val="00841822"/>
    <w:rsid w:val="00841F6B"/>
    <w:rsid w:val="0084365C"/>
    <w:rsid w:val="00843C83"/>
    <w:rsid w:val="0084492A"/>
    <w:rsid w:val="00844AF1"/>
    <w:rsid w:val="00844DEA"/>
    <w:rsid w:val="008455A0"/>
    <w:rsid w:val="00845DEF"/>
    <w:rsid w:val="00847747"/>
    <w:rsid w:val="00847D74"/>
    <w:rsid w:val="0085214B"/>
    <w:rsid w:val="008546A9"/>
    <w:rsid w:val="0085515B"/>
    <w:rsid w:val="00855B67"/>
    <w:rsid w:val="008569C0"/>
    <w:rsid w:val="008570F0"/>
    <w:rsid w:val="00857116"/>
    <w:rsid w:val="008616BD"/>
    <w:rsid w:val="008625EF"/>
    <w:rsid w:val="008630BC"/>
    <w:rsid w:val="00863685"/>
    <w:rsid w:val="00865FA2"/>
    <w:rsid w:val="008667C9"/>
    <w:rsid w:val="00871966"/>
    <w:rsid w:val="00871E3A"/>
    <w:rsid w:val="00872920"/>
    <w:rsid w:val="00873038"/>
    <w:rsid w:val="00874F17"/>
    <w:rsid w:val="00875281"/>
    <w:rsid w:val="00875CA1"/>
    <w:rsid w:val="008773A8"/>
    <w:rsid w:val="00880293"/>
    <w:rsid w:val="008807A7"/>
    <w:rsid w:val="00880A95"/>
    <w:rsid w:val="00880F61"/>
    <w:rsid w:val="00881953"/>
    <w:rsid w:val="008839E3"/>
    <w:rsid w:val="0088757C"/>
    <w:rsid w:val="008928AC"/>
    <w:rsid w:val="008930F6"/>
    <w:rsid w:val="00893ADD"/>
    <w:rsid w:val="0089472C"/>
    <w:rsid w:val="0089537D"/>
    <w:rsid w:val="008967DA"/>
    <w:rsid w:val="00896C41"/>
    <w:rsid w:val="008979BC"/>
    <w:rsid w:val="00897E8E"/>
    <w:rsid w:val="008A218C"/>
    <w:rsid w:val="008A225F"/>
    <w:rsid w:val="008A396C"/>
    <w:rsid w:val="008A7B18"/>
    <w:rsid w:val="008B1619"/>
    <w:rsid w:val="008B1F90"/>
    <w:rsid w:val="008B3824"/>
    <w:rsid w:val="008C0B96"/>
    <w:rsid w:val="008C0D64"/>
    <w:rsid w:val="008C4566"/>
    <w:rsid w:val="008C45F5"/>
    <w:rsid w:val="008C5354"/>
    <w:rsid w:val="008C5450"/>
    <w:rsid w:val="008C5BD4"/>
    <w:rsid w:val="008C6927"/>
    <w:rsid w:val="008C6963"/>
    <w:rsid w:val="008D0046"/>
    <w:rsid w:val="008D03A9"/>
    <w:rsid w:val="008D0714"/>
    <w:rsid w:val="008D2362"/>
    <w:rsid w:val="008D3212"/>
    <w:rsid w:val="008D32DC"/>
    <w:rsid w:val="008D36B3"/>
    <w:rsid w:val="008D3759"/>
    <w:rsid w:val="008D4969"/>
    <w:rsid w:val="008D4CBD"/>
    <w:rsid w:val="008D5B0E"/>
    <w:rsid w:val="008D7854"/>
    <w:rsid w:val="008E01BE"/>
    <w:rsid w:val="008E05FC"/>
    <w:rsid w:val="008E4105"/>
    <w:rsid w:val="008E7D54"/>
    <w:rsid w:val="008F0232"/>
    <w:rsid w:val="008F03A2"/>
    <w:rsid w:val="008F054F"/>
    <w:rsid w:val="008F48B3"/>
    <w:rsid w:val="008F4C17"/>
    <w:rsid w:val="008F55EF"/>
    <w:rsid w:val="008F6C83"/>
    <w:rsid w:val="009004E7"/>
    <w:rsid w:val="00902EB3"/>
    <w:rsid w:val="00903427"/>
    <w:rsid w:val="0090436E"/>
    <w:rsid w:val="00905D6D"/>
    <w:rsid w:val="00907754"/>
    <w:rsid w:val="00907911"/>
    <w:rsid w:val="00914C33"/>
    <w:rsid w:val="0091506C"/>
    <w:rsid w:val="00920B25"/>
    <w:rsid w:val="009216ED"/>
    <w:rsid w:val="0092176C"/>
    <w:rsid w:val="009232BB"/>
    <w:rsid w:val="0092366A"/>
    <w:rsid w:val="0092634F"/>
    <w:rsid w:val="00927049"/>
    <w:rsid w:val="00932547"/>
    <w:rsid w:val="00933994"/>
    <w:rsid w:val="0093409B"/>
    <w:rsid w:val="00934D35"/>
    <w:rsid w:val="00936F2B"/>
    <w:rsid w:val="00944575"/>
    <w:rsid w:val="00944587"/>
    <w:rsid w:val="00944A89"/>
    <w:rsid w:val="009478E2"/>
    <w:rsid w:val="00947986"/>
    <w:rsid w:val="00950321"/>
    <w:rsid w:val="009533DD"/>
    <w:rsid w:val="009533FD"/>
    <w:rsid w:val="00954F66"/>
    <w:rsid w:val="009556DC"/>
    <w:rsid w:val="00957F47"/>
    <w:rsid w:val="00960751"/>
    <w:rsid w:val="00962484"/>
    <w:rsid w:val="0096250B"/>
    <w:rsid w:val="009644FF"/>
    <w:rsid w:val="00964D52"/>
    <w:rsid w:val="009655B4"/>
    <w:rsid w:val="00967668"/>
    <w:rsid w:val="00967A49"/>
    <w:rsid w:val="00971F10"/>
    <w:rsid w:val="009727C5"/>
    <w:rsid w:val="0097679D"/>
    <w:rsid w:val="00977458"/>
    <w:rsid w:val="00981191"/>
    <w:rsid w:val="00982319"/>
    <w:rsid w:val="00982594"/>
    <w:rsid w:val="00984573"/>
    <w:rsid w:val="00984793"/>
    <w:rsid w:val="00984E35"/>
    <w:rsid w:val="00985AB6"/>
    <w:rsid w:val="00987CDE"/>
    <w:rsid w:val="00990254"/>
    <w:rsid w:val="00991410"/>
    <w:rsid w:val="00991F3B"/>
    <w:rsid w:val="00993D04"/>
    <w:rsid w:val="00993D5A"/>
    <w:rsid w:val="009945B5"/>
    <w:rsid w:val="00996744"/>
    <w:rsid w:val="00997096"/>
    <w:rsid w:val="009A1F82"/>
    <w:rsid w:val="009A7977"/>
    <w:rsid w:val="009B0087"/>
    <w:rsid w:val="009B3EEF"/>
    <w:rsid w:val="009B4406"/>
    <w:rsid w:val="009B465D"/>
    <w:rsid w:val="009B5738"/>
    <w:rsid w:val="009B5C30"/>
    <w:rsid w:val="009B620F"/>
    <w:rsid w:val="009B7174"/>
    <w:rsid w:val="009B7D3F"/>
    <w:rsid w:val="009C1C5C"/>
    <w:rsid w:val="009C4FB1"/>
    <w:rsid w:val="009C5649"/>
    <w:rsid w:val="009C5727"/>
    <w:rsid w:val="009C7013"/>
    <w:rsid w:val="009C7967"/>
    <w:rsid w:val="009D1243"/>
    <w:rsid w:val="009D13E6"/>
    <w:rsid w:val="009D2321"/>
    <w:rsid w:val="009D6A30"/>
    <w:rsid w:val="009D6A3C"/>
    <w:rsid w:val="009D70A4"/>
    <w:rsid w:val="009E1429"/>
    <w:rsid w:val="009E5C9C"/>
    <w:rsid w:val="009E60ED"/>
    <w:rsid w:val="009F19F7"/>
    <w:rsid w:val="009F27BC"/>
    <w:rsid w:val="009F40AE"/>
    <w:rsid w:val="009F4652"/>
    <w:rsid w:val="009F5371"/>
    <w:rsid w:val="009F5808"/>
    <w:rsid w:val="009F699F"/>
    <w:rsid w:val="009F6A40"/>
    <w:rsid w:val="009F7057"/>
    <w:rsid w:val="009F7DE4"/>
    <w:rsid w:val="00A00945"/>
    <w:rsid w:val="00A00B07"/>
    <w:rsid w:val="00A00DDE"/>
    <w:rsid w:val="00A013F3"/>
    <w:rsid w:val="00A020FA"/>
    <w:rsid w:val="00A029C0"/>
    <w:rsid w:val="00A07F31"/>
    <w:rsid w:val="00A11074"/>
    <w:rsid w:val="00A112E5"/>
    <w:rsid w:val="00A11608"/>
    <w:rsid w:val="00A132B5"/>
    <w:rsid w:val="00A13332"/>
    <w:rsid w:val="00A1458C"/>
    <w:rsid w:val="00A14EC5"/>
    <w:rsid w:val="00A169F7"/>
    <w:rsid w:val="00A21E6C"/>
    <w:rsid w:val="00A23CA1"/>
    <w:rsid w:val="00A2415C"/>
    <w:rsid w:val="00A27C59"/>
    <w:rsid w:val="00A3016F"/>
    <w:rsid w:val="00A30A5D"/>
    <w:rsid w:val="00A322AB"/>
    <w:rsid w:val="00A32C4B"/>
    <w:rsid w:val="00A358E5"/>
    <w:rsid w:val="00A36318"/>
    <w:rsid w:val="00A40582"/>
    <w:rsid w:val="00A44B9A"/>
    <w:rsid w:val="00A45B75"/>
    <w:rsid w:val="00A46130"/>
    <w:rsid w:val="00A46218"/>
    <w:rsid w:val="00A51F50"/>
    <w:rsid w:val="00A527F0"/>
    <w:rsid w:val="00A53C2F"/>
    <w:rsid w:val="00A547E0"/>
    <w:rsid w:val="00A54F02"/>
    <w:rsid w:val="00A56DC6"/>
    <w:rsid w:val="00A57761"/>
    <w:rsid w:val="00A615C0"/>
    <w:rsid w:val="00A616B7"/>
    <w:rsid w:val="00A65026"/>
    <w:rsid w:val="00A654F1"/>
    <w:rsid w:val="00A67A3F"/>
    <w:rsid w:val="00A70D53"/>
    <w:rsid w:val="00A72430"/>
    <w:rsid w:val="00A74995"/>
    <w:rsid w:val="00A74C8A"/>
    <w:rsid w:val="00A778B1"/>
    <w:rsid w:val="00A806C0"/>
    <w:rsid w:val="00A81B9C"/>
    <w:rsid w:val="00A84BB3"/>
    <w:rsid w:val="00A8585D"/>
    <w:rsid w:val="00A85CBA"/>
    <w:rsid w:val="00A85EEF"/>
    <w:rsid w:val="00A87D4A"/>
    <w:rsid w:val="00A916E5"/>
    <w:rsid w:val="00A92F5C"/>
    <w:rsid w:val="00A93BB5"/>
    <w:rsid w:val="00A93C90"/>
    <w:rsid w:val="00A94795"/>
    <w:rsid w:val="00A949B1"/>
    <w:rsid w:val="00A95098"/>
    <w:rsid w:val="00A96C30"/>
    <w:rsid w:val="00AA171E"/>
    <w:rsid w:val="00AA210A"/>
    <w:rsid w:val="00AA2E24"/>
    <w:rsid w:val="00AA3190"/>
    <w:rsid w:val="00AA38B7"/>
    <w:rsid w:val="00AA4245"/>
    <w:rsid w:val="00AA649C"/>
    <w:rsid w:val="00AB05FD"/>
    <w:rsid w:val="00AB0E3A"/>
    <w:rsid w:val="00AB16B2"/>
    <w:rsid w:val="00AB1894"/>
    <w:rsid w:val="00AB2CF4"/>
    <w:rsid w:val="00AB3757"/>
    <w:rsid w:val="00AB4654"/>
    <w:rsid w:val="00AB6B54"/>
    <w:rsid w:val="00AB7099"/>
    <w:rsid w:val="00AC1462"/>
    <w:rsid w:val="00AC177F"/>
    <w:rsid w:val="00AC3CBA"/>
    <w:rsid w:val="00AC4DBD"/>
    <w:rsid w:val="00AC7EBA"/>
    <w:rsid w:val="00AD13F6"/>
    <w:rsid w:val="00AD16F8"/>
    <w:rsid w:val="00AD186D"/>
    <w:rsid w:val="00AD3C1C"/>
    <w:rsid w:val="00AD7B5A"/>
    <w:rsid w:val="00AE1402"/>
    <w:rsid w:val="00AE18FD"/>
    <w:rsid w:val="00AE1A99"/>
    <w:rsid w:val="00AE26DE"/>
    <w:rsid w:val="00AE6C7A"/>
    <w:rsid w:val="00AF1BDD"/>
    <w:rsid w:val="00AF46AA"/>
    <w:rsid w:val="00AF4D20"/>
    <w:rsid w:val="00AF5C2A"/>
    <w:rsid w:val="00AF6529"/>
    <w:rsid w:val="00AF6A66"/>
    <w:rsid w:val="00AF7FCE"/>
    <w:rsid w:val="00B00561"/>
    <w:rsid w:val="00B00925"/>
    <w:rsid w:val="00B01214"/>
    <w:rsid w:val="00B018C0"/>
    <w:rsid w:val="00B01B2D"/>
    <w:rsid w:val="00B024E2"/>
    <w:rsid w:val="00B03864"/>
    <w:rsid w:val="00B05D82"/>
    <w:rsid w:val="00B10457"/>
    <w:rsid w:val="00B104DA"/>
    <w:rsid w:val="00B104F3"/>
    <w:rsid w:val="00B107A8"/>
    <w:rsid w:val="00B12158"/>
    <w:rsid w:val="00B15522"/>
    <w:rsid w:val="00B15A2E"/>
    <w:rsid w:val="00B16C10"/>
    <w:rsid w:val="00B226E1"/>
    <w:rsid w:val="00B27082"/>
    <w:rsid w:val="00B271FF"/>
    <w:rsid w:val="00B27466"/>
    <w:rsid w:val="00B3064E"/>
    <w:rsid w:val="00B30F2F"/>
    <w:rsid w:val="00B31567"/>
    <w:rsid w:val="00B32F87"/>
    <w:rsid w:val="00B3341C"/>
    <w:rsid w:val="00B35428"/>
    <w:rsid w:val="00B41DD1"/>
    <w:rsid w:val="00B427CE"/>
    <w:rsid w:val="00B44D5F"/>
    <w:rsid w:val="00B466C9"/>
    <w:rsid w:val="00B467EF"/>
    <w:rsid w:val="00B468F3"/>
    <w:rsid w:val="00B5094A"/>
    <w:rsid w:val="00B519CA"/>
    <w:rsid w:val="00B52B0C"/>
    <w:rsid w:val="00B5510E"/>
    <w:rsid w:val="00B55479"/>
    <w:rsid w:val="00B61F07"/>
    <w:rsid w:val="00B651C6"/>
    <w:rsid w:val="00B66CB1"/>
    <w:rsid w:val="00B702A4"/>
    <w:rsid w:val="00B70BEB"/>
    <w:rsid w:val="00B70CC3"/>
    <w:rsid w:val="00B71BA3"/>
    <w:rsid w:val="00B71DA2"/>
    <w:rsid w:val="00B72527"/>
    <w:rsid w:val="00B73C2C"/>
    <w:rsid w:val="00B75625"/>
    <w:rsid w:val="00B767C9"/>
    <w:rsid w:val="00B77919"/>
    <w:rsid w:val="00B81D59"/>
    <w:rsid w:val="00B82E24"/>
    <w:rsid w:val="00B83D0A"/>
    <w:rsid w:val="00B859C1"/>
    <w:rsid w:val="00B87485"/>
    <w:rsid w:val="00B8775A"/>
    <w:rsid w:val="00B91D91"/>
    <w:rsid w:val="00B91DDD"/>
    <w:rsid w:val="00B92E93"/>
    <w:rsid w:val="00B934AE"/>
    <w:rsid w:val="00B947F8"/>
    <w:rsid w:val="00B9536F"/>
    <w:rsid w:val="00B96994"/>
    <w:rsid w:val="00B96DC7"/>
    <w:rsid w:val="00BA3A24"/>
    <w:rsid w:val="00BA40D1"/>
    <w:rsid w:val="00BA5611"/>
    <w:rsid w:val="00BA63FC"/>
    <w:rsid w:val="00BB14C7"/>
    <w:rsid w:val="00BB25DD"/>
    <w:rsid w:val="00BB53F8"/>
    <w:rsid w:val="00BB7163"/>
    <w:rsid w:val="00BB7BE3"/>
    <w:rsid w:val="00BC09E7"/>
    <w:rsid w:val="00BC13E9"/>
    <w:rsid w:val="00BC2CA3"/>
    <w:rsid w:val="00BC3404"/>
    <w:rsid w:val="00BC3DEE"/>
    <w:rsid w:val="00BC4EC5"/>
    <w:rsid w:val="00BC50EA"/>
    <w:rsid w:val="00BD1372"/>
    <w:rsid w:val="00BD6697"/>
    <w:rsid w:val="00BD7EFC"/>
    <w:rsid w:val="00BE146A"/>
    <w:rsid w:val="00BE41B0"/>
    <w:rsid w:val="00BE4684"/>
    <w:rsid w:val="00BE53BD"/>
    <w:rsid w:val="00BE5CA8"/>
    <w:rsid w:val="00BE600E"/>
    <w:rsid w:val="00BE6138"/>
    <w:rsid w:val="00BE62B9"/>
    <w:rsid w:val="00BE716B"/>
    <w:rsid w:val="00BF1C4E"/>
    <w:rsid w:val="00BF6201"/>
    <w:rsid w:val="00BF6279"/>
    <w:rsid w:val="00BF7D32"/>
    <w:rsid w:val="00C019B3"/>
    <w:rsid w:val="00C029E6"/>
    <w:rsid w:val="00C06496"/>
    <w:rsid w:val="00C111F7"/>
    <w:rsid w:val="00C12325"/>
    <w:rsid w:val="00C1349C"/>
    <w:rsid w:val="00C145B6"/>
    <w:rsid w:val="00C168AC"/>
    <w:rsid w:val="00C16D23"/>
    <w:rsid w:val="00C206AB"/>
    <w:rsid w:val="00C232FB"/>
    <w:rsid w:val="00C23CA5"/>
    <w:rsid w:val="00C256F6"/>
    <w:rsid w:val="00C25EF6"/>
    <w:rsid w:val="00C26452"/>
    <w:rsid w:val="00C26AAF"/>
    <w:rsid w:val="00C26EEA"/>
    <w:rsid w:val="00C277F2"/>
    <w:rsid w:val="00C30CD9"/>
    <w:rsid w:val="00C31B2A"/>
    <w:rsid w:val="00C31DCA"/>
    <w:rsid w:val="00C32F83"/>
    <w:rsid w:val="00C35C22"/>
    <w:rsid w:val="00C35E57"/>
    <w:rsid w:val="00C36663"/>
    <w:rsid w:val="00C36F86"/>
    <w:rsid w:val="00C376C8"/>
    <w:rsid w:val="00C412F2"/>
    <w:rsid w:val="00C41597"/>
    <w:rsid w:val="00C41CC0"/>
    <w:rsid w:val="00C41DF6"/>
    <w:rsid w:val="00C44A11"/>
    <w:rsid w:val="00C44F8C"/>
    <w:rsid w:val="00C45628"/>
    <w:rsid w:val="00C4570B"/>
    <w:rsid w:val="00C46916"/>
    <w:rsid w:val="00C53A0D"/>
    <w:rsid w:val="00C544FF"/>
    <w:rsid w:val="00C546B8"/>
    <w:rsid w:val="00C5661D"/>
    <w:rsid w:val="00C61248"/>
    <w:rsid w:val="00C62895"/>
    <w:rsid w:val="00C62BC8"/>
    <w:rsid w:val="00C637C2"/>
    <w:rsid w:val="00C63B86"/>
    <w:rsid w:val="00C65AC7"/>
    <w:rsid w:val="00C665C5"/>
    <w:rsid w:val="00C66832"/>
    <w:rsid w:val="00C703BF"/>
    <w:rsid w:val="00C70A71"/>
    <w:rsid w:val="00C71793"/>
    <w:rsid w:val="00C731EF"/>
    <w:rsid w:val="00C7408C"/>
    <w:rsid w:val="00C74CCD"/>
    <w:rsid w:val="00C754C9"/>
    <w:rsid w:val="00C76F22"/>
    <w:rsid w:val="00C81438"/>
    <w:rsid w:val="00C839C4"/>
    <w:rsid w:val="00C83C5A"/>
    <w:rsid w:val="00C842BA"/>
    <w:rsid w:val="00C8563E"/>
    <w:rsid w:val="00C86348"/>
    <w:rsid w:val="00C90831"/>
    <w:rsid w:val="00C90CF9"/>
    <w:rsid w:val="00C9101A"/>
    <w:rsid w:val="00C92AA3"/>
    <w:rsid w:val="00C945B8"/>
    <w:rsid w:val="00C95CC7"/>
    <w:rsid w:val="00C976F1"/>
    <w:rsid w:val="00C9799E"/>
    <w:rsid w:val="00CA04D9"/>
    <w:rsid w:val="00CA16EF"/>
    <w:rsid w:val="00CA1722"/>
    <w:rsid w:val="00CA1B61"/>
    <w:rsid w:val="00CA21A2"/>
    <w:rsid w:val="00CA608A"/>
    <w:rsid w:val="00CA6447"/>
    <w:rsid w:val="00CA79BB"/>
    <w:rsid w:val="00CB0F32"/>
    <w:rsid w:val="00CB11FD"/>
    <w:rsid w:val="00CB374E"/>
    <w:rsid w:val="00CB4AD5"/>
    <w:rsid w:val="00CB714A"/>
    <w:rsid w:val="00CC173C"/>
    <w:rsid w:val="00CC2352"/>
    <w:rsid w:val="00CC2B6C"/>
    <w:rsid w:val="00CC2C57"/>
    <w:rsid w:val="00CC5B64"/>
    <w:rsid w:val="00CD0F81"/>
    <w:rsid w:val="00CD10D3"/>
    <w:rsid w:val="00CD3DE5"/>
    <w:rsid w:val="00CD4D01"/>
    <w:rsid w:val="00CD5865"/>
    <w:rsid w:val="00CD5AEC"/>
    <w:rsid w:val="00CD5E8F"/>
    <w:rsid w:val="00CD6FD9"/>
    <w:rsid w:val="00CD75F7"/>
    <w:rsid w:val="00CE1B83"/>
    <w:rsid w:val="00CE2867"/>
    <w:rsid w:val="00CE34AF"/>
    <w:rsid w:val="00CE4685"/>
    <w:rsid w:val="00CE5758"/>
    <w:rsid w:val="00CE58F0"/>
    <w:rsid w:val="00CE7687"/>
    <w:rsid w:val="00CF6A35"/>
    <w:rsid w:val="00CF6E6B"/>
    <w:rsid w:val="00D00AFE"/>
    <w:rsid w:val="00D013BC"/>
    <w:rsid w:val="00D01BA2"/>
    <w:rsid w:val="00D0264E"/>
    <w:rsid w:val="00D037C9"/>
    <w:rsid w:val="00D03BB2"/>
    <w:rsid w:val="00D04900"/>
    <w:rsid w:val="00D06314"/>
    <w:rsid w:val="00D0745F"/>
    <w:rsid w:val="00D0759D"/>
    <w:rsid w:val="00D07EB1"/>
    <w:rsid w:val="00D10473"/>
    <w:rsid w:val="00D1310A"/>
    <w:rsid w:val="00D13917"/>
    <w:rsid w:val="00D13AB7"/>
    <w:rsid w:val="00D171A8"/>
    <w:rsid w:val="00D1748B"/>
    <w:rsid w:val="00D2008D"/>
    <w:rsid w:val="00D203D4"/>
    <w:rsid w:val="00D20DAA"/>
    <w:rsid w:val="00D21634"/>
    <w:rsid w:val="00D23E48"/>
    <w:rsid w:val="00D24C57"/>
    <w:rsid w:val="00D25D8A"/>
    <w:rsid w:val="00D301A7"/>
    <w:rsid w:val="00D311F6"/>
    <w:rsid w:val="00D321BC"/>
    <w:rsid w:val="00D3384C"/>
    <w:rsid w:val="00D36343"/>
    <w:rsid w:val="00D367EC"/>
    <w:rsid w:val="00D37E2A"/>
    <w:rsid w:val="00D448EA"/>
    <w:rsid w:val="00D45A3F"/>
    <w:rsid w:val="00D46898"/>
    <w:rsid w:val="00D509DD"/>
    <w:rsid w:val="00D50ABB"/>
    <w:rsid w:val="00D519AA"/>
    <w:rsid w:val="00D520CA"/>
    <w:rsid w:val="00D52A11"/>
    <w:rsid w:val="00D536D3"/>
    <w:rsid w:val="00D5382F"/>
    <w:rsid w:val="00D55FAE"/>
    <w:rsid w:val="00D560AA"/>
    <w:rsid w:val="00D632D2"/>
    <w:rsid w:val="00D63FD8"/>
    <w:rsid w:val="00D640FB"/>
    <w:rsid w:val="00D65B6F"/>
    <w:rsid w:val="00D664D7"/>
    <w:rsid w:val="00D6698F"/>
    <w:rsid w:val="00D70187"/>
    <w:rsid w:val="00D71B91"/>
    <w:rsid w:val="00D7214E"/>
    <w:rsid w:val="00D721B7"/>
    <w:rsid w:val="00D7490F"/>
    <w:rsid w:val="00D7575C"/>
    <w:rsid w:val="00D75C50"/>
    <w:rsid w:val="00D75EB8"/>
    <w:rsid w:val="00D768A8"/>
    <w:rsid w:val="00D76A60"/>
    <w:rsid w:val="00D777BB"/>
    <w:rsid w:val="00D82512"/>
    <w:rsid w:val="00D838EC"/>
    <w:rsid w:val="00D873AD"/>
    <w:rsid w:val="00D87D7A"/>
    <w:rsid w:val="00D90178"/>
    <w:rsid w:val="00D90F53"/>
    <w:rsid w:val="00D93663"/>
    <w:rsid w:val="00D94D63"/>
    <w:rsid w:val="00D96B7F"/>
    <w:rsid w:val="00D97521"/>
    <w:rsid w:val="00DA06F0"/>
    <w:rsid w:val="00DA265E"/>
    <w:rsid w:val="00DA7B7E"/>
    <w:rsid w:val="00DB0C60"/>
    <w:rsid w:val="00DB2C89"/>
    <w:rsid w:val="00DB4F2B"/>
    <w:rsid w:val="00DC0A82"/>
    <w:rsid w:val="00DC1F30"/>
    <w:rsid w:val="00DC30DA"/>
    <w:rsid w:val="00DC492B"/>
    <w:rsid w:val="00DC595A"/>
    <w:rsid w:val="00DC7856"/>
    <w:rsid w:val="00DC7875"/>
    <w:rsid w:val="00DD3380"/>
    <w:rsid w:val="00DD5C50"/>
    <w:rsid w:val="00DE0D1D"/>
    <w:rsid w:val="00DE155C"/>
    <w:rsid w:val="00DE2126"/>
    <w:rsid w:val="00DE2597"/>
    <w:rsid w:val="00DE2CB3"/>
    <w:rsid w:val="00DE36E9"/>
    <w:rsid w:val="00DE3823"/>
    <w:rsid w:val="00DE3929"/>
    <w:rsid w:val="00DE3F1E"/>
    <w:rsid w:val="00DE4019"/>
    <w:rsid w:val="00DE4DDE"/>
    <w:rsid w:val="00DE4E28"/>
    <w:rsid w:val="00DE4E83"/>
    <w:rsid w:val="00DE5D59"/>
    <w:rsid w:val="00DE7185"/>
    <w:rsid w:val="00DE7BB7"/>
    <w:rsid w:val="00DE7E11"/>
    <w:rsid w:val="00DF0064"/>
    <w:rsid w:val="00DF27F9"/>
    <w:rsid w:val="00DF3DA1"/>
    <w:rsid w:val="00DF4B81"/>
    <w:rsid w:val="00DF70D3"/>
    <w:rsid w:val="00E0697B"/>
    <w:rsid w:val="00E06CEB"/>
    <w:rsid w:val="00E072AB"/>
    <w:rsid w:val="00E10BE8"/>
    <w:rsid w:val="00E1117A"/>
    <w:rsid w:val="00E1282F"/>
    <w:rsid w:val="00E14C7E"/>
    <w:rsid w:val="00E15E99"/>
    <w:rsid w:val="00E215FF"/>
    <w:rsid w:val="00E21887"/>
    <w:rsid w:val="00E2204F"/>
    <w:rsid w:val="00E220B8"/>
    <w:rsid w:val="00E24AE8"/>
    <w:rsid w:val="00E25908"/>
    <w:rsid w:val="00E26E7A"/>
    <w:rsid w:val="00E3016F"/>
    <w:rsid w:val="00E30ACC"/>
    <w:rsid w:val="00E332A5"/>
    <w:rsid w:val="00E3422F"/>
    <w:rsid w:val="00E40789"/>
    <w:rsid w:val="00E41498"/>
    <w:rsid w:val="00E427B6"/>
    <w:rsid w:val="00E44B78"/>
    <w:rsid w:val="00E455A3"/>
    <w:rsid w:val="00E46A1E"/>
    <w:rsid w:val="00E472F5"/>
    <w:rsid w:val="00E504E4"/>
    <w:rsid w:val="00E51223"/>
    <w:rsid w:val="00E523A1"/>
    <w:rsid w:val="00E523D5"/>
    <w:rsid w:val="00E5252D"/>
    <w:rsid w:val="00E6136A"/>
    <w:rsid w:val="00E614E6"/>
    <w:rsid w:val="00E62DC0"/>
    <w:rsid w:val="00E63ACD"/>
    <w:rsid w:val="00E64D86"/>
    <w:rsid w:val="00E64E4D"/>
    <w:rsid w:val="00E706F2"/>
    <w:rsid w:val="00E74584"/>
    <w:rsid w:val="00E748A4"/>
    <w:rsid w:val="00E75074"/>
    <w:rsid w:val="00E7567D"/>
    <w:rsid w:val="00E75DC4"/>
    <w:rsid w:val="00E76DAE"/>
    <w:rsid w:val="00E76F57"/>
    <w:rsid w:val="00E7749F"/>
    <w:rsid w:val="00E77E22"/>
    <w:rsid w:val="00E77F23"/>
    <w:rsid w:val="00E80E58"/>
    <w:rsid w:val="00E82112"/>
    <w:rsid w:val="00E82643"/>
    <w:rsid w:val="00E83860"/>
    <w:rsid w:val="00E843BF"/>
    <w:rsid w:val="00E84F5C"/>
    <w:rsid w:val="00E856A7"/>
    <w:rsid w:val="00E8582F"/>
    <w:rsid w:val="00E859F8"/>
    <w:rsid w:val="00E87A08"/>
    <w:rsid w:val="00E87C8B"/>
    <w:rsid w:val="00E9091B"/>
    <w:rsid w:val="00E92098"/>
    <w:rsid w:val="00E92855"/>
    <w:rsid w:val="00E94176"/>
    <w:rsid w:val="00E960D5"/>
    <w:rsid w:val="00EA2895"/>
    <w:rsid w:val="00EA56E7"/>
    <w:rsid w:val="00EA685D"/>
    <w:rsid w:val="00EA7168"/>
    <w:rsid w:val="00EA736E"/>
    <w:rsid w:val="00EB008C"/>
    <w:rsid w:val="00EB0850"/>
    <w:rsid w:val="00EB0923"/>
    <w:rsid w:val="00EB0ACD"/>
    <w:rsid w:val="00EB112A"/>
    <w:rsid w:val="00EB194B"/>
    <w:rsid w:val="00EB5B68"/>
    <w:rsid w:val="00EB7199"/>
    <w:rsid w:val="00EB7AFC"/>
    <w:rsid w:val="00EB7C1C"/>
    <w:rsid w:val="00EC24A9"/>
    <w:rsid w:val="00EC438C"/>
    <w:rsid w:val="00EC4BDB"/>
    <w:rsid w:val="00EC6949"/>
    <w:rsid w:val="00EC6CE1"/>
    <w:rsid w:val="00ED0009"/>
    <w:rsid w:val="00ED061C"/>
    <w:rsid w:val="00ED1721"/>
    <w:rsid w:val="00ED4D88"/>
    <w:rsid w:val="00ED5F84"/>
    <w:rsid w:val="00ED6892"/>
    <w:rsid w:val="00ED69AB"/>
    <w:rsid w:val="00ED7CA4"/>
    <w:rsid w:val="00ED7D49"/>
    <w:rsid w:val="00EE1208"/>
    <w:rsid w:val="00EE18A4"/>
    <w:rsid w:val="00EE4740"/>
    <w:rsid w:val="00EE50E6"/>
    <w:rsid w:val="00EE5395"/>
    <w:rsid w:val="00EE5E76"/>
    <w:rsid w:val="00EF1442"/>
    <w:rsid w:val="00EF25D1"/>
    <w:rsid w:val="00EF3C15"/>
    <w:rsid w:val="00EF4802"/>
    <w:rsid w:val="00EF5A7A"/>
    <w:rsid w:val="00EF5AAD"/>
    <w:rsid w:val="00F00F4F"/>
    <w:rsid w:val="00F043CA"/>
    <w:rsid w:val="00F059D3"/>
    <w:rsid w:val="00F06F8A"/>
    <w:rsid w:val="00F07035"/>
    <w:rsid w:val="00F1117A"/>
    <w:rsid w:val="00F11951"/>
    <w:rsid w:val="00F12796"/>
    <w:rsid w:val="00F12BDE"/>
    <w:rsid w:val="00F12C58"/>
    <w:rsid w:val="00F13415"/>
    <w:rsid w:val="00F13622"/>
    <w:rsid w:val="00F14800"/>
    <w:rsid w:val="00F14A89"/>
    <w:rsid w:val="00F16179"/>
    <w:rsid w:val="00F1640A"/>
    <w:rsid w:val="00F17709"/>
    <w:rsid w:val="00F21AF8"/>
    <w:rsid w:val="00F2326C"/>
    <w:rsid w:val="00F25217"/>
    <w:rsid w:val="00F25B4A"/>
    <w:rsid w:val="00F30550"/>
    <w:rsid w:val="00F329A3"/>
    <w:rsid w:val="00F32E22"/>
    <w:rsid w:val="00F346D5"/>
    <w:rsid w:val="00F352D6"/>
    <w:rsid w:val="00F35B1F"/>
    <w:rsid w:val="00F366EE"/>
    <w:rsid w:val="00F37BE8"/>
    <w:rsid w:val="00F407A2"/>
    <w:rsid w:val="00F40A1C"/>
    <w:rsid w:val="00F4147C"/>
    <w:rsid w:val="00F4220F"/>
    <w:rsid w:val="00F42642"/>
    <w:rsid w:val="00F4522A"/>
    <w:rsid w:val="00F453FD"/>
    <w:rsid w:val="00F45E83"/>
    <w:rsid w:val="00F46440"/>
    <w:rsid w:val="00F47CEE"/>
    <w:rsid w:val="00F501D2"/>
    <w:rsid w:val="00F542FF"/>
    <w:rsid w:val="00F546EB"/>
    <w:rsid w:val="00F567DC"/>
    <w:rsid w:val="00F56B32"/>
    <w:rsid w:val="00F602E5"/>
    <w:rsid w:val="00F60452"/>
    <w:rsid w:val="00F606B2"/>
    <w:rsid w:val="00F62984"/>
    <w:rsid w:val="00F63187"/>
    <w:rsid w:val="00F645E0"/>
    <w:rsid w:val="00F709FC"/>
    <w:rsid w:val="00F7268F"/>
    <w:rsid w:val="00F72E8A"/>
    <w:rsid w:val="00F7700E"/>
    <w:rsid w:val="00F7766B"/>
    <w:rsid w:val="00F77D73"/>
    <w:rsid w:val="00F77F97"/>
    <w:rsid w:val="00F802F0"/>
    <w:rsid w:val="00F81231"/>
    <w:rsid w:val="00F82D95"/>
    <w:rsid w:val="00F830E8"/>
    <w:rsid w:val="00F83137"/>
    <w:rsid w:val="00F85B00"/>
    <w:rsid w:val="00F85C0F"/>
    <w:rsid w:val="00F87A98"/>
    <w:rsid w:val="00F9135E"/>
    <w:rsid w:val="00F919F0"/>
    <w:rsid w:val="00F944FC"/>
    <w:rsid w:val="00F95268"/>
    <w:rsid w:val="00F95E62"/>
    <w:rsid w:val="00F967D6"/>
    <w:rsid w:val="00F96926"/>
    <w:rsid w:val="00F97011"/>
    <w:rsid w:val="00FA1A2B"/>
    <w:rsid w:val="00FA2A52"/>
    <w:rsid w:val="00FA4D7B"/>
    <w:rsid w:val="00FA5A59"/>
    <w:rsid w:val="00FA63BF"/>
    <w:rsid w:val="00FA6600"/>
    <w:rsid w:val="00FA6AB5"/>
    <w:rsid w:val="00FA71C8"/>
    <w:rsid w:val="00FB1552"/>
    <w:rsid w:val="00FB231B"/>
    <w:rsid w:val="00FB4B91"/>
    <w:rsid w:val="00FB6A0B"/>
    <w:rsid w:val="00FB7E2E"/>
    <w:rsid w:val="00FC109F"/>
    <w:rsid w:val="00FC2E60"/>
    <w:rsid w:val="00FC3A3A"/>
    <w:rsid w:val="00FC69EE"/>
    <w:rsid w:val="00FC6CA0"/>
    <w:rsid w:val="00FD040E"/>
    <w:rsid w:val="00FD111D"/>
    <w:rsid w:val="00FD239B"/>
    <w:rsid w:val="00FD307C"/>
    <w:rsid w:val="00FD412A"/>
    <w:rsid w:val="00FD4CA3"/>
    <w:rsid w:val="00FD5AE5"/>
    <w:rsid w:val="00FE00C1"/>
    <w:rsid w:val="00FE084E"/>
    <w:rsid w:val="00FE0CC7"/>
    <w:rsid w:val="00FE33A8"/>
    <w:rsid w:val="00FE3C9D"/>
    <w:rsid w:val="00FF073E"/>
    <w:rsid w:val="00FF0ECF"/>
    <w:rsid w:val="00FF2F76"/>
    <w:rsid w:val="00FF3839"/>
    <w:rsid w:val="00FF65A3"/>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BD63"/>
  <w15:docId w15:val="{6DD4169B-CA42-4E15-9D4D-8289542A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00"/>
    <w:pPr>
      <w:ind w:left="720"/>
      <w:contextualSpacing/>
    </w:pPr>
  </w:style>
  <w:style w:type="paragraph" w:styleId="BalloonText">
    <w:name w:val="Balloon Text"/>
    <w:basedOn w:val="Normal"/>
    <w:link w:val="BalloonTextChar"/>
    <w:uiPriority w:val="99"/>
    <w:semiHidden/>
    <w:unhideWhenUsed/>
    <w:rsid w:val="00DC1F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F30"/>
    <w:rPr>
      <w:rFonts w:ascii="Lucida Grande" w:hAnsi="Lucida Grande"/>
      <w:sz w:val="18"/>
      <w:szCs w:val="18"/>
    </w:rPr>
  </w:style>
  <w:style w:type="paragraph" w:styleId="NoSpacing">
    <w:name w:val="No Spacing"/>
    <w:uiPriority w:val="1"/>
    <w:qFormat/>
    <w:rsid w:val="000316B2"/>
    <w:pPr>
      <w:spacing w:after="0" w:line="240" w:lineRule="auto"/>
    </w:pPr>
  </w:style>
  <w:style w:type="paragraph" w:styleId="NormalWeb">
    <w:name w:val="Normal (Web)"/>
    <w:basedOn w:val="Normal"/>
    <w:uiPriority w:val="99"/>
    <w:semiHidden/>
    <w:unhideWhenUsed/>
    <w:rsid w:val="008C54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9E5C9C"/>
    <w:pPr>
      <w:spacing w:after="0" w:line="240" w:lineRule="auto"/>
    </w:pPr>
  </w:style>
  <w:style w:type="character" w:styleId="Hyperlink">
    <w:name w:val="Hyperlink"/>
    <w:basedOn w:val="DefaultParagraphFont"/>
    <w:uiPriority w:val="99"/>
    <w:unhideWhenUsed/>
    <w:rsid w:val="00367993"/>
    <w:rPr>
      <w:color w:val="0563C1" w:themeColor="hyperlink"/>
      <w:u w:val="single"/>
    </w:rPr>
  </w:style>
  <w:style w:type="character" w:customStyle="1" w:styleId="UnresolvedMention1">
    <w:name w:val="Unresolved Mention1"/>
    <w:basedOn w:val="DefaultParagraphFont"/>
    <w:uiPriority w:val="99"/>
    <w:semiHidden/>
    <w:unhideWhenUsed/>
    <w:rsid w:val="00367993"/>
    <w:rPr>
      <w:color w:val="605E5C"/>
      <w:shd w:val="clear" w:color="auto" w:fill="E1DFDD"/>
    </w:rPr>
  </w:style>
  <w:style w:type="character" w:styleId="FollowedHyperlink">
    <w:name w:val="FollowedHyperlink"/>
    <w:basedOn w:val="DefaultParagraphFont"/>
    <w:uiPriority w:val="99"/>
    <w:semiHidden/>
    <w:unhideWhenUsed/>
    <w:rsid w:val="00331E82"/>
    <w:rPr>
      <w:color w:val="954F72" w:themeColor="followedHyperlink"/>
      <w:u w:val="single"/>
    </w:rPr>
  </w:style>
  <w:style w:type="character" w:customStyle="1" w:styleId="UnresolvedMention2">
    <w:name w:val="Unresolved Mention2"/>
    <w:basedOn w:val="DefaultParagraphFont"/>
    <w:uiPriority w:val="99"/>
    <w:semiHidden/>
    <w:unhideWhenUsed/>
    <w:rsid w:val="00844AF1"/>
    <w:rPr>
      <w:color w:val="605E5C"/>
      <w:shd w:val="clear" w:color="auto" w:fill="E1DFDD"/>
    </w:rPr>
  </w:style>
  <w:style w:type="character" w:customStyle="1" w:styleId="UnresolvedMention3">
    <w:name w:val="Unresolved Mention3"/>
    <w:basedOn w:val="DefaultParagraphFont"/>
    <w:uiPriority w:val="99"/>
    <w:semiHidden/>
    <w:unhideWhenUsed/>
    <w:rsid w:val="00582323"/>
    <w:rPr>
      <w:color w:val="605E5C"/>
      <w:shd w:val="clear" w:color="auto" w:fill="E1DFDD"/>
    </w:rPr>
  </w:style>
  <w:style w:type="character" w:styleId="Strong">
    <w:name w:val="Strong"/>
    <w:basedOn w:val="DefaultParagraphFont"/>
    <w:uiPriority w:val="22"/>
    <w:qFormat/>
    <w:rsid w:val="000F6F67"/>
    <w:rPr>
      <w:b/>
      <w:bCs/>
    </w:rPr>
  </w:style>
  <w:style w:type="character" w:customStyle="1" w:styleId="UnresolvedMention4">
    <w:name w:val="Unresolved Mention4"/>
    <w:basedOn w:val="DefaultParagraphFont"/>
    <w:uiPriority w:val="99"/>
    <w:semiHidden/>
    <w:unhideWhenUsed/>
    <w:rsid w:val="004313C6"/>
    <w:rPr>
      <w:color w:val="605E5C"/>
      <w:shd w:val="clear" w:color="auto" w:fill="E1DFDD"/>
    </w:rPr>
  </w:style>
  <w:style w:type="paragraph" w:styleId="Header">
    <w:name w:val="header"/>
    <w:basedOn w:val="Normal"/>
    <w:link w:val="HeaderChar"/>
    <w:uiPriority w:val="99"/>
    <w:unhideWhenUsed/>
    <w:rsid w:val="00F82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D95"/>
  </w:style>
  <w:style w:type="paragraph" w:styleId="Footer">
    <w:name w:val="footer"/>
    <w:basedOn w:val="Normal"/>
    <w:link w:val="FooterChar"/>
    <w:uiPriority w:val="99"/>
    <w:unhideWhenUsed/>
    <w:rsid w:val="00F82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D95"/>
  </w:style>
  <w:style w:type="character" w:customStyle="1" w:styleId="UnresolvedMention5">
    <w:name w:val="Unresolved Mention5"/>
    <w:basedOn w:val="DefaultParagraphFont"/>
    <w:uiPriority w:val="99"/>
    <w:semiHidden/>
    <w:unhideWhenUsed/>
    <w:rsid w:val="004C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tasports.com/about/the-opta-difference/" TargetMode="External"/><Relationship Id="rId18" Type="http://schemas.openxmlformats.org/officeDocument/2006/relationships/hyperlink" Target="https://www.crowdfunder.co.uk/stfc-asfc-relaunch-fundrai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rewsburytown.com" TargetMode="External"/><Relationship Id="rId17" Type="http://schemas.openxmlformats.org/officeDocument/2006/relationships/hyperlink" Target="https://youtu.be/BMP7P5eD7qw" TargetMode="External"/><Relationship Id="rId2" Type="http://schemas.openxmlformats.org/officeDocument/2006/relationships/numbering" Target="numbering.xml"/><Relationship Id="rId16" Type="http://schemas.openxmlformats.org/officeDocument/2006/relationships/hyperlink" Target="mailto:sp@stfcsupporters.com" TargetMode="External"/><Relationship Id="rId20" Type="http://schemas.openxmlformats.org/officeDocument/2006/relationships/hyperlink" Target="https://twitter.com/OnTheB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ewsburytowninthecommunity.com/kick-cancer/" TargetMode="External"/><Relationship Id="rId5" Type="http://schemas.openxmlformats.org/officeDocument/2006/relationships/webSettings" Target="webSettings.xml"/><Relationship Id="rId15" Type="http://schemas.openxmlformats.org/officeDocument/2006/relationships/hyperlink" Target="mailto:sp@stfcsupporters.com" TargetMode="External"/><Relationship Id="rId10" Type="http://schemas.openxmlformats.org/officeDocument/2006/relationships/hyperlink" Target="http://www.wnst.org.uk/)T" TargetMode="External"/><Relationship Id="rId19" Type="http://schemas.openxmlformats.org/officeDocument/2006/relationships/hyperlink" Target="https://twitter.com/STFC_ASFC/" TargetMode="External"/><Relationship Id="rId4" Type="http://schemas.openxmlformats.org/officeDocument/2006/relationships/settings" Target="settings.xml"/><Relationship Id="rId9" Type="http://schemas.openxmlformats.org/officeDocument/2006/relationships/hyperlink" Target="https://www.shrewsburytowninthecommunity.com/activities/shrewsability/" TargetMode="External"/><Relationship Id="rId14" Type="http://schemas.openxmlformats.org/officeDocument/2006/relationships/hyperlink" Target="mailto:Lawrence.Ellerby@shrewsburytow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BD34-D2BE-4F5B-93C1-E537DA2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wis</dc:creator>
  <cp:lastModifiedBy>Rob Lewis</cp:lastModifiedBy>
  <cp:revision>4</cp:revision>
  <dcterms:created xsi:type="dcterms:W3CDTF">2019-10-28T10:06:00Z</dcterms:created>
  <dcterms:modified xsi:type="dcterms:W3CDTF">2019-10-28T10:13:00Z</dcterms:modified>
</cp:coreProperties>
</file>